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0435518E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>By Steven L. Markstrom, R. Steven Regan, Lauren E. Hay, Roland J. Viger, Richard M. T. Webb, Robert A. Payn</w:t>
      </w:r>
      <w:r w:rsidR="00EB53A6">
        <w:t>, and Jacob H. LaFontaine</w:t>
      </w:r>
    </w:p>
    <w:p w14:paraId="1F0C6484" w14:textId="3F56F87C" w:rsidR="00D8553F" w:rsidRPr="00BB0BCC" w:rsidRDefault="0058709C" w:rsidP="007D64C8">
      <w:pPr>
        <w:pStyle w:val="Heading1"/>
        <w:rPr>
          <w:b w:val="0"/>
          <w:color w:val="FF0000"/>
        </w:rPr>
      </w:pPr>
      <w:r w:rsidRPr="00BB0BCC">
        <w:rPr>
          <w:b w:val="0"/>
          <w:color w:val="FF0000"/>
        </w:rPr>
        <w:t xml:space="preserve">Updated tables </w:t>
      </w:r>
      <w:r w:rsidR="00D8553F" w:rsidRPr="00BB0BCC">
        <w:rPr>
          <w:b w:val="0"/>
          <w:color w:val="FF0000"/>
        </w:rPr>
        <w:t>from version 4.0.3 to</w:t>
      </w:r>
      <w:r w:rsidRPr="00BB0BCC">
        <w:rPr>
          <w:b w:val="0"/>
          <w:color w:val="FF0000"/>
        </w:rPr>
        <w:t xml:space="preserve"> version 5.</w:t>
      </w:r>
      <w:r w:rsidR="001B4F19" w:rsidRPr="00BB0BCC">
        <w:rPr>
          <w:b w:val="0"/>
          <w:color w:val="FF0000"/>
        </w:rPr>
        <w:t>2</w:t>
      </w:r>
      <w:r w:rsidRPr="00BB0BCC">
        <w:rPr>
          <w:b w:val="0"/>
          <w:color w:val="FF0000"/>
        </w:rPr>
        <w:t>.</w:t>
      </w:r>
      <w:r w:rsidR="00C737E4" w:rsidRPr="00BB0BCC">
        <w:rPr>
          <w:b w:val="0"/>
          <w:color w:val="FF0000"/>
        </w:rPr>
        <w:t>1</w:t>
      </w:r>
      <w:r w:rsidR="00D8553F" w:rsidRPr="00BB0BCC">
        <w:rPr>
          <w:b w:val="0"/>
          <w:color w:val="FF0000"/>
        </w:rPr>
        <w:t xml:space="preserve"> </w:t>
      </w:r>
    </w:p>
    <w:p w14:paraId="118A7DA1" w14:textId="51C03C13" w:rsidR="007D64C8" w:rsidRPr="00BB0BCC" w:rsidRDefault="00C737E4" w:rsidP="007D64C8">
      <w:pPr>
        <w:pStyle w:val="Heading1"/>
        <w:rPr>
          <w:b w:val="0"/>
          <w:color w:val="FF0000"/>
        </w:rPr>
      </w:pPr>
      <w:r w:rsidRPr="00BB0BCC">
        <w:rPr>
          <w:b w:val="0"/>
          <w:color w:val="FF0000"/>
        </w:rPr>
        <w:t>November</w:t>
      </w:r>
      <w:r w:rsidR="003F3932" w:rsidRPr="00BB0BCC">
        <w:rPr>
          <w:b w:val="0"/>
          <w:color w:val="FF0000"/>
        </w:rPr>
        <w:t xml:space="preserve"> </w:t>
      </w:r>
      <w:r w:rsidRPr="00BB0BCC">
        <w:rPr>
          <w:b w:val="0"/>
          <w:color w:val="FF0000"/>
        </w:rPr>
        <w:t>01</w:t>
      </w:r>
      <w:r w:rsidR="000E57D8" w:rsidRPr="00BB0BCC">
        <w:rPr>
          <w:b w:val="0"/>
          <w:color w:val="FF0000"/>
        </w:rPr>
        <w:t>, 20</w:t>
      </w:r>
      <w:r w:rsidR="003A6D56" w:rsidRPr="00BB0BCC">
        <w:rPr>
          <w:b w:val="0"/>
          <w:color w:val="FF0000"/>
        </w:rPr>
        <w:t>21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>Markstrom, S.L., Regan, R.S., Hay, L.E., Viger, R.J., Webb, R.M.T., Payn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8B4D82">
        <w:rPr>
          <w:highlight w:val="green"/>
        </w:rPr>
        <w:t xml:space="preserve">version </w:t>
      </w:r>
      <w:r w:rsidR="000E1D2B" w:rsidRPr="008B4D82">
        <w:rPr>
          <w:highlight w:val="green"/>
        </w:rPr>
        <w:t>5 (PRMS-</w:t>
      </w:r>
      <w:r w:rsidR="00C55B3D" w:rsidRPr="008B4D82">
        <w:rPr>
          <w:highlight w:val="green"/>
        </w:rPr>
        <w:t>V).</w:t>
      </w:r>
    </w:p>
    <w:p w14:paraId="0162D18D" w14:textId="7A22A017" w:rsidR="000E1D2B" w:rsidRPr="00780070" w:rsidRDefault="000E1D2B" w:rsidP="006F3216">
      <w:pPr>
        <w:pStyle w:val="BodyText"/>
        <w:spacing w:line="276" w:lineRule="auto"/>
        <w:ind w:firstLine="0"/>
        <w:rPr>
          <w:sz w:val="22"/>
          <w:szCs w:val="22"/>
        </w:rPr>
      </w:pPr>
      <w:r w:rsidRPr="00780070">
        <w:rPr>
          <w:sz w:val="22"/>
          <w:szCs w:val="22"/>
        </w:rPr>
        <w:t>[</w:t>
      </w:r>
      <w:r w:rsidR="00A07872" w:rsidRPr="00780070">
        <w:rPr>
          <w:sz w:val="22"/>
          <w:szCs w:val="22"/>
        </w:rPr>
        <w:t>HRU, Hydrologic Response Unit; CBH, climate by HRU</w:t>
      </w:r>
      <w:r w:rsidR="001B4F19" w:rsidRPr="00780070">
        <w:rPr>
          <w:sz w:val="22"/>
          <w:szCs w:val="22"/>
        </w:rPr>
        <w:t xml:space="preserve">; </w:t>
      </w:r>
      <w:bookmarkStart w:id="3" w:name="_Hlk49241969"/>
      <w:r w:rsidR="002225B7" w:rsidRPr="00780070">
        <w:rPr>
          <w:sz w:val="22"/>
          <w:szCs w:val="22"/>
          <w:highlight w:val="red"/>
        </w:rPr>
        <w:t>red</w:t>
      </w:r>
      <w:r w:rsidR="001B4F19" w:rsidRPr="00780070">
        <w:rPr>
          <w:sz w:val="22"/>
          <w:szCs w:val="22"/>
        </w:rPr>
        <w:t xml:space="preserve"> highlight indicates new for PRMS-5.2</w:t>
      </w:r>
      <w:r w:rsidR="00206DB0" w:rsidRPr="00780070">
        <w:rPr>
          <w:sz w:val="22"/>
          <w:szCs w:val="22"/>
        </w:rPr>
        <w:t xml:space="preserve">; </w:t>
      </w:r>
      <w:r w:rsidR="00206DB0" w:rsidRPr="00780070">
        <w:rPr>
          <w:sz w:val="22"/>
          <w:szCs w:val="22"/>
          <w:highlight w:val="magenta"/>
        </w:rPr>
        <w:t>pink</w:t>
      </w:r>
      <w:r w:rsidR="00206DB0" w:rsidRPr="00780070">
        <w:rPr>
          <w:sz w:val="22"/>
          <w:szCs w:val="22"/>
        </w:rPr>
        <w:t xml:space="preserve"> highlight indicates new for PRMS</w:t>
      </w:r>
      <w:r w:rsidR="00780070" w:rsidRPr="00780070">
        <w:rPr>
          <w:sz w:val="22"/>
          <w:szCs w:val="22"/>
        </w:rPr>
        <w:t>-</w:t>
      </w:r>
      <w:r w:rsidR="00206DB0" w:rsidRPr="00780070">
        <w:rPr>
          <w:sz w:val="22"/>
          <w:szCs w:val="22"/>
        </w:rPr>
        <w:t>5.1.0</w:t>
      </w:r>
      <w:r w:rsidR="00A07872" w:rsidRPr="00780070">
        <w:rPr>
          <w:sz w:val="22"/>
          <w:szCs w:val="22"/>
        </w:rPr>
        <w:t>;</w:t>
      </w:r>
      <w:r w:rsidR="00A07872" w:rsidRPr="00780070">
        <w:rPr>
          <w:sz w:val="22"/>
          <w:szCs w:val="22"/>
          <w:highlight w:val="green"/>
        </w:rPr>
        <w:t xml:space="preserve"> </w:t>
      </w:r>
      <w:r w:rsidRPr="00780070">
        <w:rPr>
          <w:sz w:val="22"/>
          <w:szCs w:val="22"/>
          <w:highlight w:val="green"/>
        </w:rPr>
        <w:t>green</w:t>
      </w:r>
      <w:r w:rsidRPr="00780070">
        <w:rPr>
          <w:sz w:val="22"/>
          <w:szCs w:val="22"/>
        </w:rPr>
        <w:t xml:space="preserve"> highlight indicate</w:t>
      </w:r>
      <w:r w:rsidR="001B1377" w:rsidRPr="00780070">
        <w:rPr>
          <w:sz w:val="22"/>
          <w:szCs w:val="22"/>
        </w:rPr>
        <w:t>s</w:t>
      </w:r>
      <w:r w:rsidRPr="00780070">
        <w:rPr>
          <w:sz w:val="22"/>
          <w:szCs w:val="22"/>
        </w:rPr>
        <w:t xml:space="preserve"> new for PRMS-</w:t>
      </w:r>
      <w:r w:rsidR="001B4F19" w:rsidRPr="00780070">
        <w:rPr>
          <w:sz w:val="22"/>
          <w:szCs w:val="22"/>
        </w:rPr>
        <w:t>5.</w:t>
      </w:r>
      <w:r w:rsidR="00206DB0" w:rsidRPr="00780070">
        <w:rPr>
          <w:sz w:val="22"/>
          <w:szCs w:val="22"/>
        </w:rPr>
        <w:t>0</w:t>
      </w:r>
      <w:bookmarkEnd w:id="3"/>
      <w:r w:rsidR="00963CF9" w:rsidRPr="00780070">
        <w:rPr>
          <w:sz w:val="22"/>
          <w:szCs w:val="22"/>
        </w:rPr>
        <w:t>;</w:t>
      </w:r>
      <w:r w:rsidR="00A02DED" w:rsidRPr="00780070">
        <w:rPr>
          <w:sz w:val="22"/>
          <w:szCs w:val="22"/>
        </w:rPr>
        <w:t xml:space="preserve"> </w:t>
      </w:r>
      <w:r w:rsidR="00A02DED" w:rsidRPr="00780070">
        <w:rPr>
          <w:strike/>
          <w:sz w:val="22"/>
          <w:szCs w:val="22"/>
        </w:rPr>
        <w:t>strikethrough</w:t>
      </w:r>
      <w:r w:rsidR="00A02DED" w:rsidRPr="00780070">
        <w:rPr>
          <w:sz w:val="22"/>
          <w:szCs w:val="22"/>
        </w:rPr>
        <w:t xml:space="preserve"> indicates items removed</w:t>
      </w:r>
      <w:r w:rsidRPr="00780070">
        <w:rPr>
          <w:sz w:val="22"/>
          <w:szCs w:val="22"/>
        </w:rP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r w:rsidRPr="001E05BE">
              <w:t>soltab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r w:rsidRPr="001E05BE">
              <w:t>obs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r w:rsidRPr="00915804">
              <w:rPr>
                <w:highlight w:val="green"/>
              </w:rPr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r w:rsidRPr="00915804">
              <w:rPr>
                <w:highlight w:val="green"/>
              </w:rPr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4151A219" w:rsidR="000B223B" w:rsidRDefault="000B223B" w:rsidP="00953576">
            <w:r w:rsidRPr="005A5F0A">
              <w:rPr>
                <w:highlight w:val="red"/>
              </w:rPr>
              <w:t>tem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201C0E26" w14:textId="1AE46A86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</w:t>
            </w:r>
            <w:r w:rsidR="00F6127D">
              <w:t xml:space="preserve"> time series</w:t>
            </w:r>
            <w:r w:rsidRPr="001E05BE">
              <w:t xml:space="preserve"> temperature data </w:t>
            </w:r>
            <w:r w:rsidR="00F6127D">
              <w:t>using an area-weighted method and correction factors to each HRU</w:t>
            </w:r>
            <w:r>
              <w:t>.</w:t>
            </w:r>
          </w:p>
        </w:tc>
      </w:tr>
      <w:tr w:rsidR="00F6127D" w14:paraId="45BD359A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F9224BB" w14:textId="362F8DE9" w:rsidR="00F6127D" w:rsidRPr="000B223B" w:rsidRDefault="00F6127D" w:rsidP="00F6127D">
            <w:pPr>
              <w:rPr>
                <w:highlight w:val="green"/>
              </w:rPr>
            </w:pPr>
            <w:r w:rsidRPr="000B223B">
              <w:rPr>
                <w:highlight w:val="green"/>
              </w:rPr>
              <w:t>temp_sta</w:t>
            </w:r>
          </w:p>
        </w:tc>
        <w:tc>
          <w:tcPr>
            <w:tcW w:w="8318" w:type="dxa"/>
            <w:tcBorders>
              <w:bottom w:val="nil"/>
            </w:tcBorders>
          </w:tcPr>
          <w:p w14:paraId="3497FC77" w14:textId="5963F983" w:rsidR="00F6127D" w:rsidRPr="001E05BE" w:rsidRDefault="00F6127D" w:rsidP="00F6127D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similar to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F6127D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F6127D" w:rsidRPr="00F371A1" w:rsidRDefault="00F6127D" w:rsidP="00F6127D">
            <w:r w:rsidRPr="00F371A1">
              <w:t xml:space="preserve">Reads distributed </w:t>
            </w:r>
            <w:r>
              <w:t xml:space="preserve">minimum and maximum air temperature </w:t>
            </w:r>
            <w:r w:rsidRPr="00F371A1">
              <w:t xml:space="preserve">values </w:t>
            </w:r>
            <w:r>
              <w:t xml:space="preserve">for each HRU </w:t>
            </w:r>
            <w:r w:rsidRPr="00F371A1">
              <w:t>directly from</w:t>
            </w:r>
            <w:r>
              <w:t xml:space="preserve"> pre-processed</w:t>
            </w:r>
            <w:r w:rsidRPr="00F371A1">
              <w:t xml:space="preserve"> files.</w:t>
            </w:r>
          </w:p>
        </w:tc>
      </w:tr>
      <w:tr w:rsidR="00F6127D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F6127D" w:rsidRPr="001E05BE" w:rsidRDefault="00F6127D" w:rsidP="00F6127D">
            <w:pPr>
              <w:pStyle w:val="TableSpanner"/>
            </w:pPr>
            <w:r w:rsidRPr="001E05BE">
              <w:t>Precipitation distribution process</w:t>
            </w:r>
          </w:p>
        </w:tc>
      </w:tr>
      <w:tr w:rsidR="00F6127D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F6127D" w:rsidRPr="001E05BE" w:rsidRDefault="00F6127D" w:rsidP="00F6127D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>
              <w:t xml:space="preserve"> and observed data from one station. Note, each HRU uses data from a single station, but, multiple stations can be used in a model with each HRU assigned data from one of those stations.</w:t>
            </w:r>
          </w:p>
        </w:tc>
      </w:tr>
      <w:tr w:rsidR="00F6127D" w14:paraId="4F3D32E2" w14:textId="77777777" w:rsidTr="00953576">
        <w:tc>
          <w:tcPr>
            <w:tcW w:w="1949" w:type="dxa"/>
          </w:tcPr>
          <w:p w14:paraId="6E894C47" w14:textId="405C2BF4" w:rsidR="00F6127D" w:rsidRPr="001E05BE" w:rsidRDefault="00F6127D" w:rsidP="00F6127D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F6127D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F6127D" w:rsidRPr="001E05BE" w:rsidRDefault="00F6127D" w:rsidP="00F6127D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F6127D" w14:paraId="04CDBEF0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D2E12C5" w14:textId="113EC6E5" w:rsidR="00F6127D" w:rsidRDefault="00F6127D" w:rsidP="00F6127D">
            <w:r w:rsidRPr="005A5F0A">
              <w:rPr>
                <w:highlight w:val="red"/>
              </w:rPr>
              <w:t>precip_</w:t>
            </w:r>
            <w:r w:rsidR="006F5F8C">
              <w:rPr>
                <w:highlight w:val="red"/>
              </w:rPr>
              <w:t>map</w:t>
            </w:r>
          </w:p>
        </w:tc>
        <w:tc>
          <w:tcPr>
            <w:tcW w:w="8318" w:type="dxa"/>
            <w:tcBorders>
              <w:bottom w:val="nil"/>
            </w:tcBorders>
          </w:tcPr>
          <w:p w14:paraId="6B93165C" w14:textId="2D2185B7" w:rsidR="00F6127D" w:rsidRPr="001E05BE" w:rsidRDefault="00F6127D" w:rsidP="00F6127D">
            <w:r w:rsidRPr="001E05BE">
              <w:t xml:space="preserve">Distributes </w:t>
            </w:r>
            <w:r>
              <w:t>precipitation</w:t>
            </w:r>
            <w:r w:rsidRPr="001E05BE">
              <w:t xml:space="preserve"> </w:t>
            </w:r>
            <w:r>
              <w:t xml:space="preserve">and determines form </w:t>
            </w:r>
            <w:r w:rsidRPr="001E05BE">
              <w:t>to each HRU</w:t>
            </w:r>
            <w:r>
              <w:t xml:space="preserve"> by</w:t>
            </w:r>
            <w:r w:rsidRPr="001E05BE">
              <w:t xml:space="preserve"> using </w:t>
            </w:r>
            <w:r>
              <w:t>time series precipitation</w:t>
            </w:r>
            <w:r w:rsidRPr="001E05BE">
              <w:t xml:space="preserve"> data </w:t>
            </w:r>
            <w:r>
              <w:t>using an area-weighted method and correction factors to each HRU.</w:t>
            </w:r>
          </w:p>
        </w:tc>
      </w:tr>
      <w:tr w:rsidR="00F6127D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F6127D" w:rsidRPr="00F371A1" w:rsidRDefault="00F6127D" w:rsidP="00F6127D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F6127D" w:rsidRPr="001E05BE" w:rsidRDefault="00F6127D" w:rsidP="00F6127D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F6127D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F6127D" w:rsidRPr="001E05BE" w:rsidRDefault="00F6127D" w:rsidP="00F6127D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F6127D" w:rsidRPr="001E05BE" w:rsidRDefault="00F6127D" w:rsidP="00F6127D">
            <w:r w:rsidRPr="001E05BE">
              <w:t xml:space="preserve">Determines the form of precipitation and distributes precipitation and temperatures to each HRU </w:t>
            </w:r>
            <w:r>
              <w:t>on the basis of</w:t>
            </w:r>
            <w:r w:rsidRPr="001E05BE">
              <w:t xml:space="preserve"> measurements at stations with closest elevation or shortest distance to the respective HRU</w:t>
            </w:r>
            <w:r>
              <w:t>.</w:t>
            </w:r>
          </w:p>
        </w:tc>
      </w:tr>
      <w:tr w:rsidR="00F6127D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F6127D" w:rsidRPr="001E05BE" w:rsidRDefault="00F6127D" w:rsidP="00F6127D">
            <w:r w:rsidRPr="001E05BE">
              <w:lastRenderedPageBreak/>
              <w:t>xyz_dist</w:t>
            </w:r>
          </w:p>
        </w:tc>
        <w:tc>
          <w:tcPr>
            <w:tcW w:w="8318" w:type="dxa"/>
          </w:tcPr>
          <w:p w14:paraId="33EA388F" w14:textId="77777777" w:rsidR="00F6127D" w:rsidRPr="001E05BE" w:rsidRDefault="00F6127D" w:rsidP="00F6127D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F6127D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F6127D" w:rsidRPr="001E05BE" w:rsidRDefault="00F6127D" w:rsidP="00F6127D">
            <w:r>
              <w:t>climate_hru</w:t>
            </w:r>
          </w:p>
        </w:tc>
        <w:tc>
          <w:tcPr>
            <w:tcW w:w="8318" w:type="dxa"/>
          </w:tcPr>
          <w:p w14:paraId="3F7ADD2A" w14:textId="7BACD3C9" w:rsidR="00F6127D" w:rsidRPr="001E05BE" w:rsidRDefault="00F6127D" w:rsidP="00F6127D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F6127D" w:rsidRPr="00F371A1" w:rsidRDefault="00F6127D" w:rsidP="00F6127D">
            <w:pPr>
              <w:pStyle w:val="TableSpanner"/>
            </w:pPr>
            <w:r w:rsidRPr="00F371A1">
              <w:t>Solar radiation distribution process</w:t>
            </w:r>
          </w:p>
        </w:tc>
      </w:tr>
      <w:tr w:rsidR="00F6127D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F6127D" w:rsidRPr="00F371A1" w:rsidRDefault="00F6127D" w:rsidP="00F6127D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F6127D" w:rsidRPr="00F371A1" w:rsidRDefault="00F6127D" w:rsidP="00F6127D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F6127D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F6127D" w:rsidRPr="00F371A1" w:rsidRDefault="00F6127D" w:rsidP="00F6127D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F6127D" w:rsidRPr="00F371A1" w:rsidRDefault="00F6127D" w:rsidP="00F6127D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F6127D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F6127D" w:rsidRPr="00F371A1" w:rsidRDefault="00F6127D" w:rsidP="00F6127D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F6127D" w:rsidRPr="00F371A1" w:rsidRDefault="00F6127D" w:rsidP="00F6127D">
            <w:pPr>
              <w:pStyle w:val="TableSpanner"/>
            </w:pPr>
            <w:r w:rsidRPr="00F371A1">
              <w:t>Transpiration period process</w:t>
            </w:r>
          </w:p>
        </w:tc>
      </w:tr>
      <w:tr w:rsidR="00F6127D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F6127D" w:rsidRPr="00F371A1" w:rsidRDefault="00F6127D" w:rsidP="00F6127D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61953902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F6127D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F6127D" w:rsidRPr="00F371A1" w:rsidRDefault="00F6127D" w:rsidP="00F6127D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346A08BA" w:rsidR="00F6127D" w:rsidRPr="00F371A1" w:rsidRDefault="00F6127D" w:rsidP="00F6127D">
            <w:r w:rsidRPr="00F371A1">
              <w:t xml:space="preserve">Determines whether the current time step is in a period </w:t>
            </w:r>
            <w:r w:rsidR="008F1003" w:rsidRPr="00F371A1">
              <w:t>of active</w:t>
            </w:r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F6127D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F6127D" w:rsidRPr="00F371A1" w:rsidRDefault="00F6127D" w:rsidP="00F6127D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F6127D" w:rsidRPr="005A0DBC" w:rsidRDefault="00F6127D" w:rsidP="00F6127D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F6127D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F6127D" w:rsidRPr="005A0DBC" w:rsidRDefault="00F6127D" w:rsidP="00F6127D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F6127D" w14:paraId="5C8EA939" w14:textId="77777777" w:rsidTr="00953576">
        <w:tc>
          <w:tcPr>
            <w:tcW w:w="1949" w:type="dxa"/>
          </w:tcPr>
          <w:p w14:paraId="2993AF50" w14:textId="224A59A1" w:rsidR="00F6127D" w:rsidRPr="005A0DBC" w:rsidRDefault="00F6127D" w:rsidP="00F6127D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Haise form</w:t>
            </w:r>
            <w:r>
              <w:t>ulation (Jensen and Haise, 1963</w:t>
            </w:r>
            <w:r w:rsidRPr="005A0DBC">
              <w:t>)</w:t>
            </w:r>
            <w:r>
              <w:t>.</w:t>
            </w:r>
          </w:p>
        </w:tc>
      </w:tr>
      <w:tr w:rsidR="00F6127D" w14:paraId="10F94E1C" w14:textId="77777777" w:rsidTr="00953576">
        <w:tc>
          <w:tcPr>
            <w:tcW w:w="1949" w:type="dxa"/>
          </w:tcPr>
          <w:p w14:paraId="67FEE4BE" w14:textId="260A9CA1" w:rsidR="00F6127D" w:rsidRPr="005A0DBC" w:rsidRDefault="00F6127D" w:rsidP="00F6127D">
            <w:r>
              <w:t>potet_hs</w:t>
            </w:r>
          </w:p>
        </w:tc>
        <w:tc>
          <w:tcPr>
            <w:tcW w:w="8318" w:type="dxa"/>
          </w:tcPr>
          <w:p w14:paraId="389A4296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Samani</w:t>
            </w:r>
            <w:r w:rsidRPr="005A0DBC">
              <w:t xml:space="preserve"> formulation (</w:t>
            </w:r>
            <w:r>
              <w:t>Hargreaves and Samani</w:t>
            </w:r>
            <w:r w:rsidRPr="005A0DBC">
              <w:t>, 19</w:t>
            </w:r>
            <w:r>
              <w:t>82).</w:t>
            </w:r>
          </w:p>
        </w:tc>
      </w:tr>
      <w:tr w:rsidR="00F6127D" w14:paraId="72683AA6" w14:textId="77777777" w:rsidTr="00953576">
        <w:tc>
          <w:tcPr>
            <w:tcW w:w="1949" w:type="dxa"/>
          </w:tcPr>
          <w:p w14:paraId="473644F0" w14:textId="085EE1A5" w:rsidR="00F6127D" w:rsidRPr="005A0DBC" w:rsidRDefault="00F6127D" w:rsidP="00F6127D">
            <w:r>
              <w:t>potet_pt</w:t>
            </w:r>
          </w:p>
        </w:tc>
        <w:tc>
          <w:tcPr>
            <w:tcW w:w="8318" w:type="dxa"/>
          </w:tcPr>
          <w:p w14:paraId="07FF90F2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F6127D" w14:paraId="60BB7E15" w14:textId="77777777" w:rsidTr="00953576">
        <w:tc>
          <w:tcPr>
            <w:tcW w:w="1949" w:type="dxa"/>
          </w:tcPr>
          <w:p w14:paraId="239EEEFD" w14:textId="03F7E57E" w:rsidR="00F6127D" w:rsidRPr="005A0DBC" w:rsidRDefault="00F6127D" w:rsidP="00F6127D">
            <w:r>
              <w:t>potet_pm</w:t>
            </w:r>
          </w:p>
        </w:tc>
        <w:tc>
          <w:tcPr>
            <w:tcW w:w="8318" w:type="dxa"/>
          </w:tcPr>
          <w:p w14:paraId="23431CFB" w14:textId="000C3455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; requires</w:t>
            </w:r>
            <w:r w:rsidRPr="0058709C">
              <w:t xml:space="preserve"> windspeed and humidity </w:t>
            </w:r>
            <w:r>
              <w:t xml:space="preserve">specified </w:t>
            </w:r>
            <w:r w:rsidRPr="0058709C">
              <w:t>in CBH Files.</w:t>
            </w:r>
          </w:p>
        </w:tc>
      </w:tr>
      <w:tr w:rsidR="00F6127D" w14:paraId="28D33CFD" w14:textId="77777777" w:rsidTr="00953576">
        <w:tc>
          <w:tcPr>
            <w:tcW w:w="1949" w:type="dxa"/>
          </w:tcPr>
          <w:p w14:paraId="10CA8E77" w14:textId="60DDA133" w:rsidR="00F6127D" w:rsidRDefault="00F6127D" w:rsidP="00F6127D">
            <w:r w:rsidRPr="00915804">
              <w:rPr>
                <w:highlight w:val="green"/>
              </w:rPr>
              <w:t>potet_pm_sta</w:t>
            </w:r>
          </w:p>
        </w:tc>
        <w:tc>
          <w:tcPr>
            <w:tcW w:w="8318" w:type="dxa"/>
          </w:tcPr>
          <w:p w14:paraId="45C81B7C" w14:textId="5F2939F8" w:rsidR="00F6127D" w:rsidRPr="005A0DBC" w:rsidRDefault="00F6127D" w:rsidP="00F6127D">
            <w:r w:rsidRPr="007A1181">
              <w:t>Computes the potential evapotranspiration by using the Penman-Monteith formulation (Penman, 1948; Monteith, 1965)</w:t>
            </w:r>
            <w:r>
              <w:t>; requires</w:t>
            </w:r>
            <w:r w:rsidRPr="007A1181">
              <w:t xml:space="preserve"> windspeed and humidity </w:t>
            </w:r>
            <w:r>
              <w:t xml:space="preserve">specified </w:t>
            </w:r>
            <w:r w:rsidRPr="007A1181">
              <w:t>in the Data File.</w:t>
            </w:r>
          </w:p>
        </w:tc>
      </w:tr>
      <w:tr w:rsidR="00F6127D" w14:paraId="1D2FA6C2" w14:textId="77777777" w:rsidTr="00953576">
        <w:tc>
          <w:tcPr>
            <w:tcW w:w="1949" w:type="dxa"/>
          </w:tcPr>
          <w:p w14:paraId="13E0CE9D" w14:textId="221C5A07" w:rsidR="00F6127D" w:rsidRPr="005A0DBC" w:rsidRDefault="00F6127D" w:rsidP="00F6127D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F6127D" w:rsidRPr="005A0DBC" w:rsidRDefault="00F6127D" w:rsidP="00F6127D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F6127D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F6127D" w:rsidRPr="00F371A1" w:rsidRDefault="00F6127D" w:rsidP="00F6127D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F6127D" w:rsidRPr="00B02C3F" w:rsidRDefault="00F6127D" w:rsidP="00F6127D">
            <w:pPr>
              <w:pStyle w:val="TableSpanner"/>
            </w:pPr>
            <w:r w:rsidRPr="00B02C3F">
              <w:t>Canopy Interception process</w:t>
            </w:r>
          </w:p>
        </w:tc>
      </w:tr>
      <w:tr w:rsidR="00F6127D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F6127D" w:rsidRPr="00B02C3F" w:rsidRDefault="00F6127D" w:rsidP="00F6127D">
            <w:r w:rsidRPr="00B02C3F">
              <w:t>intcp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54DFF2D4" w:rsidR="00F6127D" w:rsidRPr="00B02C3F" w:rsidRDefault="00F6127D" w:rsidP="00F6127D">
            <w:r w:rsidRPr="00B02C3F">
              <w:t>Computes volume of intercepted precipitation, evaporation from intercepted precipitation, and throughfall</w:t>
            </w:r>
            <w:r w:rsidR="005758FE">
              <w:t xml:space="preserve"> (</w:t>
            </w:r>
            <w:r w:rsidR="005758FE" w:rsidRPr="00FB3EB4">
              <w:t>net precipitation</w:t>
            </w:r>
            <w:r w:rsidR="005758FE">
              <w:t>)</w:t>
            </w:r>
            <w:r w:rsidRPr="00B02C3F">
              <w:t xml:space="preserve"> that reaches the soil or snowpack</w:t>
            </w:r>
            <w:r>
              <w:t>.</w:t>
            </w:r>
          </w:p>
        </w:tc>
      </w:tr>
      <w:tr w:rsidR="00F6127D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F6127D" w:rsidRPr="00B02C3F" w:rsidRDefault="00F6127D" w:rsidP="00F6127D">
            <w:pPr>
              <w:pStyle w:val="TableSpanner"/>
            </w:pPr>
            <w:r w:rsidRPr="00B02C3F">
              <w:t>Snow process</w:t>
            </w:r>
          </w:p>
        </w:tc>
      </w:tr>
      <w:tr w:rsidR="00F6127D" w14:paraId="2061E0AA" w14:textId="77777777" w:rsidTr="005404BD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14F24491" w14:textId="77777777" w:rsidR="00F6127D" w:rsidRPr="00B02C3F" w:rsidRDefault="00F6127D" w:rsidP="00F6127D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2D3D3689" w14:textId="77E10F9B" w:rsidR="00F6127D" w:rsidRPr="00B02C3F" w:rsidRDefault="00F6127D" w:rsidP="00F6127D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F6127D" w14:paraId="66C3FB48" w14:textId="77777777" w:rsidTr="005404BD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70F5849" w14:textId="1FD1B0A2" w:rsidR="00F6127D" w:rsidRPr="00B02C3F" w:rsidRDefault="00F6127D" w:rsidP="00F6127D">
            <w:r w:rsidRPr="005A5F0A">
              <w:rPr>
                <w:highlight w:val="red"/>
              </w:rPr>
              <w:t>glacr_melt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6AFE22B6" w14:textId="07DE612C" w:rsidR="00AA69B1" w:rsidRPr="00AA69B1" w:rsidRDefault="005404BD" w:rsidP="00AA69B1">
            <w:pPr>
              <w:autoSpaceDE w:val="0"/>
              <w:autoSpaceDN w:val="0"/>
              <w:adjustRightInd w:val="0"/>
            </w:pPr>
            <w:r w:rsidRPr="00AA69B1">
              <w:t>Computes glacier dynamics</w:t>
            </w:r>
            <w:r w:rsidR="00AA69B1" w:rsidRPr="00AA69B1">
              <w:t xml:space="preserve"> using three linear reservoirs (snow, firn, ice) with time lapses and ability</w:t>
            </w:r>
          </w:p>
          <w:p w14:paraId="52BAE3DA" w14:textId="5A22F0DD" w:rsidR="00F6127D" w:rsidRPr="00AA69B1" w:rsidRDefault="00AA69B1" w:rsidP="00AA69B1">
            <w:r w:rsidRPr="00AA69B1">
              <w:t xml:space="preserve">to advance or retreat according </w:t>
            </w:r>
            <w:r>
              <w:t>to</w:t>
            </w:r>
            <w:r w:rsidRPr="00AA69B1">
              <w:t xml:space="preserve"> volume-area scaling.</w:t>
            </w:r>
          </w:p>
        </w:tc>
      </w:tr>
      <w:tr w:rsidR="00F6127D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F6127D" w:rsidRPr="00B02C3F" w:rsidRDefault="00F6127D" w:rsidP="00F6127D">
            <w:pPr>
              <w:pStyle w:val="TableSpanner"/>
            </w:pPr>
            <w:r w:rsidRPr="00B02C3F">
              <w:t>Surface runoff process</w:t>
            </w:r>
          </w:p>
        </w:tc>
      </w:tr>
      <w:tr w:rsidR="00F6127D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F6127D" w:rsidRPr="00B02C3F" w:rsidRDefault="00F6127D" w:rsidP="00F6127D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F6127D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F6127D" w:rsidRPr="00B02C3F" w:rsidRDefault="00F6127D" w:rsidP="00F6127D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F6127D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F6127D" w:rsidRPr="00B02C3F" w:rsidRDefault="00F6127D" w:rsidP="00F6127D">
            <w:pPr>
              <w:pStyle w:val="TableSpanner"/>
            </w:pPr>
            <w:r w:rsidRPr="00B02C3F">
              <w:t>Soil-zone process</w:t>
            </w:r>
          </w:p>
        </w:tc>
      </w:tr>
      <w:tr w:rsidR="00F6127D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F6127D" w:rsidRPr="00B02C3F" w:rsidRDefault="00F6127D" w:rsidP="00F6127D">
            <w:r w:rsidRPr="00B02C3F">
              <w:t>soilzon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F6127D" w:rsidRPr="00B02C3F" w:rsidRDefault="00F6127D" w:rsidP="00F6127D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F6127D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F6127D" w:rsidRPr="00B02C3F" w:rsidRDefault="00F6127D" w:rsidP="00F6127D">
            <w:pPr>
              <w:pStyle w:val="TableSpanner"/>
            </w:pPr>
            <w:r w:rsidRPr="00B02C3F">
              <w:t>Groundwater process</w:t>
            </w:r>
          </w:p>
        </w:tc>
      </w:tr>
      <w:tr w:rsidR="00F6127D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F6127D" w:rsidRPr="00B02C3F" w:rsidRDefault="00F6127D" w:rsidP="00F6127D">
            <w:r w:rsidRPr="00B02C3F">
              <w:lastRenderedPageBreak/>
              <w:t>gwflow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F6127D" w:rsidRPr="00B02C3F" w:rsidRDefault="00F6127D" w:rsidP="00F6127D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F6127D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F6127D" w:rsidRPr="00B02C3F" w:rsidRDefault="00F6127D" w:rsidP="00F6127D">
            <w:pPr>
              <w:pStyle w:val="TableSpanner"/>
            </w:pPr>
            <w:r w:rsidRPr="00B02C3F">
              <w:t>Streamflow process</w:t>
            </w:r>
          </w:p>
        </w:tc>
      </w:tr>
      <w:tr w:rsidR="00F6127D" w14:paraId="418288E7" w14:textId="77777777" w:rsidTr="00953576">
        <w:tc>
          <w:tcPr>
            <w:tcW w:w="1949" w:type="dxa"/>
          </w:tcPr>
          <w:p w14:paraId="242B8360" w14:textId="0C0A47BE" w:rsidR="00F6127D" w:rsidRPr="007A579D" w:rsidRDefault="00F6127D" w:rsidP="00F6127D">
            <w:r>
              <w:t>muskingum</w:t>
            </w:r>
          </w:p>
        </w:tc>
        <w:tc>
          <w:tcPr>
            <w:tcW w:w="8318" w:type="dxa"/>
          </w:tcPr>
          <w:p w14:paraId="345BD18B" w14:textId="35E261E8" w:rsidR="00F6127D" w:rsidRPr="007A579D" w:rsidRDefault="00F6127D" w:rsidP="00F6127D">
            <w:r w:rsidRPr="00C25DB0">
              <w:t xml:space="preserve">Computes </w:t>
            </w:r>
            <w:r>
              <w:t>flow in the stream network using the Muskingum routing method (</w:t>
            </w:r>
            <w:r w:rsidRPr="007F47D4">
              <w:t>Linsley and others, 1982)</w:t>
            </w:r>
            <w:r>
              <w:t>.</w:t>
            </w:r>
          </w:p>
        </w:tc>
      </w:tr>
      <w:tr w:rsidR="00F6127D" w14:paraId="3781A4D2" w14:textId="77777777" w:rsidTr="00953576">
        <w:tc>
          <w:tcPr>
            <w:tcW w:w="1949" w:type="dxa"/>
          </w:tcPr>
          <w:p w14:paraId="5AA27F42" w14:textId="76AA716A" w:rsidR="00F6127D" w:rsidRDefault="00F6127D" w:rsidP="00F6127D">
            <w:r w:rsidRPr="00915804">
              <w:rPr>
                <w:highlight w:val="green"/>
              </w:rPr>
              <w:t>muskingum_lake</w:t>
            </w:r>
          </w:p>
        </w:tc>
        <w:tc>
          <w:tcPr>
            <w:tcW w:w="8318" w:type="dxa"/>
          </w:tcPr>
          <w:p w14:paraId="26F8F2A6" w14:textId="370BFC46" w:rsidR="00F6127D" w:rsidRPr="007A579D" w:rsidRDefault="00F6127D" w:rsidP="00F6127D">
            <w:r>
              <w:t>Computes flow in the stream network using the Muskingum routing method and flow and storage in on-channel lake using several methods</w:t>
            </w:r>
            <w:r w:rsidRPr="007A1181">
              <w:t>.</w:t>
            </w:r>
          </w:p>
        </w:tc>
      </w:tr>
      <w:tr w:rsidR="00F6127D" w14:paraId="7BC3C205" w14:textId="77777777" w:rsidTr="00953576">
        <w:tc>
          <w:tcPr>
            <w:tcW w:w="1949" w:type="dxa"/>
          </w:tcPr>
          <w:p w14:paraId="7DF99FEC" w14:textId="17B40C46" w:rsidR="00F6127D" w:rsidRPr="00915804" w:rsidRDefault="00F6127D" w:rsidP="00F6127D">
            <w:pPr>
              <w:rPr>
                <w:highlight w:val="green"/>
              </w:rPr>
            </w:pPr>
            <w:r w:rsidRPr="006161A2">
              <w:rPr>
                <w:highlight w:val="magenta"/>
              </w:rPr>
              <w:t>muskingum_mann</w:t>
            </w:r>
          </w:p>
        </w:tc>
        <w:tc>
          <w:tcPr>
            <w:tcW w:w="8318" w:type="dxa"/>
          </w:tcPr>
          <w:p w14:paraId="6C791266" w14:textId="7147A04F" w:rsidR="00F6127D" w:rsidRDefault="00F6127D" w:rsidP="00F6127D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F6127D" w14:paraId="52A85E81" w14:textId="77777777" w:rsidTr="00953576">
        <w:tc>
          <w:tcPr>
            <w:tcW w:w="1949" w:type="dxa"/>
          </w:tcPr>
          <w:p w14:paraId="7FD52E97" w14:textId="5D28CE51" w:rsidR="00F6127D" w:rsidRPr="00915804" w:rsidRDefault="00F6127D" w:rsidP="00F6127D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F6127D" w:rsidRPr="007A1181" w:rsidRDefault="00F6127D" w:rsidP="00F6127D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F6127D" w14:paraId="3885C8C2" w14:textId="77777777" w:rsidTr="00953576">
        <w:tc>
          <w:tcPr>
            <w:tcW w:w="1949" w:type="dxa"/>
          </w:tcPr>
          <w:p w14:paraId="4C184085" w14:textId="3EAB0775" w:rsidR="00F6127D" w:rsidRPr="00796358" w:rsidRDefault="00F6127D" w:rsidP="00F6127D">
            <w:r w:rsidRPr="006161A2">
              <w:rPr>
                <w:highlight w:val="magenta"/>
              </w:rPr>
              <w:t>stream_temp</w:t>
            </w:r>
          </w:p>
        </w:tc>
        <w:tc>
          <w:tcPr>
            <w:tcW w:w="8318" w:type="dxa"/>
          </w:tcPr>
          <w:p w14:paraId="596FFE90" w14:textId="3CFEF5E6" w:rsidR="00F6127D" w:rsidRDefault="00F6127D" w:rsidP="00F6127D">
            <w:r>
              <w:t>Computes daily mean stream temperature for each stream segment in the stream network</w:t>
            </w:r>
            <w:r w:rsidRPr="006B7B23">
              <w:t>, module based on the Stream Network Temperature Model (SNTEMP, Theurer and others, 1984)</w:t>
            </w:r>
            <w:r>
              <w:t>.</w:t>
            </w:r>
          </w:p>
        </w:tc>
      </w:tr>
      <w:tr w:rsidR="00F6127D" w14:paraId="449C6020" w14:textId="77777777" w:rsidTr="00953576">
        <w:tc>
          <w:tcPr>
            <w:tcW w:w="1949" w:type="dxa"/>
          </w:tcPr>
          <w:p w14:paraId="6D5C1AFC" w14:textId="69AD20FC" w:rsidR="00F6127D" w:rsidRPr="00915804" w:rsidRDefault="00F6127D" w:rsidP="00F6127D">
            <w:pPr>
              <w:rPr>
                <w:highlight w:val="green"/>
              </w:rPr>
            </w:pPr>
            <w:r>
              <w:t>strmflow</w:t>
            </w:r>
          </w:p>
        </w:tc>
        <w:tc>
          <w:tcPr>
            <w:tcW w:w="8318" w:type="dxa"/>
          </w:tcPr>
          <w:p w14:paraId="01841EC0" w14:textId="1962C45C" w:rsidR="00F6127D" w:rsidRPr="007A1181" w:rsidRDefault="00F6127D" w:rsidP="00F6127D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F6127D" w14:paraId="759E8646" w14:textId="77777777" w:rsidTr="00953576">
        <w:tc>
          <w:tcPr>
            <w:tcW w:w="1949" w:type="dxa"/>
          </w:tcPr>
          <w:p w14:paraId="59669465" w14:textId="0C4723E7" w:rsidR="00F6127D" w:rsidRDefault="00F6127D" w:rsidP="00F6127D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F6127D" w:rsidRPr="007A579D" w:rsidRDefault="00F6127D" w:rsidP="00F6127D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F6127D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strmflow_lake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F6127D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F6127D" w:rsidRPr="007A579D" w:rsidRDefault="00F6127D" w:rsidP="00F6127D">
            <w:pPr>
              <w:pStyle w:val="TableSpanner"/>
            </w:pPr>
            <w:r w:rsidRPr="007A579D">
              <w:t>Summary process</w:t>
            </w:r>
          </w:p>
        </w:tc>
      </w:tr>
      <w:tr w:rsidR="00F6127D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F6127D" w:rsidRPr="005967AC" w:rsidRDefault="00F6127D" w:rsidP="00F6127D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F6127D" w:rsidRPr="005967AC" w:rsidRDefault="00F6127D" w:rsidP="00F6127D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F6127D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F6127D" w:rsidRPr="00F275A7" w:rsidRDefault="00F6127D" w:rsidP="00F6127D">
            <w:pPr>
              <w:rPr>
                <w:highlight w:val="green"/>
              </w:rPr>
            </w:pPr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F6127D" w:rsidRDefault="00F6127D" w:rsidP="00F6127D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Pr="00136674">
              <w:t>.</w:t>
            </w:r>
          </w:p>
        </w:tc>
      </w:tr>
      <w:tr w:rsidR="00F6127D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F6127D" w:rsidRPr="005967AC" w:rsidRDefault="00F6127D" w:rsidP="00F6127D">
            <w:r w:rsidRPr="00915804">
              <w:rPr>
                <w:highlight w:val="green"/>
              </w:rPr>
              <w:t>convert_params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F6127D" w:rsidRPr="005967AC" w:rsidRDefault="00F6127D" w:rsidP="00F6127D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F6127D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F6127D" w:rsidRPr="00885505" w:rsidRDefault="00F6127D" w:rsidP="00F6127D">
            <w:r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F6127D" w:rsidRDefault="00F6127D" w:rsidP="00F6127D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F6127D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F6127D" w:rsidRPr="005967AC" w:rsidRDefault="00F6127D" w:rsidP="00F6127D">
            <w:r>
              <w:t>m</w:t>
            </w:r>
            <w:r w:rsidRPr="005967AC">
              <w:t>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F6127D" w:rsidRPr="005967AC" w:rsidRDefault="00F6127D" w:rsidP="00F6127D">
            <w:r w:rsidRPr="005967AC">
              <w:t>Writes HRU summaries to a user specified target map at weekly, monthly, yearly, and total time steps.</w:t>
            </w:r>
          </w:p>
        </w:tc>
      </w:tr>
      <w:tr w:rsidR="00F6127D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F6127D" w:rsidRPr="00953576" w:rsidRDefault="00F6127D" w:rsidP="00F6127D">
            <w:r w:rsidRPr="00953576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709C37EE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r>
              <w:t xml:space="preserve"> is specified equal to 1</w:t>
            </w:r>
            <w:r w:rsidR="00C76293">
              <w:t xml:space="preserve"> or 2</w:t>
            </w:r>
            <w:r w:rsidRPr="00136674">
              <w:t>.</w:t>
            </w:r>
          </w:p>
        </w:tc>
      </w:tr>
      <w:tr w:rsidR="00F6127D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F6127D" w:rsidRPr="00F275A7" w:rsidRDefault="00F6127D" w:rsidP="00F6127D">
            <w:pPr>
              <w:rPr>
                <w:highlight w:val="green"/>
              </w:rPr>
            </w:pPr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F6127D" w:rsidRDefault="00F6127D" w:rsidP="00F6127D">
            <w:r>
              <w:t xml:space="preserve">Writes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F6127D" w:rsidRPr="00953576" w:rsidRDefault="00F6127D" w:rsidP="00F6127D">
            <w:pPr>
              <w:rPr>
                <w:highlight w:val="yellow"/>
              </w:rPr>
            </w:pPr>
            <w:r w:rsidRPr="00F275A7">
              <w:rPr>
                <w:highlight w:val="green"/>
              </w:rPr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F6127D" w:rsidRPr="00953576" w:rsidRDefault="00F6127D" w:rsidP="00F6127D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68C2EAA1" w:rsidR="00F6127D" w:rsidRPr="009D5CD3" w:rsidRDefault="00F6127D" w:rsidP="00F6127D">
            <w:r>
              <w:t>Writes selected basin area-weighted results to a Comma-</w:t>
            </w:r>
            <w:r w:rsidR="008F1003">
              <w:t>Separated</w:t>
            </w:r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F6127D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F6127D" w:rsidRPr="00F275A7" w:rsidRDefault="00F6127D" w:rsidP="00F6127D">
            <w:pPr>
              <w:rPr>
                <w:highlight w:val="green"/>
              </w:rPr>
            </w:pPr>
            <w:r>
              <w:t>s</w:t>
            </w:r>
            <w:r w:rsidRPr="005967AC">
              <w:t>ubbasin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F6127D" w:rsidRDefault="00F6127D" w:rsidP="00F6127D">
            <w:r w:rsidRPr="005967AC">
              <w:t>Computes streamflow at internal basin nodes and variables by subbasin.</w:t>
            </w:r>
          </w:p>
        </w:tc>
      </w:tr>
      <w:tr w:rsidR="00F6127D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F6127D" w:rsidRPr="00915804" w:rsidRDefault="00F6127D" w:rsidP="00F6127D">
            <w:pPr>
              <w:rPr>
                <w:highlight w:val="green"/>
              </w:rPr>
            </w:pPr>
            <w:r w:rsidRPr="00885505">
              <w:t>write_c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F6127D" w:rsidRDefault="00F6127D" w:rsidP="00F6127D">
            <w:r>
              <w:t>Writes climate-by-HRU Files of user-selected climate variables on the basis of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780070">
      <w:pPr>
        <w:pStyle w:val="BodyText"/>
        <w:spacing w:line="240" w:lineRule="auto"/>
        <w:ind w:firstLine="0"/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t>Dimensions used in the Precipitation-R</w:t>
      </w:r>
      <w:r w:rsidR="00352F1A">
        <w:t xml:space="preserve">unoff Modeling System, </w:t>
      </w:r>
      <w:r w:rsidR="00352F1A" w:rsidRPr="008B4D82">
        <w:rPr>
          <w:highlight w:val="green"/>
        </w:rPr>
        <w:t>version 5</w:t>
      </w:r>
      <w:r w:rsidR="00730F1C" w:rsidRPr="008B4D82">
        <w:rPr>
          <w:highlight w:val="green"/>
        </w:rPr>
        <w:t xml:space="preserve"> (PRMS-V).</w:t>
      </w:r>
    </w:p>
    <w:p w14:paraId="5B9DD9A1" w14:textId="7424C3E4" w:rsidR="007B6B6D" w:rsidRDefault="007B6B6D" w:rsidP="00DB0FB7">
      <w:pPr>
        <w:pStyle w:val="BodyText"/>
        <w:spacing w:line="276" w:lineRule="auto"/>
        <w:ind w:firstLine="0"/>
        <w:rPr>
          <w:sz w:val="20"/>
        </w:rPr>
      </w:pPr>
      <w:r w:rsidRPr="00780070">
        <w:rPr>
          <w:rFonts w:ascii="Arial Narrow" w:hAnsi="Arial Narrow" w:cs="Arial"/>
          <w:sz w:val="20"/>
        </w:rPr>
        <w:t>[HRU, hydrologic response unit;</w:t>
      </w:r>
      <w:r w:rsidR="00651B8A" w:rsidRPr="00780070">
        <w:rPr>
          <w:rFonts w:ascii="Arial Narrow" w:hAnsi="Arial Narrow" w:cs="Arial"/>
          <w:sz w:val="20"/>
        </w:rPr>
        <w:t xml:space="preserve"> GWR, groundwater reservoir;</w:t>
      </w:r>
      <w:r w:rsidRPr="00780070">
        <w:rPr>
          <w:rFonts w:ascii="Arial Narrow" w:hAnsi="Arial Narrow" w:cs="Arial"/>
          <w:sz w:val="20"/>
        </w:rPr>
        <w:t xml:space="preserve"> &gt;, greater than</w:t>
      </w:r>
      <w:r w:rsidR="00182D2B" w:rsidRPr="00780070">
        <w:rPr>
          <w:rFonts w:ascii="Arial Narrow" w:hAnsi="Arial Narrow" w:cs="Arial"/>
          <w:sz w:val="20"/>
        </w:rPr>
        <w:t xml:space="preserve">; </w:t>
      </w:r>
      <w:r w:rsidR="00182D2B" w:rsidRPr="00780070">
        <w:rPr>
          <w:rFonts w:ascii="Arial Narrow" w:hAnsi="Arial Narrow" w:cs="Arial"/>
          <w:sz w:val="20"/>
          <w:highlight w:val="green"/>
        </w:rPr>
        <w:t>POI, points-of-interest</w:t>
      </w:r>
      <w:r w:rsidRPr="00780070">
        <w:rPr>
          <w:rFonts w:ascii="Arial Narrow" w:hAnsi="Arial Narrow" w:cs="Arial"/>
          <w:sz w:val="20"/>
        </w:rPr>
        <w:t xml:space="preserve">; control parameters </w:t>
      </w:r>
      <w:r w:rsidRPr="00780070">
        <w:rPr>
          <w:b/>
          <w:sz w:val="20"/>
        </w:rPr>
        <w:t>temp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precip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solrad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et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rStyle w:val="BodyTextChar"/>
          <w:b/>
          <w:sz w:val="20"/>
        </w:rPr>
        <w:t>strmflow_module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subbasin_flag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cascade_flag</w:t>
      </w:r>
      <w:r w:rsidRPr="00780070">
        <w:rPr>
          <w:rFonts w:ascii="Arial Narrow" w:hAnsi="Arial Narrow" w:cs="Arial"/>
          <w:sz w:val="20"/>
        </w:rPr>
        <w:t xml:space="preserve">, </w:t>
      </w:r>
      <w:r w:rsidRPr="00780070">
        <w:rPr>
          <w:b/>
          <w:sz w:val="20"/>
        </w:rPr>
        <w:t>cascadegw_flag</w:t>
      </w:r>
      <w:r w:rsidRPr="00780070">
        <w:rPr>
          <w:rFonts w:ascii="Arial Narrow" w:hAnsi="Arial Narrow" w:cs="Arial"/>
          <w:sz w:val="20"/>
        </w:rPr>
        <w:t xml:space="preserve">, and </w:t>
      </w:r>
      <w:r w:rsidRPr="00780070">
        <w:rPr>
          <w:b/>
          <w:sz w:val="20"/>
        </w:rPr>
        <w:t>mapOutON_OFF</w:t>
      </w:r>
      <w:r w:rsidRPr="00780070">
        <w:rPr>
          <w:rFonts w:ascii="Arial Narrow" w:hAnsi="Arial Narrow" w:cs="Arial"/>
          <w:sz w:val="20"/>
        </w:rPr>
        <w:t xml:space="preserve"> defined in table 1-2</w:t>
      </w:r>
      <w:r w:rsidR="003A0B06" w:rsidRPr="00780070">
        <w:rPr>
          <w:rFonts w:ascii="Arial Narrow" w:hAnsi="Arial Narrow" w:cs="Arial"/>
          <w:sz w:val="20"/>
        </w:rPr>
        <w:t xml:space="preserve">; parameter </w:t>
      </w:r>
      <w:r w:rsidR="003A0B06" w:rsidRPr="00780070">
        <w:rPr>
          <w:rFonts w:ascii="Arial Narrow" w:hAnsi="Arial Narrow" w:cs="Arial"/>
          <w:b/>
          <w:sz w:val="20"/>
        </w:rPr>
        <w:t>hru_solsta</w:t>
      </w:r>
      <w:r w:rsidR="003A0B06" w:rsidRPr="00780070">
        <w:rPr>
          <w:rFonts w:ascii="Arial Narrow" w:hAnsi="Arial Narrow" w:cs="Arial"/>
          <w:sz w:val="20"/>
        </w:rPr>
        <w:t xml:space="preserve"> defined in table 1-3</w:t>
      </w:r>
      <w:r w:rsidR="004768AA" w:rsidRPr="00780070">
        <w:rPr>
          <w:rFonts w:ascii="Arial Narrow" w:hAnsi="Arial Narrow" w:cs="Arial"/>
          <w:sz w:val="20"/>
        </w:rPr>
        <w:t>;</w:t>
      </w:r>
      <w:r w:rsidR="00DB0FB7" w:rsidRPr="00780070">
        <w:rPr>
          <w:rFonts w:ascii="Arial Narrow" w:hAnsi="Arial Narrow" w:cs="Arial"/>
          <w:sz w:val="20"/>
        </w:rPr>
        <w:t xml:space="preserve"> </w:t>
      </w:r>
      <w:r w:rsidR="00025502" w:rsidRPr="00780070">
        <w:rPr>
          <w:sz w:val="20"/>
          <w:highlight w:val="red"/>
        </w:rPr>
        <w:t>red</w:t>
      </w:r>
      <w:r w:rsidR="005D54C8" w:rsidRPr="00780070">
        <w:rPr>
          <w:sz w:val="20"/>
        </w:rPr>
        <w:t xml:space="preserve"> highlight indicates new for PRMS-5.2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</w:t>
      </w:r>
      <w:r w:rsidR="00780070" w:rsidRPr="00780070">
        <w:rPr>
          <w:sz w:val="20"/>
        </w:rPr>
        <w:t>-</w:t>
      </w:r>
      <w:r w:rsidR="005D54C8" w:rsidRPr="00780070">
        <w:rPr>
          <w:sz w:val="20"/>
        </w:rPr>
        <w:t>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</w:t>
      </w:r>
      <w:r w:rsidR="00DB0FB7" w:rsidRPr="00780070">
        <w:rPr>
          <w:sz w:val="20"/>
        </w:rPr>
        <w:t>]</w:t>
      </w:r>
    </w:p>
    <w:p w14:paraId="417BEDA6" w14:textId="77777777" w:rsidR="00780070" w:rsidRPr="00780070" w:rsidRDefault="00780070" w:rsidP="00DB0FB7">
      <w:pPr>
        <w:pStyle w:val="BodyText"/>
        <w:spacing w:line="276" w:lineRule="auto"/>
        <w:ind w:firstLine="0"/>
        <w:rPr>
          <w:sz w:val="20"/>
        </w:rPr>
      </w:pP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4E98832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2E2897D" w14:textId="09086186" w:rsidR="00704EAB" w:rsidRDefault="00704EAB" w:rsidP="00704EAB">
            <w:pPr>
              <w:pStyle w:val="TableCellBody"/>
              <w:rPr>
                <w:b/>
              </w:rPr>
            </w:pPr>
            <w:proofErr w:type="spellStart"/>
            <w:r w:rsidRPr="00704EAB">
              <w:rPr>
                <w:b/>
                <w:highlight w:val="red"/>
              </w:rPr>
              <w:t>nlake_hru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C12979" w14:textId="04080604" w:rsidR="00704EAB" w:rsidRDefault="00704EAB" w:rsidP="00704EAB">
            <w:pPr>
              <w:pStyle w:val="TableCellBody"/>
            </w:pPr>
            <w:r>
              <w:t xml:space="preserve">Number of </w:t>
            </w:r>
            <w:proofErr w:type="gramStart"/>
            <w:r>
              <w:t>lake</w:t>
            </w:r>
            <w:proofErr w:type="gramEnd"/>
            <w:r>
              <w:t xml:space="preserve"> HRU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860CF1D" w14:textId="31704C2C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4F6794F" w14:textId="3C270AC0" w:rsidR="00704EAB" w:rsidRPr="00182D2B" w:rsidRDefault="00704EAB" w:rsidP="00704EAB">
            <w:pPr>
              <w:pStyle w:val="TableCellBody"/>
            </w:pPr>
            <w:r w:rsidRPr="00182D2B">
              <w:t xml:space="preserve">required when any HRU has </w:t>
            </w:r>
            <w:r w:rsidRPr="00182D2B">
              <w:rPr>
                <w:b/>
              </w:rPr>
              <w:t xml:space="preserve">hru_type </w:t>
            </w:r>
            <w:r w:rsidRPr="00182D2B">
              <w:t>specified equal to 2</w:t>
            </w:r>
          </w:p>
        </w:tc>
      </w:tr>
      <w:tr w:rsidR="00704EAB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704EAB" w:rsidRPr="00067A00" w:rsidRDefault="00704EAB" w:rsidP="00704EAB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704EAB" w:rsidRPr="00067A00" w:rsidDel="008E5BEC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  <w:r w:rsidRPr="00067A00">
              <w:t xml:space="preserve"> or </w:t>
            </w:r>
            <w:r w:rsidRPr="00067A0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>
              <w:t xml:space="preserve">or 2 </w:t>
            </w:r>
            <w:r w:rsidRPr="00067A00">
              <w:t xml:space="preserve">or </w:t>
            </w:r>
            <w:r w:rsidRPr="00067A0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704EAB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704EAB" w:rsidRPr="00067A00" w:rsidRDefault="00704EAB" w:rsidP="00704EAB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704EAB" w:rsidRPr="00067A00" w:rsidRDefault="00704EAB" w:rsidP="00704EA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704EAB" w:rsidRPr="0002054C" w:rsidRDefault="00704EAB" w:rsidP="00704EAB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Pr="00067A00">
              <w:t>equired</w:t>
            </w:r>
          </w:p>
        </w:tc>
      </w:tr>
      <w:tr w:rsidR="00704EAB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704EAB" w:rsidRPr="00067A00" w:rsidRDefault="00704EAB" w:rsidP="00704EA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704EAB" w:rsidRPr="00067A00" w:rsidRDefault="00704EAB" w:rsidP="00704EAB">
            <w:pPr>
              <w:pStyle w:val="TableCellBody"/>
            </w:pPr>
            <w:r w:rsidRPr="00067A00">
              <w:t>Number of internal subbasi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704EAB" w:rsidRDefault="00704EAB" w:rsidP="00704EA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704EAB" w:rsidRPr="00067A00" w:rsidRDefault="00704EAB" w:rsidP="00704EAB">
            <w:pPr>
              <w:pStyle w:val="TableCellBody"/>
            </w:pPr>
            <w:r w:rsidRPr="00067A00">
              <w:rPr>
                <w:b/>
              </w:rPr>
              <w:t>subbasin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704EAB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704EAB" w:rsidRPr="00F70A5A" w:rsidRDefault="00704EAB" w:rsidP="00704EAB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A379FB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A379FB" w:rsidRPr="00067A00" w:rsidRDefault="00A379FB" w:rsidP="00A379FB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consume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A379FB" w:rsidRPr="00067A00" w:rsidRDefault="00A379FB" w:rsidP="00A379FB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605A801C" w:rsidR="00A379FB" w:rsidRPr="00A379FB" w:rsidRDefault="00A379FB" w:rsidP="00A379FB">
            <w:pPr>
              <w:pStyle w:val="TableCellBody"/>
              <w:rPr>
                <w:bCs/>
              </w:rPr>
            </w:pPr>
            <w:r w:rsidRPr="00A379FB">
              <w:rPr>
                <w:bCs/>
              </w:rPr>
              <w:t>optional</w:t>
            </w:r>
          </w:p>
        </w:tc>
      </w:tr>
      <w:tr w:rsidR="00A379FB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ev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A379FB" w:rsidRPr="00067A00" w:rsidRDefault="00A379FB" w:rsidP="00A379FB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et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potet_pan</w:t>
            </w:r>
          </w:p>
        </w:tc>
      </w:tr>
      <w:tr w:rsidR="00A379FB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A379FB" w:rsidRPr="00067A00" w:rsidRDefault="00A379FB" w:rsidP="00A379FB">
            <w:pPr>
              <w:pStyle w:val="TableCellBody"/>
              <w:rPr>
                <w:b/>
              </w:rPr>
            </w:pPr>
            <w:r w:rsidRPr="00915804">
              <w:rPr>
                <w:b/>
                <w:highlight w:val="green"/>
              </w:rPr>
              <w:t>nexterna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A379FB" w:rsidRPr="00067A00" w:rsidRDefault="00A379FB" w:rsidP="00A379FB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0B5883F" w:rsidR="00A379FB" w:rsidRPr="00067A00" w:rsidRDefault="00A379FB" w:rsidP="00A379FB">
            <w:pPr>
              <w:pStyle w:val="TableCellBody"/>
              <w:rPr>
                <w:b/>
              </w:rPr>
            </w:pPr>
            <w:r w:rsidRPr="00A379FB">
              <w:rPr>
                <w:bCs/>
              </w:rPr>
              <w:t>optional</w:t>
            </w:r>
          </w:p>
        </w:tc>
      </w:tr>
      <w:tr w:rsidR="00A379FB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humid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A379FB" w:rsidRPr="00067A00" w:rsidRDefault="00A379FB" w:rsidP="00A379FB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keelev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A379FB" w:rsidRPr="00A424EA" w14:paraId="03DCC6D5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DF9CC7C" w14:textId="07EA1CA2" w:rsidR="00A379FB" w:rsidRPr="00067A00" w:rsidRDefault="00A379FB" w:rsidP="00A379FB">
            <w:pPr>
              <w:pStyle w:val="TableCellBody"/>
              <w:rPr>
                <w:b/>
              </w:rPr>
            </w:pPr>
            <w:r w:rsidRPr="00BD5DA9">
              <w:rPr>
                <w:b/>
                <w:highlight w:val="red"/>
              </w:rPr>
              <w:t>nma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269586" w14:textId="3B5918C4" w:rsidR="00A379FB" w:rsidRPr="00067A00" w:rsidRDefault="00A379FB" w:rsidP="00A379FB">
            <w:pPr>
              <w:pStyle w:val="TableCellBody"/>
            </w:pPr>
            <w:r>
              <w:t>Number of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A4325C7" w14:textId="6417FBF8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CEC94" w14:textId="072A55C7" w:rsidR="00A379FB" w:rsidRPr="00067A00" w:rsidRDefault="00A379FB" w:rsidP="00A379FB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recip_map</w:t>
            </w:r>
          </w:p>
        </w:tc>
      </w:tr>
      <w:tr w:rsidR="00A379FB" w:rsidRPr="00A424EA" w14:paraId="2D819BDB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68902CB" w14:textId="7E29705B" w:rsidR="00A379FB" w:rsidRPr="00067A00" w:rsidRDefault="00A379FB" w:rsidP="00A379F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</w:t>
            </w:r>
            <w:r>
              <w:rPr>
                <w:b/>
                <w:highlight w:val="red"/>
              </w:rPr>
              <w:t>map</w:t>
            </w:r>
            <w:r w:rsidRPr="00025502">
              <w:rPr>
                <w:b/>
                <w:highlight w:val="red"/>
              </w:rPr>
              <w:t>2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13D0655" w14:textId="16C854B0" w:rsidR="00A379FB" w:rsidRPr="00067A00" w:rsidRDefault="00A379FB" w:rsidP="00A379FB">
            <w:pPr>
              <w:pStyle w:val="TableCellBody"/>
            </w:pPr>
            <w:r>
              <w:t>Number of intersections between HRUs and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28A386" w14:textId="1E65A0B5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1631CE" w14:textId="3BD2FF25" w:rsidR="00A379FB" w:rsidRPr="00067A00" w:rsidRDefault="00A379FB" w:rsidP="00A379FB">
            <w:pPr>
              <w:pStyle w:val="TableCellBody"/>
              <w:rPr>
                <w:b/>
              </w:rPr>
            </w:pPr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r>
              <w:t xml:space="preserve"> or</w:t>
            </w:r>
            <w:r w:rsidRPr="00067A00">
              <w:t xml:space="preserve"> </w:t>
            </w:r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p</w:t>
            </w:r>
            <w:r>
              <w:rPr>
                <w:rFonts w:ascii="Courier New" w:hAnsi="Courier New" w:cs="Courier New"/>
                <w:szCs w:val="20"/>
                <w:highlight w:val="red"/>
              </w:rPr>
              <w:t>recip</w:t>
            </w:r>
            <w:r w:rsidRPr="006F5F8C">
              <w:rPr>
                <w:rFonts w:ascii="Courier New" w:hAnsi="Courier New" w:cs="Courier New"/>
                <w:szCs w:val="20"/>
                <w:highlight w:val="red"/>
              </w:rPr>
              <w:t>_map</w:t>
            </w:r>
          </w:p>
        </w:tc>
      </w:tr>
      <w:tr w:rsidR="00A379FB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A379FB" w:rsidRPr="00067A00" w:rsidRDefault="00A379FB" w:rsidP="00A379FB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7E6721">
              <w:t>,</w:t>
            </w:r>
            <w:r w:rsidRPr="00067A00">
              <w:t xml:space="preserve"> </w:t>
            </w:r>
            <w:r w:rsidRPr="00126908">
              <w:rPr>
                <w:rFonts w:ascii="Courier New" w:hAnsi="Courier New" w:cs="Courier New"/>
              </w:rPr>
              <w:t>muskingum</w:t>
            </w:r>
            <w:r>
              <w:t xml:space="preserve">, </w:t>
            </w:r>
            <w:r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</w:p>
        </w:tc>
      </w:tr>
      <w:tr w:rsidR="00A379FB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A379FB" w:rsidRPr="004566FD" w:rsidRDefault="00A379FB" w:rsidP="00A379FB">
            <w:pPr>
              <w:pStyle w:val="TableCellBody"/>
              <w:rPr>
                <w:b/>
              </w:rPr>
            </w:pPr>
            <w:r w:rsidRPr="004566FD">
              <w:rPr>
                <w:b/>
                <w:highlight w:val="green"/>
              </w:rPr>
              <w:t>npoigag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A379FB" w:rsidRPr="004566FD" w:rsidRDefault="00A379FB" w:rsidP="00A379FB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A379FB" w:rsidRPr="004566FD" w:rsidRDefault="00A379FB" w:rsidP="00A379FB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A379FB" w:rsidRPr="004566FD" w:rsidRDefault="00A379FB" w:rsidP="00A379FB">
            <w:pPr>
              <w:pStyle w:val="TableCellBody"/>
            </w:pPr>
            <w:r w:rsidRPr="004566FD">
              <w:t>optional</w:t>
            </w:r>
          </w:p>
        </w:tc>
      </w:tr>
      <w:tr w:rsidR="00A379FB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A379FB" w:rsidRPr="004566FD" w:rsidRDefault="00A379FB" w:rsidP="00A379FB">
            <w:pPr>
              <w:pStyle w:val="TableCellBody"/>
              <w:rPr>
                <w:b/>
              </w:rPr>
            </w:pPr>
            <w:r w:rsidRPr="004566FD">
              <w:rPr>
                <w:b/>
              </w:rPr>
              <w:t>nrain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A379FB" w:rsidRPr="004566FD" w:rsidRDefault="00A379FB" w:rsidP="00A379FB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A379FB" w:rsidRPr="004566FD" w:rsidRDefault="00A379FB" w:rsidP="00A379FB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A379FB" w:rsidRPr="004566FD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4566FD">
              <w:rPr>
                <w:b/>
              </w:rPr>
              <w:t xml:space="preserve">precip_module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laps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ide_dist</w:t>
            </w:r>
            <w:r w:rsidRPr="004566FD">
              <w:t xml:space="preserve">, or </w:t>
            </w:r>
            <w:r w:rsidRPr="004566FD">
              <w:rPr>
                <w:rFonts w:ascii="Courier New" w:hAnsi="Courier New" w:cs="Courier New"/>
              </w:rPr>
              <w:t>xyz_dist</w:t>
            </w:r>
          </w:p>
        </w:tc>
      </w:tr>
      <w:tr w:rsidR="00A379FB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ratetb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A379FB" w:rsidRPr="00067A00" w:rsidRDefault="00A379FB" w:rsidP="00A379FB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A379FB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no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A379FB" w:rsidRPr="00067A00" w:rsidRDefault="00A379FB" w:rsidP="00A379FB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lastRenderedPageBreak/>
              <w:t>nso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r w:rsidRPr="00067A00">
              <w:rPr>
                <w:b/>
              </w:rPr>
              <w:t>hru_solsta</w:t>
            </w:r>
          </w:p>
        </w:tc>
      </w:tr>
      <w:tr w:rsidR="00A379FB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temp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A379FB" w:rsidRPr="00067A00" w:rsidRDefault="00A379FB" w:rsidP="00A379FB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tem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02054C">
              <w:rPr>
                <w:rFonts w:ascii="Courier New" w:hAnsi="Courier New" w:cs="Courier New"/>
              </w:rPr>
              <w:t>temp_laps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temp_dist2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ide_dist</w:t>
            </w:r>
            <w:r w:rsidRPr="00067A00">
              <w:t xml:space="preserve">, or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A379FB" w14:paraId="0D50781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5B3E734" w14:textId="76F99A40" w:rsidR="00A379FB" w:rsidRPr="00067A00" w:rsidRDefault="00A379FB" w:rsidP="00A379FB">
            <w:pPr>
              <w:pStyle w:val="TableCellBody"/>
              <w:rPr>
                <w:b/>
              </w:rPr>
            </w:pPr>
            <w:r w:rsidRPr="00A379FB">
              <w:rPr>
                <w:b/>
                <w:highlight w:val="green"/>
              </w:rPr>
              <w:t>nwaterus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1B98BFC" w14:textId="29F7A2EF" w:rsidR="00A379FB" w:rsidRPr="00067A00" w:rsidRDefault="00A379FB" w:rsidP="00A379FB">
            <w:pPr>
              <w:pStyle w:val="TableCellBody"/>
            </w:pPr>
            <w:r>
              <w:t>Number of unique sources and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3C1112" w14:textId="1C327947" w:rsidR="00A379F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67C72B" w14:textId="19D5D258" w:rsidR="00A379FB" w:rsidRPr="00A379FB" w:rsidRDefault="00A379FB" w:rsidP="00A379FB">
            <w:pPr>
              <w:pStyle w:val="TableCellBody"/>
              <w:rPr>
                <w:bCs/>
              </w:rPr>
            </w:pPr>
            <w:r>
              <w:rPr>
                <w:bCs/>
              </w:rPr>
              <w:t>Input of water-use information</w:t>
            </w:r>
          </w:p>
        </w:tc>
      </w:tr>
      <w:tr w:rsidR="00A379FB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wind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A379FB" w:rsidRPr="00067A00" w:rsidRDefault="00A379FB" w:rsidP="00A379FB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A379FB" w:rsidRPr="00067A00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A379FB" w:rsidRPr="00FE3E40" w:rsidRDefault="00A379FB" w:rsidP="00A379FB">
            <w:pPr>
              <w:pStyle w:val="TableSpanner"/>
            </w:pPr>
            <w:r w:rsidRPr="00FE3E40">
              <w:t>Computation dimensions</w:t>
            </w:r>
          </w:p>
        </w:tc>
      </w:tr>
      <w:tr w:rsidR="00A379FB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A379FB" w:rsidRPr="0089112C" w:rsidRDefault="00A379FB" w:rsidP="00A379F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A379FB" w:rsidRDefault="00A379FB" w:rsidP="00A379FB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A379FB" w:rsidRPr="0004608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A379FB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A379FB" w:rsidRPr="0089112C" w:rsidRDefault="00A379FB" w:rsidP="00A379F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A379FB" w:rsidRDefault="00A379FB" w:rsidP="00A379FB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A379FB" w:rsidRPr="0004608B" w:rsidRDefault="00A379FB" w:rsidP="00A379FB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>
              <w:rPr>
                <w:rFonts w:ascii="Courier New" w:hAnsi="Courier New" w:cs="Courier New"/>
              </w:rPr>
              <w:t xml:space="preserve"> 2</w:t>
            </w:r>
          </w:p>
        </w:tc>
      </w:tr>
      <w:tr w:rsidR="00A379FB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A379FB" w:rsidRPr="0089112C" w:rsidRDefault="00A379FB" w:rsidP="00A379FB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dep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A379FB" w:rsidRDefault="00A379FB" w:rsidP="00A379FB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A379FB" w:rsidRPr="0004608B" w:rsidRDefault="00A379FB" w:rsidP="00A379F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A379FB" w14:paraId="75ED0802" w14:textId="77777777" w:rsidTr="005000F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6357D" w14:textId="26DA562D" w:rsidR="00A379FB" w:rsidRPr="0089112C" w:rsidRDefault="00A379FB" w:rsidP="00A379FB">
            <w:pPr>
              <w:pStyle w:val="TableCellBody"/>
              <w:rPr>
                <w:b/>
              </w:rPr>
            </w:pPr>
            <w:bookmarkStart w:id="4" w:name="_Hlk49270903"/>
            <w:r w:rsidRPr="0089112C">
              <w:rPr>
                <w:b/>
              </w:rPr>
              <w:t>ndeplval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ED533" w14:textId="2128B1EC" w:rsidR="00A379FB" w:rsidRDefault="00A379FB" w:rsidP="00A379FB">
            <w:pPr>
              <w:pStyle w:val="TableCellBody"/>
            </w:pPr>
            <w:r>
              <w:t xml:space="preserve">Number of values in all snow-depletion curves (set to </w:t>
            </w:r>
            <w:r w:rsidRPr="00FE3E40">
              <w:rPr>
                <w:b/>
              </w:rPr>
              <w:t>ndepl</w:t>
            </w:r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5E8BC" w14:textId="313E7FB4" w:rsidR="00A379FB" w:rsidRDefault="00A379FB" w:rsidP="00A379FB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0E3AA8" w14:textId="45B5F57B" w:rsidR="00A379FB" w:rsidRDefault="00A379FB" w:rsidP="00A379FB">
            <w:pPr>
              <w:pStyle w:val="TableCellBody"/>
            </w:pPr>
            <w:r>
              <w:t>required</w:t>
            </w:r>
          </w:p>
        </w:tc>
      </w:tr>
      <w:bookmarkEnd w:id="4"/>
      <w:tr w:rsidR="00A379FB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A379FB" w:rsidRPr="00F70A5A" w:rsidRDefault="00A379FB" w:rsidP="00A379FB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A379FB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mxnso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A379FB" w:rsidRPr="00067A00" w:rsidRDefault="00A379FB" w:rsidP="00A379FB">
            <w:pPr>
              <w:pStyle w:val="TableCellBody"/>
            </w:pPr>
            <w:r w:rsidRPr="00067A00">
              <w:t>Maximum number of storage/outflow table values for storage-detention reservoirs and lakes connected to the stream network using Puls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A379FB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A379FB" w:rsidRPr="00067A00" w:rsidRDefault="00A379FB" w:rsidP="00A379FB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A379FB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A379FB" w:rsidRPr="00067A00" w:rsidRDefault="00A379FB" w:rsidP="00A379FB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A379FB" w:rsidRPr="00067A00" w:rsidRDefault="00A379FB" w:rsidP="00A379FB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A379FB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A379FB" w:rsidRPr="00067A00" w:rsidRDefault="00A379FB" w:rsidP="00A379FB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A379FB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A379FB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A379FB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A379FB" w:rsidRPr="00067A00" w:rsidRDefault="00A379FB" w:rsidP="00A379FB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A379FB" w:rsidRPr="0002054C" w:rsidRDefault="00A379FB" w:rsidP="00A379FB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r w:rsidRPr="00067A00">
              <w:rPr>
                <w:b/>
              </w:rPr>
              <w:t>nratetbl</w:t>
            </w:r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A379FB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A379FB" w:rsidRPr="00FE3E40" w:rsidRDefault="00A379FB" w:rsidP="00A379FB">
            <w:pPr>
              <w:pStyle w:val="TableSpanner"/>
            </w:pPr>
            <w:r w:rsidRPr="00FE3E40">
              <w:t>Fixed dimensions</w:t>
            </w:r>
          </w:p>
        </w:tc>
      </w:tr>
      <w:tr w:rsidR="00A379FB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3347E6C4" w:rsidR="00A379FB" w:rsidRPr="00067A00" w:rsidRDefault="00A379FB" w:rsidP="00A379F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fou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3968EF0C" w:rsidR="00A379FB" w:rsidRPr="00067A00" w:rsidRDefault="00A379FB" w:rsidP="00A379FB">
            <w:pPr>
              <w:pStyle w:val="TableCellBody"/>
            </w:pPr>
            <w:r>
              <w:t>Number of glacier variables in integer array</w:t>
            </w:r>
            <w:r w:rsidRPr="00067A00"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212C6575" w:rsidR="00A379FB" w:rsidRPr="00067A00" w:rsidRDefault="00A379FB" w:rsidP="00A379FB">
            <w:pPr>
              <w:pStyle w:val="TableCellBody"/>
              <w:jc w:val="center"/>
            </w:pPr>
            <w: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03CF51BB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366B62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6776FF7" w14:textId="7242D8C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day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F0F5570" w14:textId="09834D92" w:rsidR="00A379FB" w:rsidRPr="00067A00" w:rsidRDefault="00A379FB" w:rsidP="00A379FB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4D6315" w14:textId="0D439682" w:rsidR="00A379FB" w:rsidRDefault="00A379FB" w:rsidP="00A379FB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FBB6" w14:textId="74F1C31A" w:rsidR="00A379FB" w:rsidRDefault="00A379FB" w:rsidP="00A379FB">
            <w:pPr>
              <w:pStyle w:val="TableCellBody"/>
            </w:pPr>
            <w:r>
              <w:t>optional</w:t>
            </w:r>
          </w:p>
        </w:tc>
      </w:tr>
      <w:tr w:rsidR="00A379FB" w14:paraId="6D2B170F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C32E80" w14:textId="7B6E419D" w:rsidR="00A379FB" w:rsidRPr="00067A00" w:rsidRDefault="00A379FB" w:rsidP="00A379F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nglre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DDBC2AF" w14:textId="4FD81819" w:rsidR="00A379FB" w:rsidRPr="00067A00" w:rsidRDefault="00A379FB" w:rsidP="00A379FB">
            <w:pPr>
              <w:pStyle w:val="TableCellBody"/>
            </w:pPr>
            <w:bookmarkStart w:id="5" w:name="_Hlk49271006"/>
            <w:r>
              <w:t>Number of reservoirs in a glacier</w:t>
            </w:r>
            <w:bookmarkEnd w:id="5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C899C7" w14:textId="30215EDC" w:rsidR="00A379FB" w:rsidRDefault="00A379FB" w:rsidP="00A379F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37D7" w14:textId="53F841D5" w:rsidR="00A379FB" w:rsidRDefault="00A379FB" w:rsidP="00A379F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A379FB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laps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A379FB" w:rsidRPr="00067A00" w:rsidRDefault="00A379FB" w:rsidP="00A379FB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A379FB" w:rsidRPr="00067A00" w:rsidRDefault="00A379FB" w:rsidP="00A379FB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precip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A379FB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month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A379FB" w:rsidRPr="00067A00" w:rsidRDefault="00A379FB" w:rsidP="00A379FB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A379FB" w:rsidRPr="00067A00" w:rsidRDefault="00A379FB" w:rsidP="00A379FB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1BBA9BEB" w14:textId="77777777" w:rsidTr="002A72E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78D9DC" w14:textId="77777777" w:rsidR="00A379FB" w:rsidRPr="00067A00" w:rsidRDefault="00A379FB" w:rsidP="00A379FB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94AAF14" w14:textId="77777777" w:rsidR="00A379FB" w:rsidRPr="00067A00" w:rsidRDefault="00A379FB" w:rsidP="00A379FB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2B6A28" w14:textId="77777777" w:rsidR="00A379FB" w:rsidRPr="00067A00" w:rsidRDefault="00A379FB" w:rsidP="00A379FB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5CD9" w14:textId="77777777" w:rsidR="00A379FB" w:rsidRPr="0002054C" w:rsidRDefault="00A379FB" w:rsidP="00A379FB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A379FB" w14:paraId="1BB2EED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B25A" w14:textId="03F03A27" w:rsidR="00A379FB" w:rsidRPr="00067A00" w:rsidRDefault="00A379FB" w:rsidP="00A379FB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seve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0F85" w14:textId="53442C97" w:rsidR="00A379FB" w:rsidRPr="00067A00" w:rsidRDefault="00A379FB" w:rsidP="00A379FB">
            <w:pPr>
              <w:pStyle w:val="TableCellBody"/>
            </w:pPr>
            <w:bookmarkStart w:id="6" w:name="_Hlk49271036"/>
            <w:r>
              <w:t>Number of glacier variables in real array</w:t>
            </w:r>
            <w:r w:rsidRPr="00067A00">
              <w:t xml:space="preserve"> </w:t>
            </w:r>
            <w:bookmarkEnd w:id="6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93F94" w14:textId="796F6E26" w:rsidR="00A379FB" w:rsidRDefault="00A379FB" w:rsidP="00A379FB">
            <w:pPr>
              <w:pStyle w:val="TableCellBody"/>
              <w:jc w:val="center"/>
            </w:pPr>
            <w:r>
              <w:t>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8D793" w14:textId="666D0118" w:rsidR="00A379FB" w:rsidRDefault="00A379FB" w:rsidP="00A379FB">
            <w:pPr>
              <w:pStyle w:val="TableCellBody"/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</w:tbl>
    <w:p w14:paraId="18BB596C" w14:textId="35144600" w:rsidR="00C31581" w:rsidRDefault="00C31581" w:rsidP="00C737E4">
      <w:pPr>
        <w:pStyle w:val="TableFootnote"/>
        <w:spacing w:before="0"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C737E4">
      <w:pPr>
        <w:pStyle w:val="TableFootnote"/>
        <w:spacing w:before="0"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C737E4">
      <w:pPr>
        <w:pStyle w:val="TableFootnote"/>
        <w:spacing w:before="0" w:line="276" w:lineRule="auto"/>
        <w:rPr>
          <w:sz w:val="24"/>
        </w:rPr>
      </w:pPr>
      <w:r>
        <w:rPr>
          <w:vertAlign w:val="superscript"/>
        </w:rPr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32E06CAD" w:rsidR="007B6B6D" w:rsidRPr="00780070" w:rsidRDefault="007B6B6D" w:rsidP="006F3216">
      <w:pPr>
        <w:pStyle w:val="BodyText"/>
        <w:spacing w:line="276" w:lineRule="auto"/>
        <w:ind w:firstLine="0"/>
        <w:rPr>
          <w:sz w:val="20"/>
        </w:rPr>
      </w:pPr>
      <w:r w:rsidRPr="00780070">
        <w:rPr>
          <w:rFonts w:ascii="Arial Narrow" w:hAnsi="Arial Narrow"/>
          <w:sz w:val="20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 w:rsidRPr="00780070">
        <w:rPr>
          <w:rFonts w:ascii="Arial Narrow" w:hAnsi="Arial Narrow"/>
          <w:sz w:val="20"/>
        </w:rPr>
        <w:t xml:space="preserve"> PET, potential evapotranspiration;</w:t>
      </w:r>
      <w:r w:rsidRPr="00780070">
        <w:rPr>
          <w:rFonts w:ascii="Arial Narrow" w:hAnsi="Arial Narrow"/>
          <w:sz w:val="20"/>
        </w:rPr>
        <w:t xml:space="preserve"> &gt;, greater than; dimensions </w:t>
      </w:r>
      <w:r w:rsidRPr="00780070">
        <w:rPr>
          <w:b/>
          <w:sz w:val="20"/>
        </w:rPr>
        <w:t>ncascad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ncascdgw</w:t>
      </w:r>
      <w:r w:rsidRPr="00780070">
        <w:rPr>
          <w:rFonts w:ascii="Arial Narrow" w:hAnsi="Arial Narrow"/>
          <w:sz w:val="20"/>
        </w:rPr>
        <w:t xml:space="preserve">, and </w:t>
      </w:r>
      <w:r w:rsidRPr="00780070">
        <w:rPr>
          <w:b/>
          <w:sz w:val="20"/>
        </w:rPr>
        <w:t xml:space="preserve">nsub </w:t>
      </w:r>
      <w:r w:rsidRPr="00780070">
        <w:rPr>
          <w:rFonts w:ascii="Arial Narrow" w:hAnsi="Arial Narrow"/>
          <w:sz w:val="20"/>
        </w:rPr>
        <w:t>defined in table 1-1</w:t>
      </w:r>
      <w:r w:rsidR="00AD4170" w:rsidRPr="00780070">
        <w:rPr>
          <w:rFonts w:ascii="Arial Narrow" w:hAnsi="Arial Narrow"/>
          <w:sz w:val="20"/>
        </w:rPr>
        <w:t>;</w:t>
      </w:r>
      <w:r w:rsidR="00634F97" w:rsidRPr="00780070">
        <w:rPr>
          <w:rFonts w:ascii="Arial Narrow" w:hAnsi="Arial Narrow"/>
          <w:sz w:val="20"/>
        </w:rPr>
        <w:t xml:space="preserve"> </w:t>
      </w:r>
      <w:r w:rsidRPr="00780070">
        <w:rPr>
          <w:rFonts w:ascii="Arial Narrow" w:hAnsi="Arial Narrow"/>
          <w:sz w:val="20"/>
        </w:rPr>
        <w:t>the first two blocks of control parameters listed in the table are recommended for every simulation, though all parameters are optional depending appropriateness of the default values</w:t>
      </w:r>
      <w:r w:rsidR="00C13EB3" w:rsidRPr="00780070">
        <w:rPr>
          <w:rFonts w:ascii="Arial Narrow" w:hAnsi="Arial Narrow"/>
          <w:sz w:val="20"/>
        </w:rPr>
        <w:t>;</w:t>
      </w:r>
      <w:r w:rsidR="00BB0BCC">
        <w:rPr>
          <w:rFonts w:ascii="Arial Narrow" w:hAnsi="Arial Narrow"/>
          <w:sz w:val="20"/>
        </w:rPr>
        <w:t xml:space="preserve"> </w:t>
      </w:r>
      <w:r w:rsidR="00BB0BCC" w:rsidRPr="00BB0BCC">
        <w:rPr>
          <w:color w:val="FF0000"/>
          <w:sz w:val="20"/>
        </w:rPr>
        <w:t xml:space="preserve">red </w:t>
      </w:r>
      <w:r w:rsidR="00BB0BCC">
        <w:rPr>
          <w:sz w:val="20"/>
        </w:rPr>
        <w:t>text</w:t>
      </w:r>
      <w:r w:rsidR="00BB0BCC" w:rsidRPr="00780070">
        <w:rPr>
          <w:sz w:val="20"/>
        </w:rPr>
        <w:t xml:space="preserve"> indicates new for PRMS-5.2</w:t>
      </w:r>
      <w:r w:rsidR="00BB0BCC">
        <w:rPr>
          <w:sz w:val="20"/>
        </w:rPr>
        <w:t>.1</w:t>
      </w:r>
      <w:r w:rsidR="00BB0BCC" w:rsidRPr="00780070">
        <w:rPr>
          <w:sz w:val="20"/>
        </w:rPr>
        <w:t xml:space="preserve">; </w:t>
      </w:r>
      <w:r w:rsidR="00025502" w:rsidRPr="00780070">
        <w:rPr>
          <w:sz w:val="20"/>
          <w:highlight w:val="red"/>
        </w:rPr>
        <w:t>red</w:t>
      </w:r>
      <w:r w:rsidR="00025502" w:rsidRPr="00780070">
        <w:rPr>
          <w:sz w:val="20"/>
        </w:rPr>
        <w:t xml:space="preserve"> </w:t>
      </w:r>
      <w:r w:rsidR="005D54C8" w:rsidRPr="00780070">
        <w:rPr>
          <w:sz w:val="20"/>
        </w:rPr>
        <w:t xml:space="preserve">highlight indicates new for PRMS-5.2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 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</w:t>
      </w:r>
      <w:r w:rsidR="00855D18" w:rsidRPr="00780070">
        <w:rPr>
          <w:sz w:val="20"/>
        </w:rPr>
        <w:t xml:space="preserve">; </w:t>
      </w:r>
      <w:r w:rsidR="00855D18" w:rsidRPr="00780070">
        <w:rPr>
          <w:sz w:val="20"/>
          <w:highlight w:val="red"/>
        </w:rPr>
        <w:t>maximum value specified for integer</w:t>
      </w:r>
      <w:r w:rsidR="00FA0046" w:rsidRPr="00780070">
        <w:rPr>
          <w:sz w:val="20"/>
          <w:highlight w:val="red"/>
        </w:rPr>
        <w:t xml:space="preserve"> parameters having a single value</w:t>
      </w:r>
      <w:r w:rsidR="00855D18" w:rsidRPr="00780070">
        <w:rPr>
          <w:sz w:val="20"/>
          <w:highlight w:val="red"/>
        </w:rPr>
        <w:t xml:space="preserve"> is 128</w:t>
      </w:r>
      <w:r w:rsidRPr="00780070">
        <w:rPr>
          <w:rFonts w:ascii="Arial Narrow" w:hAnsi="Arial Narrow"/>
          <w:sz w:val="20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data</w:t>
            </w:r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nd_tim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22D9D406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r w:rsidRPr="002345A1">
              <w:rPr>
                <w:i/>
                <w:szCs w:val="20"/>
              </w:rPr>
              <w:t>tminf</w:t>
            </w:r>
            <w:r w:rsidRPr="002345A1">
              <w:rPr>
                <w:szCs w:val="20"/>
              </w:rPr>
              <w:t xml:space="preserve"> and </w:t>
            </w:r>
            <w:r w:rsidRPr="002345A1">
              <w:rPr>
                <w:i/>
                <w:szCs w:val="20"/>
              </w:rPr>
              <w:t>tmaxf</w:t>
            </w:r>
            <w:r w:rsidR="00B16752">
              <w:rPr>
                <w:szCs w:val="20"/>
              </w:rPr>
              <w:t xml:space="preserve">, in units: degrees </w:t>
            </w:r>
            <w:r w:rsidRPr="002345A1">
              <w:rPr>
                <w:szCs w:val="20"/>
              </w:rPr>
              <w:t xml:space="preserve">Fahrenheit); precipitation (variable </w:t>
            </w:r>
            <w:r w:rsidRPr="002345A1">
              <w:rPr>
                <w:i/>
                <w:szCs w:val="20"/>
              </w:rPr>
              <w:t>hru_pp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solar radiation (variable </w:t>
            </w:r>
            <w:r w:rsidRPr="002345A1">
              <w:rPr>
                <w:i/>
                <w:szCs w:val="20"/>
              </w:rPr>
              <w:t>swrad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Langley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potential ET (variable </w:t>
            </w:r>
            <w:r w:rsidRPr="002345A1">
              <w:rPr>
                <w:i/>
                <w:szCs w:val="20"/>
              </w:rPr>
              <w:t>potet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>inches</w:t>
            </w:r>
            <w:r w:rsidR="00B16752">
              <w:rPr>
                <w:szCs w:val="20"/>
              </w:rPr>
              <w:t>/day</w:t>
            </w:r>
            <w:r w:rsidRPr="002345A1">
              <w:rPr>
                <w:szCs w:val="20"/>
              </w:rPr>
              <w:t xml:space="preserve">); and/or transpiration flag (variable </w:t>
            </w:r>
            <w:r w:rsidRPr="002345A1">
              <w:rPr>
                <w:i/>
                <w:szCs w:val="20"/>
              </w:rPr>
              <w:t>transp_on</w:t>
            </w:r>
            <w:r w:rsidR="00B16752">
              <w:rPr>
                <w:szCs w:val="20"/>
              </w:rPr>
              <w:t xml:space="preserve">, in units: </w:t>
            </w:r>
            <w:r w:rsidRPr="002345A1">
              <w:rPr>
                <w:szCs w:val="20"/>
              </w:rPr>
              <w:t xml:space="preserve">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</w:t>
            </w:r>
            <w:r w:rsidR="00B16752">
              <w:rPr>
                <w:szCs w:val="20"/>
              </w:rPr>
              <w:t xml:space="preserve">processes in computation sequence </w:t>
            </w:r>
            <w:r w:rsidRPr="002345A1">
              <w:rPr>
                <w:szCs w:val="20"/>
              </w:rPr>
              <w:t xml:space="preserve">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1E757B3D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842B3F">
              <w:rPr>
                <w:rFonts w:ascii="Courier New" w:hAnsi="Courier New" w:cs="Courier New"/>
                <w:szCs w:val="20"/>
                <w:highlight w:val="red"/>
              </w:rPr>
              <w:t>PRMS</w:t>
            </w:r>
            <w:r w:rsidR="003E23BF" w:rsidRPr="00842B3F">
              <w:rPr>
                <w:rFonts w:ascii="Courier New" w:hAnsi="Courier New" w:cs="Courier New"/>
                <w:szCs w:val="20"/>
                <w:highlight w:val="red"/>
              </w:rPr>
              <w:t>5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.out</w:t>
            </w:r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.params</w:t>
            </w:r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F764B5">
              <w:rPr>
                <w:b/>
                <w:szCs w:val="20"/>
                <w:highlight w:val="green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8D07576" w:rsidR="00F764B5" w:rsidRPr="00420557" w:rsidRDefault="00837F06" w:rsidP="00F764B5">
            <w:pPr>
              <w:jc w:val="center"/>
              <w:rPr>
                <w:rFonts w:ascii="Courier New" w:hAnsi="Courier New" w:cs="Courier New"/>
              </w:rPr>
            </w:pPr>
            <w:r w:rsidRPr="00837F06">
              <w:rPr>
                <w:rFonts w:ascii="Courier New" w:hAnsi="Courier New" w:cs="Courier New"/>
                <w:highlight w:val="red"/>
              </w:rPr>
              <w:t>0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lastRenderedPageBreak/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r w:rsidR="001E75CA" w:rsidRPr="001E75CA">
              <w:rPr>
                <w:b/>
                <w:szCs w:val="20"/>
              </w:rPr>
              <w:t>hru_segmen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cascadegw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r w:rsidRPr="008A4AEF">
              <w:rPr>
                <w:b/>
              </w:rPr>
              <w:t>gw_strmseg_down_in</w:t>
            </w:r>
            <w:r w:rsidRPr="008A4AEF">
              <w:t xml:space="preserve">, </w:t>
            </w:r>
            <w:r w:rsidRPr="008A4AEF">
              <w:rPr>
                <w:b/>
              </w:rPr>
              <w:t>gw_down_id</w:t>
            </w:r>
            <w:r w:rsidRPr="008A4AEF">
              <w:t xml:space="preserve">, and </w:t>
            </w:r>
            <w:r w:rsidRPr="008A4AEF">
              <w:rPr>
                <w:b/>
              </w:rPr>
              <w:t>gw_pct_up</w:t>
            </w:r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311644C6" w:rsidR="007E7907" w:rsidRPr="00420557" w:rsidRDefault="00F764B5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7E7907" w14:paraId="447B78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989A6A" w14:textId="0552C4C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red"/>
              </w:rPr>
              <w:t>frozen</w:t>
            </w:r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89CD1" w14:textId="263E85D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bookmarkStart w:id="7" w:name="_Hlk49271348"/>
            <w:r w:rsidRPr="0001286D">
              <w:t xml:space="preserve">Flag to indicate if </w:t>
            </w:r>
            <w:r>
              <w:t>continuous frozen ground</w:t>
            </w:r>
            <w:r w:rsidRPr="0001286D">
              <w:t xml:space="preserve"> </w:t>
            </w:r>
            <w:r>
              <w:t xml:space="preserve">index </w:t>
            </w:r>
            <w:r w:rsidRPr="0001286D">
              <w:t xml:space="preserve">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  <w:bookmarkEnd w:id="7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54BC45" w14:textId="16551B4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frozen grou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C75B56" w14:textId="219E38B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07DBE4" w14:textId="4DF3CAC8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BA666" w14:textId="1CB73AD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AA4BCE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D56C5D" w14:textId="0C15EA49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bookmarkStart w:id="8" w:name="_Hlk49271473"/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glacier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AB32A8" w14:textId="518F0DF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r w:rsidRPr="0001286D">
              <w:t xml:space="preserve">Flag to indicate if </w:t>
            </w:r>
            <w:r>
              <w:t>glacier</w:t>
            </w:r>
            <w:r w:rsidRPr="0001286D">
              <w:t xml:space="preserve">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EC32F13" w14:textId="18D8B65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glaci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F1AFCA" w14:textId="4CD9206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F1A197" w14:textId="40BD94C5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D0E317" w14:textId="06D87A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bookmarkEnd w:id="8"/>
      <w:tr w:rsidR="007E7907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r w:rsidRPr="0045165B">
              <w:rPr>
                <w:b/>
                <w:szCs w:val="20"/>
              </w:rPr>
              <w:t>hru_segmen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2CE6784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169DDD7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FF9D62" w14:textId="4145357B" w:rsidR="007E7907" w:rsidRPr="007E7907" w:rsidRDefault="007E7907" w:rsidP="007E7907">
            <w:pPr>
              <w:pStyle w:val="TableCellbodyparameter"/>
              <w:rPr>
                <w:rFonts w:ascii="Times New Roman" w:hAnsi="Times New Roman"/>
                <w:b/>
                <w:bCs/>
                <w:szCs w:val="20"/>
              </w:rPr>
            </w:pPr>
            <w:r w:rsidRPr="007E7907">
              <w:rPr>
                <w:rFonts w:ascii="Times New Roman" w:hAnsi="Times New Roman"/>
                <w:b/>
                <w:bCs/>
                <w:szCs w:val="20"/>
                <w:highlight w:val="red"/>
              </w:rPr>
              <w:t>mbIni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45ABB2" w14:textId="0ACB9F88" w:rsidR="007E7907" w:rsidRDefault="00367608" w:rsidP="007E7907">
            <w:pPr>
              <w:pStyle w:val="TableCellBody"/>
              <w:rPr>
                <w:szCs w:val="20"/>
              </w:rPr>
            </w:pPr>
            <w:r w:rsidRPr="00367608">
              <w:t>Flag to indicate initial mass balance of glaciers (</w:t>
            </w:r>
            <w:r w:rsidRPr="00E01B07">
              <w:rPr>
                <w:rFonts w:ascii="Courier New" w:hAnsi="Courier New" w:cs="Courier New"/>
              </w:rPr>
              <w:t>0</w:t>
            </w:r>
            <w:r w:rsidRPr="00367608">
              <w:t xml:space="preserve">=no optimization; </w:t>
            </w:r>
            <w:r w:rsidRPr="00E01B07">
              <w:rPr>
                <w:rFonts w:ascii="Courier New" w:hAnsi="Courier New" w:cs="Courier New"/>
              </w:rPr>
              <w:t>1</w:t>
            </w:r>
            <w:r w:rsidRPr="00367608">
              <w:t xml:space="preserve">=use first year of climate data; </w:t>
            </w:r>
            <w:r w:rsidRPr="00E01B07">
              <w:rPr>
                <w:rFonts w:ascii="Courier New" w:hAnsi="Courier New" w:cs="Courier New"/>
              </w:rPr>
              <w:t>2</w:t>
            </w:r>
            <w:r w:rsidRPr="00367608">
              <w:t>=constant mass balance gradient above and below equilibrium line altitude (ELA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D89625" w14:textId="29ECFC0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7E7907">
              <w:rPr>
                <w:b/>
                <w:bCs/>
                <w:szCs w:val="20"/>
              </w:rPr>
              <w:t>glacier_flag</w:t>
            </w:r>
            <w:r>
              <w:rPr>
                <w:szCs w:val="20"/>
              </w:rPr>
              <w:t xml:space="preserve"> = </w:t>
            </w:r>
            <w:r w:rsidRPr="007E790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04D20C" w14:textId="7F8C43F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FAF092" w14:textId="0445A9B5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EC058E" w14:textId="20A20FD2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45CEE210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="00E01B07" w:rsidRPr="00067A00">
              <w:t xml:space="preserve">, </w:t>
            </w:r>
            <w:r w:rsidR="00E01B07">
              <w:rPr>
                <w:rFonts w:ascii="Courier New" w:hAnsi="Courier New" w:cs="Courier New"/>
                <w:highlight w:val="red"/>
              </w:rPr>
              <w:t>preci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p_map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7E7907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46E92CEC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specify </w:t>
            </w:r>
            <w:r>
              <w:rPr>
                <w:szCs w:val="20"/>
              </w:rPr>
              <w:t>snow depletion curve calculation method</w:t>
            </w:r>
            <w:r w:rsidRPr="00911B19">
              <w:rPr>
                <w:szCs w:val="20"/>
              </w:rPr>
              <w:t>. 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</w:t>
            </w:r>
            <w:r>
              <w:rPr>
                <w:szCs w:val="20"/>
              </w:rPr>
              <w:t xml:space="preserve">specify snow depletion curves with parameter </w:t>
            </w:r>
            <w:r w:rsidRPr="00964300">
              <w:rPr>
                <w:b/>
                <w:szCs w:val="20"/>
              </w:rPr>
              <w:t>hru_deplcrv</w:t>
            </w:r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compute using parameters </w:t>
            </w:r>
            <w:r w:rsidRPr="00964300">
              <w:rPr>
                <w:b/>
                <w:szCs w:val="20"/>
              </w:rPr>
              <w:t>snarea_a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b</w:t>
            </w:r>
            <w:r>
              <w:rPr>
                <w:szCs w:val="20"/>
              </w:rPr>
              <w:t xml:space="preserve">, </w:t>
            </w:r>
            <w:r w:rsidRPr="00964300">
              <w:rPr>
                <w:b/>
                <w:szCs w:val="20"/>
              </w:rPr>
              <w:t>snarea_c</w:t>
            </w:r>
            <w:r>
              <w:rPr>
                <w:szCs w:val="20"/>
              </w:rPr>
              <w:t xml:space="preserve">, and </w:t>
            </w:r>
            <w:r w:rsidRPr="00964300">
              <w:rPr>
                <w:b/>
                <w:szCs w:val="20"/>
              </w:rPr>
              <w:t>snarea_d</w:t>
            </w:r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12D34296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19A7ABD2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</w:t>
            </w:r>
            <w:r>
              <w:rPr>
                <w:szCs w:val="20"/>
              </w:rPr>
              <w:t xml:space="preserve">specify </w:t>
            </w:r>
            <w:r w:rsidRPr="00911B19">
              <w:rPr>
                <w:szCs w:val="20"/>
              </w:rPr>
              <w:t>soil-water evapotranspiration (ET)</w:t>
            </w:r>
            <w:r>
              <w:rPr>
                <w:szCs w:val="20"/>
              </w:rPr>
              <w:t xml:space="preserve"> compute method.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ther it’s </w:t>
            </w:r>
            <w:r w:rsidRPr="00911B19">
              <w:rPr>
                <w:szCs w:val="20"/>
              </w:rPr>
              <w:t>based on unsatisfied potential ET (PET</w:t>
            </w:r>
            <w:r>
              <w:rPr>
                <w:szCs w:val="20"/>
              </w:rPr>
              <w:t xml:space="preserve">) </w:t>
            </w:r>
            <w:r w:rsidRPr="00911B19">
              <w:rPr>
                <w:szCs w:val="20"/>
              </w:rPr>
              <w:t>(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 w:rsidRPr="00911B19">
              <w:rPr>
                <w:szCs w:val="20"/>
              </w:rPr>
              <w:t>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 xml:space="preserve">;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 w:rsidRPr="00911B19">
              <w:rPr>
                <w:szCs w:val="20"/>
              </w:rPr>
              <w:t>=based on PET</w:t>
            </w:r>
            <w:r>
              <w:rPr>
                <w:szCs w:val="20"/>
              </w:rPr>
              <w:t xml:space="preserve"> and 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 xml:space="preserve">; set to </w:t>
            </w:r>
            <w:r w:rsidRPr="00E01B07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 for downward compatibility of old models, though it is recommended setting to </w:t>
            </w:r>
            <w:r w:rsidRPr="00E01B0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588E6589" w:rsidR="007E7907" w:rsidRPr="002345A1" w:rsidRDefault="00965E47" w:rsidP="007E7907">
            <w:pPr>
              <w:pStyle w:val="TableCellBody"/>
              <w:jc w:val="center"/>
              <w:rPr>
                <w:szCs w:val="20"/>
              </w:rPr>
            </w:pPr>
            <w:r>
              <w:t>optional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7E7907" w:rsidRPr="00C458DB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olrad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7E7907" w:rsidRPr="00911B19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7E7907" w:rsidRPr="00D26E09" w:rsidRDefault="007E7907" w:rsidP="007E7907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7E7907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7E7907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lastRenderedPageBreak/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6FA2CD93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specify whether to simulate stream temperature</w:t>
            </w:r>
            <w:r w:rsidR="00C76293">
              <w:rPr>
                <w:szCs w:val="20"/>
              </w:rPr>
              <w:t>;</w:t>
            </w:r>
            <w:r>
              <w:rPr>
                <w:szCs w:val="20"/>
              </w:rPr>
              <w:t xml:space="preserve">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DD0DF7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2FE9B97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B77721" w14:textId="1A83D20B" w:rsidR="009F7D13" w:rsidRPr="005472B9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r w:rsidRPr="009F7D13">
              <w:rPr>
                <w:rFonts w:ascii="Times New Roman" w:hAnsi="Times New Roman"/>
                <w:b/>
                <w:szCs w:val="20"/>
                <w:highlight w:val="red"/>
              </w:rPr>
              <w:t>stream_temp_sh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621AE8" w14:textId="067997F3" w:rsidR="009F7D13" w:rsidRPr="009F7D13" w:rsidRDefault="009F7D13" w:rsidP="009F7D13">
            <w:pPr>
              <w:pStyle w:val="TableCellBody"/>
              <w:rPr>
                <w:szCs w:val="20"/>
              </w:rPr>
            </w:pPr>
            <w:r w:rsidRPr="009F7D13">
              <w:rPr>
                <w:szCs w:val="20"/>
              </w:rPr>
              <w:t>Flag to indicate how shade is used in the stream_temp module (</w:t>
            </w:r>
            <w:r w:rsidRPr="009F7D13">
              <w:rPr>
                <w:rFonts w:ascii="Courier New" w:hAnsi="Courier New" w:cs="Courier New"/>
                <w:szCs w:val="20"/>
              </w:rPr>
              <w:t>0</w:t>
            </w:r>
            <w:r w:rsidRPr="009F7D13">
              <w:rPr>
                <w:szCs w:val="20"/>
              </w:rPr>
              <w:t xml:space="preserve"> = compute shade; </w:t>
            </w:r>
            <w:r w:rsidRPr="009F7D13">
              <w:rPr>
                <w:rFonts w:ascii="Courier New" w:hAnsi="Courier New" w:cs="Courier New"/>
                <w:szCs w:val="20"/>
              </w:rPr>
              <w:t>1</w:t>
            </w:r>
            <w:r w:rsidRPr="009F7D13">
              <w:rPr>
                <w:szCs w:val="20"/>
              </w:rPr>
              <w:t xml:space="preserve"> = specified constant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F221B" w14:textId="45EB5371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C27E5" w14:textId="6FECDDE8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535DFA" w14:textId="6D09EE89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48F4F1" w14:textId="3110F548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rmflow</w:t>
            </w:r>
          </w:p>
        </w:tc>
      </w:tr>
      <w:tr w:rsidR="009F7D13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6914F2E4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read </w:t>
            </w:r>
            <w:r w:rsidR="00B16752">
              <w:rPr>
                <w:szCs w:val="20"/>
              </w:rPr>
              <w:t xml:space="preserve">from Data File </w:t>
            </w:r>
            <w:r w:rsidRPr="00EE6F21">
              <w:rPr>
                <w:szCs w:val="20"/>
              </w:rPr>
              <w:t xml:space="preserve">for use by the </w:t>
            </w:r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r w:rsidRPr="00EE6F21">
              <w:rPr>
                <w:szCs w:val="20"/>
              </w:rPr>
              <w:t xml:space="preserve"> module (0=CBH File specified by control parameter </w:t>
            </w:r>
            <w:r w:rsidRPr="00EE6F21">
              <w:rPr>
                <w:b/>
                <w:szCs w:val="20"/>
              </w:rPr>
              <w:t>humidity_day</w:t>
            </w:r>
            <w:r w:rsidRPr="00EE6F21">
              <w:rPr>
                <w:szCs w:val="20"/>
              </w:rPr>
              <w:t xml:space="preserve">; 1=parameter </w:t>
            </w:r>
            <w:r w:rsidRPr="00EE6F21">
              <w:rPr>
                <w:b/>
                <w:szCs w:val="20"/>
              </w:rPr>
              <w:t>seg_humidity</w:t>
            </w:r>
            <w:r w:rsidRPr="00EE6F21">
              <w:rPr>
                <w:szCs w:val="20"/>
              </w:rPr>
              <w:t xml:space="preserve">; 2=Data File with values assigned based on parameter </w:t>
            </w:r>
            <w:r w:rsidRPr="00EE6F21">
              <w:rPr>
                <w:b/>
                <w:szCs w:val="20"/>
              </w:rPr>
              <w:t>seg_humidity_sta</w:t>
            </w:r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r w:rsidRPr="002345A1">
              <w:rPr>
                <w:szCs w:val="20"/>
              </w:rPr>
              <w:t xml:space="preserve">, </w:t>
            </w:r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subbasi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53B56B53" w:rsidR="009F7D13" w:rsidRPr="0001286D" w:rsidRDefault="009F7D13" w:rsidP="009F7D13">
            <w:pPr>
              <w:pStyle w:val="TableCellBody"/>
            </w:pPr>
            <w:r w:rsidRPr="0001286D">
              <w:t>Flag to indicate if internal subbasin</w:t>
            </w:r>
            <w:r w:rsidR="00C76293">
              <w:t>s</w:t>
            </w:r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11B7CBF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r w:rsidR="00E01B07" w:rsidRPr="00067A00">
              <w:t xml:space="preserve">, </w:t>
            </w:r>
            <w:r w:rsidR="00E01B07" w:rsidRPr="00E01B07">
              <w:rPr>
                <w:rFonts w:ascii="Courier New" w:hAnsi="Courier New" w:cs="Courier New"/>
                <w:highlight w:val="red"/>
              </w:rPr>
              <w:t>temp_map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9F7D13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r w:rsidRPr="002345A1">
              <w:rPr>
                <w:szCs w:val="20"/>
              </w:rPr>
              <w:t xml:space="preserve">, or </w:t>
            </w:r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9F7D13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9F7D13" w:rsidRDefault="009F7D13" w:rsidP="009F7D13">
            <w:pPr>
              <w:pStyle w:val="TableSpanner"/>
            </w:pPr>
            <w:r>
              <w:t>Climate-by-HRU Files</w:t>
            </w:r>
          </w:p>
        </w:tc>
      </w:tr>
      <w:tr w:rsidR="00E57F4C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4AE29A3E" w:rsidR="00E57F4C" w:rsidRPr="002345A1" w:rsidRDefault="00E57F4C" w:rsidP="00E57F4C">
            <w:pPr>
              <w:pStyle w:val="TableCellBody"/>
              <w:rPr>
                <w:b/>
                <w:szCs w:val="20"/>
              </w:rPr>
            </w:pPr>
            <w:proofErr w:type="spellStart"/>
            <w:r w:rsidRPr="00A07755">
              <w:rPr>
                <w:b/>
                <w:color w:val="FF0000"/>
                <w:szCs w:val="20"/>
              </w:rPr>
              <w:t>albedo_cbh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51474B2C" w:rsidR="00E57F4C" w:rsidRPr="002345A1" w:rsidRDefault="00E57F4C" w:rsidP="00E57F4C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</w:t>
            </w:r>
            <w:r w:rsidR="00A07755">
              <w:rPr>
                <w:szCs w:val="20"/>
              </w:rPr>
              <w:t xml:space="preserve">snowpack albedo in a </w:t>
            </w:r>
            <w:r>
              <w:rPr>
                <w:szCs w:val="20"/>
              </w:rPr>
              <w:t xml:space="preserve">CBH file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C2C05D5" w:rsidR="00E57F4C" w:rsidRPr="002345A1" w:rsidRDefault="00E57F4C" w:rsidP="00E57F4C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6FE8C066" w:rsidR="00E57F4C" w:rsidRPr="002345A1" w:rsidRDefault="00E57F4C" w:rsidP="00E57F4C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4F2A0B5B" w:rsidR="00E57F4C" w:rsidRPr="002345A1" w:rsidRDefault="00E57F4C" w:rsidP="00E57F4C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1B02771B" w:rsidR="00E57F4C" w:rsidRPr="00420557" w:rsidRDefault="00E57F4C" w:rsidP="00E57F4C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A07755" w14:paraId="44C9157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531420B" w14:textId="24BA2B70" w:rsidR="00A07755" w:rsidRPr="001B191E" w:rsidRDefault="00A07755" w:rsidP="00A07755">
            <w:pPr>
              <w:pStyle w:val="TableCellBody"/>
              <w:rPr>
                <w:b/>
                <w:szCs w:val="20"/>
              </w:rPr>
            </w:pPr>
            <w:r w:rsidRPr="00A07755">
              <w:rPr>
                <w:b/>
                <w:color w:val="FF0000"/>
                <w:szCs w:val="20"/>
              </w:rPr>
              <w:t>albedo</w:t>
            </w:r>
            <w:r w:rsidRPr="00A07755">
              <w:rPr>
                <w:b/>
                <w:color w:val="FF0000"/>
                <w:szCs w:val="20"/>
              </w:rPr>
              <w:t>_day</w:t>
            </w:r>
            <w:r w:rsidRPr="00A07755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BF93C2" w14:textId="7E318005" w:rsidR="00A07755" w:rsidRDefault="00A07755" w:rsidP="00A0775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</w:t>
            </w:r>
            <w:r>
              <w:rPr>
                <w:szCs w:val="20"/>
              </w:rPr>
              <w:t>snowpack albedo</w:t>
            </w:r>
            <w:r w:rsidRPr="002345A1">
              <w:rPr>
                <w:szCs w:val="20"/>
              </w:rPr>
              <w:t xml:space="preserve"> input data for each HRU to specify variable </w:t>
            </w:r>
            <w:proofErr w:type="spellStart"/>
            <w:r>
              <w:rPr>
                <w:i/>
                <w:szCs w:val="20"/>
              </w:rPr>
              <w:t>albedo</w:t>
            </w:r>
            <w:r w:rsidRPr="002345A1">
              <w:rPr>
                <w:i/>
                <w:szCs w:val="20"/>
              </w:rPr>
              <w:t>_hru</w:t>
            </w:r>
            <w:proofErr w:type="spellEnd"/>
            <w:r>
              <w:rPr>
                <w:szCs w:val="20"/>
              </w:rPr>
              <w:t xml:space="preserve"> (units: </w:t>
            </w:r>
            <w:r>
              <w:rPr>
                <w:szCs w:val="20"/>
              </w:rPr>
              <w:t>decimal fraction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9946BAC" w14:textId="0ECC6AFC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F35210" w14:textId="35B53C27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A032F0" w14:textId="04D17971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CEF63B" w14:textId="741D5B02" w:rsidR="00A07755" w:rsidRDefault="00A07755" w:rsidP="00A0775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Cs w:val="20"/>
              </w:rPr>
              <w:t>albedo</w:t>
            </w:r>
            <w:r w:rsidRPr="00420557">
              <w:rPr>
                <w:rFonts w:ascii="Courier New" w:hAnsi="Courier New" w:cs="Courier New"/>
                <w:szCs w:val="20"/>
              </w:rPr>
              <w:t>.day</w:t>
            </w:r>
            <w:proofErr w:type="spellEnd"/>
          </w:p>
        </w:tc>
      </w:tr>
      <w:tr w:rsidR="00A07755" w14:paraId="5BAD290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4B249DF" w14:textId="4E1F6B62" w:rsidR="00A07755" w:rsidRPr="001B191E" w:rsidRDefault="00A07755" w:rsidP="00A07755">
            <w:pPr>
              <w:pStyle w:val="TableCellBody"/>
              <w:rPr>
                <w:b/>
                <w:szCs w:val="20"/>
              </w:rPr>
            </w:pPr>
            <w:r w:rsidRPr="001B191E">
              <w:rPr>
                <w:b/>
                <w:szCs w:val="20"/>
              </w:rPr>
              <w:t>cbh_binary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C8C67B" w14:textId="26676A04" w:rsidR="00A07755" w:rsidRDefault="00A07755" w:rsidP="00A07755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same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7327B0" w14:textId="685AE601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C65DF6" w14:textId="0236AA4E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0F63BC" w14:textId="06302212" w:rsidR="00A07755" w:rsidRDefault="00A07755" w:rsidP="00A0775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71F413" w14:textId="7F97B4B3" w:rsidR="00A07755" w:rsidRDefault="00A07755" w:rsidP="00A0775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14:paraId="00E6780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C57F38D" w14:textId="0D96875E" w:rsidR="006F3787" w:rsidRPr="001B191E" w:rsidRDefault="006F3787" w:rsidP="006F3787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color w:val="FF0000"/>
                <w:szCs w:val="20"/>
              </w:rPr>
              <w:t>cloud_cover</w:t>
            </w:r>
            <w:r w:rsidRPr="00A07755">
              <w:rPr>
                <w:b/>
                <w:color w:val="FF0000"/>
                <w:szCs w:val="20"/>
              </w:rPr>
              <w:t>_cbh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5274116" w14:textId="7D327A9B" w:rsidR="006F3787" w:rsidRDefault="006F3787" w:rsidP="006F378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snowpack albedo in a CBH file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DF8D32B" w14:textId="1496858C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9DADC" w14:textId="6D8DFB70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DDF346" w14:textId="7AF3DEA3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ABDF6" w14:textId="78B1033B" w:rsidR="006F378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14:paraId="7DFB82A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C057A8" w14:textId="5459B0D9" w:rsidR="006F3787" w:rsidRPr="001B191E" w:rsidRDefault="006F3787" w:rsidP="006F3787">
            <w:pPr>
              <w:pStyle w:val="TableCellBody"/>
              <w:rPr>
                <w:b/>
                <w:szCs w:val="20"/>
              </w:rPr>
            </w:pPr>
            <w:r>
              <w:rPr>
                <w:b/>
                <w:color w:val="FF0000"/>
                <w:szCs w:val="20"/>
              </w:rPr>
              <w:t>cloud_cover</w:t>
            </w:r>
            <w:r w:rsidRPr="00A07755">
              <w:rPr>
                <w:b/>
                <w:color w:val="FF0000"/>
                <w:szCs w:val="20"/>
              </w:rPr>
              <w:t>_day</w:t>
            </w:r>
            <w:r w:rsidRPr="00A07755">
              <w:rPr>
                <w:b/>
                <w:color w:val="FF0000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FAB4F" w14:textId="5CA15272" w:rsidR="006F3787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</w:t>
            </w:r>
            <w:r>
              <w:rPr>
                <w:szCs w:val="20"/>
              </w:rPr>
              <w:t>snowpack albedo</w:t>
            </w:r>
            <w:r w:rsidRPr="002345A1">
              <w:rPr>
                <w:szCs w:val="20"/>
              </w:rPr>
              <w:t xml:space="preserve"> input data for each HRU to specify variable </w:t>
            </w:r>
            <w:proofErr w:type="spellStart"/>
            <w:r>
              <w:rPr>
                <w:i/>
                <w:szCs w:val="20"/>
              </w:rPr>
              <w:t>albedo</w:t>
            </w:r>
            <w:r w:rsidRPr="002345A1">
              <w:rPr>
                <w:i/>
                <w:szCs w:val="20"/>
              </w:rPr>
              <w:t>_hru</w:t>
            </w:r>
            <w:proofErr w:type="spellEnd"/>
            <w:r>
              <w:rPr>
                <w:szCs w:val="20"/>
              </w:rPr>
              <w:t xml:space="preserve"> (units: decimal fraction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8BE964" w14:textId="33E4D2A8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0856630" w14:textId="6C723871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AE1682" w14:textId="74EC36D7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A22F41" w14:textId="4E542203" w:rsidR="006F378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szCs w:val="20"/>
              </w:rPr>
              <w:t>cloudcover</w:t>
            </w:r>
            <w:r w:rsidRPr="00420557">
              <w:rPr>
                <w:rFonts w:ascii="Courier New" w:hAnsi="Courier New" w:cs="Courier New"/>
                <w:szCs w:val="20"/>
              </w:rPr>
              <w:t>.day</w:t>
            </w:r>
            <w:proofErr w:type="spellEnd"/>
          </w:p>
        </w:tc>
      </w:tr>
      <w:tr w:rsidR="006F3787" w14:paraId="2820E4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A0B1B3" w14:textId="2AB94D33" w:rsidR="006F3787" w:rsidRPr="001B191E" w:rsidRDefault="006F3787" w:rsidP="006F3787">
            <w:pPr>
              <w:pStyle w:val="TableCellBody"/>
              <w:rPr>
                <w:b/>
                <w:szCs w:val="20"/>
              </w:rPr>
            </w:pPr>
            <w:r w:rsidRPr="006F3787">
              <w:rPr>
                <w:b/>
                <w:color w:val="FF0000"/>
                <w:szCs w:val="20"/>
              </w:rPr>
              <w:t>humidity_cbh</w:t>
            </w:r>
            <w:r w:rsidRPr="006F3787">
              <w:rPr>
                <w:b/>
                <w:color w:val="FF0000"/>
                <w:szCs w:val="20"/>
              </w:rPr>
              <w:t>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3CDEC60" w14:textId="6347C197" w:rsidR="006F3787" w:rsidRDefault="006F3787" w:rsidP="006F378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</w:t>
            </w:r>
            <w:r>
              <w:rPr>
                <w:szCs w:val="20"/>
              </w:rPr>
              <w:t xml:space="preserve">humidity in a </w:t>
            </w:r>
            <w:r>
              <w:rPr>
                <w:szCs w:val="20"/>
              </w:rPr>
              <w:t xml:space="preserve">CBH </w:t>
            </w:r>
            <w:r>
              <w:rPr>
                <w:szCs w:val="20"/>
              </w:rPr>
              <w:t>file</w:t>
            </w:r>
            <w:r>
              <w:rPr>
                <w:szCs w:val="20"/>
              </w:rPr>
              <w:t xml:space="preserve">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F22299" w14:textId="4FA83B15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  <w:r w:rsidRPr="00CE2614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potet_pt</w:t>
            </w:r>
            <w:r w:rsidRPr="006F3787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6F3787">
              <w:rPr>
                <w:b/>
                <w:bCs/>
                <w:szCs w:val="20"/>
              </w:rPr>
              <w:lastRenderedPageBreak/>
              <w:t>stream_temp_flag</w:t>
            </w:r>
            <w:r w:rsidRPr="006F3787">
              <w:rPr>
                <w:szCs w:val="20"/>
              </w:rPr>
              <w:t xml:space="preserve"> =</w:t>
            </w:r>
            <w:r w:rsidRPr="00EF4AD4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="00EF4AD4" w:rsidRPr="00EF4AD4">
              <w:rPr>
                <w:szCs w:val="20"/>
              </w:rPr>
              <w:t xml:space="preserve"> and </w:t>
            </w:r>
            <w:r w:rsidR="00EF4AD4" w:rsidRPr="00EF4AD4">
              <w:rPr>
                <w:b/>
                <w:bCs/>
                <w:szCs w:val="20"/>
              </w:rPr>
              <w:t>strmtemp_humidity_flag</w:t>
            </w:r>
            <w:r w:rsidR="00EF4AD4" w:rsidRPr="00EF4AD4">
              <w:rPr>
                <w:szCs w:val="20"/>
              </w:rPr>
              <w:t xml:space="preserve"> =</w:t>
            </w:r>
            <w:r w:rsidR="00EF4AD4">
              <w:rPr>
                <w:rFonts w:ascii="Courier New" w:hAnsi="Courier New" w:cs="Courier New"/>
                <w:szCs w:val="20"/>
              </w:rPr>
              <w:t xml:space="preserve"> 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262E03" w14:textId="7D27B326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BFE82F" w14:textId="7710B3AF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3B044E" w14:textId="56CA3C94" w:rsidR="006F378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6CECE9D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r w:rsidRPr="002345A1">
              <w:rPr>
                <w:i/>
                <w:szCs w:val="20"/>
              </w:rPr>
              <w:t>humidity_hru</w:t>
            </w:r>
            <w:r>
              <w:rPr>
                <w:szCs w:val="20"/>
              </w:rPr>
              <w:t xml:space="preserve"> (units: </w:t>
            </w:r>
            <w:r w:rsidRPr="001B191E">
              <w:rPr>
                <w:szCs w:val="20"/>
              </w:rPr>
              <w:t>percentag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</w:p>
        </w:tc>
      </w:tr>
      <w:tr w:rsidR="006F3787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orad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24CC280F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whether the variable </w:t>
            </w:r>
            <w:r w:rsidRPr="002345A1">
              <w:rPr>
                <w:i/>
                <w:szCs w:val="20"/>
              </w:rPr>
              <w:t>orad</w:t>
            </w:r>
            <w:r w:rsidRPr="002345A1">
              <w:rPr>
                <w:szCs w:val="20"/>
              </w:rPr>
              <w:t xml:space="preserve"> is specified as the last column of the </w:t>
            </w:r>
            <w:r w:rsidRPr="002345A1">
              <w:rPr>
                <w:b/>
                <w:szCs w:val="20"/>
              </w:rPr>
              <w:t xml:space="preserve">swrad_day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6F3787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5AF01249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r w:rsidRPr="002345A1">
              <w:rPr>
                <w:i/>
                <w:szCs w:val="20"/>
              </w:rPr>
              <w:t>potet</w:t>
            </w:r>
            <w:r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inches</w:t>
            </w:r>
            <w:r>
              <w:rPr>
                <w:szCs w:val="20"/>
              </w:rPr>
              <w:t>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.day</w:t>
            </w:r>
          </w:p>
        </w:tc>
      </w:tr>
      <w:tr w:rsidR="006F3787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6AC3560D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>
              <w:rPr>
                <w:szCs w:val="20"/>
              </w:rPr>
              <w:t xml:space="preserve"> (</w:t>
            </w:r>
            <w:r w:rsidRPr="000E543B">
              <w:rPr>
                <w:szCs w:val="20"/>
              </w:rPr>
              <w:t xml:space="preserve">units based on value specified for parameter </w:t>
            </w:r>
            <w:r w:rsidRPr="000E543B">
              <w:rPr>
                <w:b/>
                <w:szCs w:val="20"/>
              </w:rPr>
              <w:t>precip_units</w:t>
            </w:r>
            <w:r>
              <w:rPr>
                <w:b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.day</w:t>
            </w:r>
          </w:p>
        </w:tc>
      </w:tr>
      <w:tr w:rsidR="006F3787" w14:paraId="59CAC32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5314843" w14:textId="61867F38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color w:val="FF0000"/>
                <w:szCs w:val="20"/>
              </w:rPr>
              <w:t>snow_</w:t>
            </w:r>
            <w:r>
              <w:rPr>
                <w:b/>
                <w:color w:val="FF0000"/>
                <w:szCs w:val="20"/>
              </w:rPr>
              <w:t>cloudcover</w:t>
            </w:r>
            <w:r w:rsidRPr="00A07755">
              <w:rPr>
                <w:b/>
                <w:color w:val="FF0000"/>
                <w:szCs w:val="20"/>
              </w:rPr>
              <w:t>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EAE1B04" w14:textId="068966A2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6F3787">
              <w:rPr>
                <w:szCs w:val="20"/>
              </w:rPr>
              <w:t xml:space="preserve">Flag to indicate if approximation of cloud cover for snowpack computations is computed using HRU dimensioned variables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4F38C6" w14:textId="3400DEE6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41F958" w14:textId="2073DA40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80770A5" w14:textId="178881A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95550" w14:textId="6AE374B4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5196BAC0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r w:rsidRPr="002345A1">
              <w:rPr>
                <w:i/>
                <w:szCs w:val="20"/>
              </w:rPr>
              <w:t>swrad</w:t>
            </w:r>
            <w:r>
              <w:rPr>
                <w:szCs w:val="20"/>
              </w:rPr>
              <w:t xml:space="preserve"> (units: Langleys/da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solrad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wrad.day</w:t>
            </w:r>
          </w:p>
        </w:tc>
      </w:tr>
      <w:tr w:rsidR="006F3787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4C479369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temperature input data for each HRU to specify variable </w:t>
            </w:r>
            <w:r w:rsidRPr="002345A1">
              <w:rPr>
                <w:i/>
                <w:szCs w:val="20"/>
              </w:rPr>
              <w:t>tmaxf</w:t>
            </w:r>
            <w:r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degrees Fahrenhe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ax.day</w:t>
            </w:r>
          </w:p>
        </w:tc>
      </w:tr>
      <w:tr w:rsidR="006F3787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5B356328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r w:rsidRPr="002345A1">
              <w:rPr>
                <w:i/>
                <w:szCs w:val="20"/>
              </w:rPr>
              <w:t>tminf</w:t>
            </w:r>
            <w:r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degrees Fahrenhe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temp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min.day</w:t>
            </w:r>
          </w:p>
        </w:tc>
      </w:tr>
      <w:tr w:rsidR="006F3787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592F4402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r w:rsidRPr="002345A1">
              <w:rPr>
                <w:i/>
                <w:szCs w:val="20"/>
              </w:rPr>
              <w:t>transp_on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(units: </w:t>
            </w:r>
            <w:r w:rsidRPr="002345A1">
              <w:rPr>
                <w:szCs w:val="20"/>
              </w:rPr>
              <w:t>non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.day</w:t>
            </w:r>
          </w:p>
        </w:tc>
      </w:tr>
      <w:tr w:rsidR="006F3787" w14:paraId="6A03E60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A3D60E2" w14:textId="13130ECB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>
              <w:rPr>
                <w:b/>
                <w:color w:val="FF0000"/>
                <w:szCs w:val="20"/>
              </w:rPr>
              <w:t>windspeed</w:t>
            </w:r>
            <w:r w:rsidRPr="00A07755">
              <w:rPr>
                <w:b/>
                <w:color w:val="FF0000"/>
                <w:szCs w:val="20"/>
              </w:rPr>
              <w:t>_cbh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BA76FA" w14:textId="40CB61A4" w:rsidR="006F3787" w:rsidRPr="002345A1" w:rsidRDefault="006F3787" w:rsidP="006F378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</w:t>
            </w:r>
            <w:r>
              <w:rPr>
                <w:szCs w:val="20"/>
              </w:rPr>
              <w:t>windspeed</w:t>
            </w:r>
            <w:r>
              <w:rPr>
                <w:szCs w:val="20"/>
              </w:rPr>
              <w:t xml:space="preserve"> in a CBH file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F73031F" w14:textId="32FBDA99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4BC634" w14:textId="6639D02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FA22A" w14:textId="52F3D1F2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FD070A" w14:textId="6EC9FFF6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08C8995D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r w:rsidRPr="002345A1">
              <w:rPr>
                <w:i/>
                <w:szCs w:val="20"/>
              </w:rPr>
              <w:t>windspeed_hru</w:t>
            </w:r>
            <w:r>
              <w:rPr>
                <w:szCs w:val="20"/>
              </w:rPr>
              <w:t xml:space="preserve"> (units: </w:t>
            </w:r>
            <w:r w:rsidRPr="002345A1">
              <w:rPr>
                <w:szCs w:val="20"/>
              </w:rPr>
              <w:t>meters/second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windspeed.day</w:t>
            </w:r>
          </w:p>
        </w:tc>
      </w:tr>
      <w:tr w:rsidR="006F3787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6F3787" w:rsidRPr="00623932" w:rsidRDefault="006F3787" w:rsidP="006F3787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6F3787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sum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sum</w:t>
            </w:r>
          </w:p>
        </w:tc>
      </w:tr>
      <w:tr w:rsidR="006F3787" w14:paraId="754B913D" w14:textId="77777777" w:rsidTr="006A1A68">
        <w:trPr>
          <w:trHeight w:val="53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den_win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win</w:t>
            </w:r>
          </w:p>
        </w:tc>
      </w:tr>
      <w:tr w:rsidR="006F3787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covtype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used to set </w:t>
            </w:r>
            <w:r w:rsidRPr="00277B27">
              <w:lastRenderedPageBreak/>
              <w:t xml:space="preserve">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lastRenderedPageBreak/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 xml:space="preserve">ag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covtype</w:t>
            </w:r>
          </w:p>
        </w:tc>
      </w:tr>
      <w:tr w:rsidR="006F3787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depth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depth_av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depth</w:t>
            </w:r>
          </w:p>
        </w:tc>
      </w:tr>
      <w:tr w:rsidR="006F3787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prst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6F3787" w:rsidRPr="00277B27" w:rsidRDefault="006F3787" w:rsidP="006F3787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6F3787" w:rsidRPr="00F94E63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dprs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6F3787" w:rsidRPr="006C277F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6C277F">
              <w:rPr>
                <w:rFonts w:ascii="Courier New" w:hAnsi="Courier New" w:cs="Courier New"/>
              </w:rPr>
              <w:t>dyndprst_frac</w:t>
            </w:r>
          </w:p>
        </w:tc>
      </w:tr>
      <w:tr w:rsidR="006F3787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dyn_covden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6F3787" w:rsidRPr="00623932" w:rsidRDefault="006F3787" w:rsidP="006F3787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covden_sum_dynamic</w:t>
            </w:r>
            <w:r w:rsidRPr="00623932">
              <w:t xml:space="preserve">; 2=file </w:t>
            </w:r>
            <w:r w:rsidRPr="00623932">
              <w:rPr>
                <w:b/>
              </w:rPr>
              <w:t>covden_win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6F3787" w:rsidRPr="00F94E63" w:rsidRDefault="006F3787" w:rsidP="006F3787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covtyp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r w:rsidRPr="00623932">
              <w:rPr>
                <w:b/>
              </w:rPr>
              <w:t>covtype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dpr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dprst_frac_dynamic</w:t>
            </w:r>
            <w:r w:rsidRPr="00623932">
              <w:t>; 2=file</w:t>
            </w:r>
            <w:r w:rsidRPr="00623932">
              <w:rPr>
                <w:b/>
              </w:rPr>
              <w:t xml:space="preserve"> dprst_depth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fall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1A22F823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</w:t>
            </w:r>
            <w:r>
              <w:t>transpiration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r w:rsidRPr="00623932">
              <w:rPr>
                <w:b/>
              </w:rPr>
              <w:t>fall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r w:rsidRPr="006834A4">
              <w:t>transp_module</w:t>
            </w:r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imperv_frac_dynamic</w:t>
            </w:r>
            <w:r w:rsidRPr="00623932">
              <w:t xml:space="preserve">; 2=file </w:t>
            </w:r>
            <w:r w:rsidRPr="00623932">
              <w:rPr>
                <w:b/>
              </w:rPr>
              <w:t>imperv_stor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intc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plant canopy intercept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w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rain_intcp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r w:rsidRPr="00623932">
              <w:rPr>
                <w:b/>
              </w:rPr>
              <w:t>snow_intcp_dynamic</w:t>
            </w:r>
            <w:r w:rsidRPr="00623932">
              <w:t>; additive combinations</w:t>
            </w:r>
            <w:r>
              <w:t xml:space="preserve">, </w:t>
            </w:r>
            <w:r w:rsidRPr="00AF4F1A">
              <w:t>such as 3=file wrain_intcp_dynamic and srain_intcp_dynamic, but not snow_intcp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pot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are input in Dynamic Parameter File </w:t>
            </w:r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r w:rsidRPr="00623932">
              <w:t xml:space="preserve"> to update coefficients for the specified month for the selected potential ET module specified by control parameter </w:t>
            </w:r>
            <w:r w:rsidRPr="00623932">
              <w:rPr>
                <w:b/>
              </w:rPr>
              <w:t>et_module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r w:rsidRPr="00623932">
              <w:rPr>
                <w:b/>
              </w:rPr>
              <w:t>jh_coef</w:t>
            </w:r>
            <w:r w:rsidRPr="00623932">
              <w:t>,</w:t>
            </w:r>
            <w:r w:rsidRPr="00623932">
              <w:rPr>
                <w:b/>
              </w:rPr>
              <w:t xml:space="preserve"> pt_alpha</w:t>
            </w:r>
            <w:r w:rsidRPr="00623932">
              <w:t>,</w:t>
            </w:r>
            <w:r w:rsidRPr="00623932">
              <w:rPr>
                <w:b/>
              </w:rPr>
              <w:t xml:space="preserve"> hs_krs</w:t>
            </w:r>
            <w:r w:rsidRPr="00623932">
              <w:t>,</w:t>
            </w:r>
            <w:r w:rsidRPr="00623932">
              <w:rPr>
                <w:b/>
              </w:rPr>
              <w:t xml:space="preserve"> hamon_coef</w:t>
            </w:r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r w:rsidRPr="00623932">
              <w:rPr>
                <w:b/>
              </w:rPr>
              <w:t>potet_cbh_adj</w:t>
            </w:r>
            <w:r w:rsidRPr="00623932">
              <w:t xml:space="preserve">, and </w:t>
            </w:r>
            <w:r w:rsidRPr="00623932">
              <w:rPr>
                <w:b/>
              </w:rPr>
              <w:t>pm_n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r w:rsidRPr="00623932">
              <w:rPr>
                <w:b/>
              </w:rPr>
              <w:t>pm_d_coef</w:t>
            </w:r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radtrncf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21E413A7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in Dynamic Parameter File </w:t>
            </w:r>
            <w:r w:rsidRPr="00623932">
              <w:rPr>
                <w:b/>
              </w:rPr>
              <w:t>radtrncf_dynamic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oil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il-water capacity values are </w:t>
            </w:r>
            <w:r w:rsidRPr="00623932">
              <w:lastRenderedPageBreak/>
              <w:t>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oilmoist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r w:rsidRPr="00623932">
              <w:rPr>
                <w:b/>
              </w:rPr>
              <w:t>soilrechr_dynamic</w:t>
            </w:r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lastRenderedPageBreak/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pringfros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7A175FB3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</w:t>
            </w:r>
            <w:r>
              <w:t>-</w:t>
            </w:r>
            <w:r w:rsidRPr="00623932">
              <w:t>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springfrost_dynamic</w:t>
            </w:r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pervious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6F3787" w:rsidRPr="00DB55A9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trans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6F3787" w:rsidRPr="00623932" w:rsidRDefault="006F3787" w:rsidP="006F3787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r w:rsidRPr="00623932">
              <w:rPr>
                <w:b/>
              </w:rPr>
              <w:t>transpbeg_dynamic</w:t>
            </w:r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transpend_dynamic</w:t>
            </w:r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6F3787" w:rsidRPr="002345A1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6F3787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6F3787" w:rsidRPr="00E342E1" w:rsidRDefault="006F3787" w:rsidP="006F3787">
            <w:pPr>
              <w:pStyle w:val="TableCellBody"/>
              <w:rPr>
                <w:b/>
                <w:highlight w:val="magenta"/>
              </w:rPr>
            </w:pPr>
            <w:r w:rsidRPr="00E342E1">
              <w:rPr>
                <w:b/>
                <w:highlight w:val="magenta"/>
              </w:rPr>
              <w:t>dynamic_param_log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6F3787" w:rsidRPr="00623932" w:rsidRDefault="006F3787" w:rsidP="006F3787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6F3787" w:rsidRDefault="006F3787" w:rsidP="006F3787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ynamic_parameter.out</w:t>
            </w:r>
          </w:p>
        </w:tc>
      </w:tr>
      <w:tr w:rsidR="006F3787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fall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fall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fallfrost</w:t>
            </w:r>
          </w:p>
        </w:tc>
      </w:tr>
      <w:tr w:rsidR="006F3787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frac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hru_percen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6F3787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imperv_sto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imperv_stor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imperv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imperv</w:t>
            </w:r>
          </w:p>
        </w:tc>
      </w:tr>
      <w:tr w:rsidR="006F3787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potet_coe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r w:rsidRPr="00433846">
              <w:rPr>
                <w:b/>
              </w:rPr>
              <w:t>et_module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 xml:space="preserve">dyn_potet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potetcoef</w:t>
            </w:r>
          </w:p>
        </w:tc>
      </w:tr>
      <w:tr w:rsidR="006F3787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radtrncf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rad_trncf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radtrncf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radtrncf</w:t>
            </w:r>
          </w:p>
        </w:tc>
      </w:tr>
      <w:tr w:rsidR="006F3787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now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now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nowintcp</w:t>
            </w:r>
          </w:p>
        </w:tc>
      </w:tr>
      <w:tr w:rsidR="006F3787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moi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moist</w:t>
            </w:r>
          </w:p>
        </w:tc>
      </w:tr>
      <w:tr w:rsidR="006F3787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oilrechr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soil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oilrechr</w:t>
            </w:r>
          </w:p>
        </w:tc>
      </w:tr>
      <w:tr w:rsidR="006F3787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pringfrost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pring_fros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6F3787" w:rsidRDefault="006F3787" w:rsidP="006F3787">
            <w:pPr>
              <w:pStyle w:val="TableCellBody"/>
              <w:jc w:val="center"/>
            </w:pPr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 xml:space="preserve">_flag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r>
              <w:t>transp_module</w:t>
            </w:r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pringfrost</w:t>
            </w:r>
          </w:p>
        </w:tc>
      </w:tr>
      <w:tr w:rsidR="006F3787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</w:t>
            </w:r>
            <w:r w:rsidRPr="00433846">
              <w:lastRenderedPageBreak/>
              <w:t xml:space="preserve">parameter </w:t>
            </w:r>
            <w:r w:rsidRPr="00433846">
              <w:rPr>
                <w:b/>
              </w:rPr>
              <w:t>srain_intcp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lastRenderedPageBreak/>
              <w:t>dyn_intc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lastRenderedPageBreak/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6F3787" w:rsidRPr="00760640" w:rsidRDefault="006F3787" w:rsidP="006F3787">
            <w:pPr>
              <w:pStyle w:val="tablecell-centered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ainintcp</w:t>
            </w:r>
          </w:p>
          <w:p w14:paraId="7AEECD2E" w14:textId="77777777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6F3787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lastRenderedPageBreak/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perv</w:t>
            </w:r>
          </w:p>
        </w:tc>
      </w:tr>
      <w:tr w:rsidR="006F3787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im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srotodprst_imperv</w:t>
            </w:r>
          </w:p>
        </w:tc>
      </w:tr>
      <w:tr w:rsidR="006F3787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beg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transp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beg</w:t>
            </w:r>
          </w:p>
        </w:tc>
      </w:tr>
      <w:tr w:rsidR="006F3787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transpend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>dyn_transp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r w:rsidRPr="00F94E63">
              <w:t>transp_module</w:t>
            </w:r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transpend</w:t>
            </w:r>
          </w:p>
        </w:tc>
      </w:tr>
      <w:tr w:rsidR="006F3787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6F3787" w:rsidRPr="00DB55A9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wrain_intcp_dynamic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6F3787" w:rsidRPr="00433846" w:rsidRDefault="006F3787" w:rsidP="006F3787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wrain_intcp</w:t>
            </w:r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6F3787" w:rsidRDefault="006F3787" w:rsidP="006F3787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intcp_flag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6F3787" w:rsidRPr="00CB7A5F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6F3787" w:rsidRPr="00760640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dynwrainintcp</w:t>
            </w:r>
          </w:p>
        </w:tc>
      </w:tr>
      <w:tr w:rsidR="006F3787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6F3787" w:rsidRPr="00526557" w:rsidRDefault="006F3787" w:rsidP="006F3787">
            <w:pPr>
              <w:jc w:val="center"/>
            </w:pPr>
            <w:r w:rsidRPr="00526557">
              <w:rPr>
                <w:highlight w:val="green"/>
              </w:rPr>
              <w:t>Water Use Input</w:t>
            </w:r>
          </w:p>
        </w:tc>
      </w:tr>
      <w:tr w:rsidR="006F3787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6F3787" w:rsidRPr="00526557" w:rsidRDefault="006F3787" w:rsidP="006F3787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dprst_transferON_OFF =</w:t>
            </w:r>
            <w:r>
              <w:t xml:space="preserve"> 1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dprst.transfer</w:t>
            </w:r>
          </w:p>
        </w:tc>
      </w:tr>
      <w:tr w:rsidR="006F3787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dprs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time series of surface-depression transfer flow rates from the </w:t>
            </w:r>
            <w:r w:rsidRPr="00526557">
              <w:rPr>
                <w:b/>
              </w:rPr>
              <w:t>dprs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 xml:space="preserve">surface depression transfer and </w:t>
            </w:r>
            <w:r w:rsidRPr="00527ABD">
              <w:rPr>
                <w:b/>
              </w:rPr>
              <w:t>dprst_flag</w:t>
            </w:r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6F3787" w:rsidRPr="00526557" w:rsidRDefault="006F3787" w:rsidP="006F3787">
            <w:pPr>
              <w:pStyle w:val="TableCellBody"/>
            </w:pPr>
            <w:r w:rsidRPr="00526557">
              <w:t>Pathname of the time series of pre-processed flow rates for transfers 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external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ext.transfer</w:t>
            </w:r>
          </w:p>
        </w:tc>
      </w:tr>
      <w:tr w:rsidR="006F3787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external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external transfer flow rates from the </w:t>
            </w:r>
            <w:r w:rsidRPr="00526557">
              <w:rPr>
                <w:b/>
              </w:rPr>
              <w:t>external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6F3787" w:rsidRPr="00526557" w:rsidRDefault="006F3787" w:rsidP="006F3787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gwr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gwr.transfer</w:t>
            </w:r>
          </w:p>
        </w:tc>
      </w:tr>
      <w:tr w:rsidR="006F3787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gwr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groundwater transfer flow rates from the </w:t>
            </w:r>
            <w:r w:rsidRPr="00526557">
              <w:rPr>
                <w:b/>
              </w:rPr>
              <w:t>gwr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6F3787" w:rsidRPr="00526557" w:rsidRDefault="006F3787" w:rsidP="006F3787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lake_transferON_OFF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lake.transfer</w:t>
            </w:r>
          </w:p>
        </w:tc>
      </w:tr>
      <w:tr w:rsidR="006F3787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lake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lake HRU transfer flow rates from the </w:t>
            </w:r>
            <w:r w:rsidRPr="00526557">
              <w:rPr>
                <w:b/>
              </w:rPr>
              <w:t>lake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6F3787" w:rsidRPr="00526557" w:rsidRDefault="006F3787" w:rsidP="006F3787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segment_transferON_OFF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seg.transfer</w:t>
            </w:r>
          </w:p>
        </w:tc>
      </w:tr>
      <w:tr w:rsidR="006F3787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6F3787" w:rsidRPr="00526557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526557">
              <w:rPr>
                <w:b/>
                <w:highlight w:val="green"/>
              </w:rPr>
              <w:t>segment_transfer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6F3787" w:rsidRPr="00526557" w:rsidRDefault="006F3787" w:rsidP="006F3787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r w:rsidRPr="00526557">
              <w:rPr>
                <w:b/>
              </w:rPr>
              <w:t>segment_transfer_file</w:t>
            </w:r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6F3787" w:rsidRPr="00F94E63" w:rsidRDefault="006F3787" w:rsidP="006F3787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6F3787" w:rsidRPr="00F94E63" w:rsidRDefault="006F3787" w:rsidP="006F3787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6F3787" w:rsidRPr="00526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6F3787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6F3787" w:rsidRPr="000E7205" w:rsidRDefault="006F3787" w:rsidP="006F3787">
            <w:pPr>
              <w:pStyle w:val="TableSpanner"/>
            </w:pPr>
            <w:r>
              <w:t>Debug options</w:t>
            </w:r>
          </w:p>
        </w:tc>
      </w:tr>
      <w:tr w:rsidR="006F3787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F3787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6F3787" w:rsidRPr="002345A1" w:rsidRDefault="006F3787" w:rsidP="006F3787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lastRenderedPageBreak/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0B15455F" w:rsidR="006F3787" w:rsidRPr="002345A1" w:rsidRDefault="006F3787" w:rsidP="006F3787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>=</w:t>
            </w:r>
            <w:r>
              <w:t>warnings</w:t>
            </w:r>
            <w:r w:rsidRPr="0001286D">
              <w:t xml:space="preserve">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</w:t>
            </w:r>
            <w:r>
              <w:t>errors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6F3787" w:rsidRPr="002345A1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F3787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6F3787" w:rsidRPr="0001286D" w:rsidRDefault="006F3787" w:rsidP="006F3787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6F3787" w:rsidRPr="0001286D" w:rsidRDefault="006F3787" w:rsidP="006F3787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6F3787" w:rsidRPr="0001286D" w:rsidRDefault="006F3787" w:rsidP="006F3787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6F3787" w:rsidRPr="0001286D" w:rsidRDefault="006F3787" w:rsidP="006F3787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r w:rsidRPr="00623932">
              <w:rPr>
                <w:b/>
                <w:highlight w:val="green"/>
              </w:rPr>
              <w:t>model_output_file</w:t>
            </w:r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_sum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ltab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oilzon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nowcomp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ubbasin</w:t>
            </w:r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6F3787" w:rsidRPr="00420557" w:rsidRDefault="006F3787" w:rsidP="006F3787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 xml:space="preserve">ariables (statvar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6F3787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r w:rsidRPr="0001286D">
              <w:rPr>
                <w:b/>
                <w:szCs w:val="20"/>
              </w:rPr>
              <w:t>statVar_nam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6F3787" w:rsidRPr="00420557" w:rsidRDefault="006F3787" w:rsidP="006F3787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6F3787" w:rsidRPr="00420557" w:rsidRDefault="006F3787" w:rsidP="006F3787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tatvar.out</w:t>
            </w:r>
          </w:p>
        </w:tc>
      </w:tr>
      <w:tr w:rsidR="006F3787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0EB88569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Switch to specify whether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statvar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r w:rsidRPr="0001286D">
              <w:rPr>
                <w:b/>
                <w:szCs w:val="20"/>
              </w:rPr>
              <w:t>statVar_names</w:t>
            </w:r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6F3787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Var_name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sta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statVars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6F3787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6F3787" w:rsidRPr="00576BBF" w:rsidRDefault="006F3787" w:rsidP="006F3787">
            <w:pPr>
              <w:pStyle w:val="TableSpanner"/>
            </w:pPr>
            <w:r w:rsidRPr="00576BBF">
              <w:t>Initial Condition Files</w:t>
            </w:r>
          </w:p>
        </w:tc>
      </w:tr>
      <w:tr w:rsidR="006F3787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34F89AF4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egment_flow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, 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</w:t>
            </w:r>
            <w:r>
              <w:rPr>
                <w:szCs w:val="20"/>
              </w:rPr>
              <w:t>)</w:t>
            </w:r>
            <w:r w:rsidRPr="00DD1FD3">
              <w:rPr>
                <w:szCs w:val="20"/>
              </w:rPr>
              <w:t xml:space="preserve">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)</w:t>
            </w:r>
            <w:r>
              <w:rPr>
                <w:szCs w:val="20"/>
              </w:rPr>
              <w:t xml:space="preserve">, and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elevlake_init</w:t>
            </w:r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r w:rsidRPr="00DD1FD3">
              <w:rPr>
                <w:b/>
                <w:szCs w:val="20"/>
              </w:rPr>
              <w:t>soil_rechr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); 6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r w:rsidRPr="00DD1FD3">
              <w:rPr>
                <w:b/>
                <w:szCs w:val="20"/>
              </w:rPr>
              <w:t>dprst_frac_init</w:t>
            </w:r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2E91C9D9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itial 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0CE74F95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itial condi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6F3787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</w:t>
            </w:r>
            <w:r w:rsidRPr="0001286D">
              <w:rPr>
                <w:rFonts w:ascii="Times New Roman" w:hAnsi="Times New Roman"/>
                <w:szCs w:val="20"/>
              </w:rPr>
              <w:lastRenderedPageBreak/>
              <w:t xml:space="preserve">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lastRenderedPageBreak/>
              <w:t>save_vars_to_file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out</w:t>
            </w:r>
          </w:p>
        </w:tc>
      </w:tr>
      <w:tr w:rsidR="006F3787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6F3787" w:rsidRPr="00707D04" w:rsidRDefault="006F3787" w:rsidP="006F3787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6F3787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</w:p>
        </w:tc>
      </w:tr>
      <w:tr w:rsidR="006F3787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FC3D5E7" w:rsidR="006F3787" w:rsidRPr="0001286D" w:rsidRDefault="006F3787" w:rsidP="006F3787">
            <w:pPr>
              <w:pStyle w:val="TableCellBody"/>
            </w:pPr>
            <w:r w:rsidRPr="0001286D">
              <w:t xml:space="preserve">Switch to specify whether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6F3787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6F3787" w:rsidRPr="0001286D" w:rsidRDefault="006F3787" w:rsidP="006F3787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nani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r w:rsidRPr="0001286D">
              <w:rPr>
                <w:rFonts w:ascii="Times New Roman" w:hAnsi="Times New Roman"/>
                <w:b/>
              </w:rPr>
              <w:t>aniOutVar_names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b/>
              </w:rPr>
              <w:t>aniOutON_OFF</w:t>
            </w:r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6F3787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6F3787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6F3787" w:rsidRPr="00D40E4D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6F3787" w:rsidRPr="0001286D" w:rsidRDefault="006F3787" w:rsidP="006F3787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6F3787" w:rsidRPr="0001286D" w:rsidRDefault="006F3787" w:rsidP="006F3787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0E7A5B08" w:rsidR="006F3787" w:rsidRPr="00EF082A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EF082A">
              <w:rPr>
                <w:rFonts w:ascii="Courier New" w:hAnsi="Courier New" w:cs="Courier New"/>
              </w:rPr>
              <w:t>basinout_path</w:t>
            </w:r>
          </w:p>
        </w:tc>
      </w:tr>
      <w:tr w:rsidR="006F3787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6F3787" w:rsidRPr="00D40E4D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5C09031D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whether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6F3787" w:rsidRPr="00D40E4D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4611001E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r>
              <w:rPr>
                <w:rFonts w:ascii="Times New Roman" w:hAnsi="Times New Roman"/>
                <w:szCs w:val="20"/>
              </w:rPr>
              <w:t xml:space="preserve">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 w:rsidRPr="00711AE6">
              <w:rPr>
                <w:rStyle w:val="TableCellBodyChar"/>
                <w:rFonts w:ascii="Times New Roman" w:hAnsi="Times New Roman"/>
                <w:b/>
                <w:bCs/>
                <w:szCs w:val="20"/>
              </w:rPr>
              <w:t xml:space="preserve">basinOut_freq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and will be .csv; _meanyearly.csv; _yearly.csv; _meanmonthly.csv; or _monthly.csv;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6F3787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6F3787" w:rsidRPr="00D40E4D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6F3787" w:rsidRPr="00D40E4D" w:rsidRDefault="006F3787" w:rsidP="006F3787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6F3787" w:rsidRPr="0001286D" w:rsidRDefault="006F3787" w:rsidP="006F3787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6F3787" w:rsidRPr="0001286D" w:rsidRDefault="006F3787" w:rsidP="006F3787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6F3787" w:rsidRPr="00420557" w:rsidRDefault="006F3787" w:rsidP="006F3787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6F3787" w:rsidRPr="00576BBF" w:rsidRDefault="006F3787" w:rsidP="006F3787">
            <w:pPr>
              <w:pStyle w:val="TableSpanner"/>
              <w:rPr>
                <w:szCs w:val="24"/>
              </w:rPr>
            </w:pPr>
            <w:r>
              <w:t>Mapped Results Files</w:t>
            </w:r>
          </w:p>
        </w:tc>
      </w:tr>
      <w:tr w:rsidR="006F3787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89A30D0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whether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r w:rsidRPr="0001286D">
              <w:rPr>
                <w:b/>
                <w:szCs w:val="20"/>
              </w:rPr>
              <w:t>ncol</w:t>
            </w:r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F3787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6F3787" w:rsidRPr="0001286D" w:rsidRDefault="006F3787" w:rsidP="006F3787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6F3787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6F3787" w:rsidRPr="0001286D" w:rsidRDefault="006F3787" w:rsidP="006F3787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nmapOutVar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map_results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6F3787" w:rsidRPr="00710889" w:rsidRDefault="006F3787" w:rsidP="006F3787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6F3787" w:rsidRPr="00F92D85" w14:paraId="64CFBE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2B563C4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6F01F4">
              <w:rPr>
                <w:b/>
                <w:szCs w:val="20"/>
                <w:highlight w:val="green"/>
              </w:rPr>
              <w:t>nhru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10FC0" w14:textId="77777777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85FF68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FA41DA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11BC6D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1765CB7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36DCDCC1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C790A5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_freq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04B1A7" w14:textId="77777777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2037D8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0B540D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6A456DB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9A4EB1F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7C895B9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0D9F72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lastRenderedPageBreak/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FAAAF41" w14:textId="77777777" w:rsidR="006F3787" w:rsidRPr="00710889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123E76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0F2F36F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71B680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7340CA" w14:textId="77777777" w:rsidR="006F3787" w:rsidRPr="00EF082A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hruout_path</w:t>
            </w:r>
          </w:p>
        </w:tc>
      </w:tr>
      <w:tr w:rsidR="006F3787" w:rsidRPr="00F92D85" w14:paraId="30F3AD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CE596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5472B9">
              <w:rPr>
                <w:b/>
                <w:szCs w:val="20"/>
                <w:highlight w:val="magenta"/>
              </w:rPr>
              <w:t>nhruOutNcol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4508B08" w14:textId="77777777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0F255B9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CF6D4E" w14:textId="77777777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A10DAC" w14:textId="77777777" w:rsidR="006F3787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964C23" w14:textId="77777777" w:rsidR="006F3787" w:rsidRPr="002815C2" w:rsidRDefault="006F3787" w:rsidP="006F3787">
            <w:pPr>
              <w:jc w:val="center"/>
            </w:pPr>
            <w:r>
              <w:t>0</w:t>
            </w:r>
          </w:p>
        </w:tc>
      </w:tr>
      <w:tr w:rsidR="006F3787" w:rsidRPr="00F92D85" w14:paraId="2F80D0F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57294A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D7AE89" w14:textId="04755A5A" w:rsidR="006F3787" w:rsidRPr="00710889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whether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4F8F83" w14:textId="77777777" w:rsidR="006F3787" w:rsidRPr="00710889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5419B4F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F0165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594FB7E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3B19B2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DE46EF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54348A" w14:textId="1D385D44" w:rsidR="006F3787" w:rsidRPr="00710889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705365" w14:textId="77777777" w:rsidR="006F3787" w:rsidRPr="0001286D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63C2B8C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D5F7C3E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32E1CF5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:rsidRPr="00F92D85" w14:paraId="743E294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3F30D36" w14:textId="77777777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EB0E6" w14:textId="77777777" w:rsidR="006F3787" w:rsidRPr="00710889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E5510E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635656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8F3E952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04AE4F4" w14:textId="77777777" w:rsidR="006F3787" w:rsidRPr="002815C2" w:rsidRDefault="006F3787" w:rsidP="006F3787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56E55C2A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FC24AF5" w14:textId="77777777" w:rsidR="006F3787" w:rsidRPr="001B2189" w:rsidRDefault="006F3787" w:rsidP="006F3787">
            <w:pPr>
              <w:pStyle w:val="TableCellBody"/>
              <w:rPr>
                <w:b/>
                <w:szCs w:val="20"/>
                <w:highlight w:val="red"/>
              </w:rPr>
            </w:pPr>
            <w:bookmarkStart w:id="9" w:name="_Hlk52186758"/>
            <w:r w:rsidRPr="001B2189">
              <w:rPr>
                <w:b/>
                <w:szCs w:val="20"/>
                <w:highlight w:val="red"/>
              </w:rPr>
              <w:t>outputSelectDates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C25B78" w14:textId="77777777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</w:t>
            </w:r>
            <w:r>
              <w:rPr>
                <w:rFonts w:ascii="Times New Roman" w:hAnsi="Times New Roman"/>
                <w:szCs w:val="20"/>
              </w:rPr>
              <w:t>indicate if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</w:t>
            </w:r>
            <w:r>
              <w:rPr>
                <w:rFonts w:ascii="Times New Roman" w:hAnsi="Times New Roman"/>
                <w:szCs w:val="20"/>
              </w:rPr>
              <w:t xml:space="preserve">for a specified set of dates </w:t>
            </w:r>
            <w:r w:rsidRPr="00710889">
              <w:rPr>
                <w:rFonts w:ascii="Times New Roman" w:hAnsi="Times New Roman"/>
                <w:szCs w:val="20"/>
              </w:rPr>
              <w:t>(0=no</w:t>
            </w:r>
            <w:r>
              <w:rPr>
                <w:rFonts w:ascii="Times New Roman" w:hAnsi="Times New Roman"/>
                <w:szCs w:val="20"/>
              </w:rPr>
              <w:t xml:space="preserve">, output time series on basis of </w:t>
            </w:r>
            <w:r w:rsidRPr="005138C5">
              <w:rPr>
                <w:rFonts w:ascii="Times New Roman" w:hAnsi="Times New Roman"/>
                <w:b/>
                <w:szCs w:val="20"/>
              </w:rPr>
              <w:t>nhruOut_freq</w:t>
            </w:r>
            <w:r w:rsidRPr="00710889">
              <w:rPr>
                <w:rFonts w:ascii="Times New Roman" w:hAnsi="Times New Roman"/>
                <w:szCs w:val="20"/>
              </w:rPr>
              <w:t>; 1=yes</w:t>
            </w:r>
            <w:r>
              <w:rPr>
                <w:rFonts w:ascii="Times New Roman" w:hAnsi="Times New Roman"/>
                <w:szCs w:val="20"/>
              </w:rPr>
              <w:t xml:space="preserve">, specify dates in file specified by </w:t>
            </w:r>
            <w:r w:rsidRPr="00EF082A">
              <w:rPr>
                <w:rFonts w:ascii="Times New Roman" w:hAnsi="Times New Roman"/>
                <w:b/>
                <w:bCs/>
                <w:szCs w:val="20"/>
              </w:rPr>
              <w:t>selectDatesFileName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3BC27D" w14:textId="77777777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  <w:r>
              <w:rPr>
                <w:szCs w:val="20"/>
              </w:rPr>
              <w:t xml:space="preserve"> and </w:t>
            </w:r>
            <w:r w:rsidRPr="005138C5">
              <w:rPr>
                <w:b/>
                <w:szCs w:val="20"/>
              </w:rPr>
              <w:t>nhruOut_freq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A12295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DB87A8E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9427DEB" w14:textId="77777777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7C3E0F9D" w14:textId="77777777" w:rsidTr="00EF082A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0D8F26" w14:textId="77777777" w:rsidR="006F3787" w:rsidRPr="001B2189" w:rsidRDefault="006F3787" w:rsidP="006F3787">
            <w:pPr>
              <w:pStyle w:val="TableCellBody"/>
              <w:rPr>
                <w:b/>
                <w:szCs w:val="20"/>
                <w:highlight w:val="red"/>
              </w:rPr>
            </w:pPr>
            <w:bookmarkStart w:id="10" w:name="_Hlk52186790"/>
            <w:bookmarkEnd w:id="9"/>
            <w:r w:rsidRPr="001B2189">
              <w:rPr>
                <w:b/>
                <w:szCs w:val="20"/>
                <w:highlight w:val="red"/>
              </w:rPr>
              <w:t>selectDatesFileName</w:t>
            </w:r>
            <w:r w:rsidRPr="001B2189">
              <w:rPr>
                <w:b/>
                <w:highlight w:val="red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39811D" w14:textId="228CC24F" w:rsidR="006F3787" w:rsidRPr="00710889" w:rsidRDefault="006F3787" w:rsidP="006F3787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filename of the set of dates to output values of </w:t>
            </w:r>
            <w:r w:rsidRPr="00EF082A">
              <w:rPr>
                <w:rFonts w:ascii="Times New Roman" w:hAnsi="Times New Roman"/>
                <w:b/>
                <w:szCs w:val="20"/>
              </w:rPr>
              <w:t>nhru_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 xml:space="preserve">output files in chronological order with dates specified as YEAR MONTH DAY with a space(s) and/or comma separating YEAR and MONTH and MONTH and DAY (e.g. </w:t>
            </w:r>
            <w:r w:rsidRPr="00EF082A">
              <w:rPr>
                <w:rFonts w:ascii="Courier New" w:hAnsi="Courier New" w:cs="Courier New"/>
                <w:szCs w:val="20"/>
              </w:rPr>
              <w:t>1959 09 01</w:t>
            </w:r>
            <w:r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1B2D58" w14:textId="77777777" w:rsidR="006F3787" w:rsidRPr="00EF082A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EF082A">
              <w:rPr>
                <w:b/>
                <w:szCs w:val="20"/>
              </w:rPr>
              <w:t xml:space="preserve">outputSelectDatesON_OFF </w:t>
            </w:r>
            <w:r w:rsidRPr="00EF082A">
              <w:rPr>
                <w:bCs/>
                <w:szCs w:val="20"/>
              </w:rPr>
              <w:t>= 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A773E3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15D363" w14:textId="77777777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5B439F" w14:textId="77777777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selectDates.in</w:t>
            </w:r>
          </w:p>
        </w:tc>
      </w:tr>
      <w:bookmarkEnd w:id="10"/>
      <w:tr w:rsidR="006F3787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8F2AD1">
              <w:rPr>
                <w:rFonts w:ascii="Arial Narrow" w:hAnsi="Arial Narrow"/>
                <w:highlight w:val="green"/>
              </w:rPr>
              <w:t>Nsub Summary Results Files</w:t>
            </w:r>
          </w:p>
        </w:tc>
      </w:tr>
      <w:tr w:rsidR="006F3787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6F3787" w:rsidRPr="008F2AD1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75166F2F" w:rsidR="006F3787" w:rsidRPr="00EF082A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EF082A">
              <w:rPr>
                <w:rFonts w:ascii="Courier New" w:hAnsi="Courier New" w:cs="Courier New"/>
              </w:rPr>
              <w:t>nsubout_path</w:t>
            </w:r>
          </w:p>
        </w:tc>
      </w:tr>
      <w:tr w:rsidR="006F3787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6F3787" w:rsidRPr="008F2AD1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61D05D2A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whether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6F3787" w:rsidRPr="008F2AD1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779703C1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; variables must be of type real or double.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2793C8D4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6F3787" w:rsidRPr="008F2AD1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6B8C3505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6F3787" w:rsidRPr="008F2AD1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Format of values (1=scientific notation with 4 significant digits (default); 2=2 decimal places; 3=3 decimal places; 4=4 decimal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>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6F3787" w:rsidRPr="008F2AD1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7CDAF002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Arial Narrow" w:hAnsi="Arial Narrow"/>
                <w:highlight w:val="green"/>
              </w:rPr>
              <w:t>Nsegment</w:t>
            </w:r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6F3787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6F3787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10F35022" w:rsidR="006F3787" w:rsidRPr="00E06313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E06313">
              <w:rPr>
                <w:rFonts w:ascii="Courier New" w:hAnsi="Courier New" w:cs="Courier New"/>
              </w:rPr>
              <w:t>nsegmentout_path</w:t>
            </w:r>
          </w:p>
        </w:tc>
      </w:tr>
      <w:tr w:rsidR="006F3787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6F3787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20D425B2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whether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6F3787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348AA15C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; variables must be of type real or double; the suffix of the files is based on the value of 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6F3787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6F3787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6F3787" w:rsidRDefault="006F3787" w:rsidP="006F3787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6F3787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6F378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6F3787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6F3787" w:rsidRPr="0071718A" w:rsidRDefault="006F3787" w:rsidP="006F3787">
            <w:pPr>
              <w:jc w:val="center"/>
            </w:pPr>
            <w:r w:rsidRPr="0071718A">
              <w:t>PRMS Summary Results Files</w:t>
            </w:r>
          </w:p>
        </w:tc>
      </w:tr>
      <w:tr w:rsidR="006F3787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4476EE48" w:rsidR="006F3787" w:rsidRPr="0001286D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81303E">
              <w:rPr>
                <w:rFonts w:ascii="Times New Roman" w:hAnsi="Times New Roman"/>
                <w:szCs w:val="20"/>
              </w:rPr>
              <w:t xml:space="preserve">Switch to specify whether or not the PRMS Comma-Separated-Values (CSV) output file is generated </w:t>
            </w:r>
            <w:r w:rsidRPr="00710889">
              <w:rPr>
                <w:rFonts w:ascii="Times New Roman" w:hAnsi="Times New Roman"/>
                <w:szCs w:val="20"/>
              </w:rPr>
              <w:t>(0=no; 1=yes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t>2=only output pairs of simulated and measured flows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6F3787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6F3787" w:rsidRPr="0071718A" w:rsidRDefault="006F3787" w:rsidP="006F3787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6F3787" w:rsidRPr="00681BFF" w:rsidRDefault="006F3787" w:rsidP="006F3787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6F3787" w:rsidRDefault="006F3787" w:rsidP="006F378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6F3787" w:rsidRPr="0001286D" w:rsidRDefault="006F3787" w:rsidP="006F378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1B8EE95" w:rsidR="006F3787" w:rsidRPr="00D43D5E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D43D5E">
              <w:rPr>
                <w:rFonts w:ascii="Courier New" w:hAnsi="Courier New" w:cs="Courier New"/>
              </w:rPr>
              <w:t>prms_summary.csv</w:t>
            </w:r>
          </w:p>
        </w:tc>
      </w:tr>
      <w:tr w:rsidR="006F3787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6F3787" w:rsidRPr="00707D04" w:rsidRDefault="006F3787" w:rsidP="006F3787">
            <w:pPr>
              <w:pStyle w:val="TableSpanner"/>
            </w:pPr>
            <w:r>
              <w:t>Runtime graphs</w:t>
            </w:r>
          </w:p>
        </w:tc>
      </w:tr>
      <w:tr w:rsidR="006F3787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GraphsBuffSiz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6F3787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elemen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6F3787" w:rsidRPr="0001286D" w:rsidRDefault="006F3787" w:rsidP="006F3787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r w:rsidRPr="0001286D">
              <w:rPr>
                <w:b/>
              </w:rPr>
              <w:t>dispVar_names</w:t>
            </w:r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6F3787" w:rsidRPr="0001286D" w:rsidRDefault="006F3787" w:rsidP="006F3787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names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6F3787" w:rsidRPr="0001286D" w:rsidRDefault="006F3787" w:rsidP="006F3787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6F3787" w:rsidRPr="0001286D" w:rsidRDefault="006F3787" w:rsidP="006F3787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6F3787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dispVar_plo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6F3787" w:rsidRPr="0001286D" w:rsidRDefault="006F3787" w:rsidP="006F3787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szCs w:val="20"/>
              </w:rPr>
              <w:t>ndispGraphs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6F3787" w:rsidRPr="0001286D" w:rsidRDefault="006F3787" w:rsidP="006F3787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6F3787" w:rsidRPr="0001286D" w:rsidRDefault="006F3787" w:rsidP="006F3787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6F3787" w:rsidRPr="002815C2" w:rsidRDefault="006F3787" w:rsidP="006F3787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6F3787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lastRenderedPageBreak/>
              <w:t>executable_des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6F3787" w:rsidRPr="00420557" w:rsidRDefault="006F3787" w:rsidP="006F3787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6F3787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IV</w:t>
            </w:r>
          </w:p>
        </w:tc>
      </w:tr>
      <w:tr w:rsidR="006F3787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initial_deltat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6F3787" w:rsidRPr="0001286D" w:rsidRDefault="006F3787" w:rsidP="006F3787">
            <w:pPr>
              <w:pStyle w:val="TableCellBody"/>
              <w:jc w:val="center"/>
            </w:pPr>
            <w:r>
              <w:rPr>
                <w:b/>
                <w:szCs w:val="20"/>
              </w:rPr>
              <w:t>ndispGraphs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6F3787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6F3787" w:rsidRPr="0001286D" w:rsidRDefault="006F3787" w:rsidP="006F3787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ndispGraphs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6F3787" w:rsidRPr="0001286D" w:rsidRDefault="006F3787" w:rsidP="006F3787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6F3787" w:rsidRPr="0001286D" w:rsidRDefault="006F3787" w:rsidP="006F3787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6F3787" w:rsidRPr="00420557" w:rsidRDefault="006F3787" w:rsidP="006F378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r w:rsidRPr="00EB3FF9">
        <w:rPr>
          <w:rFonts w:ascii="Courier New" w:hAnsi="Courier New" w:cs="Courier New"/>
        </w:rPr>
        <w:t>intcp</w:t>
      </w:r>
      <w:r w:rsidRPr="002345A1">
        <w:t xml:space="preserve"> module file intcp.wbal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snowcomp.wbal; for </w:t>
      </w:r>
      <w:r w:rsidRPr="00EB3FF9">
        <w:rPr>
          <w:rFonts w:ascii="Courier New" w:hAnsi="Courier New" w:cs="Courier New"/>
        </w:rPr>
        <w:t>srunoff</w:t>
      </w:r>
      <w:r w:rsidRPr="002345A1">
        <w:t xml:space="preserve"> module srunoff_smidx.wbal or srunoff_carea.wbal; for 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module soilzone.wbal; </w:t>
      </w:r>
      <w:r>
        <w:t xml:space="preserve">for </w:t>
      </w:r>
      <w:r w:rsidRPr="00EB3FF9">
        <w:rPr>
          <w:rFonts w:ascii="Courier New" w:hAnsi="Courier New" w:cs="Courier New"/>
        </w:rPr>
        <w:t>gwflow</w:t>
      </w:r>
      <w:r>
        <w:t xml:space="preserve"> module gwflow.wbal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basin_sum.dbg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r w:rsidRPr="00EB3FF9">
        <w:rPr>
          <w:rFonts w:ascii="Courier New" w:hAnsi="Courier New" w:cs="Courier New"/>
        </w:rPr>
        <w:t>soltab</w:t>
      </w:r>
      <w:r w:rsidRPr="002345A1">
        <w:t xml:space="preserve"> module output written to the file soltab_debug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r w:rsidRPr="00EB3FF9">
        <w:rPr>
          <w:rFonts w:ascii="Courier New" w:hAnsi="Courier New" w:cs="Courier New"/>
        </w:rPr>
        <w:t>soilzone</w:t>
      </w:r>
      <w:r w:rsidRPr="002345A1">
        <w:t xml:space="preserve"> debug information concerning input parameter consistency written to file soilzone.dbg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r w:rsidRPr="002345A1">
        <w:rPr>
          <w:i/>
        </w:rPr>
        <w:t>net_rain</w:t>
      </w:r>
      <w:r w:rsidRPr="002345A1">
        <w:t xml:space="preserve">, </w:t>
      </w:r>
      <w:r w:rsidRPr="002345A1">
        <w:rPr>
          <w:i/>
        </w:rPr>
        <w:t>net_snow</w:t>
      </w:r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error and warning messages and cascade paths are written to the file cascade.msgs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subbasin</w:t>
      </w:r>
      <w:r w:rsidRPr="002345A1">
        <w:t xml:space="preserve"> computation order written to file tree_structure in current directory.</w:t>
      </w:r>
    </w:p>
    <w:p w14:paraId="039FA82D" w14:textId="773C16C7" w:rsidR="006A7586" w:rsidRPr="0071718A" w:rsidRDefault="006A7586" w:rsidP="009303D3">
      <w:pPr>
        <w:pStyle w:val="TableFootnote"/>
        <w:spacing w:before="0"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80070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5461EF5E" w:rsidR="007B6B6D" w:rsidRPr="00780070" w:rsidRDefault="007B6B6D" w:rsidP="00780070">
      <w:pPr>
        <w:pStyle w:val="tablecell-centered"/>
        <w:jc w:val="left"/>
        <w:rPr>
          <w:rFonts w:ascii="Arial Narrow" w:hAnsi="Arial Narrow"/>
          <w:szCs w:val="20"/>
        </w:rPr>
      </w:pPr>
      <w:r w:rsidRPr="00780070">
        <w:rPr>
          <w:rFonts w:ascii="Arial Narrow" w:hAnsi="Arial Narrow"/>
          <w:szCs w:val="20"/>
        </w:rPr>
        <w:t xml:space="preserve">[HRU, hydrologic response unit; GWR, groundwater reservoir; cfs, cubic feet per second; cms, cubic meters per second; ET, evapotranspiration; </w:t>
      </w:r>
      <w:r w:rsidR="00AF4F1A" w:rsidRPr="00780070">
        <w:rPr>
          <w:rFonts w:ascii="Arial Narrow" w:hAnsi="Arial Narrow"/>
          <w:szCs w:val="20"/>
        </w:rPr>
        <w:t xml:space="preserve">Id, </w:t>
      </w:r>
      <w:r w:rsidR="00711AE6" w:rsidRPr="00780070">
        <w:rPr>
          <w:rFonts w:ascii="Arial Narrow" w:hAnsi="Arial Narrow"/>
          <w:szCs w:val="20"/>
        </w:rPr>
        <w:t>number</w:t>
      </w:r>
      <w:r w:rsidR="00AF4F1A" w:rsidRPr="00780070">
        <w:rPr>
          <w:rFonts w:ascii="Arial Narrow" w:hAnsi="Arial Narrow"/>
          <w:szCs w:val="20"/>
        </w:rPr>
        <w:t xml:space="preserve"> of modeling unit; </w:t>
      </w:r>
      <w:r w:rsidRPr="00780070">
        <w:rPr>
          <w:rFonts w:ascii="Arial Narrow" w:hAnsi="Arial Narrow"/>
          <w:szCs w:val="20"/>
        </w:rPr>
        <w:t>dday, degree-day, the amount a day’s average temperature departed from 65 degrees Fahrenheit</w:t>
      </w:r>
      <w:r w:rsidR="0004440A" w:rsidRPr="00780070">
        <w:rPr>
          <w:rFonts w:ascii="Arial Narrow" w:hAnsi="Arial Narrow"/>
          <w:szCs w:val="20"/>
        </w:rPr>
        <w:t>;</w:t>
      </w:r>
      <w:r w:rsidR="00AD4170" w:rsidRPr="00780070">
        <w:rPr>
          <w:rFonts w:ascii="Arial Narrow" w:hAnsi="Arial Narrow"/>
          <w:szCs w:val="20"/>
        </w:rPr>
        <w:t xml:space="preserve"> </w:t>
      </w:r>
      <w:r w:rsidR="00AD4170" w:rsidRPr="00780070">
        <w:rPr>
          <w:rFonts w:ascii="Arial Narrow" w:hAnsi="Arial Narrow"/>
          <w:szCs w:val="20"/>
          <w:highlight w:val="red"/>
        </w:rPr>
        <w:t>km, kilometer; m, meters;</w:t>
      </w:r>
      <w:r w:rsidR="0004440A" w:rsidRPr="00780070">
        <w:rPr>
          <w:rFonts w:ascii="Arial Narrow" w:hAnsi="Arial Narrow"/>
          <w:szCs w:val="20"/>
        </w:rPr>
        <w:t xml:space="preserve"> POI, point-of-interest</w:t>
      </w:r>
      <w:r w:rsidRPr="00780070">
        <w:rPr>
          <w:rFonts w:ascii="Arial Narrow" w:hAnsi="Arial Narrow"/>
          <w:szCs w:val="20"/>
        </w:rPr>
        <w:t>;</w:t>
      </w:r>
      <w:r w:rsidR="00AE0ABB" w:rsidRPr="00780070">
        <w:rPr>
          <w:rFonts w:ascii="Arial Narrow" w:hAnsi="Arial Narrow"/>
          <w:szCs w:val="20"/>
        </w:rPr>
        <w:t xml:space="preserve"> ELA,</w:t>
      </w:r>
      <w:r w:rsidR="00367608" w:rsidRPr="00780070">
        <w:rPr>
          <w:rFonts w:ascii="Arial Narrow" w:hAnsi="Arial Narrow"/>
          <w:szCs w:val="20"/>
        </w:rPr>
        <w:t xml:space="preserve"> </w:t>
      </w:r>
      <w:bookmarkStart w:id="11" w:name="_Hlk49273450"/>
      <w:r w:rsidR="00367608" w:rsidRPr="00780070">
        <w:rPr>
          <w:szCs w:val="20"/>
        </w:rPr>
        <w:t>e</w:t>
      </w:r>
      <w:r w:rsidR="00367608" w:rsidRPr="00780070">
        <w:rPr>
          <w:rStyle w:val="hvr"/>
          <w:color w:val="404040"/>
          <w:szCs w:val="20"/>
        </w:rPr>
        <w:t>quilibrium</w:t>
      </w:r>
      <w:r w:rsidR="00367608" w:rsidRPr="00780070">
        <w:rPr>
          <w:color w:val="404040"/>
          <w:szCs w:val="20"/>
        </w:rPr>
        <w:t> l</w:t>
      </w:r>
      <w:r w:rsidR="00367608" w:rsidRPr="00780070">
        <w:rPr>
          <w:rStyle w:val="hvr"/>
          <w:color w:val="404040"/>
          <w:szCs w:val="20"/>
        </w:rPr>
        <w:t>ine</w:t>
      </w:r>
      <w:r w:rsidR="00367608" w:rsidRPr="00780070">
        <w:rPr>
          <w:color w:val="404040"/>
          <w:szCs w:val="20"/>
        </w:rPr>
        <w:t> </w:t>
      </w:r>
      <w:r w:rsidR="00367608" w:rsidRPr="00780070">
        <w:rPr>
          <w:rStyle w:val="hvr"/>
          <w:color w:val="404040"/>
          <w:szCs w:val="20"/>
        </w:rPr>
        <w:t>altitude,</w:t>
      </w:r>
      <w:r w:rsidRPr="00780070">
        <w:rPr>
          <w:rFonts w:ascii="Arial Narrow" w:hAnsi="Arial Narrow"/>
          <w:szCs w:val="20"/>
        </w:rPr>
        <w:t xml:space="preserve"> </w:t>
      </w:r>
      <w:bookmarkEnd w:id="11"/>
      <w:r w:rsidRPr="00780070">
        <w:rPr>
          <w:rFonts w:ascii="Arial Narrow" w:hAnsi="Arial Narrow"/>
          <w:szCs w:val="20"/>
        </w:rPr>
        <w:t xml:space="preserve">&gt;, greater than; dimensions defined in table 1-1; control parameters </w:t>
      </w:r>
      <w:r w:rsidRPr="00780070">
        <w:rPr>
          <w:b/>
          <w:szCs w:val="20"/>
        </w:rPr>
        <w:t>tem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preci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olrad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et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transp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runoff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trmflow_module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model_mode</w:t>
      </w:r>
      <w:r w:rsidRPr="00780070">
        <w:rPr>
          <w:rFonts w:ascii="Arial Narrow" w:hAnsi="Arial Narrow"/>
          <w:szCs w:val="20"/>
        </w:rPr>
        <w:t>,</w:t>
      </w:r>
      <w:r w:rsidRPr="00780070">
        <w:rPr>
          <w:rFonts w:ascii="Arial Narrow" w:hAnsi="Arial Narrow"/>
          <w:b/>
          <w:szCs w:val="20"/>
        </w:rPr>
        <w:t xml:space="preserve"> </w:t>
      </w:r>
      <w:r w:rsidRPr="00780070">
        <w:rPr>
          <w:b/>
          <w:szCs w:val="20"/>
        </w:rPr>
        <w:t>dprst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subbasin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cascade_flag</w:t>
      </w:r>
      <w:r w:rsidRPr="00780070">
        <w:rPr>
          <w:rFonts w:ascii="Arial Narrow" w:hAnsi="Arial Narrow"/>
          <w:szCs w:val="20"/>
        </w:rPr>
        <w:t xml:space="preserve">, </w:t>
      </w:r>
      <w:r w:rsidRPr="00780070">
        <w:rPr>
          <w:b/>
          <w:szCs w:val="20"/>
        </w:rPr>
        <w:t>cascadegw_flag</w:t>
      </w:r>
      <w:r w:rsidRPr="00780070">
        <w:rPr>
          <w:rFonts w:ascii="Arial Narrow" w:hAnsi="Arial Narrow"/>
          <w:szCs w:val="20"/>
        </w:rPr>
        <w:t xml:space="preserve">, </w:t>
      </w:r>
      <w:r w:rsidR="00E86A17" w:rsidRPr="00780070">
        <w:rPr>
          <w:rFonts w:ascii="Arial Narrow" w:hAnsi="Arial Narrow"/>
          <w:szCs w:val="20"/>
        </w:rPr>
        <w:t>a</w:t>
      </w:r>
      <w:r w:rsidRPr="00780070">
        <w:rPr>
          <w:rFonts w:ascii="Arial Narrow" w:hAnsi="Arial Narrow"/>
          <w:szCs w:val="20"/>
        </w:rPr>
        <w:t xml:space="preserve">nd </w:t>
      </w:r>
      <w:r w:rsidRPr="00780070">
        <w:rPr>
          <w:b/>
          <w:szCs w:val="20"/>
        </w:rPr>
        <w:t>mapOutON_OFF</w:t>
      </w:r>
      <w:r w:rsidR="00327B9D" w:rsidRPr="00780070">
        <w:rPr>
          <w:rFonts w:ascii="Arial Narrow" w:hAnsi="Arial Narrow"/>
          <w:szCs w:val="20"/>
        </w:rPr>
        <w:t xml:space="preserve"> defined in table 1-2</w:t>
      </w:r>
      <w:r w:rsidR="004768AA" w:rsidRPr="00780070">
        <w:rPr>
          <w:rFonts w:ascii="Arial Narrow" w:hAnsi="Arial Narrow"/>
          <w:szCs w:val="20"/>
        </w:rPr>
        <w:t>;</w:t>
      </w:r>
      <w:r w:rsidR="004768AA" w:rsidRPr="00780070">
        <w:rPr>
          <w:rFonts w:ascii="Arial Narrow" w:hAnsi="Arial Narrow" w:cs="Arial"/>
          <w:szCs w:val="20"/>
        </w:rPr>
        <w:t xml:space="preserve"> </w:t>
      </w:r>
      <w:r w:rsidR="00025502" w:rsidRPr="00780070">
        <w:rPr>
          <w:szCs w:val="20"/>
          <w:highlight w:val="red"/>
        </w:rPr>
        <w:t>red</w:t>
      </w:r>
      <w:r w:rsidR="00025502" w:rsidRPr="00780070">
        <w:rPr>
          <w:szCs w:val="20"/>
        </w:rPr>
        <w:t xml:space="preserve"> </w:t>
      </w:r>
      <w:r w:rsidR="005D54C8" w:rsidRPr="00780070">
        <w:rPr>
          <w:szCs w:val="20"/>
        </w:rPr>
        <w:t xml:space="preserve">highlight indicates new for PRMS-5.2; </w:t>
      </w:r>
      <w:r w:rsidR="005D54C8" w:rsidRPr="00780070">
        <w:rPr>
          <w:szCs w:val="20"/>
          <w:highlight w:val="magenta"/>
        </w:rPr>
        <w:t>pink</w:t>
      </w:r>
      <w:r w:rsidR="005D54C8" w:rsidRPr="00780070">
        <w:rPr>
          <w:szCs w:val="20"/>
        </w:rPr>
        <w:t xml:space="preserve"> highlight indicates new for PRMS</w:t>
      </w:r>
      <w:r w:rsidR="00780070" w:rsidRPr="00780070">
        <w:rPr>
          <w:szCs w:val="20"/>
        </w:rPr>
        <w:t>-</w:t>
      </w:r>
      <w:r w:rsidR="005D54C8" w:rsidRPr="00780070">
        <w:rPr>
          <w:szCs w:val="20"/>
        </w:rPr>
        <w:t>5.1;</w:t>
      </w:r>
      <w:r w:rsidR="005D54C8" w:rsidRPr="00780070">
        <w:rPr>
          <w:szCs w:val="20"/>
          <w:highlight w:val="green"/>
        </w:rPr>
        <w:t xml:space="preserve"> green</w:t>
      </w:r>
      <w:r w:rsidR="005D54C8" w:rsidRPr="00780070">
        <w:rPr>
          <w:szCs w:val="20"/>
        </w:rPr>
        <w:t xml:space="preserve"> highlight indicates new for PRMS-5.0</w:t>
      </w:r>
      <w:r w:rsidR="001B1377" w:rsidRPr="00780070">
        <w:rPr>
          <w:rFonts w:ascii="Arial Narrow" w:hAnsi="Arial Narrow"/>
          <w:szCs w:val="20"/>
        </w:rPr>
        <w:t>;</w:t>
      </w:r>
      <w:r w:rsidR="001B1377" w:rsidRPr="00780070">
        <w:rPr>
          <w:rFonts w:ascii="Arial Narrow" w:hAnsi="Arial Narrow" w:cs="Arial"/>
          <w:szCs w:val="20"/>
        </w:rPr>
        <w:t xml:space="preserve"> </w:t>
      </w:r>
      <w:r w:rsidR="005D54C8" w:rsidRPr="00780070">
        <w:rPr>
          <w:szCs w:val="20"/>
          <w:highlight w:val="cyan"/>
        </w:rPr>
        <w:t>turquoise</w:t>
      </w:r>
      <w:r w:rsidR="001B1377" w:rsidRPr="00780070">
        <w:rPr>
          <w:szCs w:val="20"/>
        </w:rPr>
        <w:t xml:space="preserve"> highlight indicates deprecated but </w:t>
      </w:r>
      <w:r w:rsidR="00711AE6" w:rsidRPr="00780070">
        <w:rPr>
          <w:szCs w:val="20"/>
        </w:rPr>
        <w:t>retained</w:t>
      </w:r>
      <w:r w:rsidR="001B1377" w:rsidRPr="00780070">
        <w:rPr>
          <w:szCs w:val="20"/>
        </w:rPr>
        <w:t xml:space="preserve"> for PRMS-IV </w:t>
      </w:r>
      <w:r w:rsidR="008D27E8" w:rsidRPr="00780070">
        <w:rPr>
          <w:szCs w:val="20"/>
        </w:rPr>
        <w:t>backward</w:t>
      </w:r>
      <w:r w:rsidR="001B1377" w:rsidRPr="00780070">
        <w:rPr>
          <w:szCs w:val="20"/>
        </w:rPr>
        <w:t xml:space="preserve"> compatibility</w:t>
      </w:r>
      <w:r w:rsidR="0058594C" w:rsidRPr="00780070">
        <w:rPr>
          <w:szCs w:val="20"/>
        </w:rPr>
        <w:t xml:space="preserve">; </w:t>
      </w:r>
      <w:r w:rsidR="008D6BBC" w:rsidRPr="00780070">
        <w:rPr>
          <w:strike/>
          <w:szCs w:val="20"/>
        </w:rPr>
        <w:t>strikethrough</w:t>
      </w:r>
      <w:r w:rsidR="008D6BBC" w:rsidRPr="00780070">
        <w:rPr>
          <w:szCs w:val="20"/>
        </w:rPr>
        <w:t xml:space="preserve"> indicates items removed</w:t>
      </w:r>
      <w:r w:rsidRPr="00780070">
        <w:rPr>
          <w:rFonts w:ascii="Arial Narrow" w:hAnsi="Arial Narrow"/>
          <w:szCs w:val="20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07CAB943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0731EDA6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r w:rsidRPr="005A1AB1">
              <w:rPr>
                <w:b/>
                <w:szCs w:val="20"/>
                <w:highlight w:val="green"/>
              </w:rPr>
              <w:t>hru_l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2176B686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34D74C8C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</w:t>
            </w:r>
            <w:r w:rsidR="009B1947">
              <w:rPr>
                <w:szCs w:val="20"/>
              </w:rPr>
              <w:t xml:space="preserve">; </w:t>
            </w:r>
            <w:r w:rsidR="009B1947" w:rsidRPr="009B1947">
              <w:rPr>
                <w:szCs w:val="20"/>
                <w:highlight w:val="red"/>
              </w:rPr>
              <w:t>4=glacier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04CD67FF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9B1947" w:rsidRPr="009B1947">
              <w:rPr>
                <w:szCs w:val="20"/>
                <w:highlight w:val="red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nhm_s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g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7765C55" w:rsidR="00933B43" w:rsidRPr="00C843E3" w:rsidRDefault="00CC3BB4" w:rsidP="00933B43">
            <w:pPr>
              <w:pStyle w:val="TableCellBody"/>
            </w:pPr>
            <w:r>
              <w:t>Index</w:t>
            </w:r>
            <w:r w:rsidR="00933B43" w:rsidRPr="00375275">
              <w:t xml:space="preserve"> in parent model</w:t>
            </w:r>
            <w:r w:rsidR="00933B43"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4D1C26A8" w:rsidR="00933B43" w:rsidRPr="00C843E3" w:rsidRDefault="00CC3BB4" w:rsidP="00933B43">
            <w:pPr>
              <w:pStyle w:val="TableCellBody"/>
            </w:pPr>
            <w:r>
              <w:t>Index</w:t>
            </w:r>
            <w:r w:rsidR="00933B43" w:rsidRPr="00375275">
              <w:t xml:space="preserve"> in parent model</w:t>
            </w:r>
            <w:r w:rsidR="00933B43"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poigag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4946C97A" w:rsidR="00933B43" w:rsidRPr="00C843E3" w:rsidRDefault="00CC3BB4" w:rsidP="00933B43">
            <w:pPr>
              <w:pStyle w:val="TableCellBody"/>
            </w:pPr>
            <w:r>
              <w:t>Index</w:t>
            </w:r>
            <w:r w:rsidRPr="00375275">
              <w:t xml:space="preserve"> </w:t>
            </w:r>
            <w:r w:rsidR="00933B43" w:rsidRPr="00375275">
              <w:t>in parent model</w:t>
            </w:r>
            <w:r w:rsidR="00933B43"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58164E2B" w:rsidR="00933B43" w:rsidRPr="00C843E3" w:rsidRDefault="00CC3BB4" w:rsidP="00933B43">
            <w:pPr>
              <w:pStyle w:val="TableCellBody"/>
            </w:pPr>
            <w:r>
              <w:t>Index</w:t>
            </w:r>
            <w:r w:rsidRPr="00375275">
              <w:t xml:space="preserve"> </w:t>
            </w:r>
            <w:r w:rsidR="00933B43" w:rsidRPr="00375275">
              <w:t>in parent model</w:t>
            </w:r>
            <w:r w:rsidR="00933B43"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r w:rsidRPr="00915804">
              <w:rPr>
                <w:b/>
                <w:highlight w:val="green"/>
              </w:rPr>
              <w:t>parent_ss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20A405D1" w:rsidR="00933B43" w:rsidRPr="00C843E3" w:rsidRDefault="00CC3BB4" w:rsidP="00933B43">
            <w:pPr>
              <w:pStyle w:val="TableCellBody"/>
            </w:pPr>
            <w:r>
              <w:t>Index</w:t>
            </w:r>
            <w:r w:rsidRPr="00375275">
              <w:t xml:space="preserve"> </w:t>
            </w:r>
            <w:r w:rsidR="00933B43" w:rsidRPr="00375275">
              <w:t>in parent model</w:t>
            </w:r>
            <w:r w:rsidR="00933B43"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lastRenderedPageBreak/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Conversion factor to Langleys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Langleys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194DD4BC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</w:t>
            </w:r>
            <w:r w:rsidRPr="009303D3">
              <w:rPr>
                <w:rFonts w:ascii="Courier New" w:hAnsi="Courier New" w:cs="Courier New"/>
                <w:szCs w:val="20"/>
              </w:rPr>
              <w:t>xyz_dist</w:t>
            </w:r>
            <w:r w:rsidR="009303D3"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 xml:space="preserve">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r w:rsidRPr="009626A0">
              <w:rPr>
                <w:i/>
                <w:szCs w:val="20"/>
              </w:rPr>
              <w:t>rain_day</w:t>
            </w:r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r w:rsidRPr="009626A0">
              <w:rPr>
                <w:b/>
                <w:szCs w:val="20"/>
              </w:rPr>
              <w:t>psta_freq_nuse</w:t>
            </w:r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cfs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ms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15804">
              <w:rPr>
                <w:b/>
                <w:szCs w:val="20"/>
                <w:highlight w:val="green"/>
              </w:rPr>
              <w:t>irr_type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394A12BC" w:rsidR="006E3CC2" w:rsidRPr="006E3CC2" w:rsidRDefault="006E3CC2" w:rsidP="007F1F48">
            <w:pPr>
              <w:pStyle w:val="TableCellBody"/>
              <w:rPr>
                <w:szCs w:val="20"/>
                <w:highlight w:val="red"/>
              </w:rPr>
            </w:pPr>
            <w:r w:rsidRPr="006E3CC2">
              <w:rPr>
                <w:szCs w:val="20"/>
                <w:highlight w:val="red"/>
              </w:rPr>
              <w:t>Application method of irrigation water for each HRU (0 = sprinkler method with interception only; 1=ditch/drip method with no interception; 2=ignore; 3=sprinkler across whole HRU with interception' and throughfall; 4=sprinkler method with amount of water applied on the basis of cover density, such as a living filter)</w:t>
            </w:r>
            <w:r w:rsidRPr="007F1F48">
              <w:rPr>
                <w:szCs w:val="20"/>
                <w:highlight w:val="red"/>
              </w:rPr>
              <w:t>,</w:t>
            </w:r>
            <w:r w:rsidR="007F1F48" w:rsidRPr="007F1F48">
              <w:rPr>
                <w:highlight w:val="red"/>
              </w:rPr>
              <w:t xml:space="preserve"> </w:t>
            </w:r>
            <w:r w:rsidR="007F1F48" w:rsidRPr="007F1F48">
              <w:rPr>
                <w:szCs w:val="20"/>
                <w:highlight w:val="red"/>
              </w:rPr>
              <w:t>for options 1, 2, and 3 irrigation water is specified as an' HRU-area weighted average valu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CCA173" w14:textId="77777777" w:rsidR="006E3CC2" w:rsidRDefault="006E3CC2" w:rsidP="00933B43">
            <w:pPr>
              <w:pStyle w:val="TableCellBody"/>
              <w:jc w:val="center"/>
              <w:rPr>
                <w:b/>
                <w:szCs w:val="20"/>
              </w:rPr>
            </w:pPr>
          </w:p>
          <w:p w14:paraId="0C6135AC" w14:textId="4EA76B4F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22FF0E13" w:rsidR="00933B43" w:rsidRPr="009626A0" w:rsidRDefault="002D7C2B" w:rsidP="00933B43">
            <w:pPr>
              <w:pStyle w:val="tablecell-centered"/>
              <w:rPr>
                <w:szCs w:val="20"/>
              </w:rPr>
            </w:pPr>
            <w:r w:rsidRPr="002D7C2B">
              <w:rPr>
                <w:szCs w:val="20"/>
                <w:highlight w:val="red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B01ABF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4D78C0" w:rsidRPr="004D78C0">
              <w:rPr>
                <w:szCs w:val="20"/>
                <w:highlight w:val="red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0BC31CE6" w:rsidR="00933B43" w:rsidRDefault="00933B43" w:rsidP="00933B43">
            <w:pPr>
              <w:pStyle w:val="tablecell-centered"/>
              <w:rPr>
                <w:szCs w:val="20"/>
              </w:rPr>
            </w:pPr>
            <w:r w:rsidRPr="00DC6B12">
              <w:rPr>
                <w:b/>
                <w:szCs w:val="20"/>
                <w:highlight w:val="red"/>
              </w:rPr>
              <w:t xml:space="preserve">nwateruse </w:t>
            </w:r>
            <w:r w:rsidR="00DC6B12" w:rsidRPr="00DC6B12">
              <w:rPr>
                <w:szCs w:val="20"/>
                <w:highlight w:val="red"/>
              </w:rPr>
              <w:t>&gt;</w:t>
            </w:r>
            <w:r w:rsidRPr="00DC6B12">
              <w:rPr>
                <w:szCs w:val="20"/>
                <w:highlight w:val="red"/>
              </w:rPr>
              <w:t xml:space="preserve"> </w:t>
            </w:r>
            <w:r w:rsidRPr="00DC6B12">
              <w:rPr>
                <w:rFonts w:ascii="Courier New" w:hAnsi="Courier New" w:cs="Courier New"/>
                <w:szCs w:val="20"/>
                <w:highlight w:val="red"/>
              </w:rPr>
              <w:t>1</w:t>
            </w:r>
            <w:r w:rsidR="00DC6B12" w:rsidRPr="00DC6B12">
              <w:rPr>
                <w:szCs w:val="20"/>
                <w:highlight w:val="red"/>
              </w:rPr>
              <w:t xml:space="preserve"> and at least one water</w:t>
            </w:r>
            <w:r w:rsidR="00C32BD1">
              <w:rPr>
                <w:szCs w:val="20"/>
                <w:highlight w:val="red"/>
              </w:rPr>
              <w:t>-</w:t>
            </w:r>
            <w:r w:rsidR="00DC6B12" w:rsidRPr="00DC6B12">
              <w:rPr>
                <w:szCs w:val="20"/>
                <w:highlight w:val="red"/>
              </w:rPr>
              <w:t xml:space="preserve">use destination is the plant canopy, </w:t>
            </w:r>
            <w:proofErr w:type="spellStart"/>
            <w:r w:rsidR="00DC6B12" w:rsidRPr="00DC6B12">
              <w:rPr>
                <w:i/>
                <w:iCs/>
                <w:szCs w:val="20"/>
                <w:highlight w:val="red"/>
              </w:rPr>
              <w:t>dest_type</w:t>
            </w:r>
            <w:proofErr w:type="spellEnd"/>
            <w:r w:rsidR="00DC6B12" w:rsidRPr="00DC6B12">
              <w:rPr>
                <w:szCs w:val="20"/>
                <w:highlight w:val="red"/>
              </w:rPr>
              <w:t xml:space="preserve"> = </w:t>
            </w:r>
            <w:r w:rsidR="009A55A1">
              <w:rPr>
                <w:szCs w:val="20"/>
                <w:highlight w:val="red"/>
              </w:rPr>
              <w:t>8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mix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4D6750C3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</w:t>
            </w:r>
            <w:r w:rsidRPr="00BE7A03">
              <w:rPr>
                <w:szCs w:val="20"/>
                <w:highlight w:val="red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adjust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D76AA3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 xml:space="preserve">Index of temperature station used to compute basin </w:t>
            </w:r>
            <w:r w:rsidRPr="009626A0">
              <w:rPr>
                <w:szCs w:val="20"/>
              </w:rPr>
              <w:lastRenderedPageBreak/>
              <w:t>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lastRenderedPageBreak/>
              <w:t>temp_1sta</w:t>
            </w:r>
            <w:r w:rsidRPr="009626A0">
              <w:rPr>
                <w:szCs w:val="20"/>
              </w:rPr>
              <w:t xml:space="preserve">, </w:t>
            </w:r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B56C25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conv</w:t>
            </w:r>
            <w:r w:rsidRPr="009626A0">
              <w:rPr>
                <w:b/>
                <w:szCs w:val="20"/>
              </w:rPr>
              <w:t>_fla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95183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08CC7" w14:textId="6E72B44C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</w:t>
            </w:r>
            <w:r>
              <w:rPr>
                <w:b/>
                <w:szCs w:val="20"/>
                <w:highlight w:val="red"/>
              </w:rPr>
              <w:t>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257ED8" w14:textId="18597947" w:rsidR="00A230FA" w:rsidRPr="006F5F8C" w:rsidRDefault="006F5F8C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6F5F8C">
              <w:rPr>
                <w:szCs w:val="20"/>
              </w:rPr>
              <w:t xml:space="preserve">HRU identification number for </w:t>
            </w:r>
            <w:r w:rsidR="009303D3">
              <w:rPr>
                <w:szCs w:val="20"/>
              </w:rPr>
              <w:t xml:space="preserve">each </w:t>
            </w:r>
            <w:r w:rsidRPr="006F5F8C">
              <w:rPr>
                <w:szCs w:val="20"/>
              </w:rPr>
              <w:t xml:space="preserve">HRU to mapped spatial </w:t>
            </w:r>
            <w:r w:rsidR="00711AE6" w:rsidRPr="006F5F8C">
              <w:rPr>
                <w:szCs w:val="20"/>
              </w:rPr>
              <w:t>units’</w:t>
            </w:r>
            <w:r w:rsidRPr="006F5F8C">
              <w:rPr>
                <w:szCs w:val="20"/>
              </w:rPr>
              <w:t xml:space="preserve">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7FF911" w14:textId="42C3BCD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82B76D" w14:textId="22E9BC8E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C3978E" w14:textId="42B177A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A99FCF3" w14:textId="045BFA8F" w:rsidR="00A230FA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9D25D" w14:textId="4229510D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581CB1" w14:textId="40EECF5D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="006F5F8C" w:rsidRPr="006F5F8C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1D13A4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77408" w14:textId="04C65631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p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FB3A31" w14:textId="0A9F2B6A" w:rsidR="00A230FA" w:rsidRPr="00A230FA" w:rsidRDefault="003D0C5A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3D0C5A">
              <w:rPr>
                <w:szCs w:val="20"/>
              </w:rPr>
              <w:t>Portion of HRU associated with each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F410C4" w14:textId="3D4F91F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33F411" w14:textId="371E3BD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26E0E0" w14:textId="19FDBE8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8DF41F" w14:textId="77466EEF" w:rsidR="00A230FA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B481E" w14:textId="711037C6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6A6E3B" w14:textId="3422719E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A230FA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A230FA" w:rsidRPr="009626A0" w:rsidRDefault="00A230FA" w:rsidP="00A230FA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A230FA" w:rsidRPr="00CD4791" w:rsidRDefault="00A230FA" w:rsidP="00A230F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A230FA" w:rsidRPr="009626A0" w:rsidRDefault="00A230FA" w:rsidP="00A230FA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>
              <w:rPr>
                <w:szCs w:val="20"/>
              </w:rPr>
              <w:t xml:space="preserve">or </w:t>
            </w:r>
            <w:r w:rsidRPr="00571837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660B5AF0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</w:t>
            </w:r>
            <w:r w:rsidR="009303D3">
              <w:rPr>
                <w:szCs w:val="20"/>
              </w:rPr>
              <w:t>of</w:t>
            </w:r>
            <w:r w:rsidRPr="009626A0">
              <w:rPr>
                <w:szCs w:val="20"/>
              </w:rPr>
              <w:t xml:space="preserve"> each HRU </w:t>
            </w:r>
            <w:r w:rsidR="009303D3" w:rsidRPr="009626A0">
              <w:rPr>
                <w:szCs w:val="20"/>
              </w:rPr>
              <w:t xml:space="preserve">for the centroid </w:t>
            </w:r>
            <w:r w:rsidRPr="009626A0">
              <w:rPr>
                <w:szCs w:val="20"/>
              </w:rPr>
              <w:t>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precip_dist2</w:t>
            </w:r>
          </w:p>
        </w:tc>
      </w:tr>
      <w:tr w:rsidR="00A230FA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hru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5AC6336B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</w:t>
            </w:r>
            <w:r w:rsidR="009303D3">
              <w:rPr>
                <w:szCs w:val="20"/>
              </w:rPr>
              <w:t>of</w:t>
            </w:r>
            <w:r w:rsidR="009303D3" w:rsidRPr="009626A0">
              <w:rPr>
                <w:szCs w:val="20"/>
              </w:rPr>
              <w:t xml:space="preserve"> each HRU for the centroid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aximum lapse rate based on historical daily air temperatures for all air temperature-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ax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ax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minimum lapse rate to constrain lowest minimum lapse rate on the basis of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6A83E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C7C286" w14:textId="26D45453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2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7E8B83" w14:textId="0900398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5F8C">
              <w:rPr>
                <w:szCs w:val="20"/>
              </w:rPr>
              <w:t>Mapped spatial unit identification number for</w:t>
            </w:r>
            <w:r w:rsidR="009303D3">
              <w:rPr>
                <w:szCs w:val="20"/>
              </w:rPr>
              <w:t xml:space="preserve"> each</w:t>
            </w:r>
            <w:r w:rsidRPr="006F5F8C">
              <w:rPr>
                <w:szCs w:val="20"/>
              </w:rPr>
              <w:t xml:space="preserve">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CBAEB97" w14:textId="2E151EE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ECF93E" w14:textId="4B97D0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227CE3" w14:textId="1A29C277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1E079A" w14:textId="158BBE1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202229">
              <w:rPr>
                <w:b/>
                <w:szCs w:val="20"/>
              </w:rPr>
              <w:t>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67171" w14:textId="1E639E0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0AD55E" w14:textId="641728D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map</w:t>
            </w:r>
          </w:p>
        </w:tc>
      </w:tr>
      <w:tr w:rsidR="003D0C5A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69AE7B0E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3D0C5A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AA7015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>
              <w:rPr>
                <w:szCs w:val="20"/>
              </w:rPr>
              <w:t xml:space="preserve">use for distributing </w:t>
            </w:r>
            <w:r w:rsidR="00711AE6">
              <w:rPr>
                <w:szCs w:val="20"/>
              </w:rPr>
              <w:t>precipitation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measured precipitation value above which </w:t>
            </w:r>
            <w:r w:rsidRPr="009626A0">
              <w:rPr>
                <w:szCs w:val="20"/>
              </w:rPr>
              <w:lastRenderedPageBreak/>
              <w:t>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precip_dist2</w:t>
            </w:r>
          </w:p>
        </w:tc>
      </w:tr>
      <w:tr w:rsidR="003D0C5A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min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1F793E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r w:rsidR="00711AE6" w:rsidRPr="009626A0">
              <w:rPr>
                <w:szCs w:val="20"/>
              </w:rPr>
              <w:t>December)</w:t>
            </w:r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</w:rPr>
              <w:t>m</w:t>
            </w:r>
            <w:r w:rsidRPr="0032793A">
              <w:rPr>
                <w:b/>
                <w:szCs w:val="20"/>
              </w:rPr>
              <w:t>on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ax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mon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minimum air temperature to constrain lowest maximum air temperatures for bad values on the basis of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4C1778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</w:t>
            </w:r>
            <w:r w:rsidR="009303D3">
              <w:rPr>
                <w:szCs w:val="20"/>
              </w:rPr>
              <w:t>ment</w:t>
            </w:r>
            <w:r w:rsidRPr="009626A0">
              <w:rPr>
                <w:szCs w:val="20"/>
              </w:rPr>
              <w:t xml:space="preserve">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06C0E61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</w:t>
            </w:r>
            <w:r w:rsidR="004231AA">
              <w:rPr>
                <w:szCs w:val="20"/>
              </w:rPr>
              <w:t>rain</w:t>
            </w:r>
            <w:r w:rsidRPr="009626A0">
              <w:rPr>
                <w:szCs w:val="20"/>
              </w:rPr>
              <w:t xml:space="preserve">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4517E32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</w:t>
            </w:r>
            <w:r w:rsidR="004231AA">
              <w:rPr>
                <w:szCs w:val="20"/>
              </w:rPr>
              <w:t>snow</w:t>
            </w:r>
            <w:r w:rsidRPr="009626A0">
              <w:rPr>
                <w:szCs w:val="20"/>
              </w:rPr>
              <w:t xml:space="preserve"> lapse rate computed between station </w:t>
            </w:r>
            <w:r w:rsidRPr="009626A0">
              <w:rPr>
                <w:b/>
                <w:szCs w:val="20"/>
              </w:rPr>
              <w:t>hru_psta</w:t>
            </w:r>
            <w:r w:rsidRPr="009626A0">
              <w:rPr>
                <w:szCs w:val="20"/>
              </w:rPr>
              <w:t xml:space="preserve"> and station </w:t>
            </w:r>
            <w:r w:rsidRPr="009626A0">
              <w:rPr>
                <w:b/>
                <w:szCs w:val="20"/>
              </w:rPr>
              <w:t>hru_plaps</w:t>
            </w:r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et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lapse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 w:rsidRPr="003D0A2A">
              <w:rPr>
                <w:b/>
                <w:szCs w:val="20"/>
                <w:highlight w:val="magenta"/>
              </w:rPr>
              <w:t>ppt_zero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D996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CFB94E" w14:textId="05974529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bookmarkStart w:id="12" w:name="_Hlk49274010"/>
            <w:r w:rsidRPr="00AD4170">
              <w:rPr>
                <w:b/>
                <w:szCs w:val="20"/>
                <w:highlight w:val="red"/>
              </w:rPr>
              <w:t>precip_</w:t>
            </w:r>
            <w:r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04C505" w14:textId="35493C16" w:rsidR="003D0C5A" w:rsidRPr="009626A0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multiplicative adjustment factor to mapped precipitation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0728EF" w14:textId="0E54D53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ma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BA23AE" w14:textId="5124AD0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F78F4C" w14:textId="070F786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411C38" w14:textId="18BDF38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E4605E" w14:textId="7834317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1CFAF" w14:textId="23253F9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map</w:t>
            </w:r>
          </w:p>
        </w:tc>
      </w:tr>
      <w:bookmarkEnd w:id="12"/>
      <w:tr w:rsidR="003D0C5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lastRenderedPageBreak/>
              <w:t>psta</w:t>
            </w:r>
            <w:r w:rsidRPr="009626A0">
              <w:rPr>
                <w:b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preci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freq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(X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660F1A8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  <w:r w:rsidR="002D7C2B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(Y) for each precipitation 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2B0B37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  <w:r w:rsidR="002D7C2B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rain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02745F7F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measured </w:t>
            </w:r>
            <w:r w:rsidR="004231AA">
              <w:rPr>
                <w:szCs w:val="20"/>
              </w:rPr>
              <w:t>rain</w:t>
            </w:r>
            <w:r w:rsidRPr="009626A0">
              <w:rPr>
                <w:szCs w:val="20"/>
              </w:rPr>
              <w:t xml:space="preserve">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6653B85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5 to </w:t>
            </w:r>
            <w:r w:rsidRPr="009B1947">
              <w:rPr>
                <w:szCs w:val="20"/>
                <w:highlight w:val="red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1308057C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measured </w:t>
            </w:r>
            <w:r w:rsidR="004231AA">
              <w:rPr>
                <w:szCs w:val="20"/>
              </w:rPr>
              <w:t>snow</w:t>
            </w:r>
            <w:r w:rsidRPr="009626A0">
              <w:rPr>
                <w:szCs w:val="20"/>
              </w:rPr>
              <w:t xml:space="preserve">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 xml:space="preserve">on each </w:t>
            </w:r>
            <w:r w:rsidRPr="009626A0">
              <w:rPr>
                <w:szCs w:val="20"/>
              </w:rPr>
              <w:lastRenderedPageBreak/>
              <w:t>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  <w:r w:rsidRPr="009626A0">
              <w:rPr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preci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solrad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61643FFA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r w:rsidR="00711AE6" w:rsidRPr="009F787E">
              <w:rPr>
                <w:szCs w:val="20"/>
              </w:rPr>
              <w:t>temperature</w:t>
            </w:r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C5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wght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Adjustment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C5A" w:rsidRPr="006D38DC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>tmax_allra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C5A" w:rsidRPr="006D38DC" w:rsidRDefault="003D0C5A" w:rsidP="003D0C5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C5A" w:rsidRPr="006D38DC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374FD3DA" w:rsidR="003D0C5A" w:rsidRPr="006D38DC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 xml:space="preserve">model_mode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  <w:highlight w:val="green"/>
              </w:rPr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r w:rsidRPr="00711AE6">
              <w:rPr>
                <w:b/>
                <w:bCs/>
                <w:szCs w:val="20"/>
              </w:rPr>
              <w:t>tmax_allsnow</w:t>
            </w:r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6665B">
              <w:rPr>
                <w:b/>
                <w:szCs w:val="20"/>
              </w:rPr>
              <w:t>nhru</w:t>
            </w:r>
            <w:r>
              <w:rPr>
                <w:b/>
                <w:szCs w:val="20"/>
              </w:rPr>
              <w:t xml:space="preserve">, </w:t>
            </w:r>
            <w:r w:rsidRPr="009626A0">
              <w:rPr>
                <w:b/>
                <w:szCs w:val="20"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244995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4BD22E44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C5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 xml:space="preserve">Maximum air temperature when precipitation is assumed to be snow; if mean air temperature is less than or equal </w:t>
            </w:r>
            <w:r w:rsidRPr="009F787E">
              <w:rPr>
                <w:szCs w:val="20"/>
              </w:rPr>
              <w:lastRenderedPageBreak/>
              <w:t>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64FB1A87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1035932C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rain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adjustment factor to max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462A2463" w:rsidR="003D0C5A" w:rsidRPr="009F787E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F787E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521090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8E5879" w14:textId="6BE4ADB5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ax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E4FC90" w14:textId="36EB1FCF" w:rsidR="003D0C5A" w:rsidRPr="009F787E" w:rsidRDefault="002D3DBC" w:rsidP="002D3DBC">
            <w:pPr>
              <w:pStyle w:val="TableCellBody"/>
              <w:rPr>
                <w:szCs w:val="20"/>
              </w:rPr>
            </w:pPr>
            <w:bookmarkStart w:id="13" w:name="_Hlk49274075"/>
            <w:r w:rsidRPr="002D3DBC">
              <w:rPr>
                <w:szCs w:val="20"/>
              </w:rPr>
              <w:t>Monthly (January to December) additive adjustment factor to maximum air temperature for each mapped spatial unit estimated on the basis of slope and aspect</w:t>
            </w:r>
            <w:bookmarkEnd w:id="13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B9FBA7" w14:textId="140D2A2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F7F940" w14:textId="4024465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220650" w14:textId="4AAABBF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58DA6A" w14:textId="12F9B61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C00CEC" w14:textId="10CB758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BC6950" w14:textId="4425A812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r w:rsidRPr="009F787E">
              <w:rPr>
                <w:b/>
                <w:szCs w:val="20"/>
              </w:rPr>
              <w:t>elev_units</w:t>
            </w:r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  <w:r w:rsidRPr="009F787E">
              <w:rPr>
                <w:szCs w:val="20"/>
              </w:rPr>
              <w:t>/</w:t>
            </w:r>
          </w:p>
          <w:p w14:paraId="067EA76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b/>
                <w:szCs w:val="20"/>
              </w:rPr>
              <w:t xml:space="preserve">temp_module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21993398" w:rsidR="003D0C5A" w:rsidRPr="009626A0" w:rsidRDefault="00176722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</w:t>
            </w:r>
            <w:r w:rsidR="003D0C5A" w:rsidRPr="009626A0">
              <w:rPr>
                <w:b/>
                <w:szCs w:val="20"/>
              </w:rPr>
              <w:t>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C5A" w:rsidRPr="00CD4791" w:rsidRDefault="003D0C5A" w:rsidP="003D0C5A">
            <w:pPr>
              <w:pStyle w:val="TableCellBody"/>
              <w:rPr>
                <w:b/>
                <w:i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djustment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temp_sta</w:t>
            </w:r>
            <w: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517736">
              <w:rPr>
                <w:szCs w:val="20"/>
              </w:rPr>
              <w:t xml:space="preserve"> or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adjustment factor to minimum air temperature for each HRU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B0FD61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ED8F94" w14:textId="47FCED99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tmin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A9E63A" w14:textId="7CCAFA9C" w:rsidR="003D0C5A" w:rsidRPr="00517736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additive adjustment factor to minimum air temperature for each mapped spatial unit, estimated on the basis of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F20128" w14:textId="4D96DC65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r>
              <w:rPr>
                <w:b/>
                <w:szCs w:val="20"/>
              </w:rPr>
              <w:t>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233D50" w14:textId="547940A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F4017A" w14:textId="4AB1FABE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E96FE0" w14:textId="28ED2E1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75B3F2" w14:textId="2E0D94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85475F" w14:textId="79D85E45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</w:p>
        </w:tc>
      </w:tr>
      <w:tr w:rsidR="003D0C5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r w:rsidRPr="00517736">
              <w:rPr>
                <w:b/>
                <w:szCs w:val="20"/>
              </w:rPr>
              <w:t>elev_units</w:t>
            </w:r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temp_units</w:t>
            </w:r>
            <w:r w:rsidRPr="00517736">
              <w:rPr>
                <w:szCs w:val="20"/>
              </w:rPr>
              <w:t>/</w:t>
            </w:r>
          </w:p>
          <w:p w14:paraId="6D3CE46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b/>
                <w:szCs w:val="20"/>
              </w:rPr>
              <w:t xml:space="preserve">temp_module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C5A" w:rsidRPr="00C21981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C5A" w:rsidRPr="009626A0" w:rsidRDefault="003D0C5A" w:rsidP="003D0C5A">
            <w:pPr>
              <w:pStyle w:val="tablecell-centered"/>
              <w:rPr>
                <w:szCs w:val="20"/>
              </w:rPr>
            </w:pPr>
          </w:p>
        </w:tc>
      </w:tr>
      <w:tr w:rsidR="003D0C5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tsta</w:t>
            </w:r>
            <w:r w:rsidRPr="009626A0">
              <w:rPr>
                <w:b/>
                <w:szCs w:val="20"/>
              </w:rPr>
              <w:t>_month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>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C5A" w:rsidRPr="00910D79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(Y) for each air-temperature-measurement station in albers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temp_module</w:t>
            </w:r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temp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z_div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precip_module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tem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C5A" w:rsidRPr="00A6587A" w:rsidRDefault="003D0C5A" w:rsidP="003D0C5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C5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basin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so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ccov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 xml:space="preserve">dday/ </w:t>
            </w: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o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r w:rsidRPr="00C21981">
              <w:rPr>
                <w:b/>
                <w:szCs w:val="20"/>
              </w:rPr>
              <w:t>radj_sppt</w:t>
            </w:r>
            <w:r w:rsidRPr="00C21981">
              <w:rPr>
                <w:szCs w:val="20"/>
              </w:rPr>
              <w:t xml:space="preserve"> or </w:t>
            </w:r>
            <w:r w:rsidRPr="00C21981">
              <w:rPr>
                <w:b/>
                <w:szCs w:val="20"/>
              </w:rPr>
              <w:t>radj_wppt</w:t>
            </w:r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A9583AC" w:rsidR="003D0C5A" w:rsidRPr="009626A0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27730A">
              <w:rPr>
                <w:szCs w:val="20"/>
                <w:highlight w:val="red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14AE1DDD" w:rsidR="003D0C5A" w:rsidRPr="009626A0" w:rsidRDefault="0027730A" w:rsidP="003D0C5A">
            <w:pPr>
              <w:pStyle w:val="TableCellBody"/>
              <w:jc w:val="center"/>
              <w:rPr>
                <w:szCs w:val="20"/>
              </w:rPr>
            </w:pPr>
            <w:r w:rsidRPr="0027730A">
              <w:rPr>
                <w:szCs w:val="20"/>
                <w:highlight w:val="red"/>
              </w:rPr>
              <w:t>1</w:t>
            </w:r>
            <w:r w:rsidR="003D0C5A" w:rsidRPr="0027730A">
              <w:rPr>
                <w:szCs w:val="20"/>
                <w:highlight w:val="red"/>
              </w:rPr>
              <w:t>/</w:t>
            </w:r>
            <w:r w:rsidR="003D0C5A" w:rsidRPr="0027730A">
              <w:rPr>
                <w:szCs w:val="20"/>
              </w:rPr>
              <w:t xml:space="preserve"> </w:t>
            </w:r>
            <w:r w:rsidR="003D0C5A"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729F9AB3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r w:rsidRPr="00C21981">
              <w:rPr>
                <w:b/>
                <w:szCs w:val="20"/>
              </w:rPr>
              <w:t>ppt_rad_adj</w:t>
            </w:r>
            <w:r w:rsidRPr="00C21981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C21981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w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5DC4D58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r w:rsidRPr="00517736">
              <w:rPr>
                <w:b/>
                <w:szCs w:val="20"/>
              </w:rPr>
              <w:t>ppt_rad_adj</w:t>
            </w:r>
            <w:r w:rsidRPr="00517736">
              <w:rPr>
                <w:szCs w:val="20"/>
              </w:rPr>
              <w:t xml:space="preserve"> inches</w:t>
            </w:r>
            <w:r w:rsidR="00176722">
              <w:rPr>
                <w:szCs w:val="20"/>
              </w:rPr>
              <w:t xml:space="preserve"> of</w:t>
            </w:r>
            <w:r w:rsidRPr="00517736">
              <w:rPr>
                <w:szCs w:val="20"/>
              </w:rPr>
              <w:t xml:space="preserve">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6340D5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</w:t>
            </w:r>
            <w:r w:rsidR="00176722">
              <w:rPr>
                <w:szCs w:val="20"/>
              </w:rPr>
              <w:t>)</w:t>
            </w:r>
            <w:r w:rsidRPr="00517736">
              <w:rPr>
                <w:szCs w:val="20"/>
              </w:rPr>
              <w:t xml:space="preserve">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C5A" w:rsidRPr="005A1AB1" w:rsidRDefault="003D0C5A" w:rsidP="003D0C5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C5A" w:rsidRPr="005A1AB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A1AB1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olrad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C5A" w:rsidRPr="00330DD1" w:rsidRDefault="003D0C5A" w:rsidP="003D0C5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C5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cro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C5A" w:rsidRPr="00E7110A" w:rsidRDefault="003D0C5A" w:rsidP="003D0C5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b/>
                <w:szCs w:val="20"/>
              </w:rPr>
              <w:t xml:space="preserve">et_module </w:t>
            </w:r>
            <w:r w:rsidRPr="0051022D">
              <w:rPr>
                <w:szCs w:val="20"/>
              </w:rPr>
              <w:t xml:space="preserve">= </w:t>
            </w:r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C5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amo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C5A" w:rsidRPr="00E7110A" w:rsidRDefault="003D0C5A" w:rsidP="003D0C5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 xml:space="preserve">Monthly (January to December) air temperature coefficient used in Hamon potential ET computations </w:t>
            </w:r>
            <w:r w:rsidRPr="00E7110A">
              <w:rPr>
                <w:szCs w:val="20"/>
              </w:rPr>
              <w:lastRenderedPageBreak/>
              <w:t>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lastRenderedPageBreak/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C5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t>hru_humidity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humi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humid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pan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r w:rsidRPr="00E7110A">
              <w:rPr>
                <w:b/>
                <w:szCs w:val="20"/>
              </w:rPr>
              <w:t>nevap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678F327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="00673279" w:rsidRPr="009626A0">
              <w:rPr>
                <w:b/>
                <w:szCs w:val="20"/>
              </w:rPr>
              <w:t>n</w:t>
            </w:r>
            <w:r w:rsidR="00673279">
              <w:rPr>
                <w:b/>
                <w:szCs w:val="20"/>
              </w:rPr>
              <w:t>evap</w:t>
            </w:r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300634">
              <w:rPr>
                <w:b/>
                <w:szCs w:val="20"/>
                <w:highlight w:val="green"/>
              </w:rPr>
              <w:t>hru_windspeed_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Samani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</w:p>
        </w:tc>
      </w:tr>
      <w:tr w:rsidR="003D0C5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C5A" w:rsidRPr="00384494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 w:rsidRPr="00384494">
              <w:rPr>
                <w:b/>
                <w:szCs w:val="20"/>
                <w:highlight w:val="green"/>
              </w:rPr>
              <w:t>humidity_perc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2E93293F" w:rsidR="003D0C5A" w:rsidRPr="009626A0" w:rsidRDefault="00673279" w:rsidP="003D0C5A">
            <w:pPr>
              <w:pStyle w:val="TableCellBody"/>
              <w:rPr>
                <w:szCs w:val="20"/>
              </w:rPr>
            </w:pPr>
            <w:r w:rsidRPr="008D7430">
              <w:rPr>
                <w:szCs w:val="20"/>
              </w:rPr>
              <w:t>Monthly</w:t>
            </w:r>
            <w:r w:rsidR="003D0C5A"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253D9A">
              <w:rPr>
                <w:szCs w:val="20"/>
              </w:rPr>
              <w:t xml:space="preserve"> or 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C5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Haise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-99.0 to 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d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m_n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potet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pt_alpha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C5A" w:rsidRPr="009626A0" w:rsidRDefault="003D0C5A" w:rsidP="003D0C5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C5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C5A" w:rsidRPr="00330DD1" w:rsidRDefault="003D0C5A" w:rsidP="003D0C5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C5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fros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-10.0 to </w:t>
            </w:r>
            <w:r>
              <w:rPr>
                <w:szCs w:val="20"/>
              </w:rPr>
              <w:lastRenderedPageBreak/>
              <w:t>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FROST</w:t>
            </w:r>
          </w:p>
        </w:tc>
      </w:tr>
      <w:tr w:rsidR="003D0C5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potet</w:t>
            </w:r>
            <w:r w:rsidRPr="009626A0">
              <w:rPr>
                <w:b/>
                <w:szCs w:val="20"/>
              </w:rPr>
              <w:t>_subli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r w:rsidRPr="009626A0">
              <w:rPr>
                <w:b/>
                <w:szCs w:val="20"/>
              </w:rPr>
              <w:t>transp_tmax</w:t>
            </w:r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63DFBEE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stop transpiration computations; transpiration is computed </w:t>
            </w:r>
            <w:r w:rsidR="002D008A">
              <w:rPr>
                <w:szCs w:val="20"/>
              </w:rPr>
              <w:t>through the</w:t>
            </w:r>
            <w:r w:rsidRPr="009626A0">
              <w:rPr>
                <w:szCs w:val="20"/>
              </w:rPr>
              <w:t xml:space="preserve">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19AB8A3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b/>
                <w:szCs w:val="20"/>
              </w:rPr>
              <w:t>temp_unit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transp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C5A" w:rsidRPr="00330DD1" w:rsidRDefault="003D0C5A" w:rsidP="003D0C5A">
            <w:pPr>
              <w:pStyle w:val="TableSpanner"/>
            </w:pPr>
            <w:r w:rsidRPr="00330DD1">
              <w:t>Interception</w:t>
            </w:r>
          </w:p>
        </w:tc>
      </w:tr>
      <w:tr w:rsidR="003D0C5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C5A" w:rsidRPr="00CD4135" w:rsidRDefault="003D0C5A" w:rsidP="003D0C5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C5A" w:rsidRPr="009626A0" w:rsidRDefault="003D0C5A" w:rsidP="003D0C5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00C0F2F5" w:rsidR="003D0C5A" w:rsidRPr="00330DD1" w:rsidRDefault="003D0C5A" w:rsidP="003D0C5A">
            <w:pPr>
              <w:pStyle w:val="TableSpanner"/>
            </w:pPr>
            <w:r>
              <w:t xml:space="preserve">Snow </w:t>
            </w:r>
            <w:r w:rsidR="00673279">
              <w:t>c</w:t>
            </w:r>
            <w:r w:rsidR="00673279" w:rsidRPr="00330DD1">
              <w:t>omputations</w:t>
            </w:r>
          </w:p>
        </w:tc>
      </w:tr>
      <w:tr w:rsidR="003D0C5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lastRenderedPageBreak/>
              <w:t>albset</w:t>
            </w:r>
            <w:r w:rsidRPr="009626A0">
              <w:rPr>
                <w:b/>
                <w:szCs w:val="20"/>
              </w:rPr>
              <w:t>_sn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5354C49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541AEF2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r w:rsidRPr="00517736">
              <w:rPr>
                <w:i/>
                <w:szCs w:val="20"/>
              </w:rPr>
              <w:t>pk_ice</w:t>
            </w:r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r w:rsidRPr="00517736">
              <w:rPr>
                <w:b/>
                <w:szCs w:val="20"/>
              </w:rPr>
              <w:t>ndep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6623CD6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3D0C5A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C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D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deplva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tstorm_mo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, nmonths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47580C6" w14:textId="77777777" w:rsidTr="00A30716">
        <w:trPr>
          <w:jc w:val="center"/>
        </w:trPr>
        <w:tc>
          <w:tcPr>
            <w:tcW w:w="14400" w:type="dxa"/>
            <w:gridSpan w:val="8"/>
            <w:tcBorders>
              <w:top w:val="nil"/>
              <w:bottom w:val="single" w:sz="4" w:space="0" w:color="auto"/>
            </w:tcBorders>
          </w:tcPr>
          <w:p w14:paraId="4DC89E80" w14:textId="36A4F4D0" w:rsidR="003D0C5A" w:rsidRPr="00A230FA" w:rsidRDefault="003D0C5A" w:rsidP="003D0C5A">
            <w:pPr>
              <w:pStyle w:val="tablecell-centered"/>
              <w:rPr>
                <w:szCs w:val="20"/>
                <w:highlight w:val="red"/>
              </w:rPr>
            </w:pPr>
            <w:r w:rsidRPr="00A230FA">
              <w:rPr>
                <w:bCs/>
                <w:szCs w:val="20"/>
                <w:highlight w:val="red"/>
              </w:rPr>
              <w:lastRenderedPageBreak/>
              <w:t>Glacier and frozen ground computations</w:t>
            </w:r>
          </w:p>
        </w:tc>
      </w:tr>
      <w:tr w:rsidR="003D0C5A" w14:paraId="727286D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4B599" w14:textId="0907CD50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A048F1">
              <w:rPr>
                <w:b/>
                <w:szCs w:val="20"/>
                <w:highlight w:val="red"/>
              </w:rPr>
              <w:t>abl_elev_ran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C77A08" w14:textId="1A4777D7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025502">
              <w:rPr>
                <w:szCs w:val="20"/>
              </w:rPr>
              <w:t>Average HRU snowfield ablation zones elevation range or</w:t>
            </w:r>
            <w:r>
              <w:rPr>
                <w:szCs w:val="20"/>
              </w:rPr>
              <w:t xml:space="preserve"> approximate</w:t>
            </w:r>
            <w:r w:rsidRPr="00025502">
              <w:rPr>
                <w:szCs w:val="20"/>
              </w:rPr>
              <w:t xml:space="preserve"> median-min elev</w:t>
            </w:r>
            <w:r>
              <w:rPr>
                <w:szCs w:val="20"/>
              </w:rPr>
              <w:t>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A181BC" w14:textId="7CC6801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FAFAD1" w14:textId="6D7353E9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74DE86" w14:textId="7FB0F2F3" w:rsidR="003D0C5A" w:rsidRPr="00A048F1" w:rsidRDefault="003D0C5A" w:rsidP="003D0C5A">
            <w:pPr>
              <w:pStyle w:val="tablecell-centered"/>
              <w:rPr>
                <w:b/>
                <w:bCs/>
                <w:szCs w:val="20"/>
              </w:rPr>
            </w:pPr>
            <w:r w:rsidRPr="00A048F1">
              <w:rPr>
                <w:b/>
                <w:bCs/>
                <w:szCs w:val="20"/>
              </w:rPr>
              <w:t>elev_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896FCE" w14:textId="62A92D1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7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93035C" w14:textId="0A36A1F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4ABE1" w14:textId="3F83471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00C0A89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4DA541" w14:textId="037C24AE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albedo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C97B91" w14:textId="12448C68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oefficient in calculation of ice albed</w:t>
            </w:r>
            <w:r>
              <w:rPr>
                <w:szCs w:val="20"/>
              </w:rPr>
              <w:t>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996320E" w14:textId="2871313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0B2EC3" w14:textId="197A5E0E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DA2FE" w14:textId="652C138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32ADF0" w14:textId="47DAE6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0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47847D" w14:textId="0E817F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3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B28102" w14:textId="0FB9CF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D97EBC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7F8A7C" w14:textId="20DC6DDC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albedo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DAEA47" w14:textId="359DDDED" w:rsidR="003D0C5A" w:rsidRDefault="003D0C5A" w:rsidP="003D0C5A">
            <w:pPr>
              <w:pStyle w:val="tablecell-centered"/>
              <w:jc w:val="left"/>
              <w:rPr>
                <w:rFonts w:ascii="Arial" w:hAnsi="Arial" w:cs="Arial"/>
                <w:color w:val="404040"/>
              </w:rPr>
            </w:pPr>
            <w:r w:rsidRPr="00BE7A03">
              <w:rPr>
                <w:szCs w:val="20"/>
              </w:rPr>
              <w:t xml:space="preserve">Ice albedo 300 </w:t>
            </w:r>
            <w:r w:rsidRPr="0019539C">
              <w:rPr>
                <w:szCs w:val="20"/>
              </w:rPr>
              <w:t>meters below e</w:t>
            </w:r>
            <w:r w:rsidRPr="0019539C">
              <w:rPr>
                <w:rStyle w:val="hvr"/>
                <w:color w:val="404040"/>
                <w:szCs w:val="20"/>
              </w:rPr>
              <w:t>quilibrium</w:t>
            </w:r>
            <w:r w:rsidRPr="0019539C">
              <w:rPr>
                <w:color w:val="404040"/>
                <w:szCs w:val="20"/>
              </w:rPr>
              <w:t> l</w:t>
            </w:r>
            <w:r w:rsidRPr="0019539C">
              <w:rPr>
                <w:rStyle w:val="hvr"/>
                <w:color w:val="404040"/>
                <w:szCs w:val="20"/>
              </w:rPr>
              <w:t>ine</w:t>
            </w:r>
            <w:r w:rsidRPr="0019539C">
              <w:rPr>
                <w:color w:val="404040"/>
                <w:szCs w:val="20"/>
              </w:rPr>
              <w:t> </w:t>
            </w:r>
            <w:r w:rsidRPr="0019539C">
              <w:rPr>
                <w:rStyle w:val="hvr"/>
                <w:color w:val="404040"/>
                <w:szCs w:val="20"/>
              </w:rPr>
              <w:t>altitude (ELA)</w:t>
            </w:r>
          </w:p>
          <w:p w14:paraId="68F0936E" w14:textId="0C57D7A0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54E1BD" w14:textId="3014617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64F664" w14:textId="18EB9B1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4D0F00" w14:textId="4812FE3F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E456770" w14:textId="13DEBA1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 to 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9E17DE" w14:textId="1E9E7E6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3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0673DE" w14:textId="22FDD9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707ACBF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03F1F2" w14:textId="51796F2F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BE7A03">
              <w:rPr>
                <w:b/>
                <w:szCs w:val="20"/>
                <w:highlight w:val="red"/>
              </w:rPr>
              <w:t>cfgi_deca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65C834" w14:textId="32FCF45D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daily decay of index</w:t>
            </w:r>
            <w:r w:rsidR="00770DC0">
              <w:rPr>
                <w:szCs w:val="20"/>
              </w:rPr>
              <w:t>;</w:t>
            </w:r>
            <w:r w:rsidRPr="00BE7A03">
              <w:rPr>
                <w:szCs w:val="20"/>
              </w:rPr>
              <w:t xml:space="preserve"> value of </w:t>
            </w:r>
            <w:r w:rsidRPr="00BE7A03">
              <w:rPr>
                <w:rFonts w:ascii="Courier New" w:hAnsi="Courier New" w:cs="Courier New"/>
                <w:szCs w:val="20"/>
              </w:rPr>
              <w:t>1.0</w:t>
            </w:r>
            <w:r w:rsidRPr="00BE7A03">
              <w:rPr>
                <w:szCs w:val="20"/>
              </w:rPr>
              <w:t xml:space="preserve"> is no deca</w:t>
            </w:r>
            <w:r>
              <w:rPr>
                <w:szCs w:val="20"/>
              </w:rPr>
              <w:t>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BE387F" w14:textId="3309ADC9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8A5686" w14:textId="0995104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262C38" w14:textId="369EDB8C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7B3C81" w14:textId="287F687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CD0ABC" w14:textId="12955DD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21C176" w14:textId="76C79C6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E48D3C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E5227B" w14:textId="5A8FB79F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r w:rsidRPr="00BE7A03">
              <w:rPr>
                <w:b/>
                <w:szCs w:val="20"/>
                <w:highlight w:val="red"/>
              </w:rPr>
              <w:t>cfgi_</w:t>
            </w:r>
            <w:r w:rsidR="00976C11" w:rsidRPr="00976C11">
              <w:rPr>
                <w:b/>
                <w:szCs w:val="20"/>
                <w:highlight w:val="red"/>
              </w:rPr>
              <w:t>thrsh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6885E6" w14:textId="43A9AAB0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bookmarkStart w:id="14" w:name="_Hlk49274422"/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</w:t>
            </w:r>
            <w:r w:rsidRPr="0019539C">
              <w:rPr>
                <w:szCs w:val="20"/>
              </w:rPr>
              <w:t>threshold value indicating frozen soil</w:t>
            </w:r>
            <w:bookmarkEnd w:id="14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E5B1C1" w14:textId="17E7FFC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E113DA" w14:textId="3A4CC4F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C36AC3" w14:textId="668EBD0B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E38924" w14:textId="2135C36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0FCCD" w14:textId="21C3D91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2.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F0C54" w14:textId="4C02EEE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</w:rPr>
              <w:t xml:space="preserve">frozen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ED2AE2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316AB" w14:textId="087A2501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107AA">
              <w:rPr>
                <w:b/>
                <w:szCs w:val="20"/>
                <w:highlight w:val="red"/>
              </w:rPr>
              <w:t>glacier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5986A5" w14:textId="44680DF0" w:rsidR="003D0C5A" w:rsidRPr="00BE7A03" w:rsidRDefault="00673279" w:rsidP="003D0C5A">
            <w:pPr>
              <w:pStyle w:val="tablecell-centered"/>
              <w:jc w:val="left"/>
              <w:rPr>
                <w:szCs w:val="20"/>
              </w:rPr>
            </w:pPr>
            <w:r w:rsidRPr="00F107AA">
              <w:rPr>
                <w:szCs w:val="20"/>
              </w:rPr>
              <w:t>Initial</w:t>
            </w:r>
            <w:r w:rsidR="003D0C5A" w:rsidRPr="00F107AA">
              <w:rPr>
                <w:szCs w:val="20"/>
              </w:rPr>
              <w:t xml:space="preserve"> fraction of glaciation (0=none; 1=100%)</w:t>
            </w:r>
            <w:r w:rsidR="00EF6929">
              <w:rPr>
                <w:szCs w:val="20"/>
              </w:rPr>
              <w:t xml:space="preserve"> in </w:t>
            </w:r>
            <w:proofErr w:type="gramStart"/>
            <w:r w:rsidR="00EF6929">
              <w:rPr>
                <w:szCs w:val="20"/>
              </w:rPr>
              <w:t>glacier-capable</w:t>
            </w:r>
            <w:proofErr w:type="gramEnd"/>
            <w:r w:rsidR="00EF6929">
              <w:rPr>
                <w:szCs w:val="20"/>
              </w:rPr>
              <w:t xml:space="preserve">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8F50B0" w14:textId="7DEF5688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176D98" w14:textId="61D79F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42B38" w14:textId="2801B632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8AFCBA" w14:textId="796C9E0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0E4F4C" w14:textId="2392EE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050DBE" w14:textId="7F9CA50B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94C5B8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95ADA9" w14:textId="04F5C538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842F84">
              <w:rPr>
                <w:b/>
                <w:szCs w:val="20"/>
                <w:highlight w:val="red"/>
              </w:rPr>
              <w:t>glacr_freeh2o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33F2D3" w14:textId="0F5DFA8B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>Free-water holding capacity of glacier ice of the frozen water content of the glacier ice (</w:t>
            </w:r>
            <w:r w:rsidRPr="00842F84">
              <w:rPr>
                <w:i/>
                <w:iCs/>
                <w:szCs w:val="20"/>
              </w:rPr>
              <w:t>glacr_pk_ice</w:t>
            </w:r>
            <w:r w:rsidRPr="00842F84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F77EF6" w14:textId="010CC56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CE9C60" w14:textId="61FE7BE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51F633" w14:textId="7AE330B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5EEEE0" w14:textId="6CC3C9A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FED3E1" w14:textId="42F4E3C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1323AD" w14:textId="1DF2DC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520A006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26C2CD" w14:textId="6A6D2C4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F86D62">
              <w:rPr>
                <w:b/>
                <w:szCs w:val="20"/>
                <w:highlight w:val="red"/>
              </w:rPr>
              <w:t>glacr_layer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0C312D" w14:textId="213B8006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 xml:space="preserve">Active layer is 0 to 15 m (590.6 inches) thick at start of year, when melts will set daily </w:t>
            </w:r>
            <w:r w:rsidRPr="00842F84">
              <w:rPr>
                <w:i/>
                <w:iCs/>
                <w:szCs w:val="20"/>
              </w:rPr>
              <w:t>glacr_pk_temp</w:t>
            </w:r>
            <w:r w:rsidRPr="00842F84">
              <w:rPr>
                <w:szCs w:val="20"/>
              </w:rPr>
              <w:t xml:space="preserve"> to 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C76B1C" w14:textId="4795FD2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64C9E5" w14:textId="3861211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A21CEC" w14:textId="759E8515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43C758E" w14:textId="4916365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9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76B11C" w14:textId="299F9D3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7567ED" w14:textId="45E06A6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64569EA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1440E0" w14:textId="6AB217E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365BEA">
              <w:rPr>
                <w:b/>
                <w:szCs w:val="20"/>
                <w:highlight w:val="red"/>
              </w:rPr>
              <w:t>glacrva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09AA3D" w14:textId="0308311A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365BEA">
              <w:rPr>
                <w:szCs w:val="20"/>
              </w:rPr>
              <w:t>Volume area scaling coefficient for glaciers</w:t>
            </w:r>
            <w:r w:rsidR="00770DC0">
              <w:rPr>
                <w:szCs w:val="20"/>
              </w:rPr>
              <w:t>,</w:t>
            </w:r>
            <w:r w:rsidR="00770DC0"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="00770DC0" w:rsidRPr="00A230FA">
              <w:rPr>
                <w:szCs w:val="20"/>
              </w:rPr>
              <w:t>by 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D4D055" w14:textId="79FEAC5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49357A" w14:textId="3A258EC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95790A" w14:textId="167A6DA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365BEA">
              <w:rPr>
                <w:szCs w:val="20"/>
              </w:rPr>
              <w:t>m**(3-2*</w:t>
            </w:r>
            <w:r w:rsidRPr="00365BEA">
              <w:rPr>
                <w:b/>
                <w:bCs/>
                <w:szCs w:val="20"/>
              </w:rPr>
              <w:t>glacrva_exp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5147CE" w14:textId="33DB340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1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7523" w14:textId="294E7FC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66AE9D" w14:textId="5AD2F97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39C9243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1B29ED" w14:textId="7C69C939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acrva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44110" w14:textId="139141ED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>Volume area exponential coefficient for glaciers</w:t>
            </w:r>
            <w:r w:rsidR="00770DC0">
              <w:rPr>
                <w:szCs w:val="20"/>
              </w:rPr>
              <w:t>,</w:t>
            </w:r>
            <w:r w:rsidRPr="00A230FA">
              <w:rPr>
                <w:szCs w:val="20"/>
              </w:rPr>
              <w:t xml:space="preserve"> average </w:t>
            </w:r>
            <w:r w:rsidR="00770DC0">
              <w:rPr>
                <w:szCs w:val="20"/>
              </w:rPr>
              <w:t xml:space="preserve">value </w:t>
            </w:r>
            <w:r w:rsidRPr="00A230FA">
              <w:rPr>
                <w:szCs w:val="20"/>
              </w:rPr>
              <w:t xml:space="preserve">by </w:t>
            </w:r>
            <w:r w:rsidR="00673279" w:rsidRPr="00A230FA">
              <w:rPr>
                <w:szCs w:val="20"/>
              </w:rPr>
              <w:t>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E0E618" w14:textId="3E2CDCC4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E7F40B" w14:textId="5A1E17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A3537" w14:textId="387C566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287C7C" w14:textId="32C9A03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8479" w14:textId="491C2F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3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B31796" w14:textId="3436D03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E532B2B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6478E2" w14:textId="7D1A16E6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glrette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7E424D" w14:textId="7118C8AD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Initial fraction of </w:t>
            </w:r>
            <w:r w:rsidR="00673279" w:rsidRPr="00A230FA">
              <w:rPr>
                <w:szCs w:val="20"/>
              </w:rPr>
              <w:t>glacierette (</w:t>
            </w:r>
            <w:r w:rsidRPr="00A230FA">
              <w:rPr>
                <w:szCs w:val="20"/>
              </w:rPr>
              <w:t>too small for glacier dynamic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C279C3" w14:textId="5A1D5FE2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4C5F5FF" w14:textId="33F441D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7B0E67" w14:textId="31779137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E46C4B" w14:textId="06D96D5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1B6226" w14:textId="379D277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910AAB" w14:textId="4037C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67B1ABF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6C758" w14:textId="77777777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A3D6F" w14:textId="7777777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638338" w14:textId="7777777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ADE884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BDDC74" w14:textId="77777777" w:rsidR="003D0C5A" w:rsidRPr="00BE7A03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BF3971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0B5BB9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CAA079" w14:textId="77777777" w:rsidR="003D0C5A" w:rsidRDefault="003D0C5A" w:rsidP="003D0C5A">
            <w:pPr>
              <w:pStyle w:val="tablecell-centered"/>
              <w:rPr>
                <w:b/>
              </w:rPr>
            </w:pPr>
          </w:p>
        </w:tc>
      </w:tr>
      <w:tr w:rsidR="003D0C5A" w14:paraId="6230AB9D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79C146" w14:textId="704C1EFB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8897A" w14:textId="6A63C16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Length of segment covering all of glacier-possible </w:t>
            </w:r>
            <w:r>
              <w:rPr>
                <w:szCs w:val="20"/>
              </w:rPr>
              <w:t xml:space="preserve">for each </w:t>
            </w:r>
            <w:r w:rsidRPr="00A230FA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BEC84A" w14:textId="0D82E69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1696D9" w14:textId="71D404B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A5E61D" w14:textId="3F390A9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79B3DC" w14:textId="31F721B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F5EA25" w14:textId="4C70578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246481" w14:textId="0CDBA3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A923FE9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BCC9F0" w14:textId="3202DB1A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_</w:t>
            </w:r>
            <w:r>
              <w:rPr>
                <w:b/>
                <w:szCs w:val="20"/>
                <w:highlight w:val="red"/>
              </w:rPr>
              <w:t>wid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9BD666" w14:textId="211A1172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 xml:space="preserve">Width of glacier-possible </w:t>
            </w:r>
            <w:r>
              <w:rPr>
                <w:szCs w:val="20"/>
              </w:rPr>
              <w:t xml:space="preserve">for each </w:t>
            </w:r>
            <w:r w:rsidRPr="00634F97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CFB92" w14:textId="20CBFE6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CBD4E5" w14:textId="4CECB6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B352A0" w14:textId="3029CAB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757A4D" w14:textId="4E52B89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E19BF5" w14:textId="567FE76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90ADB" w14:textId="03DD018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A0F78B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7C1DFB" w14:textId="2099CD8E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634F97">
              <w:rPr>
                <w:b/>
                <w:szCs w:val="20"/>
                <w:highlight w:val="red"/>
              </w:rPr>
              <w:t>max_gl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972569" w14:textId="38136AC2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>Upper bound on glacier thickness, thickest glacier measured is Taku at 1.5 km, ice sheet 3 k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31777" w14:textId="6045992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826C5" w14:textId="6912283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6414AD" w14:textId="789EA4A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7A2B21" w14:textId="52EBF89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D57B9C" w14:textId="5E7AE0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3FBCC" w14:textId="40E4DC7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87D72B8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D494DFA" w14:textId="17A13D6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fir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4136C8" w14:textId="7B64BE19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firn melt on glacier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DF4AA9" w14:textId="6A1F6B9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FEB1F" w14:textId="526E57B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2BC0CE" w14:textId="3CAC54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907B30" w14:textId="2D37237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50.0 to 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D2A239" w14:textId="66D10C9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4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5A650FA" w14:textId="54685B4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2557DAF7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1F9C00" w14:textId="0BE7D37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i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B085FD" w14:textId="72CEFD47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111A84" w14:textId="130290A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333176" w14:textId="6473B6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FFD7135" w14:textId="46284F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ECC2F8" w14:textId="2E87626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.0 to 2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0046DB" w14:textId="7DA54C8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B4A8C" w14:textId="2FD8EB5E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564063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A268FA5" w14:textId="22192987" w:rsidR="003D0C5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stor_sn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61B5B0" w14:textId="2CC1CA63" w:rsidR="003D0C5A" w:rsidRPr="00D06EED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83E772" w14:textId="3F48B3D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52D755" w14:textId="63271A4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1BA655" w14:textId="6E2765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C8C52C" w14:textId="3BC0AFF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0.0 to 14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410EF6" w14:textId="77F00AD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8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DE7EC61" w14:textId="7BD442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64CBBC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3292A8" w14:textId="79AF3B36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>
              <w:rPr>
                <w:b/>
                <w:szCs w:val="20"/>
                <w:highlight w:val="red"/>
              </w:rPr>
              <w:t>to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30FA65" w14:textId="02978A47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E36595">
              <w:rPr>
                <w:szCs w:val="20"/>
              </w:rPr>
              <w:t xml:space="preserve">Index of down-flowline HRU to which the HRU glacier melt flows, for non-glacier HRUs that do not flow to another HRU enter </w:t>
            </w:r>
            <w:r w:rsidRPr="00E36595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02B37B" w14:textId="1CC6B1F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AC57C4" w14:textId="7712B75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AFCB21" w14:textId="6B8D86FE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106B10" w14:textId="33368FB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7EF85" w14:textId="4F3476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DCAFB0" w14:textId="3B9ECED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 xml:space="preserve">glacier_flag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3D0C5A" w:rsidRPr="00330DD1" w:rsidRDefault="003D0C5A" w:rsidP="003D0C5A">
            <w:pPr>
              <w:pStyle w:val="TableSpanner"/>
            </w:pPr>
            <w:r>
              <w:lastRenderedPageBreak/>
              <w:t>Hortonian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3D0C5A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3D0C5A" w:rsidRPr="009626A0" w:rsidRDefault="003D0C5A" w:rsidP="003D0C5A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3D0C5A" w:rsidRPr="00C21343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3D0C5A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6C50728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3D0C5A" w:rsidRPr="007B0592" w:rsidRDefault="003D0C5A" w:rsidP="003D0C5A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3D0C5A" w:rsidRPr="007B0592" w:rsidRDefault="003D0C5A" w:rsidP="003D0C5A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3D0C5A" w:rsidRPr="007B0592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b/>
                <w:szCs w:val="20"/>
              </w:rPr>
              <w:t xml:space="preserve">srunoff_module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runoff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3D0C5A" w:rsidRPr="009626A0" w:rsidDel="00E4386E" w:rsidRDefault="003D0C5A" w:rsidP="003D0C5A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3D0C5A" w:rsidRPr="00330DD1" w:rsidRDefault="003D0C5A" w:rsidP="003D0C5A">
            <w:pPr>
              <w:pStyle w:val="TableSpanner"/>
            </w:pPr>
            <w:r>
              <w:t>Surface depression storage</w:t>
            </w:r>
          </w:p>
        </w:tc>
      </w:tr>
      <w:tr w:rsidR="003D0C5A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3D0C5A" w:rsidRPr="00B76ADE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>dprst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3D0C5A" w:rsidRPr="00B76ADE" w:rsidRDefault="003D0C5A" w:rsidP="003D0C5A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r w:rsidRPr="00B76ADE">
              <w:rPr>
                <w:b/>
                <w:szCs w:val="20"/>
              </w:rPr>
              <w:t>dprst_frac_hru</w:t>
            </w:r>
            <w:r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r w:rsidRPr="00B76ADE">
              <w:rPr>
                <w:b/>
                <w:szCs w:val="20"/>
              </w:rPr>
              <w:t>dprst_area</w:t>
            </w:r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3D0C5A" w:rsidRPr="00B76AD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3D0C5A" w:rsidRPr="00B76ADE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B76ADE">
              <w:rPr>
                <w:b/>
                <w:szCs w:val="20"/>
                <w:highlight w:val="cyan"/>
              </w:rPr>
              <w:t xml:space="preserve">dprst_flag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3D0C5A" w:rsidRPr="009626A0" w:rsidDel="00071B36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in linear flow routing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0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cyan"/>
              </w:rPr>
              <w:t>dprst_frac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>
              <w:t>,</w:t>
            </w:r>
            <w:r w:rsidRPr="00E7110A">
              <w:t xml:space="preserve"> the parameter </w:t>
            </w:r>
            <w:r w:rsidRPr="003070BA">
              <w:rPr>
                <w:b/>
              </w:rPr>
              <w:t>dprst_area</w:t>
            </w:r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dprst_area</w:t>
            </w:r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0133CDF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3D0C5A" w:rsidRPr="00005D2B" w:rsidRDefault="003D0C5A" w:rsidP="003D0C5A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0E88C13D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 xml:space="preserve">Fraction of open depression storage above which surface </w:t>
            </w:r>
            <w:r w:rsidRPr="00E7110A">
              <w:rPr>
                <w:szCs w:val="20"/>
              </w:rPr>
              <w:lastRenderedPageBreak/>
              <w:t>runoff occurs; any water above maximum open storage 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decimal </w:t>
            </w:r>
            <w:r w:rsidRPr="00E7110A">
              <w:rPr>
                <w:szCs w:val="20"/>
              </w:rPr>
              <w:lastRenderedPageBreak/>
              <w:t>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lastRenderedPageBreak/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3D0C5A" w:rsidRPr="00E75635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 w:rsidRPr="00517736">
              <w:rPr>
                <w:b/>
                <w:szCs w:val="20"/>
              </w:rPr>
              <w:t>sro_to_dprst_im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EC28FD">
              <w:rPr>
                <w:b/>
                <w:szCs w:val="20"/>
              </w:rPr>
              <w:t xml:space="preserve">dprst_flag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3D0C5A" w:rsidRPr="001E6965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>sro_to_dpr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3D0C5A" w:rsidRPr="001E6965" w:rsidRDefault="003D0C5A" w:rsidP="003D0C5A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1AD288D4" w:rsidR="003D0C5A" w:rsidRPr="001E6965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1E6965">
              <w:rPr>
                <w:b/>
                <w:szCs w:val="20"/>
                <w:highlight w:val="cyan"/>
              </w:rPr>
              <w:t xml:space="preserve">dprst_flag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A23929">
              <w:rPr>
                <w:b/>
                <w:szCs w:val="20"/>
                <w:highlight w:val="green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54ED716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 xml:space="preserve">dprst_flag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b/>
                <w:szCs w:val="20"/>
              </w:rPr>
              <w:t xml:space="preserve">dprst_flag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0DB1FA2A" w:rsidR="003D0C5A" w:rsidRPr="00330DD1" w:rsidRDefault="003D0C5A" w:rsidP="003D0C5A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r w:rsidR="00673279">
              <w:t>D</w:t>
            </w:r>
            <w:r w:rsidRPr="00330DD1">
              <w:t xml:space="preserve">unnian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3D0C5A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3C536A57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54BB0F4A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6877884F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the </w:t>
            </w:r>
            <w:r w:rsidR="00704EAB">
              <w:rPr>
                <w:szCs w:val="20"/>
              </w:rPr>
              <w:t>gravity reservoir</w:t>
            </w:r>
            <w:r w:rsidRPr="009626A0">
              <w:rPr>
                <w:szCs w:val="20"/>
              </w:rPr>
              <w:t xml:space="preserve">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565A949D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8465D2E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7555C59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5D49E7F6" w:rsidR="003D0C5A" w:rsidRPr="009626A0" w:rsidRDefault="005758FE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moist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0DF566DA" w:rsidR="003D0C5A" w:rsidRPr="00A70B70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reservoir (fraction of </w:t>
            </w:r>
            <w:r w:rsidRPr="00493225">
              <w:rPr>
                <w:b/>
                <w:szCs w:val="20"/>
              </w:rPr>
              <w:t>soil_moist_max</w:t>
            </w:r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7D773FA9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available water holding capacity of capillary </w:t>
            </w:r>
            <w:r w:rsidRPr="009626A0">
              <w:rPr>
                <w:szCs w:val="20"/>
              </w:rPr>
              <w:lastRenderedPageBreak/>
              <w:t>reservoir from land surface to rooting depth of the major 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01 to </w:t>
            </w:r>
            <w:r w:rsidRPr="00C21981">
              <w:rPr>
                <w:szCs w:val="20"/>
              </w:rPr>
              <w:lastRenderedPageBreak/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lastRenderedPageBreak/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oil_rech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r w:rsidRPr="00A70B70">
              <w:rPr>
                <w:b/>
                <w:szCs w:val="20"/>
              </w:rPr>
              <w:t>soil_moist_ini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02D89F7F" w:rsidR="003D0C5A" w:rsidRPr="00C657D8" w:rsidDel="00E4386E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3D0C5A" w:rsidRPr="005E3559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12AD56F4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3D0C5A" w:rsidRPr="00A70B70" w:rsidRDefault="003D0C5A" w:rsidP="003D0C5A">
            <w:pPr>
              <w:pStyle w:val="TableCellBody"/>
              <w:rPr>
                <w:b/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0EF24DF5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Maximum storage for soil recharge zone (upper portion of capillary reservoir where losses occur as both evaporation and transpiration)</w:t>
            </w:r>
            <w:r w:rsidR="00770DC0">
              <w:rPr>
                <w:szCs w:val="20"/>
              </w:rPr>
              <w:t>;</w:t>
            </w:r>
            <w:r w:rsidRPr="00A70B70">
              <w:rPr>
                <w:szCs w:val="20"/>
              </w:rPr>
              <w:t xml:space="preserve">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0001 to </w:t>
            </w:r>
            <w:r w:rsidRPr="00F308A1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72D09EEE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93225">
              <w:rPr>
                <w:b/>
                <w:szCs w:val="20"/>
                <w:highlight w:val="green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2CBB2E58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109C0ED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5F04544C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Linear coefficient in equation used to route water from 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1C516189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B1947">
              <w:rPr>
                <w:szCs w:val="20"/>
                <w:highlight w:val="red"/>
              </w:rPr>
              <w:t>inches</w:t>
            </w:r>
            <w:r w:rsidRPr="00C21981">
              <w:rPr>
                <w:szCs w:val="20"/>
              </w:rPr>
              <w:t>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7FBC7D8C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9B1947">
              <w:rPr>
                <w:szCs w:val="20"/>
                <w:highlight w:val="red"/>
              </w:rPr>
              <w:t>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08E4D698" w:rsidR="003D0C5A" w:rsidRPr="009626A0" w:rsidRDefault="00770DC0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="003D0C5A">
              <w:rPr>
                <w:szCs w:val="20"/>
              </w:rPr>
              <w:t>equired</w:t>
            </w:r>
          </w:p>
        </w:tc>
      </w:tr>
      <w:tr w:rsidR="003D0C5A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ssstor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4955CF">
              <w:rPr>
                <w:szCs w:val="20"/>
                <w:highlight w:val="magenta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17C2AD78" w:rsidR="003D0C5A" w:rsidRPr="00723D2C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7AFD96EE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</w:p>
        </w:tc>
      </w:tr>
      <w:tr w:rsidR="003D0C5A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3D0C5A" w:rsidRPr="00330DD1" w:rsidRDefault="003D0C5A" w:rsidP="003D0C5A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3D0C5A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3D0C5A" w:rsidRPr="009626A0" w:rsidRDefault="003D0C5A" w:rsidP="003D0C5A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3D0C5A" w:rsidRPr="00330DD1" w:rsidRDefault="003D0C5A" w:rsidP="003D0C5A">
            <w:pPr>
              <w:pStyle w:val="TableSpanner"/>
            </w:pPr>
            <w:r>
              <w:t>Streamflow</w:t>
            </w:r>
          </w:p>
        </w:tc>
      </w:tr>
      <w:tr w:rsidR="003D0C5A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hru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3D0C5A" w:rsidRPr="00962843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egment index to which an HRU contributes lateral 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K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ravel time of flood wave from one segment to the next 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</w:p>
        </w:tc>
      </w:tr>
      <w:tr w:rsidR="003D0C5A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DE627A">
              <w:rPr>
                <w:b/>
                <w:szCs w:val="20"/>
                <w:highlight w:val="magenta"/>
              </w:rPr>
              <w:t>mann_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0A32EE8E" w:rsidR="003D0C5A" w:rsidRPr="006855E1" w:rsidRDefault="00673279" w:rsidP="003D0C5A">
            <w:pPr>
              <w:pStyle w:val="TableCellBody"/>
              <w:rPr>
                <w:szCs w:val="20"/>
              </w:rPr>
            </w:pPr>
            <w:r w:rsidRPr="007535F0">
              <w:rPr>
                <w:szCs w:val="20"/>
              </w:rPr>
              <w:t>Manning’s</w:t>
            </w:r>
            <w:r w:rsidR="003D0C5A" w:rsidRPr="007535F0">
              <w:rPr>
                <w:szCs w:val="20"/>
              </w:rPr>
              <w:t xml:space="preserve"> roughness coefficient for each segmen</w:t>
            </w:r>
            <w:r w:rsidR="003D0C5A"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43930">
              <w:rPr>
                <w:b/>
                <w:szCs w:val="20"/>
                <w:highlight w:val="green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3D0C5A" w:rsidRPr="00443930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magenta"/>
              </w:rPr>
              <w:t>seg_dep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0FF25F0A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r w:rsidR="00673279" w:rsidRPr="00C50B1E">
              <w:rPr>
                <w:szCs w:val="20"/>
              </w:rPr>
              <w:t>bank full</w:t>
            </w:r>
            <w:r w:rsidR="00770DC0">
              <w:rPr>
                <w:szCs w:val="20"/>
              </w:rPr>
              <w:t>;</w:t>
            </w:r>
            <w:r w:rsidRPr="00C50B1E">
              <w:rPr>
                <w:szCs w:val="20"/>
              </w:rPr>
              <w:t xml:space="preserve"> shallowest</w:t>
            </w:r>
            <w:r w:rsidR="00770DC0">
              <w:rPr>
                <w:szCs w:val="20"/>
              </w:rPr>
              <w:t xml:space="preserve"> depth</w:t>
            </w:r>
            <w:r w:rsidRPr="00C50B1E">
              <w:rPr>
                <w:szCs w:val="20"/>
              </w:rPr>
              <w:t xml:space="preserve"> from Blackburn-Lynch </w:t>
            </w:r>
            <w:r w:rsidR="00770DC0">
              <w:rPr>
                <w:szCs w:val="20"/>
              </w:rPr>
              <w:t>(</w:t>
            </w:r>
            <w:r w:rsidRPr="00C50B1E">
              <w:rPr>
                <w:szCs w:val="20"/>
              </w:rPr>
              <w:t>2017</w:t>
            </w:r>
            <w:r w:rsidR="00770DC0">
              <w:rPr>
                <w:szCs w:val="20"/>
              </w:rPr>
              <w:t>);</w:t>
            </w:r>
            <w:r w:rsidR="00673279">
              <w:rPr>
                <w:szCs w:val="20"/>
              </w:rPr>
              <w:t xml:space="preserve"> </w:t>
            </w:r>
            <w:r w:rsidRPr="00C50B1E">
              <w:rPr>
                <w:szCs w:val="20"/>
              </w:rPr>
              <w:t xml:space="preserve">Congo is deepest at 250 m but in the </w:t>
            </w:r>
            <w:r w:rsidR="00673279" w:rsidRPr="00C50B1E">
              <w:rPr>
                <w:szCs w:val="20"/>
              </w:rPr>
              <w:t>US,</w:t>
            </w:r>
            <w:r w:rsidRPr="00C50B1E">
              <w:rPr>
                <w:szCs w:val="20"/>
              </w:rPr>
              <w:t xml:space="preserve">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623CC9B8" w:rsidR="003D0C5A" w:rsidRPr="006855E1" w:rsidRDefault="00064831" w:rsidP="003D0C5A">
            <w:pPr>
              <w:pStyle w:val="tablecell-centered"/>
              <w:rPr>
                <w:szCs w:val="20"/>
              </w:rPr>
            </w:pP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.</w:t>
            </w:r>
            <w:r w:rsidRPr="00064831">
              <w:rPr>
                <w:szCs w:val="20"/>
                <w:highlight w:val="red"/>
              </w:rPr>
              <w:t>0</w:t>
            </w:r>
            <w:r w:rsidR="003D0C5A" w:rsidRPr="00C21981">
              <w:rPr>
                <w:szCs w:val="20"/>
              </w:rPr>
              <w:t xml:space="preserve"> to </w:t>
            </w:r>
            <w:r w:rsidRPr="00064831">
              <w:rPr>
                <w:szCs w:val="20"/>
                <w:highlight w:val="red"/>
              </w:rPr>
              <w:t>1</w:t>
            </w:r>
            <w:r w:rsidR="003D0C5A" w:rsidRPr="00064831">
              <w:rPr>
                <w:szCs w:val="20"/>
                <w:highlight w:val="red"/>
              </w:rPr>
              <w:t>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3D0C5A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r>
              <w:rPr>
                <w:b/>
                <w:szCs w:val="20"/>
                <w:highlight w:val="magenta"/>
              </w:rPr>
              <w:t>seg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3D0C5A" w:rsidRPr="00714DA5" w:rsidRDefault="003D0C5A" w:rsidP="003D0C5A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lastRenderedPageBreak/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3D0C5A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>4=inbound to NHM; 5=outbound 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3D0C5A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o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3D0C5A" w:rsidRPr="0057215A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036F45E3" w:rsidR="003D0C5A" w:rsidRPr="006855E1" w:rsidRDefault="0057215A" w:rsidP="003D0C5A">
            <w:pPr>
              <w:pStyle w:val="tablecell-centered"/>
              <w:rPr>
                <w:szCs w:val="20"/>
              </w:rPr>
            </w:pPr>
            <w:r w:rsidRPr="0057215A">
              <w:rPr>
                <w:szCs w:val="20"/>
                <w:highlight w:val="red"/>
              </w:rPr>
              <w:t xml:space="preserve">0 </w:t>
            </w:r>
            <w:r w:rsidR="003D0C5A" w:rsidRPr="0057215A">
              <w:rPr>
                <w:szCs w:val="20"/>
                <w:highlight w:val="red"/>
              </w:rPr>
              <w:t xml:space="preserve">to </w:t>
            </w:r>
            <w:r w:rsidRPr="0057215A">
              <w:rPr>
                <w:szCs w:val="20"/>
                <w:highlight w:val="red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915804">
              <w:rPr>
                <w:b/>
                <w:highlight w:val="green"/>
              </w:rPr>
              <w:t>tosegment_nh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3D0C5A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3D0C5A" w:rsidRPr="00126908" w:rsidRDefault="003D0C5A" w:rsidP="003D0C5A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3D0C5A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elev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  <w:highlight w:val="cyan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3D0C5A" w:rsidRPr="006855E1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DF2F7E8" w:rsidR="003D0C5A" w:rsidRPr="006855E1" w:rsidRDefault="00673279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>strmflow_module</w:t>
            </w:r>
            <w:r w:rsidR="003D0C5A"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muskingum_lake</w:t>
            </w:r>
          </w:p>
        </w:tc>
      </w:tr>
      <w:tr w:rsidR="003D0C5A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lake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3D0C5A" w:rsidRPr="001E6965" w:rsidRDefault="003D0C5A" w:rsidP="003D0C5A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r w:rsidRPr="001E6965">
              <w:rPr>
                <w:b/>
                <w:strike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 xml:space="preserve">strmflow_module </w:t>
            </w:r>
            <w:r w:rsidRPr="001E6965">
              <w:rPr>
                <w:strike/>
                <w:szCs w:val="20"/>
              </w:rPr>
              <w:t xml:space="preserve">= </w:t>
            </w:r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</w:p>
        </w:tc>
      </w:tr>
      <w:tr w:rsidR="003D0C5A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Puls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lastRenderedPageBreak/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0 to </w:t>
            </w:r>
            <w:r w:rsidRPr="006855E1">
              <w:rPr>
                <w:szCs w:val="20"/>
              </w:rPr>
              <w:lastRenderedPageBreak/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3D0C5A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lastRenderedPageBreak/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Switch to specify a second outflow point from each lake 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0E50D4">
              <w:rPr>
                <w:b/>
                <w:szCs w:val="20"/>
                <w:highlight w:val="green"/>
              </w:rPr>
              <w:t>lake_segment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3D0C5A" w:rsidRPr="000C1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rPr>
                <w:szCs w:val="20"/>
              </w:rPr>
              <w:t xml:space="preserve"> and </w:t>
            </w:r>
            <w:r w:rsidRPr="000C1736">
              <w:rPr>
                <w:b/>
                <w:szCs w:val="20"/>
              </w:rPr>
              <w:t>cascade_flag</w:t>
            </w:r>
            <w:r>
              <w:rPr>
                <w:szCs w:val="20"/>
              </w:rPr>
              <w:t xml:space="preserve"> = 1</w:t>
            </w:r>
          </w:p>
        </w:tc>
      </w:tr>
      <w:tr w:rsidR="003D0C5A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 xml:space="preserve">=Puls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so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Number of storage/outflow values in table for each lake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3D0C5A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lastRenderedPageBreak/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ratetb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r w:rsidRPr="00C94B95">
              <w:rPr>
                <w:b/>
                <w:szCs w:val="20"/>
              </w:rPr>
              <w:t>nlake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>lake us</w:t>
            </w:r>
            <w:r w:rsidRPr="006855E1">
              <w:rPr>
                <w:szCs w:val="20"/>
              </w:rPr>
              <w:t>ing Puls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mxnsos</w:t>
            </w:r>
            <w:r w:rsidRPr="006855E1">
              <w:rPr>
                <w:szCs w:val="20"/>
              </w:rPr>
              <w:t xml:space="preserve">, </w:t>
            </w: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cf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gat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tag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3FA97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="00673279">
              <w:rPr>
                <w:szCs w:val="20"/>
              </w:rPr>
              <w:t xml:space="preserve">= </w:t>
            </w:r>
            <w:r w:rsidR="00673279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r w:rsidRPr="006855E1">
              <w:rPr>
                <w:b/>
                <w:szCs w:val="20"/>
              </w:rPr>
              <w:t>nratetbl</w:t>
            </w:r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le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lak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3D0C5A" w:rsidRDefault="003D0C5A" w:rsidP="003D0C5A">
            <w:pPr>
              <w:pStyle w:val="TableSpanner"/>
            </w:pPr>
            <w:r>
              <w:t>Output options</w:t>
            </w:r>
          </w:p>
        </w:tc>
      </w:tr>
      <w:tr w:rsidR="003D0C5A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3D0C5A" w:rsidRPr="00126908" w:rsidRDefault="003D0C5A" w:rsidP="003D0C5A">
            <w:pPr>
              <w:pStyle w:val="TableSpanner"/>
              <w:rPr>
                <w:rFonts w:ascii="Courier New" w:hAnsi="Courier New"/>
              </w:rPr>
            </w:pPr>
            <w:r>
              <w:t>Subbasin parameters</w:t>
            </w:r>
          </w:p>
        </w:tc>
      </w:tr>
      <w:tr w:rsidR="003D0C5A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>Index of subbasin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3D0C5A" w:rsidRPr="0015647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5647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3D0C5A" w:rsidRPr="00165248" w:rsidRDefault="003D0C5A" w:rsidP="003D0C5A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3D0C5A" w:rsidRPr="00EC28FD" w:rsidRDefault="003D0C5A" w:rsidP="003D0C5A">
            <w:pPr>
              <w:pStyle w:val="tablecell-centered"/>
              <w:rPr>
                <w:szCs w:val="20"/>
              </w:rPr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3D0C5A" w:rsidRPr="00156478" w:rsidRDefault="003D0C5A" w:rsidP="003D0C5A">
            <w:pPr>
              <w:pStyle w:val="TableCellBody"/>
              <w:rPr>
                <w:b/>
              </w:rPr>
            </w:pPr>
            <w:r>
              <w:t>Index number for the downstream subbasin whose inflow is outflow from this sub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3D0C5A" w:rsidRPr="00156478" w:rsidRDefault="003D0C5A" w:rsidP="003D0C5A">
            <w:pPr>
              <w:pStyle w:val="tablecell-centered"/>
            </w:pPr>
            <w:r w:rsidRPr="00156478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3D0C5A" w:rsidRPr="00156478" w:rsidRDefault="003D0C5A" w:rsidP="003D0C5A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3D0C5A" w:rsidRPr="00156478" w:rsidRDefault="003D0C5A" w:rsidP="003D0C5A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3D0C5A" w:rsidRPr="00156478" w:rsidRDefault="003D0C5A" w:rsidP="003D0C5A">
            <w:pPr>
              <w:pStyle w:val="tablecell-centered"/>
            </w:pPr>
            <w:r w:rsidRPr="00156478">
              <w:t xml:space="preserve">0 to </w:t>
            </w:r>
            <w:r w:rsidRPr="00156478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3D0C5A" w:rsidRPr="00165248" w:rsidRDefault="003D0C5A" w:rsidP="003D0C5A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3D0C5A" w:rsidRPr="00165248" w:rsidRDefault="003D0C5A" w:rsidP="003D0C5A">
            <w:pPr>
              <w:pStyle w:val="tablecell-centered"/>
            </w:pPr>
            <w:r w:rsidRPr="00EC28FD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3D0C5A" w:rsidRPr="0058594C" w:rsidRDefault="003D0C5A" w:rsidP="003D0C5A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t>Stream temperature simulation</w:t>
            </w:r>
          </w:p>
        </w:tc>
      </w:tr>
      <w:tr w:rsidR="003D0C5A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3D0C5A" w:rsidRDefault="003D0C5A" w:rsidP="003D0C5A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3D0C5A" w:rsidRPr="00156478" w:rsidRDefault="003D0C5A" w:rsidP="003D0C5A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3D0C5A" w:rsidRPr="00165248" w:rsidRDefault="003D0C5A" w:rsidP="003D0C5A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al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3D0C5A" w:rsidRDefault="003D0C5A" w:rsidP="003D0C5A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3D0C5A" w:rsidRDefault="003D0C5A" w:rsidP="003D0C5A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7A852636" w:rsidR="003D0C5A" w:rsidRDefault="00673279" w:rsidP="003D0C5A">
            <w:pPr>
              <w:pStyle w:val="TableCellBody"/>
            </w:pPr>
            <w:r>
              <w:t>Azimuth</w:t>
            </w:r>
            <w:r w:rsidR="003D0C5A">
              <w:t xml:space="preserve"> angle</w:t>
            </w:r>
            <w:r w:rsidR="003D0C5A" w:rsidRPr="0058594C">
              <w:t xml:space="preserve"> of each segmen</w:t>
            </w:r>
            <w:r w:rsidR="003D0C5A"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3D0C5A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gw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3D0C5A" w:rsidRDefault="003D0C5A" w:rsidP="003D0C5A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3D0C5A" w:rsidRDefault="003D0C5A" w:rsidP="003D0C5A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3D0C5A" w:rsidRDefault="003D0C5A" w:rsidP="003D0C5A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3D0C5A" w:rsidRDefault="003D0C5A" w:rsidP="003D0C5A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3D0C5A" w:rsidRDefault="003D0C5A" w:rsidP="003D0C5A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3D0C5A" w:rsidRDefault="003D0C5A" w:rsidP="003D0C5A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3D0C5A" w:rsidRDefault="003D0C5A" w:rsidP="003D0C5A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3D0C5A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3D0C5A" w:rsidRDefault="003D0C5A" w:rsidP="003D0C5A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3D0C5A" w:rsidRPr="006D75F3" w:rsidRDefault="003D0C5A" w:rsidP="003D0C5A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3D0C5A" w:rsidRPr="00B8457A" w:rsidRDefault="003D0C5A" w:rsidP="003D0C5A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r>
              <w:rPr>
                <w:b/>
              </w:rPr>
              <w:t>nmonth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3D0C5A" w:rsidRDefault="003D0C5A" w:rsidP="003D0C5A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873D48B" w:rsidR="003D0C5A" w:rsidRPr="00B8457A" w:rsidRDefault="00673279" w:rsidP="003D0C5A">
            <w:pPr>
              <w:pStyle w:val="TableCellBody"/>
            </w:pPr>
            <w:r w:rsidRPr="00F860EF">
              <w:t>Latitude</w:t>
            </w:r>
            <w:r w:rsidR="003D0C5A"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3D0C5A" w:rsidRDefault="003D0C5A" w:rsidP="003D0C5A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3D0C5A" w:rsidRDefault="003D0C5A" w:rsidP="003D0C5A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3D0C5A" w:rsidRPr="00B8457A" w:rsidRDefault="003D0C5A" w:rsidP="003D0C5A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3D0C5A" w:rsidRPr="00B8457A" w:rsidRDefault="003D0C5A" w:rsidP="003D0C5A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3D0C5A" w:rsidRPr="00B8457A" w:rsidRDefault="003D0C5A" w:rsidP="003D0C5A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3D0C5A" w:rsidRDefault="003D0C5A" w:rsidP="003D0C5A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3D0C5A" w:rsidRDefault="003D0C5A" w:rsidP="003D0C5A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3D0C5A" w:rsidRPr="00156478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3D0C5A" w:rsidRPr="00156478" w:rsidRDefault="003D0C5A" w:rsidP="003D0C5A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3D0C5A" w:rsidRPr="0056596F" w:rsidRDefault="003D0C5A" w:rsidP="003D0C5A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3D0C5A" w:rsidRPr="00E56113" w:rsidRDefault="003D0C5A" w:rsidP="003D0C5A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3D0C5A" w:rsidRPr="00E56113" w:rsidRDefault="003D0C5A" w:rsidP="003D0C5A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vh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3D0C5A" w:rsidRPr="00E56113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3D0C5A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3D0C5A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3D0C5A" w:rsidRDefault="003D0C5A" w:rsidP="003D0C5A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121BCFB8" w:rsidR="003D0C5A" w:rsidRDefault="004231AA" w:rsidP="003D0C5A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78B2754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 w:rsidR="004231AA" w:rsidRPr="004231AA">
              <w:rPr>
                <w:szCs w:val="20"/>
              </w:rPr>
              <w:t>2</w:t>
            </w:r>
            <w:r w:rsidRPr="004231AA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7E2D9B3D" w:rsidR="003D0C5A" w:rsidRDefault="004231AA" w:rsidP="003D0C5A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3D0C5A" w:rsidRDefault="003D0C5A" w:rsidP="003D0C5A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3D0C5A" w:rsidRDefault="003D0C5A" w:rsidP="003D0C5A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3D0C5A" w:rsidRDefault="003D0C5A" w:rsidP="003D0C5A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3D0C5A" w:rsidRPr="00A64304" w:rsidRDefault="003D0C5A" w:rsidP="003D0C5A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3D0C5A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0674C70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29CC094" w:rsidR="003D0C5A" w:rsidRPr="00A23929" w:rsidRDefault="009B0C48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gw</w:t>
            </w:r>
            <w:r w:rsidRPr="00A23929">
              <w:rPr>
                <w:b/>
                <w:szCs w:val="20"/>
              </w:rPr>
              <w:t>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C76081F" w:rsidR="003D0C5A" w:rsidRPr="00A23929" w:rsidRDefault="009B0C48" w:rsidP="003D0C5A">
            <w:pPr>
              <w:jc w:val="center"/>
            </w:pPr>
            <w: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3D0C5A" w:rsidRPr="006855E1" w:rsidRDefault="003D0C5A" w:rsidP="003D0C5A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3D0C5A" w:rsidRPr="00A23929" w:rsidRDefault="003D0C5A" w:rsidP="003D0C5A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3D0C5A" w:rsidRPr="00A23929" w:rsidRDefault="003D0C5A" w:rsidP="003D0C5A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3D0C5A" w:rsidRPr="00A23929" w:rsidRDefault="003D0C5A" w:rsidP="003D0C5A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3D0C5A" w:rsidRPr="00126908" w:rsidRDefault="003D0C5A" w:rsidP="003D0C5A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mapOutON_OFF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nc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3D0C5A" w:rsidRPr="00933B43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3D0C5A" w:rsidRPr="00933B43" w:rsidRDefault="003D0C5A" w:rsidP="003D0C5A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3D0C5A" w:rsidRPr="00933B43" w:rsidRDefault="003D0C5A" w:rsidP="003D0C5A">
            <w:pPr>
              <w:jc w:val="center"/>
            </w:pPr>
            <w:r w:rsidRPr="00933B43">
              <w:rPr>
                <w:b/>
              </w:rPr>
              <w:t xml:space="preserve">mapOutON_OFF </w:t>
            </w:r>
            <w:r w:rsidRPr="00933B43">
              <w:t>= 1</w:t>
            </w:r>
          </w:p>
        </w:tc>
      </w:tr>
      <w:tr w:rsidR="003D0C5A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prms_warmu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b/>
                <w:strike/>
              </w:rPr>
              <w:t xml:space="preserve">mapOutON_OFF </w:t>
            </w:r>
            <w:r w:rsidRPr="001E6965">
              <w:rPr>
                <w:strike/>
              </w:rPr>
              <w:t xml:space="preserve">= 1 or </w:t>
            </w:r>
            <w:r w:rsidRPr="001E6965">
              <w:rPr>
                <w:b/>
                <w:strike/>
              </w:rPr>
              <w:t xml:space="preserve">nhruOutON_OFF </w:t>
            </w:r>
            <w:r w:rsidRPr="001E6965">
              <w:rPr>
                <w:strike/>
              </w:rPr>
              <w:t>= 1</w:t>
            </w:r>
          </w:p>
        </w:tc>
      </w:tr>
      <w:tr w:rsidR="003D0C5A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3D0C5A" w:rsidRPr="00EC28FD" w:rsidRDefault="003D0C5A" w:rsidP="003D0C5A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3D0C5A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3D0C5A" w:rsidRPr="008833D7" w:rsidRDefault="003D0C5A" w:rsidP="003D0C5A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3D0C5A" w:rsidRPr="008833D7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3D0C5A" w:rsidRPr="008833D7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3D0C5A" w:rsidRPr="008833D7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3D0C5A" w:rsidRPr="000617CC" w:rsidRDefault="003D0C5A" w:rsidP="003D0C5A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3D0C5A" w:rsidRPr="006855E1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3D0C5A" w:rsidRPr="00126908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3D0C5A" w:rsidRPr="00EC28FD" w:rsidRDefault="003D0C5A" w:rsidP="003D0C5A">
            <w:pPr>
              <w:jc w:val="center"/>
              <w:rPr>
                <w:b/>
              </w:rPr>
            </w:pPr>
            <w:r w:rsidRPr="008833D7">
              <w:rPr>
                <w:b/>
              </w:rPr>
              <w:t xml:space="preserve">npoigages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3D0C5A" w:rsidRPr="00933B43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3D0C5A" w:rsidRDefault="003D0C5A" w:rsidP="003D0C5A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>
              <w:rPr>
                <w:szCs w:val="20"/>
              </w:rPr>
              <w:t xml:space="preserve"> </w:t>
            </w:r>
            <w:r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3D0C5A" w:rsidRPr="008833D7" w:rsidRDefault="003D0C5A" w:rsidP="003D0C5A">
            <w:pPr>
              <w:pStyle w:val="TableCellBody"/>
              <w:jc w:val="center"/>
              <w:rPr>
                <w:b/>
              </w:rPr>
            </w:pPr>
            <w:r w:rsidRPr="008833D7">
              <w:rPr>
                <w:b/>
              </w:rPr>
              <w:t>npoigages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3D0C5A" w:rsidRPr="008833D7" w:rsidRDefault="003D0C5A" w:rsidP="003D0C5A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3D0C5A" w:rsidRPr="008833D7" w:rsidRDefault="003D0C5A" w:rsidP="003D0C5A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3D0C5A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3D0C5A" w:rsidRPr="00EC28FD" w:rsidRDefault="003D0C5A" w:rsidP="003D0C5A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3D0C5A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lastRenderedPageBreak/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lastRenderedPageBreak/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4A0401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 w:rsidRPr="002D7C2B">
              <w:rPr>
                <w:szCs w:val="20"/>
                <w:highlight w:val="red"/>
              </w:rPr>
              <w:t>7</w:t>
            </w:r>
            <w:r w:rsidR="002D7C2B" w:rsidRPr="002D7C2B">
              <w:rPr>
                <w:szCs w:val="20"/>
                <w:highlight w:val="red"/>
              </w:rPr>
              <w:t>.</w:t>
            </w:r>
            <w:r w:rsidRPr="002D7C2B">
              <w:rPr>
                <w:szCs w:val="20"/>
                <w:highlight w:val="red"/>
              </w:rPr>
              <w:t>5</w:t>
            </w:r>
            <w:r w:rsidRPr="009626A0">
              <w:rPr>
                <w:szCs w:val="20"/>
              </w:rPr>
              <w:t xml:space="preserve">% of </w:t>
            </w:r>
            <w:r w:rsidRPr="009626A0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cascadegw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gw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3D0C5A" w:rsidRPr="00321BB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ct_u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r w:rsidRPr="0049702F">
        <w:rPr>
          <w:b/>
        </w:rPr>
        <w:t>hru_strmseg_down</w:t>
      </w:r>
      <w:r>
        <w:rPr>
          <w:b/>
        </w:rPr>
        <w:t>_id</w:t>
      </w:r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051DC60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8D27E8">
      <w:pPr>
        <w:pStyle w:val="TableFootnote"/>
        <w:spacing w:before="0"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r w:rsidRPr="00165248">
        <w:rPr>
          <w:b/>
        </w:rPr>
        <w:t>ngwcell</w:t>
      </w:r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780070">
      <w:pPr>
        <w:pStyle w:val="Reference"/>
        <w:spacing w:line="240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8B4D82">
        <w:rPr>
          <w:rFonts w:ascii="Arial Narrow" w:hAnsi="Arial Narrow"/>
          <w:highlight w:val="green"/>
        </w:rPr>
        <w:t>version 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1A82C76A" w14:textId="12538FCA" w:rsidR="007B6B6D" w:rsidRDefault="007B6B6D" w:rsidP="00780070">
      <w:pPr>
        <w:pStyle w:val="Reference"/>
        <w:spacing w:line="240" w:lineRule="auto"/>
        <w:ind w:left="0" w:firstLine="0"/>
        <w:rPr>
          <w:rFonts w:ascii="Arial Narrow" w:hAnsi="Arial Narrow"/>
          <w:sz w:val="20"/>
        </w:rPr>
      </w:pPr>
      <w:r w:rsidRPr="00780070">
        <w:rPr>
          <w:rFonts w:ascii="Arial Narrow" w:hAnsi="Arial Narrow"/>
          <w:sz w:val="20"/>
        </w:rPr>
        <w:t xml:space="preserve">[cfs, cubic feet per second; cms, cubic meters per second; </w:t>
      </w:r>
      <w:r w:rsidRPr="00780070">
        <w:rPr>
          <w:b/>
          <w:sz w:val="20"/>
        </w:rPr>
        <w:t>runoff_units</w:t>
      </w:r>
      <w:r w:rsidRPr="00780070">
        <w:rPr>
          <w:rFonts w:ascii="Arial Narrow" w:hAnsi="Arial Narrow"/>
          <w:sz w:val="20"/>
        </w:rPr>
        <w:t xml:space="preserve">, 0=cfs; 1=cms; </w:t>
      </w:r>
      <w:r w:rsidRPr="00780070">
        <w:rPr>
          <w:b/>
          <w:sz w:val="20"/>
        </w:rPr>
        <w:t>precip_units</w:t>
      </w:r>
      <w:r w:rsidRPr="00780070">
        <w:rPr>
          <w:rFonts w:ascii="Arial Narrow" w:hAnsi="Arial Narrow"/>
          <w:sz w:val="20"/>
        </w:rPr>
        <w:t xml:space="preserve">, 0=inches; 1=millimeters; </w:t>
      </w:r>
      <w:r w:rsidRPr="00780070">
        <w:rPr>
          <w:b/>
          <w:sz w:val="20"/>
        </w:rPr>
        <w:t>temp_units</w:t>
      </w:r>
      <w:r w:rsidRPr="00780070">
        <w:rPr>
          <w:rFonts w:ascii="Arial Narrow" w:hAnsi="Arial Narrow"/>
          <w:sz w:val="20"/>
        </w:rPr>
        <w:t>, 0=degrees Fahrenheit; 1=degrees Celsius; &gt;=, greater than or equal to</w:t>
      </w:r>
      <w:r w:rsidR="003401C1">
        <w:rPr>
          <w:sz w:val="20"/>
        </w:rPr>
        <w:t xml:space="preserve">; </w:t>
      </w:r>
      <w:r w:rsidR="003401C1" w:rsidRPr="003401C1">
        <w:rPr>
          <w:color w:val="FF0000"/>
          <w:sz w:val="20"/>
        </w:rPr>
        <w:t xml:space="preserve">red </w:t>
      </w:r>
      <w:r w:rsidR="003401C1">
        <w:rPr>
          <w:sz w:val="20"/>
        </w:rPr>
        <w:t>text indicates new for PRMS-5.2.1</w:t>
      </w:r>
      <w:r w:rsidR="005D54C8" w:rsidRPr="00780070">
        <w:rPr>
          <w:rFonts w:ascii="Arial Narrow" w:hAnsi="Arial Narrow"/>
          <w:sz w:val="20"/>
        </w:rPr>
        <w:t xml:space="preserve">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</w:t>
      </w:r>
      <w:r w:rsidR="00780070">
        <w:rPr>
          <w:sz w:val="20"/>
        </w:rPr>
        <w:t>-</w:t>
      </w:r>
      <w:r w:rsidR="005D54C8" w:rsidRPr="00780070">
        <w:rPr>
          <w:sz w:val="20"/>
        </w:rPr>
        <w:t>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</w:t>
      </w:r>
      <w:r w:rsidRPr="00780070">
        <w:rPr>
          <w:rFonts w:ascii="Arial Narrow" w:hAnsi="Arial Narrow"/>
          <w:sz w:val="20"/>
        </w:rPr>
        <w:t>]</w:t>
      </w:r>
    </w:p>
    <w:p w14:paraId="37AE068B" w14:textId="77777777" w:rsidR="00780070" w:rsidRPr="00780070" w:rsidRDefault="00780070" w:rsidP="00780070">
      <w:pPr>
        <w:pStyle w:val="Reference"/>
        <w:spacing w:line="240" w:lineRule="auto"/>
        <w:ind w:left="0" w:firstLine="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gate_ht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tetbl</w:t>
            </w:r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humid</w:t>
            </w:r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lake_elev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an_eva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evap</w:t>
            </w:r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precip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precip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rain</w:t>
            </w:r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ain_da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r w:rsidRPr="00BA22B2">
              <w:rPr>
                <w:b/>
              </w:rPr>
              <w:t>runoff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now</w:t>
            </w:r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solrad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r>
              <w:t>Langley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sol</w:t>
            </w:r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ax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3413020C" w:rsidR="006A7586" w:rsidRPr="003401C1" w:rsidRDefault="003401C1" w:rsidP="00AA3384">
            <w:pPr>
              <w:pStyle w:val="tablecell-centered"/>
              <w:rPr>
                <w:color w:val="FF0000"/>
              </w:rPr>
            </w:pPr>
            <w:r w:rsidRPr="003401C1">
              <w:rPr>
                <w:color w:val="FF0000"/>
              </w:rPr>
              <w:t>-150</w:t>
            </w:r>
            <w:r w:rsidRPr="003401C1">
              <w:rPr>
                <w:rFonts w:ascii="Courier New" w:hAnsi="Courier New" w:cs="Courier New"/>
                <w:color w:val="FF0000"/>
              </w:rPr>
              <w:t>.0</w:t>
            </w:r>
            <w:r w:rsidRPr="003401C1">
              <w:rPr>
                <w:color w:val="FF0000"/>
              </w:rPr>
              <w:t xml:space="preserve"> to </w:t>
            </w:r>
            <w:r w:rsidRPr="003401C1">
              <w:rPr>
                <w:rFonts w:ascii="Courier New" w:hAnsi="Courier New" w:cs="Courier New"/>
                <w:color w:val="FF0000"/>
              </w:rPr>
              <w:t>20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tmin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04BF1E39" w:rsidR="006A7586" w:rsidRPr="003401C1" w:rsidRDefault="003401C1" w:rsidP="00AA3384">
            <w:pPr>
              <w:pStyle w:val="tablecell-centered"/>
              <w:rPr>
                <w:color w:val="FF0000"/>
              </w:rPr>
            </w:pPr>
            <w:r w:rsidRPr="003401C1">
              <w:rPr>
                <w:color w:val="FF0000"/>
              </w:rPr>
              <w:t>-150</w:t>
            </w:r>
            <w:r w:rsidRPr="003401C1">
              <w:rPr>
                <w:rFonts w:ascii="Courier New" w:hAnsi="Courier New" w:cs="Courier New"/>
                <w:color w:val="FF0000"/>
              </w:rPr>
              <w:t>.0</w:t>
            </w:r>
            <w:r w:rsidRPr="003401C1">
              <w:rPr>
                <w:color w:val="FF0000"/>
              </w:rPr>
              <w:t xml:space="preserve"> to </w:t>
            </w:r>
            <w:r w:rsidRPr="003401C1">
              <w:rPr>
                <w:rFonts w:ascii="Courier New" w:hAnsi="Courier New" w:cs="Courier New"/>
                <w:color w:val="FF0000"/>
              </w:rPr>
              <w:t>20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temp</w:t>
            </w:r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wind_speed</w:t>
            </w:r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wind</w:t>
            </w:r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7A97124A" w14:textId="77777777" w:rsidR="00672196" w:rsidRDefault="00672196" w:rsidP="00672196">
      <w:pPr>
        <w:spacing w:line="276" w:lineRule="auto"/>
        <w:rPr>
          <w:sz w:val="24"/>
        </w:rPr>
      </w:pPr>
    </w:p>
    <w:p w14:paraId="0ED7046C" w14:textId="77777777" w:rsidR="00672196" w:rsidRDefault="00672196">
      <w:pPr>
        <w:rPr>
          <w:b/>
          <w:color w:val="FF0000"/>
          <w:sz w:val="24"/>
        </w:rPr>
      </w:pPr>
      <w:r>
        <w:rPr>
          <w:b/>
          <w:color w:val="FF0000"/>
        </w:rPr>
        <w:br w:type="page"/>
      </w:r>
    </w:p>
    <w:p w14:paraId="10A587D6" w14:textId="1D819252" w:rsidR="00672196" w:rsidRPr="00664F79" w:rsidRDefault="00672196" w:rsidP="00672196">
      <w:pPr>
        <w:pStyle w:val="Reference"/>
        <w:spacing w:line="240" w:lineRule="auto"/>
        <w:ind w:left="0" w:firstLine="0"/>
        <w:rPr>
          <w:rFonts w:ascii="Arial Narrow" w:hAnsi="Arial Narrow"/>
          <w:color w:val="FF0000"/>
        </w:rPr>
      </w:pPr>
      <w:r w:rsidRPr="00664F79">
        <w:rPr>
          <w:b/>
          <w:color w:val="FF0000"/>
        </w:rPr>
        <w:lastRenderedPageBreak/>
        <w:t>Table CBH (NEW).</w:t>
      </w:r>
      <w:r w:rsidRPr="00664F79">
        <w:rPr>
          <w:color w:val="FF0000"/>
        </w:rPr>
        <w:t xml:space="preserve"> </w:t>
      </w:r>
      <w:r w:rsidRPr="00664F79">
        <w:rPr>
          <w:rFonts w:ascii="Arial Narrow" w:hAnsi="Arial Narrow"/>
          <w:color w:val="FF0000"/>
        </w:rPr>
        <w:t>Time-series input variables that can be specified in Climate-by-HRU Files for the Precipitation-Runoff Modeling System, version 5 (PRMS-V).</w:t>
      </w:r>
    </w:p>
    <w:p w14:paraId="3958E666" w14:textId="7C901EA1" w:rsidR="00672196" w:rsidRDefault="00672196" w:rsidP="00672196">
      <w:pPr>
        <w:pStyle w:val="Reference"/>
        <w:spacing w:line="240" w:lineRule="auto"/>
        <w:ind w:left="0" w:firstLine="0"/>
        <w:rPr>
          <w:rFonts w:ascii="Arial Narrow" w:hAnsi="Arial Narrow"/>
          <w:sz w:val="20"/>
        </w:rPr>
      </w:pPr>
      <w:r w:rsidRPr="00780070">
        <w:rPr>
          <w:rFonts w:ascii="Arial Narrow" w:hAnsi="Arial Narrow"/>
          <w:sz w:val="20"/>
        </w:rPr>
        <w:t>[</w:t>
      </w:r>
      <w:r w:rsidR="00B623C3">
        <w:rPr>
          <w:rFonts w:ascii="Arial Narrow" w:hAnsi="Arial Narrow"/>
          <w:sz w:val="20"/>
        </w:rPr>
        <w:t>ET</w:t>
      </w:r>
      <w:r w:rsidRPr="00780070">
        <w:rPr>
          <w:rFonts w:ascii="Arial Narrow" w:hAnsi="Arial Narrow"/>
          <w:sz w:val="20"/>
        </w:rPr>
        <w:t xml:space="preserve">, </w:t>
      </w:r>
      <w:r w:rsidR="00B623C3">
        <w:rPr>
          <w:rFonts w:ascii="Arial Narrow" w:hAnsi="Arial Narrow"/>
          <w:sz w:val="20"/>
        </w:rPr>
        <w:t>evapotranspiration</w:t>
      </w:r>
      <w:r w:rsidRPr="00780070">
        <w:rPr>
          <w:rFonts w:ascii="Arial Narrow" w:hAnsi="Arial Narrow"/>
          <w:sz w:val="20"/>
        </w:rPr>
        <w:t xml:space="preserve">; </w:t>
      </w:r>
      <w:r w:rsidRPr="00780070">
        <w:rPr>
          <w:b/>
          <w:sz w:val="20"/>
        </w:rPr>
        <w:t>precip_units</w:t>
      </w:r>
      <w:r w:rsidRPr="00780070">
        <w:rPr>
          <w:rFonts w:ascii="Arial Narrow" w:hAnsi="Arial Narrow"/>
          <w:sz w:val="20"/>
        </w:rPr>
        <w:t xml:space="preserve">, 0=inches; 1=millimeters; </w:t>
      </w:r>
      <w:r w:rsidRPr="00780070">
        <w:rPr>
          <w:b/>
          <w:sz w:val="20"/>
        </w:rPr>
        <w:t>temp_units</w:t>
      </w:r>
      <w:r w:rsidRPr="00780070">
        <w:rPr>
          <w:rFonts w:ascii="Arial Narrow" w:hAnsi="Arial Narrow"/>
          <w:sz w:val="20"/>
        </w:rPr>
        <w:t>, 0=degrees Fahrenheit; 1=degrees Celsius; &gt;=, greater than or equal to</w:t>
      </w:r>
      <w:r w:rsidR="004278D8">
        <w:rPr>
          <w:sz w:val="20"/>
        </w:rPr>
        <w:t xml:space="preserve">; </w:t>
      </w:r>
      <w:r w:rsidR="004278D8" w:rsidRPr="003401C1">
        <w:rPr>
          <w:color w:val="FF0000"/>
          <w:sz w:val="20"/>
        </w:rPr>
        <w:t xml:space="preserve">red </w:t>
      </w:r>
      <w:r w:rsidR="004278D8">
        <w:rPr>
          <w:sz w:val="20"/>
        </w:rPr>
        <w:t>text indicates new for PRMS-5.2.1</w:t>
      </w:r>
      <w:r>
        <w:rPr>
          <w:rFonts w:ascii="Arial Narrow" w:hAnsi="Arial Narrow"/>
          <w:sz w:val="20"/>
        </w:rPr>
        <w:t>]</w:t>
      </w:r>
    </w:p>
    <w:p w14:paraId="228B9FBD" w14:textId="77777777" w:rsidR="00672196" w:rsidRPr="00780070" w:rsidRDefault="00672196" w:rsidP="00672196">
      <w:pPr>
        <w:pStyle w:val="Reference"/>
        <w:spacing w:line="240" w:lineRule="auto"/>
        <w:ind w:left="0" w:firstLine="0"/>
        <w:rPr>
          <w:sz w:val="20"/>
        </w:rPr>
      </w:pP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494"/>
        <w:gridCol w:w="5494"/>
        <w:gridCol w:w="1208"/>
        <w:gridCol w:w="1343"/>
        <w:gridCol w:w="1059"/>
        <w:gridCol w:w="2478"/>
      </w:tblGrid>
      <w:tr w:rsidR="000167DA" w14:paraId="549A7B3D" w14:textId="3594AD5A" w:rsidTr="000167DA">
        <w:trPr>
          <w:trHeight w:val="20"/>
          <w:jc w:val="center"/>
        </w:trPr>
        <w:tc>
          <w:tcPr>
            <w:tcW w:w="1494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17BD07A" w14:textId="77777777" w:rsidR="000D6B2B" w:rsidRPr="00FE3E40" w:rsidRDefault="000D6B2B" w:rsidP="00E57F4C">
            <w:pPr>
              <w:pStyle w:val="TableHeadnote"/>
            </w:pPr>
            <w:r w:rsidRPr="00FE3E40">
              <w:t>Variable</w:t>
            </w:r>
          </w:p>
        </w:tc>
        <w:tc>
          <w:tcPr>
            <w:tcW w:w="5494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5F9C8B6" w14:textId="77777777" w:rsidR="000D6B2B" w:rsidRPr="00FE3E40" w:rsidRDefault="000D6B2B" w:rsidP="00E57F4C">
            <w:pPr>
              <w:pStyle w:val="TableHeadnote"/>
            </w:pPr>
            <w:r w:rsidRPr="00FE3E40">
              <w:t>Definition</w:t>
            </w:r>
          </w:p>
        </w:tc>
        <w:tc>
          <w:tcPr>
            <w:tcW w:w="1208" w:type="dxa"/>
            <w:tcBorders>
              <w:bottom w:val="single" w:sz="6" w:space="0" w:color="auto"/>
            </w:tcBorders>
            <w:vAlign w:val="center"/>
          </w:tcPr>
          <w:p w14:paraId="3A95D9A4" w14:textId="77777777" w:rsidR="000D6B2B" w:rsidRPr="00FE3E40" w:rsidRDefault="000D6B2B" w:rsidP="000167DA">
            <w:pPr>
              <w:pStyle w:val="TableHeadnote"/>
              <w:jc w:val="center"/>
            </w:pPr>
            <w:r w:rsidRPr="00FE3E40">
              <w:t>Units</w:t>
            </w:r>
          </w:p>
        </w:tc>
        <w:tc>
          <w:tcPr>
            <w:tcW w:w="1343" w:type="dxa"/>
            <w:tcBorders>
              <w:bottom w:val="single" w:sz="6" w:space="0" w:color="auto"/>
            </w:tcBorders>
            <w:vAlign w:val="center"/>
          </w:tcPr>
          <w:p w14:paraId="21CB3528" w14:textId="77777777" w:rsidR="000D6B2B" w:rsidRPr="00FE3E40" w:rsidRDefault="000D6B2B" w:rsidP="000167DA">
            <w:pPr>
              <w:pStyle w:val="TableHeadnote"/>
              <w:jc w:val="center"/>
            </w:pPr>
            <w:r w:rsidRPr="00FE3E40">
              <w:t>Valid range</w:t>
            </w:r>
          </w:p>
        </w:tc>
        <w:tc>
          <w:tcPr>
            <w:tcW w:w="1059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BC30B70" w14:textId="77777777" w:rsidR="000D6B2B" w:rsidRPr="00FE3E40" w:rsidRDefault="000D6B2B" w:rsidP="000167DA">
            <w:pPr>
              <w:pStyle w:val="TableHeadnote"/>
              <w:jc w:val="center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  <w:tc>
          <w:tcPr>
            <w:tcW w:w="2478" w:type="dxa"/>
            <w:tcBorders>
              <w:bottom w:val="single" w:sz="6" w:space="0" w:color="auto"/>
            </w:tcBorders>
          </w:tcPr>
          <w:p w14:paraId="23CB2D37" w14:textId="188B1EAD" w:rsidR="000D6B2B" w:rsidRPr="00FE3E40" w:rsidRDefault="000D6B2B" w:rsidP="00E57F4C">
            <w:pPr>
              <w:pStyle w:val="TableHeadnote"/>
            </w:pPr>
            <w:r>
              <w:t>Used in Modules</w:t>
            </w:r>
          </w:p>
        </w:tc>
      </w:tr>
      <w:tr w:rsidR="000167DA" w14:paraId="617FF8AB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2307DB01" w14:textId="77777777" w:rsidR="00B623C3" w:rsidRPr="00B623C3" w:rsidRDefault="00B623C3" w:rsidP="00E57F4C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albedo_hru</w:t>
            </w:r>
            <w:proofErr w:type="spellEnd"/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7F69805D" w14:textId="77777777" w:rsidR="00B623C3" w:rsidRPr="00B623C3" w:rsidRDefault="00B623C3" w:rsidP="00E57F4C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Snowpack albedo of each HRU read from CBH File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0D6E692C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decimal fraction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5FC57A59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rFonts w:ascii="Courier New" w:hAnsi="Courier New" w:cs="Courier New"/>
                <w:szCs w:val="20"/>
              </w:rPr>
              <w:t>0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1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35F39F78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5E399117" w14:textId="77777777" w:rsidR="00B623C3" w:rsidRPr="00B623C3" w:rsidRDefault="00B623C3" w:rsidP="00E57F4C">
            <w:pPr>
              <w:pStyle w:val="TableCellBody"/>
              <w:jc w:val="center"/>
              <w:rPr>
                <w:rFonts w:ascii="Courier New" w:hAnsi="Courier New" w:cs="Courier New"/>
                <w:bCs/>
                <w:szCs w:val="20"/>
              </w:rPr>
            </w:pPr>
            <w:r w:rsidRPr="00B623C3">
              <w:rPr>
                <w:rFonts w:ascii="Courier New" w:hAnsi="Courier New" w:cs="Courier New"/>
                <w:bCs/>
                <w:szCs w:val="20"/>
              </w:rPr>
              <w:t>snowcomp</w:t>
            </w:r>
          </w:p>
        </w:tc>
      </w:tr>
      <w:tr w:rsidR="000167DA" w14:paraId="64EB31EA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0573A5BF" w14:textId="77777777" w:rsidR="00B623C3" w:rsidRPr="00B623C3" w:rsidRDefault="00B623C3" w:rsidP="00E57F4C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cloud_cover_cbh</w:t>
            </w:r>
            <w:proofErr w:type="spellEnd"/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40AA39E6" w14:textId="77777777" w:rsidR="00B623C3" w:rsidRPr="00B623C3" w:rsidRDefault="00B623C3" w:rsidP="00E57F4C">
            <w:pPr>
              <w:pStyle w:val="TableCellBody"/>
              <w:rPr>
                <w:szCs w:val="20"/>
              </w:rPr>
            </w:pPr>
            <w:proofErr w:type="spellStart"/>
            <w:r w:rsidRPr="00B623C3">
              <w:rPr>
                <w:szCs w:val="20"/>
              </w:rPr>
              <w:t>Cloud_cover</w:t>
            </w:r>
            <w:proofErr w:type="spellEnd"/>
            <w:r w:rsidRPr="00B623C3">
              <w:rPr>
                <w:szCs w:val="20"/>
              </w:rPr>
              <w:t xml:space="preserve"> of each HRU read from CBH File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5D7BF828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decimal fraction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77EBFAEF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rFonts w:ascii="Courier New" w:hAnsi="Courier New" w:cs="Courier New"/>
                <w:szCs w:val="20"/>
              </w:rPr>
              <w:t>0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1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33068BF3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1D33BD20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rFonts w:ascii="Courier New" w:hAnsi="Courier New" w:cs="Courier New"/>
                <w:bCs/>
                <w:szCs w:val="20"/>
              </w:rPr>
              <w:t>ccsolrad</w:t>
            </w:r>
          </w:p>
        </w:tc>
      </w:tr>
      <w:tr w:rsidR="000167DA" w14:paraId="2F2CCE3F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2DE6CE2D" w14:textId="77777777" w:rsidR="00B623C3" w:rsidRPr="00B623C3" w:rsidRDefault="00B623C3" w:rsidP="000D6B2B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hru_ppt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0A806AF8" w14:textId="77777777" w:rsidR="00B623C3" w:rsidRPr="00B623C3" w:rsidRDefault="00B623C3" w:rsidP="000D6B2B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Precipitation distributed to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7B945EAB" w14:textId="77777777" w:rsidR="00B623C3" w:rsidRPr="00B623C3" w:rsidRDefault="00B623C3" w:rsidP="000D6B2B">
            <w:pPr>
              <w:pStyle w:val="tablecell-centered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precip_unit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0600B744" w14:textId="77777777" w:rsidR="00B623C3" w:rsidRPr="00B623C3" w:rsidRDefault="00B623C3" w:rsidP="000D6B2B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&gt;=</w:t>
            </w:r>
            <w:r w:rsidRPr="00B623C3">
              <w:rPr>
                <w:rFonts w:ascii="Courier New" w:hAnsi="Courier New" w:cs="Courier New"/>
                <w:szCs w:val="20"/>
              </w:rPr>
              <w:t>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648369F7" w14:textId="77777777" w:rsidR="00B623C3" w:rsidRPr="00B623C3" w:rsidRDefault="00B623C3" w:rsidP="000D6B2B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14:paraId="208526C3" w14:textId="4B916496" w:rsidR="00B623C3" w:rsidRPr="00B623C3" w:rsidRDefault="000167DA" w:rsidP="000D6B2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</w:t>
            </w:r>
            <w:r w:rsidR="00B623C3" w:rsidRPr="00B623C3">
              <w:rPr>
                <w:szCs w:val="20"/>
              </w:rPr>
              <w:t>recipitation distribution process</w:t>
            </w:r>
          </w:p>
        </w:tc>
      </w:tr>
      <w:tr w:rsidR="000167DA" w14:paraId="142A8C7D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64F124B2" w14:textId="77777777" w:rsidR="00B623C3" w:rsidRPr="00B623C3" w:rsidRDefault="00B623C3" w:rsidP="00E57F4C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humidity_hru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1219AA64" w14:textId="77777777" w:rsidR="00B623C3" w:rsidRPr="00B623C3" w:rsidRDefault="00B623C3" w:rsidP="00E57F4C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Relative humidity of each HRU read from CBH File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7DAA7D1D" w14:textId="77777777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percentage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108EC9FC" w14:textId="330DB8D9" w:rsidR="00B623C3" w:rsidRPr="00B623C3" w:rsidRDefault="00B623C3" w:rsidP="00E57F4C">
            <w:pPr>
              <w:pStyle w:val="tablecell-centered"/>
              <w:rPr>
                <w:szCs w:val="20"/>
              </w:rPr>
            </w:pPr>
            <w:r w:rsidRPr="00B623C3">
              <w:rPr>
                <w:rFonts w:ascii="Courier New" w:hAnsi="Courier New" w:cs="Courier New"/>
                <w:szCs w:val="20"/>
              </w:rPr>
              <w:t>0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rFonts w:ascii="Courier New" w:hAnsi="Courier New" w:cs="Courier New"/>
                <w:szCs w:val="20"/>
              </w:rPr>
              <w:t>00</w:t>
            </w:r>
            <w:r w:rsidRPr="00B623C3">
              <w:rPr>
                <w:rFonts w:ascii="Courier New" w:hAnsi="Courier New" w:cs="Courier New"/>
                <w:szCs w:val="20"/>
              </w:rPr>
              <w:t>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50E7732E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5A3A931C" w14:textId="77777777" w:rsidR="00B623C3" w:rsidRPr="00B623C3" w:rsidRDefault="00B623C3" w:rsidP="00E57F4C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rFonts w:ascii="Courier New" w:hAnsi="Courier New" w:cs="Courier New"/>
                <w:bCs/>
                <w:szCs w:val="20"/>
              </w:rPr>
              <w:t>potet_pm</w:t>
            </w:r>
            <w:r w:rsidRPr="00B623C3">
              <w:rPr>
                <w:bCs/>
                <w:szCs w:val="20"/>
              </w:rPr>
              <w:t xml:space="preserve">, </w:t>
            </w:r>
            <w:r w:rsidRPr="00B623C3">
              <w:rPr>
                <w:rFonts w:ascii="Courier New" w:hAnsi="Courier New" w:cs="Courier New"/>
                <w:bCs/>
                <w:szCs w:val="20"/>
              </w:rPr>
              <w:t>potet_pt</w:t>
            </w:r>
            <w:r w:rsidRPr="00B623C3">
              <w:rPr>
                <w:bCs/>
                <w:szCs w:val="20"/>
              </w:rPr>
              <w:t xml:space="preserve">, and </w:t>
            </w:r>
            <w:r w:rsidRPr="00B623C3">
              <w:rPr>
                <w:rFonts w:ascii="Courier New" w:hAnsi="Courier New" w:cs="Courier New"/>
                <w:bCs/>
                <w:szCs w:val="20"/>
              </w:rPr>
              <w:t>stream_temp</w:t>
            </w:r>
          </w:p>
        </w:tc>
      </w:tr>
      <w:tr w:rsidR="000167DA" w14:paraId="483B3382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3F5C5FCB" w14:textId="77777777" w:rsidR="00B623C3" w:rsidRPr="00B623C3" w:rsidRDefault="00B623C3" w:rsidP="000D6B2B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potet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55D3B40E" w14:textId="77777777" w:rsidR="00B623C3" w:rsidRPr="00B623C3" w:rsidRDefault="00B623C3" w:rsidP="000D6B2B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Potential ET for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35AF579A" w14:textId="77777777" w:rsidR="00B623C3" w:rsidRPr="00B623C3" w:rsidRDefault="00B623C3" w:rsidP="000D6B2B">
            <w:pPr>
              <w:pStyle w:val="tablecell-centered"/>
              <w:rPr>
                <w:bCs/>
                <w:szCs w:val="20"/>
              </w:rPr>
            </w:pPr>
            <w:r w:rsidRPr="00B623C3">
              <w:rPr>
                <w:bCs/>
                <w:szCs w:val="20"/>
              </w:rPr>
              <w:t>inche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22C0729C" w14:textId="77777777" w:rsidR="00B623C3" w:rsidRPr="00B623C3" w:rsidRDefault="00B623C3" w:rsidP="000D6B2B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&gt;=</w:t>
            </w:r>
            <w:r w:rsidRPr="00B623C3">
              <w:rPr>
                <w:rFonts w:ascii="Courier New" w:hAnsi="Courier New" w:cs="Courier New"/>
                <w:szCs w:val="20"/>
              </w:rPr>
              <w:t>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4BF97EF9" w14:textId="77777777" w:rsidR="00B623C3" w:rsidRPr="00B623C3" w:rsidRDefault="00B623C3" w:rsidP="000D6B2B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3D88E80E" w14:textId="1C24EDDB" w:rsidR="00B623C3" w:rsidRPr="00B623C3" w:rsidRDefault="00B623C3" w:rsidP="000D6B2B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potential evapotranspiration process</w:t>
            </w:r>
          </w:p>
        </w:tc>
      </w:tr>
      <w:tr w:rsidR="000167DA" w14:paraId="726B469B" w14:textId="77777777" w:rsidTr="000167DA">
        <w:trPr>
          <w:trHeight w:val="313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2233D493" w14:textId="77777777" w:rsidR="00B623C3" w:rsidRPr="00B623C3" w:rsidRDefault="00B623C3" w:rsidP="00B623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s</w:t>
            </w:r>
            <w:r w:rsidRPr="00B623C3">
              <w:rPr>
                <w:rStyle w:val="Variable"/>
                <w:sz w:val="20"/>
                <w:szCs w:val="20"/>
              </w:rPr>
              <w:t>wrad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396ED6C8" w14:textId="0C8160B3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6C328627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Langley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69517BA7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&gt;=</w:t>
            </w:r>
            <w:r w:rsidRPr="00B623C3">
              <w:rPr>
                <w:rFonts w:ascii="Courier New" w:hAnsi="Courier New" w:cs="Courier New"/>
                <w:szCs w:val="20"/>
              </w:rPr>
              <w:t>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7601AEAD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39970A19" w14:textId="4FC59E09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solar radiation process</w:t>
            </w:r>
          </w:p>
        </w:tc>
      </w:tr>
      <w:tr w:rsidR="000167DA" w14:paraId="528B2679" w14:textId="77777777" w:rsidTr="000167DA">
        <w:trPr>
          <w:trHeight w:val="313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1880AD3C" w14:textId="229C804E" w:rsidR="00B623C3" w:rsidRPr="00A77C4F" w:rsidRDefault="00A77C4F" w:rsidP="00B623C3">
            <w:pPr>
              <w:pStyle w:val="TableCellBody"/>
              <w:rPr>
                <w:rStyle w:val="Variable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Variable"/>
                <w:i w:val="0"/>
                <w:iCs/>
                <w:color w:val="auto"/>
                <w:sz w:val="20"/>
                <w:szCs w:val="20"/>
              </w:rPr>
              <w:t>tmax</w:t>
            </w:r>
            <w:r w:rsidR="000167DA">
              <w:rPr>
                <w:vertAlign w:val="superscript"/>
              </w:rPr>
              <w:t>2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1B829344" w14:textId="0736B684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Maximum air temperature distributed to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7B586194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b/>
                <w:szCs w:val="20"/>
              </w:rPr>
              <w:t>temp_unit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08A46EB8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-150</w:t>
            </w:r>
            <w:r w:rsidRPr="00B623C3">
              <w:rPr>
                <w:rFonts w:ascii="Courier New" w:hAnsi="Courier New" w:cs="Courier New"/>
                <w:szCs w:val="20"/>
              </w:rPr>
              <w:t>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20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27383760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14:paraId="32B12FFF" w14:textId="6B4C90F0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temperature distribution process</w:t>
            </w:r>
          </w:p>
        </w:tc>
      </w:tr>
      <w:tr w:rsidR="000167DA" w14:paraId="10BFC157" w14:textId="77777777" w:rsidTr="000167DA">
        <w:trPr>
          <w:trHeight w:val="313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3F4FCBD2" w14:textId="490EF4C0" w:rsidR="00B623C3" w:rsidRPr="00A77C4F" w:rsidRDefault="00A77C4F" w:rsidP="00B623C3">
            <w:pPr>
              <w:pStyle w:val="TableCellBody"/>
              <w:rPr>
                <w:rStyle w:val="Variable"/>
                <w:i w:val="0"/>
                <w:iCs/>
                <w:color w:val="auto"/>
                <w:sz w:val="20"/>
                <w:szCs w:val="20"/>
              </w:rPr>
            </w:pPr>
            <w:r>
              <w:rPr>
                <w:rStyle w:val="Variable"/>
                <w:i w:val="0"/>
                <w:iCs/>
                <w:color w:val="auto"/>
                <w:sz w:val="20"/>
                <w:szCs w:val="20"/>
              </w:rPr>
              <w:t>tmin</w:t>
            </w:r>
            <w:r w:rsidR="000167DA">
              <w:rPr>
                <w:vertAlign w:val="superscript"/>
              </w:rPr>
              <w:t>3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734B0549" w14:textId="1E4B7BFC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Minimum air temperature distributed to each HRU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2016C519" w14:textId="77777777" w:rsidR="00B623C3" w:rsidRPr="00B623C3" w:rsidRDefault="00B623C3" w:rsidP="00B623C3">
            <w:pPr>
              <w:pStyle w:val="tablecell-centered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temp_units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24940210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-150</w:t>
            </w:r>
            <w:r w:rsidRPr="00B623C3">
              <w:rPr>
                <w:rFonts w:ascii="Courier New" w:hAnsi="Courier New" w:cs="Courier New"/>
                <w:szCs w:val="20"/>
              </w:rPr>
              <w:t>.0</w:t>
            </w:r>
            <w:r w:rsidRPr="00B623C3">
              <w:rPr>
                <w:szCs w:val="20"/>
              </w:rPr>
              <w:t xml:space="preserve"> to </w:t>
            </w:r>
            <w:r w:rsidRPr="00B623C3">
              <w:rPr>
                <w:rFonts w:ascii="Courier New" w:hAnsi="Courier New" w:cs="Courier New"/>
                <w:szCs w:val="20"/>
              </w:rPr>
              <w:t>200.0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5D1FD935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  <w:vAlign w:val="center"/>
          </w:tcPr>
          <w:p w14:paraId="29DCA557" w14:textId="736146F0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temperature distribution process</w:t>
            </w:r>
          </w:p>
        </w:tc>
      </w:tr>
      <w:tr w:rsidR="000167DA" w14:paraId="25EAD9A5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nil"/>
            </w:tcBorders>
          </w:tcPr>
          <w:p w14:paraId="2768EC11" w14:textId="77777777" w:rsidR="00B623C3" w:rsidRPr="00B623C3" w:rsidRDefault="00B623C3" w:rsidP="00B623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sz w:val="20"/>
                <w:szCs w:val="20"/>
              </w:rPr>
              <w:t>transp_on</w:t>
            </w:r>
          </w:p>
        </w:tc>
        <w:tc>
          <w:tcPr>
            <w:tcW w:w="5494" w:type="dxa"/>
            <w:tcBorders>
              <w:top w:val="nil"/>
              <w:bottom w:val="nil"/>
            </w:tcBorders>
          </w:tcPr>
          <w:p w14:paraId="7F350A42" w14:textId="77777777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Flag indicating whether transpiration is occurring (</w:t>
            </w:r>
            <w:r w:rsidRPr="00B623C3">
              <w:rPr>
                <w:rFonts w:ascii="Courier New" w:hAnsi="Courier New" w:cs="Courier New"/>
                <w:szCs w:val="20"/>
              </w:rPr>
              <w:t>0</w:t>
            </w:r>
            <w:r w:rsidRPr="00B623C3">
              <w:rPr>
                <w:szCs w:val="20"/>
              </w:rPr>
              <w:t xml:space="preserve">=no; </w:t>
            </w:r>
            <w:r w:rsidRPr="00B623C3">
              <w:rPr>
                <w:rFonts w:ascii="Courier New" w:hAnsi="Courier New" w:cs="Courier New"/>
                <w:szCs w:val="20"/>
              </w:rPr>
              <w:t>1</w:t>
            </w:r>
            <w:r w:rsidRPr="00B623C3">
              <w:rPr>
                <w:szCs w:val="20"/>
              </w:rPr>
              <w:t>=yes)</w:t>
            </w:r>
          </w:p>
        </w:tc>
        <w:tc>
          <w:tcPr>
            <w:tcW w:w="1208" w:type="dxa"/>
            <w:tcBorders>
              <w:top w:val="nil"/>
              <w:bottom w:val="nil"/>
            </w:tcBorders>
          </w:tcPr>
          <w:p w14:paraId="30D78E1F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none</w:t>
            </w:r>
          </w:p>
        </w:tc>
        <w:tc>
          <w:tcPr>
            <w:tcW w:w="1343" w:type="dxa"/>
            <w:tcBorders>
              <w:top w:val="nil"/>
              <w:bottom w:val="nil"/>
            </w:tcBorders>
          </w:tcPr>
          <w:p w14:paraId="587416BF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rFonts w:ascii="Courier New" w:hAnsi="Courier New" w:cs="Courier New"/>
                <w:szCs w:val="20"/>
              </w:rPr>
              <w:t>0</w:t>
            </w:r>
            <w:r w:rsidRPr="00B623C3">
              <w:rPr>
                <w:szCs w:val="20"/>
              </w:rPr>
              <w:t xml:space="preserve"> or </w:t>
            </w:r>
            <w:r w:rsidRPr="00B623C3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059" w:type="dxa"/>
            <w:tcBorders>
              <w:top w:val="nil"/>
              <w:bottom w:val="nil"/>
            </w:tcBorders>
          </w:tcPr>
          <w:p w14:paraId="78999545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nil"/>
            </w:tcBorders>
          </w:tcPr>
          <w:p w14:paraId="370069E2" w14:textId="75EB59D9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szCs w:val="20"/>
              </w:rPr>
              <w:t>transpiration period process</w:t>
            </w:r>
          </w:p>
        </w:tc>
      </w:tr>
      <w:tr w:rsidR="000167DA" w14:paraId="1B30F390" w14:textId="77777777" w:rsidTr="000167DA">
        <w:trPr>
          <w:trHeight w:val="20"/>
          <w:jc w:val="center"/>
        </w:trPr>
        <w:tc>
          <w:tcPr>
            <w:tcW w:w="1494" w:type="dxa"/>
            <w:tcBorders>
              <w:top w:val="nil"/>
              <w:bottom w:val="single" w:sz="4" w:space="0" w:color="auto"/>
            </w:tcBorders>
          </w:tcPr>
          <w:p w14:paraId="3DAC60EA" w14:textId="77777777" w:rsidR="00B623C3" w:rsidRPr="00B623C3" w:rsidRDefault="00B623C3" w:rsidP="00B623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B623C3">
              <w:rPr>
                <w:rStyle w:val="Variable"/>
                <w:color w:val="auto"/>
                <w:sz w:val="20"/>
                <w:szCs w:val="20"/>
              </w:rPr>
              <w:t>windspeed_hru</w:t>
            </w:r>
          </w:p>
        </w:tc>
        <w:tc>
          <w:tcPr>
            <w:tcW w:w="5494" w:type="dxa"/>
            <w:tcBorders>
              <w:top w:val="nil"/>
              <w:bottom w:val="single" w:sz="4" w:space="0" w:color="auto"/>
            </w:tcBorders>
          </w:tcPr>
          <w:p w14:paraId="190EBFE9" w14:textId="77777777" w:rsidR="00B623C3" w:rsidRPr="00B623C3" w:rsidRDefault="00B623C3" w:rsidP="00B623C3">
            <w:pPr>
              <w:pStyle w:val="TableCellBody"/>
              <w:rPr>
                <w:szCs w:val="20"/>
              </w:rPr>
            </w:pPr>
            <w:r w:rsidRPr="00B623C3">
              <w:rPr>
                <w:szCs w:val="20"/>
              </w:rPr>
              <w:t>Wind speed for each HRU read from CBH File</w:t>
            </w: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</w:tcPr>
          <w:p w14:paraId="65E50B62" w14:textId="77777777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meters per second</w:t>
            </w:r>
          </w:p>
        </w:tc>
        <w:tc>
          <w:tcPr>
            <w:tcW w:w="1343" w:type="dxa"/>
            <w:tcBorders>
              <w:top w:val="nil"/>
              <w:bottom w:val="single" w:sz="4" w:space="0" w:color="auto"/>
            </w:tcBorders>
          </w:tcPr>
          <w:p w14:paraId="1EF2A238" w14:textId="383F7F8A" w:rsidR="00B623C3" w:rsidRPr="00B623C3" w:rsidRDefault="00B623C3" w:rsidP="00B623C3">
            <w:pPr>
              <w:pStyle w:val="tablecell-centered"/>
              <w:rPr>
                <w:szCs w:val="20"/>
              </w:rPr>
            </w:pPr>
            <w:r w:rsidRPr="00B623C3">
              <w:rPr>
                <w:szCs w:val="20"/>
              </w:rPr>
              <w:t>&gt;=</w:t>
            </w:r>
            <w:r w:rsidRPr="00B623C3">
              <w:rPr>
                <w:rFonts w:ascii="Courier New" w:hAnsi="Courier New" w:cs="Courier New"/>
                <w:szCs w:val="20"/>
              </w:rPr>
              <w:t>0.0</w:t>
            </w:r>
          </w:p>
        </w:tc>
        <w:tc>
          <w:tcPr>
            <w:tcW w:w="1059" w:type="dxa"/>
            <w:tcBorders>
              <w:top w:val="nil"/>
              <w:bottom w:val="single" w:sz="4" w:space="0" w:color="auto"/>
            </w:tcBorders>
          </w:tcPr>
          <w:p w14:paraId="5D45FC3C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b/>
                <w:szCs w:val="20"/>
              </w:rPr>
              <w:t>nhru</w:t>
            </w:r>
          </w:p>
        </w:tc>
        <w:tc>
          <w:tcPr>
            <w:tcW w:w="2478" w:type="dxa"/>
            <w:tcBorders>
              <w:top w:val="nil"/>
              <w:bottom w:val="single" w:sz="4" w:space="0" w:color="auto"/>
            </w:tcBorders>
          </w:tcPr>
          <w:p w14:paraId="60EA64FC" w14:textId="77777777" w:rsidR="00B623C3" w:rsidRPr="00B623C3" w:rsidRDefault="00B623C3" w:rsidP="00B623C3">
            <w:pPr>
              <w:pStyle w:val="TableCellBody"/>
              <w:jc w:val="center"/>
              <w:rPr>
                <w:b/>
                <w:szCs w:val="20"/>
              </w:rPr>
            </w:pPr>
            <w:r w:rsidRPr="00B623C3">
              <w:rPr>
                <w:rFonts w:ascii="Courier New" w:hAnsi="Courier New" w:cs="Courier New"/>
                <w:bCs/>
                <w:szCs w:val="20"/>
              </w:rPr>
              <w:t>potet_pm</w:t>
            </w:r>
          </w:p>
        </w:tc>
      </w:tr>
    </w:tbl>
    <w:p w14:paraId="483EAB1C" w14:textId="16505F38" w:rsidR="00672196" w:rsidRDefault="00672196" w:rsidP="0067219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1D9D45B1" w14:textId="2364C670" w:rsidR="00A77C4F" w:rsidRDefault="000167DA" w:rsidP="00A77C4F">
      <w:pPr>
        <w:pStyle w:val="TableFootnote"/>
        <w:spacing w:line="360" w:lineRule="auto"/>
      </w:pPr>
      <w:r>
        <w:rPr>
          <w:vertAlign w:val="superscript"/>
        </w:rPr>
        <w:t>2</w:t>
      </w:r>
      <w:r w:rsidR="00A77C4F">
        <w:rPr>
          <w:szCs w:val="20"/>
        </w:rPr>
        <w:t xml:space="preserve">Values used to set </w:t>
      </w:r>
      <w:r w:rsidR="00A77C4F" w:rsidRPr="00B623C3">
        <w:rPr>
          <w:rStyle w:val="Variable"/>
          <w:color w:val="auto"/>
          <w:sz w:val="20"/>
          <w:szCs w:val="20"/>
        </w:rPr>
        <w:t>tmaxf</w:t>
      </w:r>
      <w:r w:rsidR="00A77C4F" w:rsidRPr="00B623C3">
        <w:rPr>
          <w:rStyle w:val="Variable"/>
          <w:sz w:val="20"/>
          <w:szCs w:val="20"/>
        </w:rPr>
        <w:t xml:space="preserve"> </w:t>
      </w:r>
      <w:r w:rsidR="00A77C4F" w:rsidRPr="004278D8">
        <w:rPr>
          <w:rStyle w:val="Variable"/>
          <w:i w:val="0"/>
          <w:iCs/>
          <w:sz w:val="20"/>
          <w:szCs w:val="20"/>
        </w:rPr>
        <w:t>and</w:t>
      </w:r>
      <w:r w:rsidR="00A77C4F" w:rsidRPr="00B623C3">
        <w:rPr>
          <w:rStyle w:val="Variable"/>
          <w:sz w:val="20"/>
          <w:szCs w:val="20"/>
        </w:rPr>
        <w:t xml:space="preserve"> tmaxc</w:t>
      </w:r>
      <w:r w:rsidR="00A77C4F">
        <w:t>.</w:t>
      </w:r>
    </w:p>
    <w:p w14:paraId="6AB27A1A" w14:textId="44EDE056" w:rsidR="00A77C4F" w:rsidRPr="00411B14" w:rsidRDefault="000167DA" w:rsidP="00A77C4F">
      <w:pPr>
        <w:pStyle w:val="TableFootnote"/>
        <w:spacing w:line="360" w:lineRule="auto"/>
      </w:pPr>
      <w:r>
        <w:rPr>
          <w:vertAlign w:val="superscript"/>
        </w:rPr>
        <w:t>3</w:t>
      </w:r>
      <w:r w:rsidR="00A77C4F">
        <w:rPr>
          <w:szCs w:val="20"/>
        </w:rPr>
        <w:t xml:space="preserve">Values used to set </w:t>
      </w:r>
      <w:r w:rsidR="00A77C4F" w:rsidRPr="00B623C3">
        <w:rPr>
          <w:rStyle w:val="Variable"/>
          <w:color w:val="auto"/>
          <w:sz w:val="20"/>
          <w:szCs w:val="20"/>
        </w:rPr>
        <w:t>tm</w:t>
      </w:r>
      <w:r w:rsidR="00A77C4F">
        <w:rPr>
          <w:rStyle w:val="Variable"/>
          <w:color w:val="auto"/>
          <w:sz w:val="20"/>
          <w:szCs w:val="20"/>
        </w:rPr>
        <w:t>in</w:t>
      </w:r>
      <w:r w:rsidR="00A77C4F" w:rsidRPr="00B623C3">
        <w:rPr>
          <w:rStyle w:val="Variable"/>
          <w:color w:val="auto"/>
          <w:sz w:val="20"/>
          <w:szCs w:val="20"/>
        </w:rPr>
        <w:t>f</w:t>
      </w:r>
      <w:r w:rsidR="00A77C4F" w:rsidRPr="00B623C3">
        <w:rPr>
          <w:rStyle w:val="Variable"/>
          <w:sz w:val="20"/>
          <w:szCs w:val="20"/>
        </w:rPr>
        <w:t xml:space="preserve"> </w:t>
      </w:r>
      <w:r w:rsidR="00A77C4F" w:rsidRPr="004278D8">
        <w:rPr>
          <w:rStyle w:val="Variable"/>
          <w:i w:val="0"/>
          <w:iCs/>
          <w:sz w:val="20"/>
          <w:szCs w:val="20"/>
        </w:rPr>
        <w:t>and</w:t>
      </w:r>
      <w:r w:rsidR="00A77C4F" w:rsidRPr="00B623C3">
        <w:rPr>
          <w:rStyle w:val="Variable"/>
          <w:sz w:val="20"/>
          <w:szCs w:val="20"/>
        </w:rPr>
        <w:t xml:space="preserve"> tm</w:t>
      </w:r>
      <w:r w:rsidR="00A77C4F">
        <w:rPr>
          <w:rStyle w:val="Variable"/>
          <w:sz w:val="20"/>
          <w:szCs w:val="20"/>
        </w:rPr>
        <w:t>in</w:t>
      </w:r>
      <w:r w:rsidR="00A77C4F" w:rsidRPr="00B623C3">
        <w:rPr>
          <w:rStyle w:val="Variable"/>
          <w:sz w:val="20"/>
          <w:szCs w:val="20"/>
        </w:rPr>
        <w:t>c</w:t>
      </w:r>
      <w:r w:rsidR="00A77C4F">
        <w:t>.</w:t>
      </w:r>
    </w:p>
    <w:p w14:paraId="1E136FBD" w14:textId="77777777" w:rsidR="00A77C4F" w:rsidRPr="00411B14" w:rsidRDefault="00A77C4F" w:rsidP="00A77C4F">
      <w:pPr>
        <w:pStyle w:val="TableFootnote"/>
        <w:spacing w:line="360" w:lineRule="auto"/>
      </w:pPr>
    </w:p>
    <w:p w14:paraId="7185305D" w14:textId="77777777" w:rsidR="00A77C4F" w:rsidRPr="00411B14" w:rsidRDefault="00A77C4F" w:rsidP="000D6B2B">
      <w:pPr>
        <w:pStyle w:val="TableFootnote"/>
        <w:spacing w:line="360" w:lineRule="auto"/>
      </w:pPr>
    </w:p>
    <w:p w14:paraId="2461B259" w14:textId="77777777" w:rsidR="000D6B2B" w:rsidRPr="00411B14" w:rsidRDefault="000D6B2B" w:rsidP="00672196">
      <w:pPr>
        <w:pStyle w:val="TableFootnote"/>
        <w:spacing w:line="360" w:lineRule="auto"/>
      </w:pPr>
    </w:p>
    <w:p w14:paraId="5D509F08" w14:textId="5361D7FC" w:rsidR="00743A27" w:rsidRDefault="00743A27">
      <w:pPr>
        <w:rPr>
          <w:sz w:val="24"/>
        </w:rPr>
      </w:pPr>
    </w:p>
    <w:p w14:paraId="6BA7C01A" w14:textId="77777777" w:rsidR="00672196" w:rsidRDefault="00672196">
      <w:pPr>
        <w:rPr>
          <w:sz w:val="24"/>
        </w:rPr>
      </w:pPr>
    </w:p>
    <w:p w14:paraId="1E4EBD6C" w14:textId="77777777" w:rsidR="00672196" w:rsidRDefault="00672196">
      <w:pPr>
        <w:rPr>
          <w:b/>
          <w:sz w:val="24"/>
        </w:rPr>
      </w:pPr>
      <w:r>
        <w:rPr>
          <w:b/>
        </w:rPr>
        <w:br w:type="page"/>
      </w:r>
    </w:p>
    <w:p w14:paraId="78F1D8E2" w14:textId="69D1524A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8B4D82">
        <w:rPr>
          <w:rFonts w:ascii="Arial Narrow" w:hAnsi="Arial Narrow"/>
          <w:highlight w:val="green"/>
        </w:rPr>
        <w:t xml:space="preserve">version </w:t>
      </w:r>
      <w:r w:rsidR="001C1632" w:rsidRPr="008B4D82">
        <w:rPr>
          <w:rFonts w:ascii="Arial Narrow" w:hAnsi="Arial Narrow"/>
          <w:highlight w:val="green"/>
        </w:rPr>
        <w:t>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711A5447" w14:textId="77641B99" w:rsidR="007B6B6D" w:rsidRPr="00780070" w:rsidRDefault="007B6B6D" w:rsidP="00780070">
      <w:pPr>
        <w:pStyle w:val="Reference"/>
        <w:spacing w:line="276" w:lineRule="auto"/>
        <w:ind w:left="0" w:firstLine="0"/>
        <w:rPr>
          <w:rFonts w:ascii="Arial Narrow" w:hAnsi="Arial Narrow"/>
          <w:sz w:val="20"/>
        </w:rPr>
      </w:pPr>
      <w:r w:rsidRPr="00780070">
        <w:rPr>
          <w:rFonts w:ascii="Arial Narrow" w:hAnsi="Arial Narrow"/>
          <w:sz w:val="20"/>
        </w:rPr>
        <w:t>[HRU, hydrologic response unit; GWR, groundwater reservoir; CBH, climate-by-HRU; ET, evapotranspiration; cfs: cubic feet per second; cms: cubic meters per second; &gt;, greater than</w:t>
      </w:r>
      <w:r w:rsidR="00BB45CE" w:rsidRPr="00780070">
        <w:rPr>
          <w:rFonts w:ascii="Arial Narrow" w:hAnsi="Arial Narrow"/>
          <w:sz w:val="20"/>
        </w:rPr>
        <w:t>; Ngl, number of glaciers counted by termini; Ntp, number of tops of glaciers</w:t>
      </w:r>
      <w:r w:rsidRPr="00780070">
        <w:rPr>
          <w:rFonts w:ascii="Arial Narrow" w:hAnsi="Arial Narrow"/>
          <w:sz w:val="20"/>
        </w:rPr>
        <w:t xml:space="preserve">; </w:t>
      </w:r>
      <w:r w:rsidRPr="00780070">
        <w:rPr>
          <w:b/>
          <w:sz w:val="20"/>
        </w:rPr>
        <w:t>runoff_units</w:t>
      </w:r>
      <w:r w:rsidRPr="00780070">
        <w:rPr>
          <w:rFonts w:ascii="Arial Narrow" w:hAnsi="Arial Narrow"/>
          <w:sz w:val="20"/>
        </w:rPr>
        <w:t xml:space="preserve">, 0=cfs; 1=cms; </w:t>
      </w:r>
      <w:r w:rsidRPr="00780070">
        <w:rPr>
          <w:b/>
          <w:sz w:val="20"/>
        </w:rPr>
        <w:t>precip_units</w:t>
      </w:r>
      <w:r w:rsidRPr="00780070">
        <w:rPr>
          <w:rFonts w:ascii="Arial Narrow" w:hAnsi="Arial Narrow"/>
          <w:sz w:val="20"/>
        </w:rPr>
        <w:t>, 0=inches; 1=millimeters</w:t>
      </w:r>
      <w:r w:rsidRPr="00780070">
        <w:rPr>
          <w:sz w:val="20"/>
        </w:rPr>
        <w:t xml:space="preserve">; </w:t>
      </w:r>
      <w:r w:rsidRPr="00780070">
        <w:rPr>
          <w:b/>
          <w:sz w:val="20"/>
        </w:rPr>
        <w:t>temp_units</w:t>
      </w:r>
      <w:r w:rsidRPr="00780070">
        <w:rPr>
          <w:rFonts w:ascii="Arial Narrow" w:hAnsi="Arial Narrow"/>
          <w:sz w:val="20"/>
        </w:rPr>
        <w:t xml:space="preserve">, 0=degrees Fahrenheit; 1=degrees Celsius; control parameters </w:t>
      </w:r>
      <w:r w:rsidRPr="00780070">
        <w:rPr>
          <w:b/>
          <w:sz w:val="20"/>
        </w:rPr>
        <w:t>temp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precip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et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strmflow_module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model_mode</w:t>
      </w:r>
      <w:r w:rsidRPr="00780070">
        <w:rPr>
          <w:rFonts w:ascii="Arial Narrow" w:hAnsi="Arial Narrow"/>
          <w:sz w:val="20"/>
        </w:rPr>
        <w:t>,</w:t>
      </w:r>
      <w:r w:rsidRPr="00780070">
        <w:rPr>
          <w:rFonts w:ascii="Arial Narrow" w:hAnsi="Arial Narrow"/>
          <w:b/>
          <w:sz w:val="20"/>
        </w:rPr>
        <w:t xml:space="preserve"> </w:t>
      </w:r>
      <w:r w:rsidRPr="00780070">
        <w:rPr>
          <w:b/>
          <w:sz w:val="20"/>
        </w:rPr>
        <w:t>dprst_flag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subbasin_flag</w:t>
      </w:r>
      <w:r w:rsidRPr="00780070">
        <w:rPr>
          <w:rFonts w:ascii="Arial Narrow" w:hAnsi="Arial Narrow"/>
          <w:sz w:val="20"/>
        </w:rPr>
        <w:t xml:space="preserve">, </w:t>
      </w:r>
      <w:r w:rsidRPr="00780070">
        <w:rPr>
          <w:b/>
          <w:sz w:val="20"/>
        </w:rPr>
        <w:t>cascade_flag</w:t>
      </w:r>
      <w:r w:rsidRPr="00780070">
        <w:rPr>
          <w:rFonts w:ascii="Arial Narrow" w:hAnsi="Arial Narrow"/>
          <w:sz w:val="20"/>
        </w:rPr>
        <w:t xml:space="preserve">, and </w:t>
      </w:r>
      <w:r w:rsidRPr="00780070">
        <w:rPr>
          <w:b/>
          <w:sz w:val="20"/>
        </w:rPr>
        <w:t>cascadegw_flag</w:t>
      </w:r>
      <w:r w:rsidRPr="00780070">
        <w:rPr>
          <w:rFonts w:ascii="Arial Narrow" w:hAnsi="Arial Narrow"/>
          <w:sz w:val="20"/>
        </w:rPr>
        <w:t xml:space="preserve"> defined in table 1-2</w:t>
      </w:r>
      <w:r w:rsidR="000935A7" w:rsidRPr="00780070">
        <w:rPr>
          <w:rFonts w:ascii="Arial Narrow" w:hAnsi="Arial Narrow"/>
          <w:sz w:val="20"/>
        </w:rPr>
        <w:t>;</w:t>
      </w:r>
      <w:r w:rsidR="001E6965" w:rsidRPr="00780070">
        <w:rPr>
          <w:rFonts w:ascii="Arial Narrow" w:hAnsi="Arial Narrow"/>
          <w:sz w:val="20"/>
        </w:rPr>
        <w:t xml:space="preserve"> </w:t>
      </w:r>
      <w:r w:rsidR="001E6965" w:rsidRPr="00780070">
        <w:rPr>
          <w:sz w:val="20"/>
          <w:highlight w:val="green"/>
        </w:rPr>
        <w:t>green</w:t>
      </w:r>
      <w:r w:rsidR="001E6965" w:rsidRPr="00780070">
        <w:rPr>
          <w:sz w:val="20"/>
        </w:rPr>
        <w:t xml:space="preserve"> highlight indicates new for PRMS-V</w:t>
      </w:r>
      <w:r w:rsidR="000935A7" w:rsidRPr="00780070">
        <w:rPr>
          <w:rFonts w:ascii="Arial Narrow" w:hAnsi="Arial Narrow"/>
          <w:sz w:val="20"/>
        </w:rPr>
        <w:t xml:space="preserve"> </w:t>
      </w:r>
      <w:r w:rsidR="000935A7" w:rsidRPr="00780070">
        <w:rPr>
          <w:rFonts w:ascii="Arial Narrow" w:hAnsi="Arial Narrow"/>
          <w:b/>
          <w:sz w:val="20"/>
          <w:highlight w:val="green"/>
        </w:rPr>
        <w:t>water_use_flag</w:t>
      </w:r>
      <w:r w:rsidR="000935A7" w:rsidRPr="00780070">
        <w:rPr>
          <w:rFonts w:ascii="Arial Narrow" w:hAnsi="Arial Narrow"/>
          <w:sz w:val="20"/>
          <w:highlight w:val="green"/>
        </w:rPr>
        <w:t xml:space="preserve"> = 1 if </w:t>
      </w:r>
      <w:r w:rsidR="000935A7" w:rsidRPr="00780070">
        <w:rPr>
          <w:rFonts w:ascii="Arial Narrow" w:hAnsi="Arial Narrow"/>
          <w:b/>
          <w:sz w:val="20"/>
          <w:highlight w:val="green"/>
        </w:rPr>
        <w:t>segment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gwr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external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dprst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lake_transferON_OFF</w:t>
      </w:r>
      <w:r w:rsidR="000935A7" w:rsidRPr="00780070">
        <w:rPr>
          <w:rFonts w:ascii="Arial Narrow" w:hAnsi="Arial Narrow"/>
          <w:sz w:val="20"/>
          <w:highlight w:val="green"/>
        </w:rPr>
        <w:t xml:space="preserve">=1 or </w:t>
      </w:r>
      <w:r w:rsidR="000935A7" w:rsidRPr="00780070">
        <w:rPr>
          <w:rFonts w:ascii="Arial Narrow" w:hAnsi="Arial Narrow"/>
          <w:b/>
          <w:sz w:val="20"/>
          <w:highlight w:val="green"/>
        </w:rPr>
        <w:t>nconsumed</w:t>
      </w:r>
      <w:r w:rsidR="000935A7" w:rsidRPr="00780070">
        <w:rPr>
          <w:rFonts w:ascii="Arial Narrow" w:hAnsi="Arial Narrow"/>
          <w:sz w:val="20"/>
          <w:highlight w:val="green"/>
        </w:rPr>
        <w:t xml:space="preserve">&gt;0 or </w:t>
      </w:r>
      <w:r w:rsidR="000935A7" w:rsidRPr="00780070">
        <w:rPr>
          <w:rFonts w:ascii="Arial Narrow" w:hAnsi="Arial Narrow"/>
          <w:b/>
          <w:sz w:val="20"/>
          <w:highlight w:val="green"/>
        </w:rPr>
        <w:t>nwateruse</w:t>
      </w:r>
      <w:r w:rsidR="000935A7" w:rsidRPr="00780070">
        <w:rPr>
          <w:rFonts w:ascii="Arial Narrow" w:hAnsi="Arial Narrow"/>
          <w:sz w:val="20"/>
          <w:highlight w:val="green"/>
        </w:rPr>
        <w:t>&gt;0</w:t>
      </w:r>
      <w:r w:rsidR="002C3C3E" w:rsidRPr="00780070">
        <w:rPr>
          <w:sz w:val="20"/>
        </w:rPr>
        <w:t xml:space="preserve">; </w:t>
      </w:r>
      <w:r w:rsidR="00BB0BCC">
        <w:rPr>
          <w:sz w:val="20"/>
        </w:rPr>
        <w:t xml:space="preserve">; </w:t>
      </w:r>
      <w:r w:rsidR="00BB0BCC" w:rsidRPr="003401C1">
        <w:rPr>
          <w:color w:val="FF0000"/>
          <w:sz w:val="20"/>
        </w:rPr>
        <w:t xml:space="preserve">red </w:t>
      </w:r>
      <w:r w:rsidR="00BB0BCC">
        <w:rPr>
          <w:sz w:val="20"/>
        </w:rPr>
        <w:t xml:space="preserve">text indicates new for PRMS-5.2.1; </w:t>
      </w:r>
      <w:r w:rsidR="002225B7" w:rsidRPr="00780070">
        <w:rPr>
          <w:sz w:val="20"/>
          <w:highlight w:val="red"/>
        </w:rPr>
        <w:t>red</w:t>
      </w:r>
      <w:r w:rsidR="005D54C8" w:rsidRPr="00780070">
        <w:rPr>
          <w:sz w:val="20"/>
        </w:rPr>
        <w:t xml:space="preserve"> highlight indicates new for PRMS-5.2; </w:t>
      </w:r>
      <w:r w:rsidR="005D54C8" w:rsidRPr="00780070">
        <w:rPr>
          <w:sz w:val="20"/>
          <w:highlight w:val="magenta"/>
        </w:rPr>
        <w:t>pink</w:t>
      </w:r>
      <w:r w:rsidR="005D54C8" w:rsidRPr="00780070">
        <w:rPr>
          <w:sz w:val="20"/>
        </w:rPr>
        <w:t xml:space="preserve"> highlight indicates new for PRMS</w:t>
      </w:r>
      <w:r w:rsidR="00780070">
        <w:rPr>
          <w:sz w:val="20"/>
        </w:rPr>
        <w:t>-</w:t>
      </w:r>
      <w:r w:rsidR="005D54C8" w:rsidRPr="00780070">
        <w:rPr>
          <w:sz w:val="20"/>
        </w:rPr>
        <w:t>5.1.0;</w:t>
      </w:r>
      <w:r w:rsidR="005D54C8" w:rsidRPr="00780070">
        <w:rPr>
          <w:sz w:val="20"/>
          <w:highlight w:val="green"/>
        </w:rPr>
        <w:t xml:space="preserve"> green</w:t>
      </w:r>
      <w:r w:rsidR="005D54C8" w:rsidRPr="00780070">
        <w:rPr>
          <w:sz w:val="20"/>
        </w:rPr>
        <w:t xml:space="preserve"> highlight indicates new for PRMS-5.0; </w:t>
      </w:r>
      <w:r w:rsidR="002C3C3E" w:rsidRPr="00780070">
        <w:rPr>
          <w:strike/>
          <w:sz w:val="20"/>
        </w:rPr>
        <w:t>strikethrough</w:t>
      </w:r>
      <w:r w:rsidR="002C3C3E" w:rsidRPr="00780070">
        <w:rPr>
          <w:sz w:val="20"/>
        </w:rPr>
        <w:t xml:space="preserve"> indicates items removed</w:t>
      </w:r>
      <w:r w:rsidRPr="00780070">
        <w:rPr>
          <w:rFonts w:ascii="Arial Narrow" w:hAnsi="Arial Narrow"/>
          <w:sz w:val="20"/>
        </w:rPr>
        <w:t>]</w:t>
      </w:r>
    </w:p>
    <w:p w14:paraId="78DE741D" w14:textId="77777777" w:rsidR="005A09EB" w:rsidRPr="00121FB0" w:rsidRDefault="005A09EB" w:rsidP="000935A7">
      <w:pPr>
        <w:pStyle w:val="Reference"/>
        <w:spacing w:line="276" w:lineRule="auto"/>
        <w:rPr>
          <w:sz w:val="20"/>
        </w:rPr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883B40">
            <w:pPr>
              <w:pStyle w:val="TableHeadnote"/>
              <w:spacing w:line="276" w:lineRule="auto"/>
              <w:jc w:val="center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278B85FF" w:rsidR="00743A27" w:rsidRPr="002058E8" w:rsidRDefault="00673279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r>
              <w:t>Availability</w:t>
            </w:r>
            <w:r w:rsidR="00743A27"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14980F02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="005758FE"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hru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umi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34492B">
              <w:rPr>
                <w:b/>
                <w:szCs w:val="20"/>
              </w:rPr>
              <w:t>et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preci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>associated HRUs to each sub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ax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minimum air temperature for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tem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_rain_s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the precipitation 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in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min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in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wind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765B22">
              <w:rPr>
                <w:b/>
                <w:szCs w:val="20"/>
              </w:rPr>
              <w:t xml:space="preserve">solrad_module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orad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 xml:space="preserve">solrad_module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o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horad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5F005C" w:rsidRDefault="00852238" w:rsidP="00852238">
            <w:pPr>
              <w:pStyle w:val="tablecell-centered"/>
              <w:rPr>
                <w:b/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pot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F005C">
              <w:rPr>
                <w:b/>
                <w:strike/>
                <w:szCs w:val="20"/>
              </w:rPr>
              <w:t>ndays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hortwave radiation distributed to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t>basin_hru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r w:rsidRPr="006E5EE0">
              <w:rPr>
                <w:i/>
                <w:iCs/>
                <w:szCs w:val="20"/>
              </w:rPr>
              <w:t>canopy_g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basin_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49F37998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</w:t>
            </w:r>
            <w:r w:rsidR="00C15D9A">
              <w:rPr>
                <w:szCs w:val="20"/>
              </w:rPr>
              <w:t>e net applic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7D2B7045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4F2797C4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7D60A9">
              <w:rPr>
                <w:b/>
                <w:szCs w:val="20"/>
                <w:highlight w:val="magenta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2B604E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479C9978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r w:rsidR="00A4596B" w:rsidRPr="00A4596B">
              <w:rPr>
                <w:b/>
                <w:szCs w:val="20"/>
              </w:rPr>
              <w:t>nconsumed</w:t>
            </w:r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07C68B44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consumed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A4596B">
              <w:rPr>
                <w:b/>
                <w:szCs w:val="20"/>
              </w:rPr>
              <w:t>nconsumed</w:t>
            </w:r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3D290899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0ED9B301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477E3A21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7D2BD86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2DA48056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ransfer </w:t>
            </w:r>
            <w:r w:rsidR="006E5EE0">
              <w:rPr>
                <w:szCs w:val="20"/>
              </w:rPr>
              <w:t xml:space="preserve">gains </w:t>
            </w:r>
            <w:r>
              <w:rPr>
                <w:szCs w:val="20"/>
              </w:rPr>
              <w:t>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161924CF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externa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B944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7400DA" w14:textId="5016A6B3" w:rsidR="004278D8" w:rsidRPr="00324DC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gain_inch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515A8C" w14:textId="64090652" w:rsidR="004278D8" w:rsidRDefault="004278D8" w:rsidP="004278D8">
            <w:pPr>
              <w:pStyle w:val="TableCellBody"/>
              <w:rPr>
                <w:szCs w:val="20"/>
              </w:rPr>
            </w:pPr>
            <w:proofErr w:type="spellStart"/>
            <w:r w:rsidRPr="004278D8">
              <w:rPr>
                <w:i/>
                <w:iCs/>
                <w:szCs w:val="20"/>
              </w:rPr>
              <w:t>canopy_gain</w:t>
            </w:r>
            <w:proofErr w:type="spellEnd"/>
            <w:r w:rsidRPr="004278D8">
              <w:rPr>
                <w:szCs w:val="20"/>
              </w:rPr>
              <w:t xml:space="preserve"> as depth in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0BA544" w14:textId="3ED69C5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01E02" w14:textId="033E743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1C19C0" w14:textId="63C7763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4D196" w14:textId="760E557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77958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8BAA8" w14:textId="122DF08B" w:rsidR="004278D8" w:rsidRPr="00324DC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gain_inches</w:t>
            </w:r>
            <w:r>
              <w:rPr>
                <w:rStyle w:val="Variable"/>
                <w:color w:val="FF0000"/>
                <w:sz w:val="20"/>
                <w:szCs w:val="20"/>
              </w:rPr>
              <w:t>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8D8BE8" w14:textId="537FE69B" w:rsidR="004278D8" w:rsidRDefault="004278D8" w:rsidP="004278D8">
            <w:pPr>
              <w:pStyle w:val="TableCellBody"/>
              <w:rPr>
                <w:szCs w:val="20"/>
              </w:rPr>
            </w:pPr>
            <w:proofErr w:type="spellStart"/>
            <w:r w:rsidRPr="004278D8">
              <w:rPr>
                <w:i/>
                <w:iCs/>
                <w:szCs w:val="20"/>
              </w:rPr>
              <w:t>canopy_gain</w:t>
            </w:r>
            <w:proofErr w:type="spellEnd"/>
            <w:r w:rsidRPr="004278D8">
              <w:rPr>
                <w:szCs w:val="20"/>
              </w:rPr>
              <w:t xml:space="preserve"> in canopy as depth over th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D2B0F" w14:textId="6CBEB16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9A7F4" w14:textId="6AA9C31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D1CBE" w14:textId="0DAE4C8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4B4D0" w14:textId="72BBBF7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278D8" w:rsidRPr="005E0E1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0B659FBB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278D8" w:rsidRPr="005E0E1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1F11B3BE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278D8" w:rsidRPr="005E0E1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278D8" w:rsidRPr="005E0E1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278D8" w:rsidRPr="00AC24DB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18506B2F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46262">
              <w:rPr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 w:rsidRPr="00646262">
              <w:rPr>
                <w:b/>
                <w:szCs w:val="20"/>
              </w:rPr>
              <w:t>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4278D8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2C7986D1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46262">
              <w:rPr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 w:rsidRPr="00646262">
              <w:rPr>
                <w:b/>
                <w:szCs w:val="20"/>
              </w:rPr>
              <w:t>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278D8" w:rsidRPr="00AC24DB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278D8" w:rsidRPr="00324DC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i/>
                <w:szCs w:val="20"/>
              </w:rPr>
              <w:t>canopy_gain</w:t>
            </w:r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278D8" w:rsidRPr="00AC24DB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278D8" w:rsidRPr="00B97D48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22F08868" w:rsidR="004278D8" w:rsidRDefault="004278D8" w:rsidP="004278D8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s 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278D8" w:rsidRPr="00B97D48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264FF64B" w:rsidR="004278D8" w:rsidRDefault="004278D8" w:rsidP="004278D8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s 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3FAC37DC" w:rsidR="004278D8" w:rsidRPr="00B97D48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t</w:t>
            </w: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278D8" w:rsidRDefault="004278D8" w:rsidP="004278D8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278D8" w:rsidRPr="00B97D48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278D8" w:rsidRDefault="004278D8" w:rsidP="004278D8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278D8" w:rsidRPr="009C0081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0293AE5A" w:rsidR="004278D8" w:rsidRDefault="004278D8" w:rsidP="004278D8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>Transfer gain</w:t>
            </w:r>
            <w:r>
              <w:rPr>
                <w:szCs w:val="20"/>
              </w:rPr>
              <w:t>s</w:t>
            </w:r>
            <w:r w:rsidRPr="00C4609E">
              <w:rPr>
                <w:szCs w:val="20"/>
              </w:rPr>
              <w:t xml:space="preserve"> to the capillary reservoir within the soilzon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9BFA3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72988A" w14:textId="27413AF5" w:rsidR="004278D8" w:rsidRPr="009C0081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4278D8">
              <w:rPr>
                <w:rStyle w:val="Variable"/>
                <w:color w:val="FF0000"/>
                <w:sz w:val="20"/>
                <w:szCs w:val="20"/>
              </w:rPr>
              <w:t>soilzone_gain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52E6C9" w14:textId="040C6295" w:rsidR="004278D8" w:rsidRPr="00C4609E" w:rsidRDefault="004278D8" w:rsidP="004278D8">
            <w:pPr>
              <w:pStyle w:val="TableCellBody"/>
              <w:rPr>
                <w:szCs w:val="20"/>
              </w:rPr>
            </w:pPr>
            <w:r w:rsidRPr="004278D8">
              <w:rPr>
                <w:szCs w:val="20"/>
              </w:rPr>
              <w:t>Irrigation added to soilzone as depth ove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6C8236" w14:textId="346A994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C3F9C" w14:textId="0482376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B13663" w14:textId="6D0E6E9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805167" w14:textId="5DB6BB6D" w:rsidR="004278D8" w:rsidRPr="00DC687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278D8" w:rsidRPr="009C0081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soilzone_gain</w:t>
            </w:r>
            <w:proofErr w:type="spellEnd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5C3A8B66" w:rsidR="004278D8" w:rsidRDefault="004278D8" w:rsidP="004278D8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</w:t>
            </w:r>
            <w:r>
              <w:rPr>
                <w:szCs w:val="20"/>
              </w:rPr>
              <w:t xml:space="preserve">gains </w:t>
            </w:r>
            <w:r w:rsidRPr="00C4609E">
              <w:rPr>
                <w:szCs w:val="20"/>
              </w:rPr>
              <w:t>to the capillary reservoir within the soilzon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anopy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AC24DB">
              <w:rPr>
                <w:b/>
                <w:szCs w:val="20"/>
              </w:rPr>
              <w:t>dprst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dprst_flag</w:t>
            </w:r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nexternal</w:t>
            </w:r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52B14A6F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 w:rsidRPr="00646262">
              <w:rPr>
                <w:b/>
                <w:szCs w:val="20"/>
              </w:rPr>
              <w:t>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278D8" w:rsidRPr="00C4609E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278D8" w:rsidRPr="00E2238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278D8" w:rsidRDefault="004278D8" w:rsidP="004278D8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waterus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278D8" w:rsidRPr="00607426" w:rsidRDefault="004278D8" w:rsidP="004278D8">
            <w:pPr>
              <w:pStyle w:val="TableCellBody"/>
              <w:jc w:val="center"/>
              <w:rPr>
                <w:i/>
                <w:szCs w:val="20"/>
              </w:rPr>
            </w:pPr>
            <w:r w:rsidRPr="00DC6876">
              <w:rPr>
                <w:b/>
                <w:szCs w:val="20"/>
              </w:rPr>
              <w:t>water_use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278D8" w:rsidRDefault="004278D8" w:rsidP="004278D8">
            <w:pPr>
              <w:pStyle w:val="TableSpanner"/>
            </w:pPr>
            <w:r>
              <w:t>Interception</w:t>
            </w:r>
          </w:p>
        </w:tc>
      </w:tr>
      <w:tr w:rsidR="004278D8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basin_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Basin area-weighted average water released from a change over 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7CBD1E21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rain </w:t>
            </w:r>
            <w:r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09254436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snow </w:t>
            </w:r>
            <w:r w:rsidRPr="00FB3EB4">
              <w:rPr>
                <w:szCs w:val="20"/>
              </w:rPr>
              <w:t>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canopy_cov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5E8B79D3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nopy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>Water released from a change over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01175A10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orm </w:t>
            </w:r>
            <w:r>
              <w:rPr>
                <w:szCs w:val="20"/>
              </w:rPr>
              <w:t xml:space="preserve">(0=rain; 1=snow) </w:t>
            </w:r>
            <w:r w:rsidRPr="00FB3EB4">
              <w:rPr>
                <w:szCs w:val="20"/>
              </w:rPr>
              <w:t>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4278D8" w:rsidRDefault="004278D8" w:rsidP="004278D8">
            <w:pPr>
              <w:pStyle w:val="TableSpanner"/>
            </w:pPr>
            <w:r>
              <w:t>Snow computations</w:t>
            </w:r>
          </w:p>
        </w:tc>
      </w:tr>
      <w:tr w:rsidR="004278D8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43A07BF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  <w:r w:rsidRPr="001472FE">
              <w:rPr>
                <w:szCs w:val="20"/>
              </w:rPr>
              <w:t xml:space="preserve"> </w:t>
            </w:r>
            <w:r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053BF9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  <w:r w:rsidRPr="00F00E02">
              <w:rPr>
                <w:szCs w:val="20"/>
              </w:rPr>
              <w:t xml:space="preserve"> </w:t>
            </w:r>
            <w:r w:rsidRPr="00F00E02">
              <w:rPr>
                <w:szCs w:val="20"/>
                <w:highlight w:val="red"/>
              </w:rPr>
              <w:t>(not on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57B4573F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4278D8" w:rsidRDefault="004278D8" w:rsidP="004278D8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A4596B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4278D8" w:rsidRPr="00E21B17" w:rsidRDefault="004278D8" w:rsidP="004278D8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r w:rsidRPr="006C28D3">
              <w:rPr>
                <w:b/>
                <w:bCs/>
                <w:szCs w:val="20"/>
              </w:rPr>
              <w:t>snarea_thresh</w:t>
            </w:r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lastRenderedPageBreak/>
              <w:t>int_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>e (1: accumulation season curve; 2: use of the 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r w:rsidRPr="00064B8B">
              <w:rPr>
                <w:b/>
                <w:szCs w:val="20"/>
              </w:rPr>
              <w:t>melt_force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r w:rsidRPr="00064B8B">
              <w:rPr>
                <w:b/>
                <w:szCs w:val="20"/>
              </w:rPr>
              <w:t>melt_look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temp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4278D8" w:rsidRPr="00646262" w:rsidRDefault="004278D8" w:rsidP="004278D8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4278D8" w:rsidRPr="003F4ABB" w:rsidRDefault="004278D8" w:rsidP="004278D8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4278D8" w:rsidRPr="003F4ABB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4278D8" w:rsidRPr="003F4ABB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4278D8" w:rsidRPr="003F4ABB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4278D8" w:rsidRPr="003F4ABB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4278D8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4278D8" w:rsidRPr="003F4ABB" w:rsidRDefault="004278D8" w:rsidP="004278D8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r w:rsidRPr="003F4ABB">
              <w:rPr>
                <w:i/>
                <w:szCs w:val="20"/>
              </w:rPr>
              <w:t xml:space="preserve">pst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4278D8" w:rsidRPr="003F4ABB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4278D8" w:rsidRPr="003F4ABB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4278D8" w:rsidRPr="003F4ABB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4278D8" w:rsidRPr="003F4ABB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4278D8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4278D8" w:rsidRDefault="004278D8" w:rsidP="004278D8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4278D8" w:rsidRDefault="004278D8" w:rsidP="004278D8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no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4278D8" w:rsidRPr="00646262" w:rsidRDefault="004278D8" w:rsidP="004278D8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4278D8" w:rsidRPr="00646262" w:rsidRDefault="004278D8" w:rsidP="004278D8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4278D8" w:rsidRPr="00646262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 xml:space="preserve">Snow cover fraction when there is new snow and in melt phase; </w:t>
            </w:r>
            <w:r w:rsidRPr="005674DA">
              <w:rPr>
                <w:szCs w:val="20"/>
              </w:rPr>
              <w:lastRenderedPageBreak/>
              <w:t>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55803CF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  <w:r w:rsidRPr="005F005C">
              <w:rPr>
                <w:szCs w:val="20"/>
              </w:rPr>
              <w:t xml:space="preserve"> </w:t>
            </w:r>
            <w:r w:rsidRPr="005F005C">
              <w:rPr>
                <w:szCs w:val="20"/>
                <w:highlight w:val="red"/>
              </w:rPr>
              <w:t>(not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racks the cumulative amount of new snow until there is enough to reset the albedo curve (</w:t>
            </w:r>
            <w:r w:rsidRPr="00FB3EB4">
              <w:rPr>
                <w:b/>
                <w:szCs w:val="20"/>
              </w:rPr>
              <w:t>albset_snm</w:t>
            </w:r>
            <w:r w:rsidRPr="00FB3EB4">
              <w:rPr>
                <w:szCs w:val="20"/>
              </w:rPr>
              <w:t xml:space="preserve"> or </w:t>
            </w:r>
            <w:r w:rsidRPr="00FB3EB4">
              <w:rPr>
                <w:b/>
                <w:szCs w:val="20"/>
              </w:rPr>
              <w:t>albset_sna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kweq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pack water equivalen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-covered area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nowmelt from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9F0F415" w14:textId="77777777" w:rsidTr="00A30716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D2E96" w14:textId="187895BD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4278D8" w:rsidRPr="00FB3EB4" w14:paraId="4AECD74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1F3A70" w14:textId="602984AD" w:rsidR="004278D8" w:rsidRPr="005A5F0A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lt_above_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17C2E" w14:textId="00C7CD7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Altitude above equilibrium line altitude (ELA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5D1F8" w14:textId="108826F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4F67B" w14:textId="49B3B193" w:rsidR="004278D8" w:rsidRPr="005A5F0A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D088EE" w14:textId="1A85C0D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1C770" w14:textId="2670DFB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E324EA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B0449" w14:textId="4F20362F" w:rsidR="004278D8" w:rsidRPr="005A5F0A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A5F0A">
              <w:rPr>
                <w:bCs/>
                <w:i/>
                <w:iCs/>
                <w:szCs w:val="20"/>
                <w:highlight w:val="red"/>
              </w:rPr>
              <w:t>ann_temp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04063" w14:textId="3E7DB42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Current average year air temperature over</w:t>
            </w:r>
            <w:r>
              <w:rPr>
                <w:szCs w:val="20"/>
              </w:rPr>
              <w:t xml:space="preserve"> each</w:t>
            </w:r>
            <w:r w:rsidRPr="005A5F0A">
              <w:rPr>
                <w:szCs w:val="20"/>
              </w:rPr>
              <w:t xml:space="preserve">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2BD9A" w14:textId="5B05F3B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9A28" w14:textId="3575795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5A5F0A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46C8DF" w14:textId="008AE84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F2C6" w14:textId="6BFD9646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D36E9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8BEA52" w14:textId="784149C5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9275A" w14:textId="60E03BF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 xml:space="preserve">Glacier average basal slope at flowline location, indexed by </w:t>
            </w:r>
            <w:r w:rsidRPr="005A5F0A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78030" w14:textId="061F810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78C4" w14:textId="348B79B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6EF469" w14:textId="3205492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27B3" w14:textId="0FD4C9A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A65B33B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C5BE1D" w14:textId="1B6DA07C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av_fg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B28CA" w14:textId="7D54E67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average HRU mass balance gradient with elevation at flowline at end of each hydrological year, Ngl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A772" w14:textId="3DCDA3C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CA6FE" w14:textId="23FFF07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DF2B5F" w14:textId="24142B3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D830" w14:textId="510AB24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362A97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54204" w14:textId="3F34C88B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25159" w14:textId="71AC22E2" w:rsidR="004278D8" w:rsidRPr="00A30716" w:rsidRDefault="004278D8" w:rsidP="004278D8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basal elevation mean ov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77829" w14:textId="2982F75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9728C" w14:textId="7793BBF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5A5F0A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C25F0" w14:textId="52E0BAC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257B" w14:textId="12695B1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5214DC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2CC4E54" w14:textId="61982523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al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5D3D8" w14:textId="2291AE6E" w:rsidR="004278D8" w:rsidRPr="00A30716" w:rsidRDefault="004278D8" w:rsidP="004278D8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 xml:space="preserve">Glacier basal slope down flowline mean over </w:t>
            </w:r>
            <w:r>
              <w:rPr>
                <w:szCs w:val="20"/>
              </w:rPr>
              <w:t xml:space="preserve">each </w:t>
            </w:r>
            <w:r w:rsidRPr="00A30716">
              <w:rPr>
                <w:szCs w:val="20"/>
              </w:rPr>
              <w:t>HR</w:t>
            </w:r>
            <w:r>
              <w:rPr>
                <w:szCs w:val="20"/>
              </w:rPr>
              <w:t>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CCB86" w14:textId="75267109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CD84" w14:textId="5ECB6D8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9101C5" w14:textId="3D35358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9A9D" w14:textId="3D54187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F88FDDE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421A92" w14:textId="45AECA04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24BD2" w14:textId="240B6B9B" w:rsidR="004278D8" w:rsidRPr="00A30716" w:rsidRDefault="004278D8" w:rsidP="004278D8">
            <w:pPr>
              <w:pStyle w:val="TableCellBody"/>
              <w:rPr>
                <w:szCs w:val="20"/>
              </w:rPr>
            </w:pPr>
            <w:r w:rsidRPr="00ED78D2">
              <w:rPr>
                <w:szCs w:val="20"/>
              </w:rPr>
              <w:t>Basin area-weighted average glacier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3AFFF" w14:textId="017A7A8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BB74" w14:textId="65824B0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DB279C" w14:textId="03587CE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B56AE" w14:textId="2DD0F20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0D1A72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769AE2" w14:textId="498873A8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0C390" w14:textId="442FEC55" w:rsidR="004278D8" w:rsidRPr="00A30716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glacier surface melt (rain, snow, ice)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B67FF" w14:textId="54F211A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15EB5" w14:textId="6CA57C9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2AFAA7" w14:textId="068F34C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BBA6" w14:textId="3EE7BB4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D3A436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F3139B" w14:textId="4C89E1A8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3D622" w14:textId="79F9CE9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ice (firn) melt coming out of termini of all glaciers and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B25E" w14:textId="7A3F8CB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975B9" w14:textId="4F9B0BB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C60F2E" w14:textId="3EEBFBE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0A70" w14:textId="7E2BB00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B31048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54F4C8" w14:textId="30F21C7A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F6350" w14:textId="1E44A92E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change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D8EB" w14:textId="195C239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B7594" w14:textId="7ECDE0B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5A902D" w14:textId="3B31F72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C6EB" w14:textId="06E2D7E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03A63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6A9826" w14:textId="4C5562DE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star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BB03D" w14:textId="1369AA39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estimated start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4E41B" w14:textId="4295557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FD8BE" w14:textId="75FD390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9AD175" w14:textId="0E81D09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24693" w14:textId="252BB48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9B97E4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6F6948" w14:textId="22039F99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6D4FB" w14:textId="3BFE6C28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storage volume in glacier 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59B9E" w14:textId="4D40435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CEBE" w14:textId="26E6FFF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DB40C5" w14:textId="6322A21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06ED9" w14:textId="42B03AE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01DDD1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E35FDE" w14:textId="062D6207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ga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19CFF" w14:textId="4B934D70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glacier surface gain (snow and rain minus evap</w:t>
            </w:r>
            <w:r>
              <w:rPr>
                <w:szCs w:val="20"/>
              </w:rPr>
              <w:t>oration</w:t>
            </w:r>
            <w:r w:rsidRPr="001472FE">
              <w:rPr>
                <w:szCs w:val="20"/>
              </w:rPr>
              <w:t xml:space="preserve">) for all glaciers and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091D7" w14:textId="2AD59BC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7CF93" w14:textId="5FC5085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E33EF3" w14:textId="24DEBC0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2D68D" w14:textId="0FE0A6D3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92AEF4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CC1F54" w14:textId="587E19DD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A9B4E" w14:textId="356A309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surface melt (snow, ice and rain) coming out of termini of all glaciers and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C53F" w14:textId="0A39C44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FC76B" w14:textId="652C225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E2434B" w14:textId="692DA30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C4B8A" w14:textId="16D3BAA1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1E2679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C53C4A" w14:textId="1ED8123B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6A8A4" w14:textId="6BF316D9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basal melt of glacier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7989" w14:textId="586CAC6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7494" w14:textId="5C1E9DF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7C3CAF" w14:textId="1DA00A6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0D91" w14:textId="1FBC68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2F3362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E1AB63" w14:textId="0E9A4C0C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glacr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8D7CB" w14:textId="763FC61C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average glacier ice evaporation and </w:t>
            </w:r>
            <w:r w:rsidRPr="001472FE">
              <w:rPr>
                <w:szCs w:val="20"/>
              </w:rPr>
              <w:lastRenderedPageBreak/>
              <w:t>sublim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B7711" w14:textId="2B2E597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38571" w14:textId="2C2B3D7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F317B7" w14:textId="11E1D52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B541" w14:textId="1FBAE14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4A0113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0BF10C" w14:textId="094E33B9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basin_snowice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B4DA7" w14:textId="6B254412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 xml:space="preserve">Basin area-weighted average snow and glacier and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00E02">
              <w:rPr>
                <w:szCs w:val="20"/>
              </w:rPr>
              <w:t>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EAF8C" w14:textId="39218D2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6A53" w14:textId="4B7DA910" w:rsidR="004278D8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48AB2D" w14:textId="73E0A45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9997" w14:textId="0C0C9FB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70CF15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42BA5" w14:textId="279375F4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2C68" w14:textId="259DC83F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>
              <w:rPr>
                <w:szCs w:val="20"/>
              </w:rPr>
              <w:t xml:space="preserve"> for each </w:t>
            </w:r>
            <w:r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9F52" w14:textId="0E7132F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3EB46" w14:textId="3009F49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55B825" w14:textId="4665277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2382" w14:textId="3FDD536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9C7058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6276FC" w14:textId="292CF665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cfgi_pr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B9B02" w14:textId="7E3221F7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>
              <w:rPr>
                <w:szCs w:val="20"/>
              </w:rPr>
              <w:t xml:space="preserve"> from previous time step for each </w:t>
            </w:r>
            <w:r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66022" w14:textId="1D0DA54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F257" w14:textId="2F8AD60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A79BFE" w14:textId="7C41DC0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83571" w14:textId="05A3D53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E4B54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131B96" w14:textId="4047EA24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delta_vol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612C5" w14:textId="1D13FEC4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1A16AF">
              <w:rPr>
                <w:szCs w:val="20"/>
              </w:rPr>
              <w:t xml:space="preserve">Year total volume change for each glacier, indexed by </w:t>
            </w:r>
            <w:r w:rsidRPr="001A16AF">
              <w:rPr>
                <w:i/>
                <w:iCs/>
                <w:szCs w:val="20"/>
              </w:rPr>
              <w:t>glacr_tag</w:t>
            </w:r>
            <w:r>
              <w:rPr>
                <w:szCs w:val="20"/>
              </w:rPr>
              <w:t xml:space="preserve"> for each </w:t>
            </w:r>
            <w:r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B0221" w14:textId="6620D34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DA1C6" w14:textId="156C07C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41772" w14:textId="74AE50A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46D8B" w14:textId="5E59534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80238A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71C4B0" w14:textId="2A652950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el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39CFC" w14:textId="704BEB5D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HRU number at ELA corresponding to each top in each glacier, </w:t>
            </w:r>
            <w:r>
              <w:rPr>
                <w:szCs w:val="20"/>
              </w:rPr>
              <w:t>N</w:t>
            </w:r>
            <w:r w:rsidRPr="00BB45CE">
              <w:rPr>
                <w:szCs w:val="20"/>
              </w:rPr>
              <w:t>tp</w:t>
            </w:r>
            <w:r w:rsidRPr="00AE0ABB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A2B91" w14:textId="570E16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6201B" w14:textId="1BC8A0A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AA21E" w14:textId="1FA9251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51D6" w14:textId="240EC58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5891BB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187FDD" w14:textId="11193265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froz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DF570" w14:textId="54B515F4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>Flag for frozen ground</w:t>
            </w:r>
            <w:r>
              <w:rPr>
                <w:szCs w:val="20"/>
              </w:rPr>
              <w:t xml:space="preserve"> for each </w:t>
            </w:r>
            <w:r w:rsidRPr="00F819CF">
              <w:rPr>
                <w:szCs w:val="20"/>
              </w:rPr>
              <w:t>HRU</w:t>
            </w:r>
            <w:r w:rsidRPr="00AE0ABB">
              <w:rPr>
                <w:szCs w:val="20"/>
              </w:rPr>
              <w:t xml:space="preserve"> (0=no;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8D59" w14:textId="14D057E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46A00" w14:textId="17C8883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732D3C" w14:textId="031E7D4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2938" w14:textId="43B8B15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776875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AB6FE6" w14:textId="6963286F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0BA32" w14:textId="48C8D84E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rea of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02E2" w14:textId="16230F3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F4F19" w14:textId="051625E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A585D" w14:textId="7E2A720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CAFF1" w14:textId="52EFDDD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5FB5F5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F2954" w14:textId="3651A744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ic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15B93" w14:textId="5365A32D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ice (firn) melt coming out of terminus of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2EB00" w14:textId="595B97F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E153F" w14:textId="4DA9017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1FF35" w14:textId="3455E9B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86EB2" w14:textId="688854A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D89661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2C34" w14:textId="32CD6C74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8441" w14:textId="25EFDD75" w:rsidR="004278D8" w:rsidRPr="001472FE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Cumulative mass balance for each glacier since start day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A8C0" w14:textId="204A740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4A066" w14:textId="63523A1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0A29F1" w14:textId="7FC7C1D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E7ED" w14:textId="713C8A2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0677BE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FC30A3" w14:textId="7721AD9A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2CB0E" w14:textId="2E1220FB" w:rsidR="004278D8" w:rsidRPr="00D653AD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Yearly mass balance for each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4E360" w14:textId="312B4E6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CD7E" w14:textId="656C694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F18AA" w14:textId="03E26ED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0CF3" w14:textId="5DB17AE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A70960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D6C9D3" w14:textId="4489B547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_top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96224" w14:textId="61EEA1B8" w:rsidR="004278D8" w:rsidRPr="00D653AD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surface melt (snow, ice, rain) coming out of terminus of glacier, indexed by </w:t>
            </w:r>
            <w:r w:rsidRPr="00D653AD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6EBA7" w14:textId="3556AD1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B20C9" w14:textId="593B736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5A4ED" w14:textId="58C7B9D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4CCC6" w14:textId="013080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2A311B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4AD94" w14:textId="7C492A44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ie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3FBA7" w14:textId="7E2B6FBC" w:rsidR="004278D8" w:rsidRPr="00D653AD" w:rsidRDefault="004278D8" w:rsidP="004278D8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>Fraction of glaciation (0=none; 1=100%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1D4C" w14:textId="42A40E2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2A81A" w14:textId="7D3E906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C7CFD3" w14:textId="2F98FDD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CBE72" w14:textId="1B4E645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9F097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324259" w14:textId="22470498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FDD1" w14:textId="49DD88BB" w:rsidR="004278D8" w:rsidRPr="00D653AD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now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F838" w14:textId="377ABA3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F4627" w14:textId="2ECD32B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B2F66D" w14:textId="334EB46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662D" w14:textId="6D6C817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657AD9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175406" w14:textId="1ADA153C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F5015" w14:textId="52D34573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now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010AB" w14:textId="1DDBDC9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C3E32" w14:textId="16AAC92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AE858" w14:textId="30F3A26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4C31" w14:textId="0DAA1CF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E3DD66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7D8EFE" w14:textId="6D111CF6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37612" w14:textId="0E1C2C9D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ummer (June July Aug) air temperature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57B89" w14:textId="71D909E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11F4C" w14:textId="5946B853" w:rsidR="004278D8" w:rsidRDefault="004278D8" w:rsidP="004278D8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AA68FF" w14:textId="0E56197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AD5EF" w14:textId="181BB1B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A44CDF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037D76" w14:textId="381CB2F8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0FCA5" w14:textId="69E842B9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ummer temperature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92B8B" w14:textId="07D3C62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85906" w14:textId="0119F635" w:rsidR="004278D8" w:rsidRDefault="004278D8" w:rsidP="004278D8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6C19BD" w14:textId="1245E58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4A57" w14:textId="2662EE3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E1C7C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C30B67" w14:textId="289CE406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del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91010" w14:textId="0E549C2F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air temperature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</w:t>
            </w:r>
            <w:r w:rsidRPr="00F819CF">
              <w:rPr>
                <w:szCs w:val="20"/>
              </w:rPr>
              <w:t>HRU</w:t>
            </w:r>
            <w:r>
              <w:rPr>
                <w:szCs w:val="20"/>
              </w:rPr>
              <w:t>s</w:t>
            </w:r>
            <w:r w:rsidRPr="00F819CF">
              <w:rPr>
                <w:szCs w:val="20"/>
              </w:rPr>
              <w:t xml:space="preserve">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9FEA5" w14:textId="3848DEC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ADFB3" w14:textId="5E980A28" w:rsidR="004278D8" w:rsidRDefault="004278D8" w:rsidP="004278D8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E4B51D" w14:textId="09CA766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4E044" w14:textId="372D070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17FDA2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063F55" w14:textId="37F8063F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8A63A" w14:textId="03C538F8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>Ice surface albedo or the fraction of radiation reflected from the icepack surface for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DCCC6" w14:textId="4F38463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58945" w14:textId="7822B259" w:rsidR="004278D8" w:rsidRPr="00F819CF" w:rsidRDefault="004278D8" w:rsidP="004278D8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DFDE87" w14:textId="57FD252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8BF4D" w14:textId="2586928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25D60A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83F0CF" w14:textId="6539B21E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del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9E382" w14:textId="75D63C16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snow over glacier or </w:t>
            </w:r>
            <w:r w:rsidRPr="00024FDB">
              <w:rPr>
                <w:szCs w:val="20"/>
              </w:rPr>
              <w:t>glacierette</w:t>
            </w:r>
            <w:r>
              <w:rPr>
                <w:szCs w:val="20"/>
              </w:rPr>
              <w:t xml:space="preserve"> for each </w:t>
            </w:r>
            <w:r w:rsidRPr="00F819CF">
              <w:rPr>
                <w:szCs w:val="20"/>
              </w:rPr>
              <w:t>HRU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AF72" w14:textId="30C4A31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B40" w14:textId="58149A62" w:rsidR="004278D8" w:rsidRPr="00F819CF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B50FE" w14:textId="6EA6EAF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ED27A" w14:textId="14913CA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9528ED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81A156" w14:textId="17C77943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lev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7435F" w14:textId="575D5B4F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3601A7">
              <w:rPr>
                <w:szCs w:val="20"/>
              </w:rPr>
              <w:t xml:space="preserve">Glacier surface elevation mean over </w:t>
            </w:r>
            <w:r>
              <w:rPr>
                <w:szCs w:val="20"/>
              </w:rPr>
              <w:t xml:space="preserve">each </w:t>
            </w:r>
            <w:r w:rsidRPr="003601A7">
              <w:rPr>
                <w:szCs w:val="20"/>
              </w:rPr>
              <w:t>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7944" w14:textId="7F28915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F2CD" w14:textId="5BCAAB92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 w:rsidRPr="003601A7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479F28" w14:textId="664F0D4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7E99" w14:textId="01BDA57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FE2384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141726" w14:textId="2003D66A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0178" w14:textId="35B9ED56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Evaporation and sublimation from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2B51" w14:textId="7B40442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8A48" w14:textId="6B839296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1CD6B" w14:textId="319B7F9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2C82" w14:textId="357AFB3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736196F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083259" w14:textId="1298FF2F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06808" w14:textId="0E88C82D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Glacier melt and rain from HRU to stream network, only nonzero at termini HRUs and snowfiel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3E3BB" w14:textId="4E73F5E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45B31" w14:textId="73F52006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 w:rsidRPr="00113593"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8B53F8" w14:textId="079EA19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143E2" w14:textId="54FDC1A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6E88BC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FF56E3" w14:textId="4B6B5325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51171" w14:textId="240EBC9E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Storage of free liquid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E0C3" w14:textId="6D9372C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D61F8" w14:textId="4CA770CB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44BBA" w14:textId="4E9F0B9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CFE0" w14:textId="468D672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F8329A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D84BB4" w14:textId="7BE7F0A3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lastRenderedPageBreak/>
              <w:t>glacr_freeh2o_cap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D123B" w14:textId="21D7F724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4146D1">
              <w:rPr>
                <w:szCs w:val="20"/>
              </w:rPr>
              <w:t>Free-water holding capacity of glacier ice, changes to 0 if active layer mel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331B" w14:textId="5A45B7C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6C34" w14:textId="423558F5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5DAEC1" w14:textId="575BBA9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5EDDE" w14:textId="75126C8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86EBF2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2C01B" w14:textId="05116A90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0C87E" w14:textId="459EE577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Heat deficit, amount of heat necessary to make the glacier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846D7" w14:textId="44546D1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2815E" w14:textId="385352AE" w:rsidR="004278D8" w:rsidRDefault="004278D8" w:rsidP="004278D8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Langle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49D622" w14:textId="7F25872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887CD" w14:textId="5DBFDD5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5E7B2D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15A368" w14:textId="59074CEE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AB441" w14:textId="500819A1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Density of the icepack on each glacier HRU, hard coded to equal 0.91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1BF9" w14:textId="1A3F4D4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EAC2" w14:textId="5491A8EB" w:rsidR="004278D8" w:rsidRDefault="004278D8" w:rsidP="004278D8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gm/cm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C6035E" w14:textId="0BB062D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26C1" w14:textId="08CB6D81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D910B5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5ECA2" w14:textId="08B00739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dep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A7DF" w14:textId="254CBF1C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Depth of icepack on each glacier HRU, make essentially infini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BBF26" w14:textId="5C2BDAB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0E3EF" w14:textId="1972F6F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44F41C" w14:textId="64D10F1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9710" w14:textId="2D0CB2A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2DF8B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66A32A" w14:textId="2FD9487D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ic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E410C" w14:textId="13F0EA2E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Storage of frozen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24B72" w14:textId="5F39232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FF0D" w14:textId="2E06825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E956C3" w14:textId="0755EAB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243CA" w14:textId="061B094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39D5D8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7FD1DC" w14:textId="1F88AC29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_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2C462" w14:textId="21EDBFDB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Temperature of the glacier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4A6D0" w14:textId="5DA34B7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050C8" w14:textId="0B877F2F" w:rsidR="004278D8" w:rsidRDefault="004278D8" w:rsidP="004278D8">
            <w:pPr>
              <w:pStyle w:val="tablecell-centered"/>
              <w:rPr>
                <w:szCs w:val="20"/>
              </w:rPr>
            </w:pPr>
            <w:r w:rsidRPr="00EF3661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77CC9E" w14:textId="07241D0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19992" w14:textId="0F7985F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83E9D3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F1E45F" w14:textId="642984E8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ant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2D598" w14:textId="4C713CBB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Antecedent 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91431" w14:textId="6FE7063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86BD3" w14:textId="0CE54724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FD5731" w14:textId="1A57F36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6CEF7" w14:textId="79B367A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579990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30AB" w14:textId="72CB3387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BDB34" w14:textId="452ED9B7" w:rsidR="004278D8" w:rsidRPr="003601A7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50D85" w14:textId="689B59E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608F" w14:textId="2AD598DD" w:rsidR="004278D8" w:rsidRPr="003601A7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94575" w14:textId="6C80519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8EEC" w14:textId="0611495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43682A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B97E35" w14:textId="29EEB541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B8987" w14:textId="1C9305D0" w:rsidR="004278D8" w:rsidRPr="00F819CF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Previous glacier pack water equivalent plus new i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C474" w14:textId="2E60D9D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869C3" w14:textId="54926BB7" w:rsidR="004278D8" w:rsidRPr="00F819CF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0E2C97" w14:textId="13BD3D1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17305" w14:textId="4BD6812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A27A7E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66CBD2" w14:textId="79D644F2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p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5EF30" w14:textId="30462FE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While an icepack exists, </w:t>
            </w:r>
            <w:r w:rsidRPr="00C6463B">
              <w:rPr>
                <w:i/>
                <w:iCs/>
                <w:szCs w:val="20"/>
              </w:rPr>
              <w:t>glacr_pst</w:t>
            </w:r>
            <w:r w:rsidRPr="006259CD">
              <w:rPr>
                <w:szCs w:val="20"/>
              </w:rPr>
              <w:t xml:space="preserve"> tracks the maximum ice water equivalent of that ice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CB3F" w14:textId="09F42AE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2FC50" w14:textId="771E249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0F66D64" w14:textId="39BAA70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777D" w14:textId="483513F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0F7C8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EE5A5F" w14:textId="0AED635A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slope_ini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DC666" w14:textId="2CDAE8D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Glacier surface slope mean over 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39BB" w14:textId="016D99E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8C61" w14:textId="374AB2DD" w:rsidR="004278D8" w:rsidRPr="006259CD" w:rsidRDefault="004278D8" w:rsidP="004278D8">
            <w:pPr>
              <w:pStyle w:val="tablecell-centered"/>
              <w:rPr>
                <w:b/>
                <w:bCs/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65017" w14:textId="069BC36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36BA" w14:textId="20A5178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56D246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8CE8D5" w14:textId="0874748A" w:rsidR="004278D8" w:rsidRPr="006259CD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CEA3B" w14:textId="0674FE9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Identifies which glacier </w:t>
            </w:r>
            <w:r>
              <w:rPr>
                <w:szCs w:val="20"/>
              </w:rPr>
              <w:t>each</w:t>
            </w:r>
            <w:r w:rsidRPr="006259CD">
              <w:rPr>
                <w:szCs w:val="20"/>
              </w:rPr>
              <w:t xml:space="preserve"> HRU belongs t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8B6A" w14:textId="1574BEE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1AE6" w14:textId="6533572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73EF01" w14:textId="3D5569B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C02D" w14:textId="1A429C0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C0EA89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B489B" w14:textId="3A02FE8E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b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D19FB" w14:textId="2CCFFE0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Glacier basal melt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A8A72" w14:textId="3B97E47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3690" w14:textId="2A25AAD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03BF4" w14:textId="5F72DF8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F367" w14:textId="54F51A5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A9F562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B61013" w14:textId="43856951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397CB" w14:textId="78313BF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 xml:space="preserve">Ice-covered area </w:t>
            </w:r>
            <w:r>
              <w:rPr>
                <w:szCs w:val="20"/>
              </w:rPr>
              <w:t xml:space="preserve">(no snowpack) </w:t>
            </w:r>
            <w:r w:rsidRPr="00024FDB">
              <w:rPr>
                <w:szCs w:val="20"/>
              </w:rPr>
              <w:t xml:space="preserve">on each glacier HRU or HRU with glacierette at start of </w:t>
            </w:r>
            <w:r>
              <w:rPr>
                <w:szCs w:val="20"/>
              </w:rPr>
              <w:t xml:space="preserve">time </w:t>
            </w:r>
            <w:r w:rsidRPr="00024FDB">
              <w:rPr>
                <w:szCs w:val="20"/>
              </w:rPr>
              <w:t>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405B" w14:textId="2699A62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8B569" w14:textId="1FD23A9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42229" w14:textId="4FBFDB0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F4E65" w14:textId="0E42C99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4C3EB1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E03D56" w14:textId="5BEC6B34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acr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DE7F4" w14:textId="6D48499A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Melt from icepack on each glacier HRU, includes rain water that does not absorb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86212" w14:textId="5698C66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70BA1" w14:textId="3E01442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5F714" w14:textId="51A1407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A111" w14:textId="3234334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B4401F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A311F9" w14:textId="47C37224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net_ar_delt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55DD0" w14:textId="0BF56492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885AF2">
              <w:rPr>
                <w:szCs w:val="20"/>
              </w:rPr>
              <w:t xml:space="preserve">Sum of area change of each glacier since start year, indexed by </w:t>
            </w:r>
            <w:r w:rsidRPr="00885AF2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CE52F" w14:textId="53DE9F9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0EFC6" w14:textId="5EE4565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4B6582" w14:textId="3B09940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1F941" w14:textId="2B032F5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450939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AF4CE9" w14:textId="28185848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6619B" w14:textId="45EE3CDA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Fraction of snow field (too small for glacier dynamic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B64C8" w14:textId="0B79135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0EAB" w14:textId="3EE6A52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FD90F0" w14:textId="3F92CDA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005C" w14:textId="343C1E4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53441F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ACC13A" w14:textId="1E2CB3EB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glrette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D86DE" w14:textId="6C9A0FDF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Amount of glacierette surface melt (snow, ice, rain) from an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BC059" w14:textId="51E6FA7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FE09" w14:textId="2523683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6461BB" w14:textId="5A610C25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2131" w14:textId="0163804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D23DE35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76776F" w14:textId="132C250C" w:rsidR="004278D8" w:rsidRPr="008F05FF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8F05FF">
              <w:rPr>
                <w:bCs/>
                <w:i/>
                <w:iCs/>
                <w:szCs w:val="20"/>
                <w:highlight w:val="red"/>
              </w:rPr>
              <w:t>hru_elev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0C6D3" w14:textId="39B82903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8F05FF">
              <w:rPr>
                <w:szCs w:val="20"/>
              </w:rPr>
              <w:t>HRU elevation for timestep, which can change for glaciers</w:t>
            </w:r>
            <w:r>
              <w:rPr>
                <w:szCs w:val="20"/>
              </w:rPr>
              <w:t xml:space="preserve">; used in computations in modules: </w:t>
            </w:r>
            <w:r w:rsidRPr="008F05FF">
              <w:rPr>
                <w:rFonts w:ascii="Courier New" w:hAnsi="Courier New" w:cs="Courier New"/>
                <w:szCs w:val="20"/>
              </w:rPr>
              <w:t>ide_dist,</w:t>
            </w:r>
            <w:r>
              <w:rPr>
                <w:szCs w:val="20"/>
              </w:rPr>
              <w:t xml:space="preserve"> </w:t>
            </w:r>
            <w:r w:rsidRPr="008F05FF"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precip_laps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laps</w:t>
            </w:r>
            <w:r>
              <w:rPr>
                <w:szCs w:val="20"/>
              </w:rPr>
              <w:t>, and</w:t>
            </w:r>
            <w:r w:rsidRPr="008F05FF">
              <w:rPr>
                <w:rFonts w:ascii="Courier New" w:hAnsi="Courier New" w:cs="Courier New"/>
                <w:szCs w:val="20"/>
              </w:rPr>
              <w:t xml:space="preserve"> temp_dist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5CE7" w14:textId="28AA62D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D1FF" w14:textId="0556F266" w:rsidR="004278D8" w:rsidRDefault="004278D8" w:rsidP="004278D8">
            <w:pPr>
              <w:pStyle w:val="tablecell-centered"/>
              <w:rPr>
                <w:szCs w:val="20"/>
              </w:rPr>
            </w:pPr>
            <w:r w:rsidRPr="006259CD">
              <w:rPr>
                <w:b/>
                <w:bCs/>
                <w:szCs w:val="20"/>
              </w:rPr>
              <w:t>elev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519CC" w14:textId="0D030F4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922F" w14:textId="613D443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0DF093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BFD754" w14:textId="63E41F1C" w:rsidR="004278D8" w:rsidRPr="00541F2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glres_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48E93" w14:textId="1AA318CA" w:rsidR="004278D8" w:rsidRPr="00024FDB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Amount of glacier surface melt (snow, ice, rain) from an HRU that goes into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E8E2B" w14:textId="191E231A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EF9F" w14:textId="343559B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658519" w14:textId="7DC0717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DDDD" w14:textId="066EC7B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CD5256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F3B545" w14:textId="2273BA23" w:rsidR="004278D8" w:rsidRPr="00541F2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cumu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DC997" w14:textId="00C639CD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Mass balance for a glacier HRU, cumulative for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BA889" w14:textId="109463C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D3ADB" w14:textId="27C536E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77A80C" w14:textId="4714C72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69F96" w14:textId="62EFFB8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C67793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94CA97" w14:textId="5AC63620" w:rsidR="004278D8" w:rsidRPr="00541F2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mb_yren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D0C6D" w14:textId="2041E08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HRU mass balance at end of previous hydrological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277F5" w14:textId="7B3D6FA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BAFC" w14:textId="7EF1E21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122C3E" w14:textId="75B395A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80012" w14:textId="6D5064B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D69F99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55AA20" w14:textId="4A357079" w:rsidR="004278D8" w:rsidRPr="00541F2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hru_slope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C631F" w14:textId="38DD6B6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HRU slope for timestep, which can change for glaci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5968" w14:textId="60CCFC91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9A6A6" w14:textId="3302250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EB0D2B" w14:textId="7452B1DD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4DC72" w14:textId="40354E7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ACD354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8B17ED" w14:textId="414DCA6B" w:rsidR="004278D8" w:rsidRPr="00541F2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541F21">
              <w:rPr>
                <w:bCs/>
                <w:i/>
                <w:iCs/>
                <w:szCs w:val="20"/>
                <w:highlight w:val="red"/>
              </w:rPr>
              <w:t>i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19199" w14:textId="79E1484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integer variables keeping from first yea</w:t>
            </w:r>
            <w:r>
              <w:rPr>
                <w:szCs w:val="20"/>
              </w:rPr>
              <w:t>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84C1" w14:textId="68BB41C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0C8B7" w14:textId="6B9C382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A0DDD7" w14:textId="43B6F20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2DEA" w14:textId="580F56A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4C6B35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61ED8F" w14:textId="6E02ACBA" w:rsidR="004278D8" w:rsidRPr="00751ED9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lastRenderedPageBreak/>
              <w:t>keep_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6954" w14:textId="0A60F3D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lacier real variables keeping from first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CA850" w14:textId="3CEB960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1D503" w14:textId="1F80A55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5A6A9" w14:textId="1FCFBFA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781AE" w14:textId="7FF77FA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998EE68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96BF5D" w14:textId="2338B6E3" w:rsidR="004278D8" w:rsidRPr="00751ED9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nhrug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81D31" w14:textId="5BFA8DA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Number of at least partially glacierized HRUs at init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4A271" w14:textId="7A626869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88106" w14:textId="2C4C721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9A90F4" w14:textId="0BC0BBA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7CF4F" w14:textId="7BEB1E4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DEEC3F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662708" w14:textId="32D613F4" w:rsidR="004278D8" w:rsidRPr="00751ED9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751ED9">
              <w:rPr>
                <w:bCs/>
                <w:i/>
                <w:iCs/>
                <w:szCs w:val="20"/>
                <w:highlight w:val="red"/>
              </w:rPr>
              <w:t>ode_glacrva_coe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426D0" w14:textId="586DABCE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Estimate of </w:t>
            </w:r>
            <w:r w:rsidRPr="00C6463B">
              <w:rPr>
                <w:b/>
                <w:bCs/>
                <w:szCs w:val="20"/>
              </w:rPr>
              <w:t>glacrva_coef</w:t>
            </w:r>
            <w:r w:rsidRPr="00751ED9">
              <w:rPr>
                <w:szCs w:val="20"/>
              </w:rPr>
              <w:t xml:space="preserve"> from ODE basal topography of each glacier, indexed by </w:t>
            </w:r>
            <w:r w:rsidRPr="00751ED9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1C94A" w14:textId="7777777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3D98D" w14:textId="01663443" w:rsidR="004278D8" w:rsidRDefault="004278D8" w:rsidP="004278D8">
            <w:pPr>
              <w:pStyle w:val="tablecell-centered"/>
              <w:rPr>
                <w:szCs w:val="20"/>
              </w:rPr>
            </w:pPr>
            <w:r w:rsidRPr="00751ED9">
              <w:rPr>
                <w:szCs w:val="20"/>
              </w:rPr>
              <w:t>m**(3-2*</w:t>
            </w:r>
            <w:r w:rsidRPr="00751ED9">
              <w:rPr>
                <w:b/>
                <w:bCs/>
                <w:szCs w:val="20"/>
              </w:rPr>
              <w:t>glacrva_exp</w:t>
            </w:r>
            <w:r w:rsidRPr="00751ED9">
              <w:rPr>
                <w:szCs w:val="20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8DBC81" w14:textId="2388D34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893E" w14:textId="531DEE0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A9463E4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CEB6F" w14:textId="51E55FC6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order_flowlin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0E7FA" w14:textId="3DC0FFD5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Order </w:t>
            </w:r>
            <w:r>
              <w:rPr>
                <w:szCs w:val="20"/>
              </w:rPr>
              <w:t xml:space="preserve">of </w:t>
            </w:r>
            <w:r w:rsidRPr="00751ED9">
              <w:rPr>
                <w:szCs w:val="20"/>
              </w:rPr>
              <w:t xml:space="preserve">flowlines </w:t>
            </w:r>
            <w:r>
              <w:rPr>
                <w:szCs w:val="20"/>
              </w:rPr>
              <w:t xml:space="preserve">that </w:t>
            </w:r>
            <w:r w:rsidRPr="00751ED9">
              <w:rPr>
                <w:szCs w:val="20"/>
              </w:rPr>
              <w:t xml:space="preserve">belong together as glaciers, </w:t>
            </w:r>
            <w:r>
              <w:rPr>
                <w:szCs w:val="20"/>
              </w:rPr>
              <w:t>Ntp</w:t>
            </w:r>
            <w:r w:rsidRPr="00751ED9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35D1" w14:textId="36CB5C7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D5E27" w14:textId="32A6168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A1E618" w14:textId="28BBB4E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FE17" w14:textId="4416E22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84DE42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ABC07C" w14:textId="13BFCFD9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2465" w14:textId="55E8DF8E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220F91">
              <w:rPr>
                <w:szCs w:val="20"/>
              </w:rPr>
              <w:t xml:space="preserve">Previous year glacier-covered area above </w:t>
            </w:r>
            <w:r>
              <w:rPr>
                <w:szCs w:val="20"/>
              </w:rPr>
              <w:t>each</w:t>
            </w:r>
            <w:r w:rsidRPr="00220F91">
              <w:rPr>
                <w:szCs w:val="20"/>
              </w:rPr>
              <w:t xml:space="preserve"> HRU where all branches of the glacier are includ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51E3D" w14:textId="378B44D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, nglre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60B6A" w14:textId="282B3C1D" w:rsidR="004278D8" w:rsidRDefault="004278D8" w:rsidP="004278D8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>inches square</w:t>
            </w:r>
            <w:r>
              <w:rPr>
                <w:szCs w:val="20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40A1B8" w14:textId="45CB0B7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033B" w14:textId="6049AAB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A8F3ED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2D5AEB" w14:textId="7656A90B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5C29D" w14:textId="3885ED02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7C153" w14:textId="6FF450F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06125" w14:textId="1F86B761" w:rsidR="004278D8" w:rsidRDefault="004278D8" w:rsidP="004278D8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EBBA08" w14:textId="32170B4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ACD5" w14:textId="0527F81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B55ACF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A99BAB" w14:textId="56C1EE24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out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5F850" w14:textId="070E5F6C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 for only ice (firn) melt, indexed by </w:t>
            </w:r>
            <w:r>
              <w:rPr>
                <w:i/>
                <w:iCs/>
                <w:szCs w:val="20"/>
              </w:rPr>
              <w:t>g</w:t>
            </w:r>
            <w:r w:rsidRPr="009A1161">
              <w:rPr>
                <w:i/>
                <w:iCs/>
                <w:szCs w:val="20"/>
              </w:rPr>
              <w:t>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0561" w14:textId="58BF615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3ECB" w14:textId="410703B4" w:rsidR="004278D8" w:rsidRDefault="004278D8" w:rsidP="004278D8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8C273" w14:textId="4525DED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85AF1" w14:textId="0DBD24D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2EA450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4F9992" w14:textId="179BEE03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prev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33B46" w14:textId="22170070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Previous volume of each glacier, indexed by </w:t>
            </w:r>
            <w:r w:rsidRPr="009A1161">
              <w:rPr>
                <w:i/>
                <w:iCs/>
                <w:szCs w:val="20"/>
              </w:rPr>
              <w:t>glacr_ta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BFFA" w14:textId="00D476C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A19B" w14:textId="71DE119A" w:rsidR="004278D8" w:rsidRDefault="004278D8" w:rsidP="004278D8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DE6B3C" w14:textId="6F56223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4B1EB" w14:textId="71F8416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43DBC0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247CF" w14:textId="4C8A871D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e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9163" w14:textId="30EA1F00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erminus of each glacier,</w:t>
            </w:r>
            <w:r>
              <w:rPr>
                <w:szCs w:val="20"/>
              </w:rPr>
              <w:t xml:space="preserve"> Ngl</w:t>
            </w:r>
            <w:r w:rsidRPr="009A1161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5DDA" w14:textId="530EB2E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5AB3" w14:textId="75F262A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904B17" w14:textId="6EBF312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5E76" w14:textId="59FB793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065F03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D45F23" w14:textId="6990270A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28BE4" w14:textId="26F3426A" w:rsidR="004278D8" w:rsidRPr="00751ED9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HRU number at tops of each glacier, Ntp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A34A" w14:textId="627F046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124B" w14:textId="3DD99B5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09ADE" w14:textId="60295F53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20566" w14:textId="1F65A04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3DD2567" w14:textId="77777777" w:rsidTr="009A1161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DC9EC8" w14:textId="7BAF8328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_tag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44BFB" w14:textId="13BAA1E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Identifies which glacier top </w:t>
            </w:r>
            <w:r>
              <w:rPr>
                <w:szCs w:val="20"/>
              </w:rPr>
              <w:t>each</w:t>
            </w:r>
            <w:r w:rsidRPr="009A1161">
              <w:rPr>
                <w:szCs w:val="20"/>
              </w:rPr>
              <w:t xml:space="preserve"> HRU is fed by. If =</w:t>
            </w:r>
            <w:r>
              <w:rPr>
                <w:szCs w:val="20"/>
              </w:rPr>
              <w:t xml:space="preserve"> </w:t>
            </w:r>
            <w:r w:rsidRPr="009A1161">
              <w:rPr>
                <w:szCs w:val="20"/>
              </w:rPr>
              <w:t>-1, then has multiple feed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39042" w14:textId="474DED80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21708" w14:textId="139D31F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9A6CD7" w14:textId="1092FB9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E5344" w14:textId="2B91AAF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73FE19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2256" w14:textId="6BC9ECA2" w:rsidR="004278D8" w:rsidRPr="009A1161" w:rsidRDefault="004278D8" w:rsidP="004278D8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>
              <w:rPr>
                <w:bCs/>
                <w:i/>
                <w:iCs/>
                <w:szCs w:val="20"/>
                <w:highlight w:val="red"/>
              </w:rPr>
              <w:t>yrdays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D301B" w14:textId="38BA962B" w:rsidR="004278D8" w:rsidRPr="009A1161" w:rsidRDefault="004278D8" w:rsidP="004278D8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Number of days since last 5-year ma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672E" w14:textId="54BE0333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34B6" w14:textId="6F5FCF4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D24A0" w14:textId="0AED05B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2E74A" w14:textId="4201270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4278D8" w:rsidRDefault="004278D8" w:rsidP="004278D8">
            <w:pPr>
              <w:pStyle w:val="TableSpanner"/>
            </w:pPr>
            <w:r>
              <w:t>Evapotranspiration</w:t>
            </w:r>
          </w:p>
        </w:tc>
      </w:tr>
      <w:tr w:rsidR="004278D8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23753D16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39D27EC3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4278D8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691FAF0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4278D8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6692230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0F5758B5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Total simulation basin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intcp_evap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24F2C6F6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lastRenderedPageBreak/>
              <w:t>basin_potet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63795EE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  <w:r w:rsidRPr="001472FE">
              <w:rPr>
                <w:szCs w:val="20"/>
              </w:rPr>
              <w:t xml:space="preserve"> </w:t>
            </w:r>
            <w:r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4278D8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wale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10C78F7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 or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4278D8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4278D8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print_freq</w:t>
            </w:r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4278D8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lake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evap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evap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4278D8" w:rsidRPr="00596CF5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4278D8" w:rsidRPr="00596CF5" w:rsidRDefault="004278D8" w:rsidP="004278D8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4278D8" w:rsidRPr="00596CF5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4278D8" w:rsidRPr="00596CF5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4278D8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_eva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4278D8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ctual ET from associated HRUs to </w:t>
            </w:r>
            <w:r w:rsidRPr="00FB3EB4">
              <w:rPr>
                <w:szCs w:val="20"/>
              </w:rPr>
              <w:lastRenderedPageBreak/>
              <w:t>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potential ET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571A7845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4278D8" w:rsidRPr="001E6965" w:rsidRDefault="004278D8" w:rsidP="004278D8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4278D8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transp_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4278D8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4278D8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4278D8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et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4278D8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4278D8" w:rsidRDefault="004278D8" w:rsidP="004278D8">
            <w:pPr>
              <w:pStyle w:val="TableSpanner"/>
            </w:pPr>
            <w:r>
              <w:t>Hortonian surface runoff, infiltration, and impervious storage</w:t>
            </w:r>
          </w:p>
        </w:tc>
      </w:tr>
      <w:tr w:rsidR="004278D8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4278D8" w:rsidRPr="00073205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4278D8" w:rsidRPr="00073205" w:rsidRDefault="004278D8" w:rsidP="004278D8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Maximum infiltration and any cascading interflow and Dunnian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4278D8" w:rsidRPr="00073205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07320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4278D8" w:rsidRPr="0007320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4278D8" w:rsidRPr="0007320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4278D8" w:rsidRPr="00073205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4278D8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4278D8" w:rsidRPr="00596CF5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4278D8" w:rsidRPr="00596CF5" w:rsidRDefault="004278D8" w:rsidP="004278D8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Dunnian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4278D8" w:rsidRPr="00596CF5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4278D8" w:rsidRPr="00596CF5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4278D8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4278D8" w:rsidRPr="00596CF5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4278D8" w:rsidRPr="00596CF5" w:rsidRDefault="004278D8" w:rsidP="004278D8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4278D8" w:rsidRPr="00596CF5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4278D8" w:rsidRPr="00596CF5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4278D8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4278D8" w:rsidRPr="00A4596B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Hortonian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4278D8" w:rsidRPr="00C15D9A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15D9A">
              <w:rPr>
                <w:rStyle w:val="Variable"/>
                <w:strike/>
                <w:color w:val="auto"/>
                <w:sz w:val="20"/>
                <w:szCs w:val="20"/>
              </w:rPr>
              <w:t>hru_frac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4278D8" w:rsidRPr="00C15D9A" w:rsidRDefault="004278D8" w:rsidP="004278D8">
            <w:pPr>
              <w:pStyle w:val="TableCellBody"/>
              <w:rPr>
                <w:strike/>
                <w:szCs w:val="20"/>
              </w:rPr>
            </w:pPr>
            <w:r w:rsidRPr="00C15D9A">
              <w:rPr>
                <w:strike/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4278D8" w:rsidRPr="00C15D9A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15D9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4278D8" w:rsidRPr="00C15D9A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15D9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4278D8" w:rsidRPr="00C15D9A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15D9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4278D8" w:rsidRPr="00C15D9A" w:rsidRDefault="004278D8" w:rsidP="004278D8">
            <w:pPr>
              <w:pStyle w:val="TableCellBody"/>
              <w:jc w:val="center"/>
              <w:rPr>
                <w:b/>
                <w:strike/>
              </w:rPr>
            </w:pPr>
            <w:r w:rsidRPr="00C15D9A">
              <w:rPr>
                <w:strike/>
                <w:szCs w:val="20"/>
              </w:rPr>
              <w:t>always</w:t>
            </w:r>
          </w:p>
        </w:tc>
      </w:tr>
      <w:tr w:rsidR="004278D8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Hortonian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4278D8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4278D8" w:rsidRPr="000F2C9D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surface </w:t>
            </w:r>
            <w:r w:rsidRPr="00FB3EB4">
              <w:rPr>
                <w:szCs w:val="20"/>
              </w:rPr>
              <w:t>runoff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 xml:space="preserve">Hortonian plus Dunnian </w:t>
            </w:r>
            <w:r w:rsidRPr="00FB3EB4">
              <w:rPr>
                <w:szCs w:val="20"/>
              </w:rPr>
              <w:t xml:space="preserve">surface runoff </w:t>
            </w:r>
            <w:r w:rsidRPr="00FB3EB4">
              <w:rPr>
                <w:szCs w:val="20"/>
              </w:rPr>
              <w:lastRenderedPageBreak/>
              <w:t>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ortonian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4278D8" w:rsidRPr="000F2C9D" w:rsidRDefault="004278D8" w:rsidP="004278D8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4278D8" w:rsidRDefault="004278D8" w:rsidP="004278D8">
            <w:pPr>
              <w:pStyle w:val="TableSpanner"/>
            </w:pPr>
            <w:r>
              <w:t>Surface depression storage</w:t>
            </w:r>
          </w:p>
        </w:tc>
      </w:tr>
      <w:tr w:rsidR="004278D8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62BFD5DF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_hru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4278D8" w:rsidRPr="00C9667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4278D8" w:rsidRPr="00C9667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4278D8" w:rsidRPr="00C9667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4278D8" w:rsidRPr="00C9667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4278D8" w:rsidRPr="0094682D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4682D">
              <w:rPr>
                <w:b/>
                <w:szCs w:val="20"/>
              </w:rPr>
              <w:t>dprst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47547032" w:rsidR="004278D8" w:rsidRDefault="004278D8" w:rsidP="004278D8">
            <w:pPr>
              <w:pStyle w:val="TableSpanner"/>
            </w:pPr>
            <w:r>
              <w:t>Soil zone storage, interflow, gravity drainage, Dunnian surface runoff</w:t>
            </w:r>
          </w:p>
        </w:tc>
      </w:tr>
      <w:tr w:rsidR="004278D8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lastRenderedPageBreak/>
              <w:t>basin_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and any cascading interflow and Dunnian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>fraction of capillary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Dunnian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Dunnian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unnian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r w:rsidRPr="00FB3EB4">
              <w:rPr>
                <w:i/>
                <w:szCs w:val="20"/>
              </w:rPr>
              <w:t>inf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4278D8" w:rsidRPr="00FB3EB4" w:rsidRDefault="004278D8" w:rsidP="004278D8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4278D8" w:rsidRPr="00FB3EB4" w:rsidRDefault="004278D8" w:rsidP="004278D8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4278D8" w:rsidRPr="00FB3EB4" w:rsidRDefault="004278D8" w:rsidP="004278D8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4278D8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Dunnian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lastRenderedPageBreak/>
              <w:t>basin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excess flow from 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0D6102D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for recharge zone; upper portion of capillary reservoir where both evaporation and transpiration occu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DB688F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4278D8" w:rsidRPr="0025084C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4278D8" w:rsidRPr="001251AB" w:rsidRDefault="004278D8" w:rsidP="004278D8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soil zone storage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4278D8" w:rsidRPr="001251AB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4278D8" w:rsidRPr="001251AB" w:rsidRDefault="004278D8" w:rsidP="004278D8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4278D8" w:rsidRPr="001251AB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4278D8" w:rsidRPr="001251AB" w:rsidRDefault="004278D8" w:rsidP="004278D8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infil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filtration and cascading interflow and Dunnian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and any cascading interflow and Dunnian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4278D8" w:rsidRPr="00537D83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4278D8" w:rsidRPr="00537D83" w:rsidRDefault="004278D8" w:rsidP="004278D8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 xml:space="preserve">Fraction of capillary reservoir storage of the maximum storage </w:t>
            </w:r>
            <w:r w:rsidRPr="00537D83">
              <w:rPr>
                <w:strike/>
                <w:szCs w:val="20"/>
              </w:rPr>
              <w:lastRenderedPageBreak/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4278D8" w:rsidRPr="00537D83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37D83">
              <w:rPr>
                <w:b/>
                <w:strike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4278D8" w:rsidRPr="00537D83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4278D8" w:rsidRPr="00537D83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4278D8" w:rsidRPr="00537D83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4278D8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unnian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4278D8" w:rsidRPr="0024443A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4278D8" w:rsidRPr="0024443A" w:rsidRDefault="004278D8" w:rsidP="004278D8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4278D8" w:rsidRPr="0024443A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24443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4278D8" w:rsidRPr="0024443A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4278D8" w:rsidRPr="0024443A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4278D8" w:rsidRPr="0024443A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4278D8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Dunnian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4278D8" w:rsidRPr="00596CF5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inter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4278D8" w:rsidRPr="00596CF5" w:rsidRDefault="004278D8" w:rsidP="004278D8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4278D8" w:rsidRPr="00596CF5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4278D8" w:rsidRPr="00596CF5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4278D8" w:rsidRPr="00596CF5" w:rsidRDefault="004278D8" w:rsidP="004278D8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4278D8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4278D8" w:rsidRPr="00A7649E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4278D8" w:rsidRPr="00A7649E" w:rsidRDefault="004278D8" w:rsidP="004278D8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4278D8" w:rsidRPr="00A7649E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A7649E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4278D8" w:rsidRPr="00A7649E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4278D8" w:rsidRPr="00A7649E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4278D8" w:rsidRPr="00A7649E" w:rsidRDefault="004278D8" w:rsidP="004278D8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4278D8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3FBA7B" w14:textId="77D24AF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Recharge to the associated GWR as </w:t>
            </w:r>
            <w:r>
              <w:rPr>
                <w:szCs w:val="20"/>
              </w:rPr>
              <w:t xml:space="preserve">the </w:t>
            </w:r>
            <w:r w:rsidRPr="00AE0ABB">
              <w:rPr>
                <w:szCs w:val="20"/>
              </w:rPr>
              <w:t xml:space="preserve">sum of </w:t>
            </w:r>
            <w:r w:rsidRPr="005F005C">
              <w:rPr>
                <w:i/>
                <w:iCs/>
                <w:szCs w:val="20"/>
              </w:rPr>
              <w:t>soil_to_gw</w:t>
            </w:r>
            <w:r w:rsidRPr="00AE0ABB">
              <w:rPr>
                <w:szCs w:val="20"/>
              </w:rPr>
              <w:t xml:space="preserve">, </w:t>
            </w:r>
            <w:r w:rsidRPr="005F005C">
              <w:rPr>
                <w:i/>
                <w:iCs/>
                <w:szCs w:val="20"/>
              </w:rPr>
              <w:t>ssr_to_gw</w:t>
            </w:r>
            <w:r w:rsidRPr="00AE0ABB">
              <w:rPr>
                <w:szCs w:val="20"/>
              </w:rPr>
              <w:t xml:space="preserve">, and </w:t>
            </w:r>
            <w:r w:rsidRPr="005F005C">
              <w:rPr>
                <w:i/>
                <w:iCs/>
                <w:szCs w:val="20"/>
                <w:highlight w:val="red"/>
              </w:rPr>
              <w:t>dprst_seep_hru</w:t>
            </w:r>
            <w:r w:rsidRPr="00AE0ABB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content ratio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4278D8" w:rsidRPr="00C400D6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4278D8" w:rsidRPr="00C400D6" w:rsidRDefault="004278D8" w:rsidP="004278D8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4278D8" w:rsidRPr="00C400D6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4278D8" w:rsidRPr="00C400D6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4278D8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r w:rsidRPr="00FB3EB4">
              <w:rPr>
                <w:i/>
                <w:szCs w:val="20"/>
              </w:rPr>
              <w:t>soil_moist</w:t>
            </w:r>
            <w:r w:rsidRPr="00FB3EB4">
              <w:rPr>
                <w:szCs w:val="20"/>
              </w:rPr>
              <w:t xml:space="preserve"> + </w:t>
            </w:r>
            <w:r w:rsidRPr="00FB3EB4">
              <w:rPr>
                <w:i/>
                <w:szCs w:val="20"/>
              </w:rPr>
              <w:t>ssres_stor</w:t>
            </w:r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4278D8" w:rsidRPr="00C400D6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lastRenderedPageBreak/>
              <w:t>soil_rechr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4278D8" w:rsidRPr="00C400D6" w:rsidRDefault="004278D8" w:rsidP="004278D8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4278D8" w:rsidRPr="00C400D6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4278D8" w:rsidRPr="00C400D6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4278D8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4278D8" w:rsidRPr="00C400D6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4278D8" w:rsidRPr="00C400D6" w:rsidRDefault="004278D8" w:rsidP="004278D8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4278D8" w:rsidRPr="00C400D6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4278D8" w:rsidRPr="00C400D6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il_to_ss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4278D8" w:rsidRPr="00C400D6" w:rsidRDefault="004278D8" w:rsidP="004278D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zone_max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4278D8" w:rsidRPr="00C400D6" w:rsidRDefault="004278D8" w:rsidP="004278D8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4278D8" w:rsidRPr="00C400D6" w:rsidRDefault="004278D8" w:rsidP="004278D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4278D8" w:rsidRPr="00C400D6" w:rsidRDefault="004278D8" w:rsidP="004278D8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4278D8" w:rsidRPr="00C400D6" w:rsidRDefault="004278D8" w:rsidP="004278D8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4278D8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>Area-weighted average fraction of capillary reservoir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fraction of soil-zone water content storage for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Dunnian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4278D8" w:rsidRDefault="004278D8" w:rsidP="004278D8">
            <w:pPr>
              <w:pStyle w:val="TableSpanner"/>
            </w:pPr>
            <w:r>
              <w:t>Groundwater flow</w:t>
            </w:r>
          </w:p>
        </w:tc>
      </w:tr>
      <w:tr w:rsidR="004278D8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4278D8" w:rsidRPr="004F47F5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</w:rPr>
              <w:lastRenderedPageBreak/>
              <w:t>basin_gw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basin_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r w:rsidRPr="001E2D38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upslop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r w:rsidRPr="00FB3EB4">
              <w:rPr>
                <w:b/>
                <w:szCs w:val="20"/>
              </w:rPr>
              <w:t>gwstor_m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61C68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D5AD5" w14:textId="0D5FF0DA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51ED9">
              <w:rPr>
                <w:rStyle w:val="Variable"/>
                <w:color w:val="auto"/>
                <w:sz w:val="20"/>
                <w:szCs w:val="20"/>
                <w:highlight w:val="red"/>
              </w:rPr>
              <w:t>lakein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27F50" w14:textId="4555B1F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roundwater flow received from upslope GWRs for each Lake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AE320" w14:textId="733AF5B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0BE8" w14:textId="2673E26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BD8F7C" w14:textId="29C361E5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65779" w14:textId="2FD814F0" w:rsidR="004278D8" w:rsidRPr="009626A0" w:rsidRDefault="004278D8" w:rsidP="004278D8">
            <w:pPr>
              <w:pStyle w:val="TableCellBody"/>
              <w:jc w:val="center"/>
              <w:rPr>
                <w:b/>
              </w:rPr>
            </w:pPr>
            <w:r>
              <w:rPr>
                <w:b/>
              </w:rPr>
              <w:t xml:space="preserve">nlak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 GWRs to each subbasin and from upstream subbasi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4278D8" w:rsidRDefault="004278D8" w:rsidP="004278D8">
            <w:pPr>
              <w:pStyle w:val="TableSpanner"/>
            </w:pPr>
            <w:r>
              <w:t>Streamflow</w:t>
            </w:r>
          </w:p>
        </w:tc>
      </w:tr>
      <w:tr w:rsidR="004278D8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673590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28546B32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 rati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4278D8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4278D8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lastRenderedPageBreak/>
              <w:t>basin_stflow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049A6">
              <w:rPr>
                <w:rStyle w:val="Variable"/>
                <w:color w:val="auto"/>
                <w:sz w:val="20"/>
                <w:szCs w:val="20"/>
              </w:rPr>
              <w:t>basin_stflow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4278D8" w:rsidRPr="002049A6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4278D8" w:rsidRDefault="004278D8" w:rsidP="004278D8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4278D8" w:rsidRPr="00CF3A69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4278D8" w:rsidRPr="0070236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49A12D57" w:rsidR="004278D8" w:rsidRPr="00702369" w:rsidRDefault="004278D8" w:rsidP="004278D8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Great Lake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4278D8" w:rsidRPr="00CF3A69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4278D8" w:rsidRPr="0070236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4278D8" w:rsidRPr="00702369" w:rsidRDefault="004278D8" w:rsidP="004278D8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4278D8" w:rsidRPr="00CF3A69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4278D8" w:rsidRPr="0070236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4278D8" w:rsidRPr="00702369" w:rsidRDefault="004278D8" w:rsidP="004278D8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4278D8" w:rsidRPr="00CF3A69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660A320D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Canada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flow_out_regio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0D20B50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r>
              <w:rPr>
                <w:szCs w:val="20"/>
              </w:rPr>
              <w:t>region</w:t>
            </w:r>
            <w:r w:rsidRPr="00E716B8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replacemen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erminu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4278D8" w:rsidRPr="00537D83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4278D8" w:rsidRPr="00E31347" w:rsidRDefault="004278D8" w:rsidP="004278D8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4278D8" w:rsidRPr="00D525D9" w:rsidRDefault="004278D8" w:rsidP="004278D8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4278D8" w:rsidRPr="00D525D9" w:rsidRDefault="004278D8" w:rsidP="004278D8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4278D8" w:rsidRPr="00D525D9" w:rsidRDefault="004278D8" w:rsidP="004278D8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lastRenderedPageBreak/>
              <w:t>obsq_inches_m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4278D8" w:rsidRPr="00C146B6" w:rsidRDefault="004278D8" w:rsidP="004278D8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4278D8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runoff_unit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4278D8" w:rsidRPr="00FB3EB4" w:rsidRDefault="004278D8" w:rsidP="004278D8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4278D8" w:rsidRPr="00C146B6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4278D8" w:rsidRPr="00C146B6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4278D8" w:rsidRDefault="004278D8" w:rsidP="004278D8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4278D8" w:rsidRPr="00D525D9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4278D8" w:rsidRDefault="004278D8" w:rsidP="004278D8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4278D8" w:rsidRPr="00C146B6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lastRenderedPageBreak/>
              <w:t>segment_delta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5AC988D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umulative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4278D8" w:rsidRPr="00702369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278D8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eamflow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>segments as a result of cascading flow in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4278D8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leaving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10E49A9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leaving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 streamflow from upstream subbasins to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4278D8" w:rsidRPr="0026218A" w:rsidRDefault="004278D8" w:rsidP="004278D8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4278D8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4278D8" w:rsidRPr="00C6097A" w:rsidRDefault="004278D8" w:rsidP="004278D8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4278D8" w:rsidRPr="00C6097A" w:rsidRDefault="004278D8" w:rsidP="004278D8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4278D8" w:rsidRPr="00C6097A" w:rsidRDefault="004278D8" w:rsidP="004278D8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4278D8" w:rsidRPr="00C6097A" w:rsidRDefault="004278D8" w:rsidP="004278D8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4278D8" w:rsidRPr="00C6097A" w:rsidRDefault="004278D8" w:rsidP="004278D8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6BE13591" w:rsidR="004278D8" w:rsidRPr="00C6097A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20C35F6B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103D2808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4278D8" w:rsidRDefault="004278D8" w:rsidP="004278D8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4278D8" w:rsidRDefault="004278D8" w:rsidP="004278D8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4278D8" w:rsidRPr="00C6097A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4278D8" w:rsidRPr="00C6097A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4278D8" w:rsidRDefault="004278D8" w:rsidP="004278D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4278D8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4278D8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4278D8" w:rsidRPr="00B9380E" w:rsidRDefault="004278D8" w:rsidP="004278D8">
            <w:pPr>
              <w:pStyle w:val="TableSpanner"/>
            </w:pPr>
            <w:r>
              <w:t>Lake dynamics</w:t>
            </w:r>
          </w:p>
        </w:tc>
      </w:tr>
      <w:tr w:rsidR="004278D8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4278D8" w:rsidRPr="0025084C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4278D8" w:rsidRPr="0025084C" w:rsidRDefault="004278D8" w:rsidP="004278D8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4278D8" w:rsidRPr="0025084C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4278D8" w:rsidRPr="0025084C" w:rsidRDefault="004278D8" w:rsidP="004278D8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4278D8" w:rsidRPr="0025084C" w:rsidRDefault="004278D8" w:rsidP="004278D8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4278D8" w:rsidRPr="0025084C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5084C">
              <w:rPr>
                <w:b/>
                <w:szCs w:val="20"/>
              </w:rPr>
              <w:t xml:space="preserve">strmflow_module </w:t>
            </w:r>
            <w:r w:rsidRPr="0025084C"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lake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HRU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>
              <w:rPr>
                <w:rStyle w:val="Variable"/>
                <w:color w:val="auto"/>
                <w:sz w:val="20"/>
                <w:szCs w:val="20"/>
              </w:rPr>
              <w:t>elevlak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ratetbl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ratetbl</w:t>
            </w:r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gw_seep_lake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67DF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4278D8" w:rsidRPr="004F47F5" w:rsidRDefault="004278D8" w:rsidP="004278D8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1839E5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Dunnian surface runoff to lake HRUs </w:t>
            </w:r>
            <w:r>
              <w:rPr>
                <w:szCs w:val="20"/>
              </w:rPr>
              <w:t>from</w:t>
            </w:r>
            <w:r w:rsidRPr="00FB3EB4">
              <w:rPr>
                <w:szCs w:val="20"/>
              </w:rPr>
              <w:t xml:space="preserve">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4278D8" w:rsidRPr="004F47F5" w:rsidRDefault="004278D8" w:rsidP="004278D8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r>
              <w:rPr>
                <w:b/>
                <w:szCs w:val="20"/>
              </w:rPr>
              <w:t xml:space="preserve">nlake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4278D8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elev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 xml:space="preserve">lakeelev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278D8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5059DC00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Total ground</w:t>
            </w:r>
            <w:r>
              <w:rPr>
                <w:szCs w:val="20"/>
              </w:rPr>
              <w:t xml:space="preserve">water </w:t>
            </w:r>
            <w:r w:rsidRPr="000A2D4D">
              <w:rPr>
                <w:szCs w:val="20"/>
              </w:rPr>
              <w:t>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4278D8" w:rsidRPr="00A04F11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4278D8" w:rsidRPr="00A04F11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4278D8" w:rsidRPr="00FB3EB4" w:rsidRDefault="004278D8" w:rsidP="004278D8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4278D8" w:rsidRPr="00FB3EB4" w:rsidRDefault="004278D8" w:rsidP="004278D8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4278D8" w:rsidRPr="00FB3EB4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4278D8" w:rsidRPr="00FB3EB4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4278D8" w:rsidRPr="00FB3EB4" w:rsidRDefault="004278D8" w:rsidP="004278D8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4278D8" w:rsidRPr="00FB3EB4" w:rsidRDefault="004278D8" w:rsidP="004278D8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4278D8" w:rsidRPr="00FB3EB4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cm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4278D8" w:rsidRPr="00FB3EB4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278D8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4278D8" w:rsidRPr="00A04F11" w:rsidRDefault="004278D8" w:rsidP="004278D8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4278D8" w:rsidRPr="00A04F11" w:rsidRDefault="004278D8" w:rsidP="004278D8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4278D8" w:rsidRPr="00A04F11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A04F11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4278D8" w:rsidRPr="00A04F11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4278D8" w:rsidRPr="00A04F11" w:rsidRDefault="004278D8" w:rsidP="004278D8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4278D8" w:rsidRPr="00A04F11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A04F11">
              <w:rPr>
                <w:b/>
                <w:szCs w:val="20"/>
              </w:rPr>
              <w:t xml:space="preserve">strmflow_module </w:t>
            </w:r>
            <w:r w:rsidRPr="00A04F11"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4A1E56A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Outflow </w:t>
            </w:r>
            <w:r>
              <w:rPr>
                <w:szCs w:val="20"/>
              </w:rPr>
              <w:t xml:space="preserve">from </w:t>
            </w:r>
            <w:r w:rsidRPr="00FB3EB4">
              <w:rPr>
                <w:szCs w:val="20"/>
              </w:rPr>
              <w:t xml:space="preserve">each lake using broad-crested weir or gate </w:t>
            </w:r>
            <w:r w:rsidRPr="00FB3EB4">
              <w:rPr>
                <w:szCs w:val="20"/>
              </w:rPr>
              <w:lastRenderedPageBreak/>
              <w:t>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lastRenderedPageBreak/>
              <w:t>lake_outvol_ts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4278D8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11297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ke_sr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ascade_flag </w:t>
            </w:r>
            <w:r>
              <w:rPr>
                <w:szCs w:val="20"/>
              </w:rPr>
              <w:t>= 1</w:t>
            </w:r>
          </w:p>
        </w:tc>
      </w:tr>
      <w:tr w:rsidR="004278D8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lake using Puls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cf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4278D8" w:rsidRPr="00FB3EB4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lak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4278D8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4278D8" w:rsidRPr="00FB3EB4" w:rsidRDefault="004278D8" w:rsidP="004278D8">
            <w:pPr>
              <w:pStyle w:val="TableSpanner"/>
            </w:pPr>
            <w:r>
              <w:t>Water balance</w:t>
            </w:r>
          </w:p>
        </w:tc>
      </w:tr>
      <w:tr w:rsidR="004278D8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522F24A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urface-depression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torage in soilzone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0B2B7935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6057C0">
              <w:rPr>
                <w:szCs w:val="20"/>
                <w:highlight w:val="magenta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hru_stora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278D8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4278D8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4278D8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4278D8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hange in storag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76CBA7D2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>Area-weighted average total water content in storage reservoirs</w:t>
            </w:r>
            <w:r>
              <w:rPr>
                <w:szCs w:val="20"/>
              </w:rPr>
              <w:t xml:space="preserve"> for</w:t>
            </w:r>
            <w:r w:rsidRPr="00852238">
              <w:rPr>
                <w:szCs w:val="20"/>
              </w:rPr>
              <w:t xml:space="preserve"> associated HRUs of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4278D8" w:rsidRPr="00FB3EB4" w:rsidRDefault="004278D8" w:rsidP="004278D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ater balance for each subbas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4278D8" w:rsidRPr="00967DFE" w:rsidRDefault="004278D8" w:rsidP="004278D8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4278D8" w:rsidRPr="0026218A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26218A">
              <w:rPr>
                <w:b/>
                <w:szCs w:val="20"/>
              </w:rPr>
              <w:t>subbasin_flag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278D8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4278D8" w:rsidRPr="00967DFE" w:rsidRDefault="004278D8" w:rsidP="004278D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4278D8" w:rsidRPr="00FB3EB4" w:rsidRDefault="004278D8" w:rsidP="004278D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4278D8" w:rsidRPr="00FB3EB4" w:rsidRDefault="004278D8" w:rsidP="004278D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4278D8" w:rsidRPr="00FB3EB4" w:rsidRDefault="004278D8" w:rsidP="004278D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4278D8" w:rsidRPr="00FB3EB4" w:rsidRDefault="004278D8" w:rsidP="004278D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121FB0">
      <w:pPr>
        <w:pStyle w:val="TableFootnote"/>
        <w:spacing w:line="240" w:lineRule="auto"/>
      </w:pPr>
      <w:r>
        <w:rPr>
          <w:vertAlign w:val="superscript"/>
        </w:rPr>
        <w:lastRenderedPageBreak/>
        <w:t>1</w:t>
      </w:r>
      <w:r>
        <w:t>Dimension variables defined in table 1-1.</w:t>
      </w:r>
    </w:p>
    <w:p w14:paraId="3EE5BABB" w14:textId="77777777" w:rsidR="00743A27" w:rsidRDefault="00743A27" w:rsidP="00121FB0"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121FB0">
      <w:r>
        <w:rPr>
          <w:vertAlign w:val="superscript"/>
        </w:rPr>
        <w:t>3</w:t>
      </w:r>
      <w:r>
        <w:t>Initially set by surface runoff module and can be modified by the soilzone module if Dunnian surface runoff occurs.</w:t>
      </w:r>
    </w:p>
    <w:p w14:paraId="4B617B07" w14:textId="2385D151" w:rsidR="00743A27" w:rsidRPr="00E732D5" w:rsidRDefault="00743A27" w:rsidP="00121FB0">
      <w:pPr>
        <w:pStyle w:val="TableFootnote"/>
        <w:spacing w:before="0" w:line="240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74399E1E" w14:textId="64D58606" w:rsidR="00664F79" w:rsidRPr="00B411FA" w:rsidDel="006A1A68" w:rsidRDefault="00664F79" w:rsidP="00B411FA">
      <w:pPr>
        <w:spacing w:line="276" w:lineRule="auto"/>
        <w:rPr>
          <w:del w:id="15" w:author="Regan, Robert S." w:date="2020-05-11T15:44:00Z"/>
          <w:sz w:val="24"/>
        </w:rPr>
        <w:sectPr w:rsidR="00664F79" w:rsidRPr="00B411FA" w:rsidDel="006A1A68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465A8CDB" w:rsidR="00C068A6" w:rsidRPr="00556FFA" w:rsidRDefault="00556FFA" w:rsidP="002C3C3E">
      <w:pPr>
        <w:pStyle w:val="Heading1"/>
        <w:rPr>
          <w:rFonts w:ascii="Calibri" w:hAnsi="Calibri" w:cs="Calibri"/>
          <w:sz w:val="24"/>
          <w:szCs w:val="24"/>
        </w:rPr>
      </w:pPr>
      <w:r w:rsidRPr="00556FFA">
        <w:rPr>
          <w:rFonts w:ascii="Calibri" w:hAnsi="Calibri" w:cs="Calibri"/>
          <w:b w:val="0"/>
          <w:bCs w:val="0"/>
          <w:sz w:val="24"/>
          <w:szCs w:val="24"/>
        </w:rPr>
        <w:lastRenderedPageBreak/>
        <w:t>Page</w:t>
      </w:r>
      <w:r w:rsidRPr="00556FFA">
        <w:rPr>
          <w:rFonts w:ascii="Calibri" w:hAnsi="Calibri" w:cs="Calibri"/>
          <w:sz w:val="24"/>
          <w:szCs w:val="24"/>
        </w:rPr>
        <w:t xml:space="preserve"> </w:t>
      </w:r>
      <w:r w:rsidRPr="00556FFA">
        <w:rPr>
          <w:rFonts w:ascii="Calibri" w:hAnsi="Calibri" w:cs="Calibri"/>
          <w:b w:val="0"/>
          <w:bCs w:val="0"/>
          <w:kern w:val="0"/>
          <w:sz w:val="24"/>
          <w:szCs w:val="24"/>
        </w:rPr>
        <w:t>left intentional blank</w:t>
      </w:r>
    </w:p>
    <w:sectPr w:rsidR="00C068A6" w:rsidRPr="00556FFA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7C374" w14:textId="77777777" w:rsidR="000B5BFF" w:rsidRDefault="000B5BFF">
      <w:r>
        <w:separator/>
      </w:r>
    </w:p>
  </w:endnote>
  <w:endnote w:type="continuationSeparator" w:id="0">
    <w:p w14:paraId="0B765F66" w14:textId="77777777" w:rsidR="000B5BFF" w:rsidRDefault="000B5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Palatino">
    <w:altName w:val="Book Antiqua"/>
    <w:charset w:val="4D"/>
    <w:family w:val="auto"/>
    <w:pitch w:val="variable"/>
    <w:sig w:usb0="A00002FF" w:usb1="7800205A" w:usb2="14600000" w:usb3="00000000" w:csb0="00000193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41FB1" w14:textId="77777777" w:rsidR="00E57F4C" w:rsidRDefault="00E57F4C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E57F4C" w:rsidRDefault="00E57F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420D5" w14:textId="77777777" w:rsidR="00E57F4C" w:rsidRDefault="00E57F4C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E57F4C" w:rsidRDefault="00E57F4C" w:rsidP="00743A27">
    <w:pPr>
      <w:pStyle w:val="Footer"/>
      <w:framePr w:wrap="around" w:vAnchor="text" w:hAnchor="margin" w:xAlign="center" w:y="1"/>
    </w:pPr>
  </w:p>
  <w:p w14:paraId="7785A29E" w14:textId="357508DF" w:rsidR="00E57F4C" w:rsidRDefault="00E57F4C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E57F4C" w:rsidRDefault="00E57F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1AB449" w14:textId="77777777" w:rsidR="000B5BFF" w:rsidRDefault="000B5BFF">
      <w:r>
        <w:separator/>
      </w:r>
    </w:p>
  </w:footnote>
  <w:footnote w:type="continuationSeparator" w:id="0">
    <w:p w14:paraId="1B85EB6C" w14:textId="77777777" w:rsidR="000B5BFF" w:rsidRDefault="000B5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0496D"/>
    <w:multiLevelType w:val="hybridMultilevel"/>
    <w:tmpl w:val="52B2C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2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5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4"/>
  </w:num>
  <w:num w:numId="5">
    <w:abstractNumId w:val="27"/>
  </w:num>
  <w:num w:numId="6">
    <w:abstractNumId w:val="38"/>
  </w:num>
  <w:num w:numId="7">
    <w:abstractNumId w:val="28"/>
  </w:num>
  <w:num w:numId="8">
    <w:abstractNumId w:val="35"/>
  </w:num>
  <w:num w:numId="9">
    <w:abstractNumId w:val="17"/>
  </w:num>
  <w:num w:numId="10">
    <w:abstractNumId w:val="28"/>
    <w:lvlOverride w:ilvl="0">
      <w:startOverride w:val="1"/>
    </w:lvlOverride>
  </w:num>
  <w:num w:numId="11">
    <w:abstractNumId w:val="14"/>
  </w:num>
  <w:num w:numId="12">
    <w:abstractNumId w:val="27"/>
    <w:lvlOverride w:ilvl="0">
      <w:startOverride w:val="1"/>
    </w:lvlOverride>
  </w:num>
  <w:num w:numId="13">
    <w:abstractNumId w:val="21"/>
  </w:num>
  <w:num w:numId="14">
    <w:abstractNumId w:val="40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7"/>
  </w:num>
  <w:num w:numId="26">
    <w:abstractNumId w:val="30"/>
  </w:num>
  <w:num w:numId="27">
    <w:abstractNumId w:val="12"/>
  </w:num>
  <w:num w:numId="28">
    <w:abstractNumId w:val="25"/>
  </w:num>
  <w:num w:numId="29">
    <w:abstractNumId w:val="23"/>
  </w:num>
  <w:num w:numId="30">
    <w:abstractNumId w:val="19"/>
  </w:num>
  <w:num w:numId="31">
    <w:abstractNumId w:val="22"/>
  </w:num>
  <w:num w:numId="32">
    <w:abstractNumId w:val="33"/>
  </w:num>
  <w:num w:numId="33">
    <w:abstractNumId w:val="26"/>
  </w:num>
  <w:num w:numId="34">
    <w:abstractNumId w:val="13"/>
  </w:num>
  <w:num w:numId="35">
    <w:abstractNumId w:val="36"/>
  </w:num>
  <w:num w:numId="36">
    <w:abstractNumId w:val="10"/>
  </w:num>
  <w:num w:numId="37">
    <w:abstractNumId w:val="31"/>
  </w:num>
  <w:num w:numId="38">
    <w:abstractNumId w:val="29"/>
  </w:num>
  <w:num w:numId="39">
    <w:abstractNumId w:val="32"/>
  </w:num>
  <w:num w:numId="40">
    <w:abstractNumId w:val="34"/>
  </w:num>
  <w:num w:numId="41">
    <w:abstractNumId w:val="18"/>
  </w:num>
  <w:num w:numId="42">
    <w:abstractNumId w:val="39"/>
  </w:num>
  <w:num w:numId="43">
    <w:abstractNumId w:val="20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Regan, Robert S.">
    <w15:presenceInfo w15:providerId="AD" w15:userId="S::rsregan@usgs.gov::d0594b38-7815-4c99-9e70-ed1b0cafaf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0860"/>
    <w:rsid w:val="00014164"/>
    <w:rsid w:val="000167DA"/>
    <w:rsid w:val="000176FD"/>
    <w:rsid w:val="00021402"/>
    <w:rsid w:val="00023491"/>
    <w:rsid w:val="00024550"/>
    <w:rsid w:val="000245BB"/>
    <w:rsid w:val="00024FDB"/>
    <w:rsid w:val="00025047"/>
    <w:rsid w:val="00025502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4831"/>
    <w:rsid w:val="000663A1"/>
    <w:rsid w:val="00070AA7"/>
    <w:rsid w:val="00073205"/>
    <w:rsid w:val="00073E15"/>
    <w:rsid w:val="00075798"/>
    <w:rsid w:val="000759E3"/>
    <w:rsid w:val="00077A88"/>
    <w:rsid w:val="000872BE"/>
    <w:rsid w:val="00087A6A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A71F9"/>
    <w:rsid w:val="000A728D"/>
    <w:rsid w:val="000B223B"/>
    <w:rsid w:val="000B41C2"/>
    <w:rsid w:val="000B4483"/>
    <w:rsid w:val="000B55F2"/>
    <w:rsid w:val="000B594E"/>
    <w:rsid w:val="000B5BFF"/>
    <w:rsid w:val="000C0BBC"/>
    <w:rsid w:val="000C1736"/>
    <w:rsid w:val="000C345F"/>
    <w:rsid w:val="000C4849"/>
    <w:rsid w:val="000C4E2C"/>
    <w:rsid w:val="000C5856"/>
    <w:rsid w:val="000D00CB"/>
    <w:rsid w:val="000D02AD"/>
    <w:rsid w:val="000D1B03"/>
    <w:rsid w:val="000D24A5"/>
    <w:rsid w:val="000D492E"/>
    <w:rsid w:val="000D55F8"/>
    <w:rsid w:val="000D5616"/>
    <w:rsid w:val="000D5F43"/>
    <w:rsid w:val="000D6B2B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390"/>
    <w:rsid w:val="00105F78"/>
    <w:rsid w:val="001123FF"/>
    <w:rsid w:val="0011297E"/>
    <w:rsid w:val="001132C0"/>
    <w:rsid w:val="00113593"/>
    <w:rsid w:val="001146C3"/>
    <w:rsid w:val="00114842"/>
    <w:rsid w:val="00115E03"/>
    <w:rsid w:val="0011638E"/>
    <w:rsid w:val="00116812"/>
    <w:rsid w:val="00117993"/>
    <w:rsid w:val="00117C94"/>
    <w:rsid w:val="00120B1A"/>
    <w:rsid w:val="00121FB0"/>
    <w:rsid w:val="001251AB"/>
    <w:rsid w:val="00125D7A"/>
    <w:rsid w:val="0013148C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2FE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084D"/>
    <w:rsid w:val="00171425"/>
    <w:rsid w:val="0017183D"/>
    <w:rsid w:val="00171A05"/>
    <w:rsid w:val="001721D6"/>
    <w:rsid w:val="00172DAB"/>
    <w:rsid w:val="001737F0"/>
    <w:rsid w:val="00173F51"/>
    <w:rsid w:val="0017487E"/>
    <w:rsid w:val="00176722"/>
    <w:rsid w:val="00177AF9"/>
    <w:rsid w:val="00181618"/>
    <w:rsid w:val="001827E1"/>
    <w:rsid w:val="00182D2B"/>
    <w:rsid w:val="00182F19"/>
    <w:rsid w:val="00183712"/>
    <w:rsid w:val="00185427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539C"/>
    <w:rsid w:val="0019687E"/>
    <w:rsid w:val="00196C43"/>
    <w:rsid w:val="00197BE9"/>
    <w:rsid w:val="001A0FCA"/>
    <w:rsid w:val="001A1340"/>
    <w:rsid w:val="001A16AF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2189"/>
    <w:rsid w:val="001B3ECC"/>
    <w:rsid w:val="001B4F19"/>
    <w:rsid w:val="001B6D68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E7A6D"/>
    <w:rsid w:val="001F03AA"/>
    <w:rsid w:val="001F1D3A"/>
    <w:rsid w:val="001F381F"/>
    <w:rsid w:val="001F39F4"/>
    <w:rsid w:val="001F4AB0"/>
    <w:rsid w:val="001F5D5B"/>
    <w:rsid w:val="001F7415"/>
    <w:rsid w:val="001F7FE2"/>
    <w:rsid w:val="00201672"/>
    <w:rsid w:val="00202229"/>
    <w:rsid w:val="00202C49"/>
    <w:rsid w:val="00203244"/>
    <w:rsid w:val="0020424C"/>
    <w:rsid w:val="00204749"/>
    <w:rsid w:val="002049A6"/>
    <w:rsid w:val="00205B50"/>
    <w:rsid w:val="00206DB0"/>
    <w:rsid w:val="002114B5"/>
    <w:rsid w:val="00211DFB"/>
    <w:rsid w:val="00213E17"/>
    <w:rsid w:val="00220F91"/>
    <w:rsid w:val="002210B5"/>
    <w:rsid w:val="002225B7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47437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11A"/>
    <w:rsid w:val="002712A4"/>
    <w:rsid w:val="002726A6"/>
    <w:rsid w:val="002737B7"/>
    <w:rsid w:val="002744E1"/>
    <w:rsid w:val="002744FE"/>
    <w:rsid w:val="00276A53"/>
    <w:rsid w:val="0027730A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A72E8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08A"/>
    <w:rsid w:val="002D0505"/>
    <w:rsid w:val="002D0C7B"/>
    <w:rsid w:val="002D343B"/>
    <w:rsid w:val="002D36AD"/>
    <w:rsid w:val="002D3DBC"/>
    <w:rsid w:val="002D649B"/>
    <w:rsid w:val="002D6942"/>
    <w:rsid w:val="002D6D5E"/>
    <w:rsid w:val="002D71CE"/>
    <w:rsid w:val="002D7C2B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A12"/>
    <w:rsid w:val="00327B9D"/>
    <w:rsid w:val="003332D3"/>
    <w:rsid w:val="00336A0F"/>
    <w:rsid w:val="00336C41"/>
    <w:rsid w:val="003401C1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6A3C"/>
    <w:rsid w:val="00357EA2"/>
    <w:rsid w:val="003601A7"/>
    <w:rsid w:val="00362C3E"/>
    <w:rsid w:val="00363946"/>
    <w:rsid w:val="00365BEA"/>
    <w:rsid w:val="00367608"/>
    <w:rsid w:val="00367DA3"/>
    <w:rsid w:val="00370D2C"/>
    <w:rsid w:val="00370E6F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52AB"/>
    <w:rsid w:val="003871B3"/>
    <w:rsid w:val="00391374"/>
    <w:rsid w:val="003924C2"/>
    <w:rsid w:val="00392B4D"/>
    <w:rsid w:val="00394861"/>
    <w:rsid w:val="00395265"/>
    <w:rsid w:val="003958FD"/>
    <w:rsid w:val="003961EE"/>
    <w:rsid w:val="003964E2"/>
    <w:rsid w:val="003A0B06"/>
    <w:rsid w:val="003A132C"/>
    <w:rsid w:val="003A15F4"/>
    <w:rsid w:val="003A4F4A"/>
    <w:rsid w:val="003A6D56"/>
    <w:rsid w:val="003B0429"/>
    <w:rsid w:val="003B4A40"/>
    <w:rsid w:val="003C5A8F"/>
    <w:rsid w:val="003C5CFC"/>
    <w:rsid w:val="003C63C2"/>
    <w:rsid w:val="003D04F4"/>
    <w:rsid w:val="003D0A2A"/>
    <w:rsid w:val="003D0AA6"/>
    <w:rsid w:val="003D0C5A"/>
    <w:rsid w:val="003D4482"/>
    <w:rsid w:val="003E169B"/>
    <w:rsid w:val="003E23BF"/>
    <w:rsid w:val="003E4D55"/>
    <w:rsid w:val="003F047C"/>
    <w:rsid w:val="003F2DAB"/>
    <w:rsid w:val="003F37B2"/>
    <w:rsid w:val="003F393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146D1"/>
    <w:rsid w:val="00421797"/>
    <w:rsid w:val="00422A9B"/>
    <w:rsid w:val="004231AA"/>
    <w:rsid w:val="00426C6C"/>
    <w:rsid w:val="00426F19"/>
    <w:rsid w:val="004278D8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065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1E86"/>
    <w:rsid w:val="004D40C3"/>
    <w:rsid w:val="004D4BB5"/>
    <w:rsid w:val="004D6412"/>
    <w:rsid w:val="004D6763"/>
    <w:rsid w:val="004D745B"/>
    <w:rsid w:val="004D78C0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00F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38C5"/>
    <w:rsid w:val="0051417B"/>
    <w:rsid w:val="005153D1"/>
    <w:rsid w:val="00515C2B"/>
    <w:rsid w:val="005168E8"/>
    <w:rsid w:val="00517736"/>
    <w:rsid w:val="00517CAE"/>
    <w:rsid w:val="00521A12"/>
    <w:rsid w:val="00521A29"/>
    <w:rsid w:val="005233B2"/>
    <w:rsid w:val="00523A65"/>
    <w:rsid w:val="00523CBB"/>
    <w:rsid w:val="00524524"/>
    <w:rsid w:val="00525F6C"/>
    <w:rsid w:val="00526557"/>
    <w:rsid w:val="00526624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4BD"/>
    <w:rsid w:val="00540BEE"/>
    <w:rsid w:val="00540FE1"/>
    <w:rsid w:val="00541E2A"/>
    <w:rsid w:val="00541F21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6FFA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215A"/>
    <w:rsid w:val="005730D4"/>
    <w:rsid w:val="00573849"/>
    <w:rsid w:val="005744F7"/>
    <w:rsid w:val="00574BE5"/>
    <w:rsid w:val="00574C53"/>
    <w:rsid w:val="005758FE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5F0A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FBC"/>
    <w:rsid w:val="005D3519"/>
    <w:rsid w:val="005D54C8"/>
    <w:rsid w:val="005D7684"/>
    <w:rsid w:val="005E0E1E"/>
    <w:rsid w:val="005E3559"/>
    <w:rsid w:val="005E67C4"/>
    <w:rsid w:val="005F005C"/>
    <w:rsid w:val="005F1F04"/>
    <w:rsid w:val="005F69A6"/>
    <w:rsid w:val="006057C0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59CD"/>
    <w:rsid w:val="00625AC7"/>
    <w:rsid w:val="00627F27"/>
    <w:rsid w:val="00630E45"/>
    <w:rsid w:val="00631147"/>
    <w:rsid w:val="00631686"/>
    <w:rsid w:val="00633F7D"/>
    <w:rsid w:val="006343A3"/>
    <w:rsid w:val="0063445F"/>
    <w:rsid w:val="00634821"/>
    <w:rsid w:val="00634F97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2299"/>
    <w:rsid w:val="00656D13"/>
    <w:rsid w:val="00657FCA"/>
    <w:rsid w:val="00663397"/>
    <w:rsid w:val="00664F79"/>
    <w:rsid w:val="00664FCF"/>
    <w:rsid w:val="0066618F"/>
    <w:rsid w:val="00666FC6"/>
    <w:rsid w:val="00670E12"/>
    <w:rsid w:val="00670E75"/>
    <w:rsid w:val="00671ED2"/>
    <w:rsid w:val="00672196"/>
    <w:rsid w:val="00673279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1A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58B8"/>
    <w:rsid w:val="006B59E9"/>
    <w:rsid w:val="006B6140"/>
    <w:rsid w:val="006B7965"/>
    <w:rsid w:val="006B7B23"/>
    <w:rsid w:val="006C0EC0"/>
    <w:rsid w:val="006C277F"/>
    <w:rsid w:val="006C28D3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E3BC0"/>
    <w:rsid w:val="006E3CC2"/>
    <w:rsid w:val="006E5EE0"/>
    <w:rsid w:val="006F01F4"/>
    <w:rsid w:val="006F3216"/>
    <w:rsid w:val="006F3787"/>
    <w:rsid w:val="006F4C79"/>
    <w:rsid w:val="006F4CBD"/>
    <w:rsid w:val="006F4D11"/>
    <w:rsid w:val="006F5189"/>
    <w:rsid w:val="006F53E9"/>
    <w:rsid w:val="006F5DF6"/>
    <w:rsid w:val="006F5F8C"/>
    <w:rsid w:val="006F6C31"/>
    <w:rsid w:val="00701229"/>
    <w:rsid w:val="00702369"/>
    <w:rsid w:val="00704EAB"/>
    <w:rsid w:val="0070616E"/>
    <w:rsid w:val="00706D46"/>
    <w:rsid w:val="0071062D"/>
    <w:rsid w:val="00710889"/>
    <w:rsid w:val="00711AE6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1ED9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0DC0"/>
    <w:rsid w:val="0077140F"/>
    <w:rsid w:val="0077192B"/>
    <w:rsid w:val="00772A0C"/>
    <w:rsid w:val="00772DA0"/>
    <w:rsid w:val="00773591"/>
    <w:rsid w:val="00774716"/>
    <w:rsid w:val="00776332"/>
    <w:rsid w:val="00777F68"/>
    <w:rsid w:val="00780070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32FB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1C6"/>
    <w:rsid w:val="007D64C8"/>
    <w:rsid w:val="007D771A"/>
    <w:rsid w:val="007E01BC"/>
    <w:rsid w:val="007E0BB3"/>
    <w:rsid w:val="007E0C00"/>
    <w:rsid w:val="007E108E"/>
    <w:rsid w:val="007E1D26"/>
    <w:rsid w:val="007E2529"/>
    <w:rsid w:val="007E3D86"/>
    <w:rsid w:val="007E463C"/>
    <w:rsid w:val="007E4BDA"/>
    <w:rsid w:val="007E4FDB"/>
    <w:rsid w:val="007E5DFD"/>
    <w:rsid w:val="007E5EE9"/>
    <w:rsid w:val="007E6499"/>
    <w:rsid w:val="007E64F8"/>
    <w:rsid w:val="007E6721"/>
    <w:rsid w:val="007E73C2"/>
    <w:rsid w:val="007E7907"/>
    <w:rsid w:val="007E7D4C"/>
    <w:rsid w:val="007E7DE0"/>
    <w:rsid w:val="007F00AD"/>
    <w:rsid w:val="007F1F48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303E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37F06"/>
    <w:rsid w:val="008403E2"/>
    <w:rsid w:val="008406AF"/>
    <w:rsid w:val="00840B74"/>
    <w:rsid w:val="00841F42"/>
    <w:rsid w:val="00842AB6"/>
    <w:rsid w:val="00842B3F"/>
    <w:rsid w:val="00842F84"/>
    <w:rsid w:val="00843DE3"/>
    <w:rsid w:val="00846542"/>
    <w:rsid w:val="00850FB0"/>
    <w:rsid w:val="00852238"/>
    <w:rsid w:val="00852A96"/>
    <w:rsid w:val="00854106"/>
    <w:rsid w:val="0085588F"/>
    <w:rsid w:val="00855D18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3B40"/>
    <w:rsid w:val="00884970"/>
    <w:rsid w:val="00885505"/>
    <w:rsid w:val="00885AF2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4D82"/>
    <w:rsid w:val="008B70BC"/>
    <w:rsid w:val="008B783E"/>
    <w:rsid w:val="008B7AD7"/>
    <w:rsid w:val="008C26CE"/>
    <w:rsid w:val="008C4A75"/>
    <w:rsid w:val="008C61A0"/>
    <w:rsid w:val="008D0A9E"/>
    <w:rsid w:val="008D27E8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5FF"/>
    <w:rsid w:val="008F0CDA"/>
    <w:rsid w:val="008F1003"/>
    <w:rsid w:val="008F1333"/>
    <w:rsid w:val="008F13E0"/>
    <w:rsid w:val="008F2AD1"/>
    <w:rsid w:val="008F395C"/>
    <w:rsid w:val="008F3AE2"/>
    <w:rsid w:val="008F4771"/>
    <w:rsid w:val="008F48F9"/>
    <w:rsid w:val="008F5A64"/>
    <w:rsid w:val="008F68E9"/>
    <w:rsid w:val="008F7211"/>
    <w:rsid w:val="009003DB"/>
    <w:rsid w:val="00903B74"/>
    <w:rsid w:val="00903DA3"/>
    <w:rsid w:val="00904982"/>
    <w:rsid w:val="00904B04"/>
    <w:rsid w:val="00904F98"/>
    <w:rsid w:val="0090512D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3D3"/>
    <w:rsid w:val="009309AB"/>
    <w:rsid w:val="00933B43"/>
    <w:rsid w:val="00933E74"/>
    <w:rsid w:val="00934878"/>
    <w:rsid w:val="00937093"/>
    <w:rsid w:val="00940767"/>
    <w:rsid w:val="00940F19"/>
    <w:rsid w:val="009432AB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5E47"/>
    <w:rsid w:val="00966432"/>
    <w:rsid w:val="00967DFE"/>
    <w:rsid w:val="009714C6"/>
    <w:rsid w:val="00971EE9"/>
    <w:rsid w:val="009728FC"/>
    <w:rsid w:val="00975BA1"/>
    <w:rsid w:val="00975E9F"/>
    <w:rsid w:val="00976C11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161"/>
    <w:rsid w:val="009A1597"/>
    <w:rsid w:val="009A18BE"/>
    <w:rsid w:val="009A2C7B"/>
    <w:rsid w:val="009A35FC"/>
    <w:rsid w:val="009A553B"/>
    <w:rsid w:val="009A55A1"/>
    <w:rsid w:val="009B0384"/>
    <w:rsid w:val="009B0C48"/>
    <w:rsid w:val="009B0CF3"/>
    <w:rsid w:val="009B1947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2C36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9F7D13"/>
    <w:rsid w:val="00A00109"/>
    <w:rsid w:val="00A0181F"/>
    <w:rsid w:val="00A02DED"/>
    <w:rsid w:val="00A02F9F"/>
    <w:rsid w:val="00A03BD1"/>
    <w:rsid w:val="00A03E50"/>
    <w:rsid w:val="00A048F1"/>
    <w:rsid w:val="00A04F11"/>
    <w:rsid w:val="00A05AEB"/>
    <w:rsid w:val="00A07755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0FA"/>
    <w:rsid w:val="00A23929"/>
    <w:rsid w:val="00A2392D"/>
    <w:rsid w:val="00A23CDC"/>
    <w:rsid w:val="00A24CA3"/>
    <w:rsid w:val="00A25143"/>
    <w:rsid w:val="00A25F01"/>
    <w:rsid w:val="00A26030"/>
    <w:rsid w:val="00A30716"/>
    <w:rsid w:val="00A318BF"/>
    <w:rsid w:val="00A3258F"/>
    <w:rsid w:val="00A34023"/>
    <w:rsid w:val="00A36573"/>
    <w:rsid w:val="00A3681C"/>
    <w:rsid w:val="00A379FB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77C4F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9B1"/>
    <w:rsid w:val="00AA6B02"/>
    <w:rsid w:val="00AA6F31"/>
    <w:rsid w:val="00AA73A5"/>
    <w:rsid w:val="00AB0986"/>
    <w:rsid w:val="00AB41A7"/>
    <w:rsid w:val="00AB469E"/>
    <w:rsid w:val="00AB6161"/>
    <w:rsid w:val="00AC0D86"/>
    <w:rsid w:val="00AC1E6C"/>
    <w:rsid w:val="00AC2293"/>
    <w:rsid w:val="00AC24DB"/>
    <w:rsid w:val="00AC2871"/>
    <w:rsid w:val="00AD1888"/>
    <w:rsid w:val="00AD2FA0"/>
    <w:rsid w:val="00AD4170"/>
    <w:rsid w:val="00AD4190"/>
    <w:rsid w:val="00AE0ABB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1F19"/>
    <w:rsid w:val="00B1213B"/>
    <w:rsid w:val="00B12991"/>
    <w:rsid w:val="00B130BE"/>
    <w:rsid w:val="00B15443"/>
    <w:rsid w:val="00B15EFE"/>
    <w:rsid w:val="00B16752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47D4A"/>
    <w:rsid w:val="00B51370"/>
    <w:rsid w:val="00B52036"/>
    <w:rsid w:val="00B5289B"/>
    <w:rsid w:val="00B53C0E"/>
    <w:rsid w:val="00B54BAD"/>
    <w:rsid w:val="00B550AC"/>
    <w:rsid w:val="00B569FF"/>
    <w:rsid w:val="00B623C3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0BCC"/>
    <w:rsid w:val="00BB113E"/>
    <w:rsid w:val="00BB13CF"/>
    <w:rsid w:val="00BB162F"/>
    <w:rsid w:val="00BB1C03"/>
    <w:rsid w:val="00BB45CE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A9"/>
    <w:rsid w:val="00BD5DE7"/>
    <w:rsid w:val="00BD6897"/>
    <w:rsid w:val="00BE15E2"/>
    <w:rsid w:val="00BE4088"/>
    <w:rsid w:val="00BE5D7B"/>
    <w:rsid w:val="00BE6D69"/>
    <w:rsid w:val="00BE6E22"/>
    <w:rsid w:val="00BE7A03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29C"/>
    <w:rsid w:val="00C0289B"/>
    <w:rsid w:val="00C068A6"/>
    <w:rsid w:val="00C06B23"/>
    <w:rsid w:val="00C07955"/>
    <w:rsid w:val="00C07DD2"/>
    <w:rsid w:val="00C13C09"/>
    <w:rsid w:val="00C13EB3"/>
    <w:rsid w:val="00C146B6"/>
    <w:rsid w:val="00C15D9A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2BD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463B"/>
    <w:rsid w:val="00C65321"/>
    <w:rsid w:val="00C653BB"/>
    <w:rsid w:val="00C65459"/>
    <w:rsid w:val="00C657D8"/>
    <w:rsid w:val="00C66C35"/>
    <w:rsid w:val="00C70F96"/>
    <w:rsid w:val="00C73464"/>
    <w:rsid w:val="00C737E4"/>
    <w:rsid w:val="00C7397E"/>
    <w:rsid w:val="00C73AEC"/>
    <w:rsid w:val="00C74029"/>
    <w:rsid w:val="00C76293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280"/>
    <w:rsid w:val="00CB65E6"/>
    <w:rsid w:val="00CB698D"/>
    <w:rsid w:val="00CC102E"/>
    <w:rsid w:val="00CC3BB4"/>
    <w:rsid w:val="00CC6B06"/>
    <w:rsid w:val="00CC733E"/>
    <w:rsid w:val="00CD1385"/>
    <w:rsid w:val="00CD409C"/>
    <w:rsid w:val="00CD40DC"/>
    <w:rsid w:val="00CD4791"/>
    <w:rsid w:val="00CD4C7B"/>
    <w:rsid w:val="00CD734E"/>
    <w:rsid w:val="00CD73EC"/>
    <w:rsid w:val="00CD7723"/>
    <w:rsid w:val="00CE2614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5DA1"/>
    <w:rsid w:val="00CF75B7"/>
    <w:rsid w:val="00CF76DC"/>
    <w:rsid w:val="00D02813"/>
    <w:rsid w:val="00D0392A"/>
    <w:rsid w:val="00D04518"/>
    <w:rsid w:val="00D04E13"/>
    <w:rsid w:val="00D05513"/>
    <w:rsid w:val="00D06049"/>
    <w:rsid w:val="00D06A3A"/>
    <w:rsid w:val="00D06C0B"/>
    <w:rsid w:val="00D06EED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3D5E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2E9A"/>
    <w:rsid w:val="00D6324A"/>
    <w:rsid w:val="00D63575"/>
    <w:rsid w:val="00D64459"/>
    <w:rsid w:val="00D653AD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3DA6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3BE2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C6B12"/>
    <w:rsid w:val="00DD0DF7"/>
    <w:rsid w:val="00DD1FD3"/>
    <w:rsid w:val="00DD25D8"/>
    <w:rsid w:val="00DD2D0E"/>
    <w:rsid w:val="00DD4B56"/>
    <w:rsid w:val="00DD524F"/>
    <w:rsid w:val="00DD5998"/>
    <w:rsid w:val="00DD6A86"/>
    <w:rsid w:val="00DD6C5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4223"/>
    <w:rsid w:val="00DF50AB"/>
    <w:rsid w:val="00DF5384"/>
    <w:rsid w:val="00DF6B9F"/>
    <w:rsid w:val="00DF6C06"/>
    <w:rsid w:val="00DF7BFA"/>
    <w:rsid w:val="00E01B07"/>
    <w:rsid w:val="00E01EBC"/>
    <w:rsid w:val="00E051B5"/>
    <w:rsid w:val="00E05BE8"/>
    <w:rsid w:val="00E06313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36595"/>
    <w:rsid w:val="00E414DC"/>
    <w:rsid w:val="00E44577"/>
    <w:rsid w:val="00E448A8"/>
    <w:rsid w:val="00E44D2C"/>
    <w:rsid w:val="00E46B79"/>
    <w:rsid w:val="00E5171B"/>
    <w:rsid w:val="00E51935"/>
    <w:rsid w:val="00E52416"/>
    <w:rsid w:val="00E53068"/>
    <w:rsid w:val="00E53E58"/>
    <w:rsid w:val="00E5599C"/>
    <w:rsid w:val="00E56113"/>
    <w:rsid w:val="00E56596"/>
    <w:rsid w:val="00E57F4C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C20"/>
    <w:rsid w:val="00E75EF1"/>
    <w:rsid w:val="00E77533"/>
    <w:rsid w:val="00E77AE8"/>
    <w:rsid w:val="00E808C5"/>
    <w:rsid w:val="00E8235A"/>
    <w:rsid w:val="00E8257F"/>
    <w:rsid w:val="00E82B07"/>
    <w:rsid w:val="00E840E8"/>
    <w:rsid w:val="00E86A17"/>
    <w:rsid w:val="00E87939"/>
    <w:rsid w:val="00E90FFB"/>
    <w:rsid w:val="00E91708"/>
    <w:rsid w:val="00E91ADD"/>
    <w:rsid w:val="00E91D55"/>
    <w:rsid w:val="00E9220D"/>
    <w:rsid w:val="00E92486"/>
    <w:rsid w:val="00E9292A"/>
    <w:rsid w:val="00E92C64"/>
    <w:rsid w:val="00E93DD7"/>
    <w:rsid w:val="00E9402C"/>
    <w:rsid w:val="00E94221"/>
    <w:rsid w:val="00E942D0"/>
    <w:rsid w:val="00E9617F"/>
    <w:rsid w:val="00E965CE"/>
    <w:rsid w:val="00E96A9F"/>
    <w:rsid w:val="00EA1AD8"/>
    <w:rsid w:val="00EA33C6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33CE"/>
    <w:rsid w:val="00ED41E2"/>
    <w:rsid w:val="00ED5F3E"/>
    <w:rsid w:val="00ED6246"/>
    <w:rsid w:val="00ED77C0"/>
    <w:rsid w:val="00ED78D2"/>
    <w:rsid w:val="00ED7BDB"/>
    <w:rsid w:val="00EE0446"/>
    <w:rsid w:val="00EE0DE1"/>
    <w:rsid w:val="00EE1498"/>
    <w:rsid w:val="00EE1828"/>
    <w:rsid w:val="00EE227F"/>
    <w:rsid w:val="00EE2D04"/>
    <w:rsid w:val="00EE3217"/>
    <w:rsid w:val="00EE6F21"/>
    <w:rsid w:val="00EF082A"/>
    <w:rsid w:val="00EF1484"/>
    <w:rsid w:val="00EF1C03"/>
    <w:rsid w:val="00EF3661"/>
    <w:rsid w:val="00EF4154"/>
    <w:rsid w:val="00EF4AD4"/>
    <w:rsid w:val="00EF4FF1"/>
    <w:rsid w:val="00EF6929"/>
    <w:rsid w:val="00EF6C42"/>
    <w:rsid w:val="00F001E2"/>
    <w:rsid w:val="00F00A00"/>
    <w:rsid w:val="00F00E02"/>
    <w:rsid w:val="00F02C07"/>
    <w:rsid w:val="00F03764"/>
    <w:rsid w:val="00F04206"/>
    <w:rsid w:val="00F04FC6"/>
    <w:rsid w:val="00F0540B"/>
    <w:rsid w:val="00F07B1E"/>
    <w:rsid w:val="00F107AA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39D2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127D"/>
    <w:rsid w:val="00F63077"/>
    <w:rsid w:val="00F65AA2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9CF"/>
    <w:rsid w:val="00F81C2C"/>
    <w:rsid w:val="00F827A9"/>
    <w:rsid w:val="00F860EF"/>
    <w:rsid w:val="00F867FA"/>
    <w:rsid w:val="00F86D62"/>
    <w:rsid w:val="00F8747E"/>
    <w:rsid w:val="00F87600"/>
    <w:rsid w:val="00F87828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046"/>
    <w:rsid w:val="00FA0A70"/>
    <w:rsid w:val="00FA0B6D"/>
    <w:rsid w:val="00FA2CE3"/>
    <w:rsid w:val="00FA5007"/>
    <w:rsid w:val="00FA5A69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4D7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  <w:style w:type="character" w:customStyle="1" w:styleId="hvr">
    <w:name w:val="hvr"/>
    <w:basedOn w:val="DefaultParagraphFont"/>
    <w:rsid w:val="00BE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B95C7-82BC-4E13-8C92-4BA5040C15A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9873</TotalTime>
  <Pages>74</Pages>
  <Words>26669</Words>
  <Characters>152018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78331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112</cp:revision>
  <cp:lastPrinted>2014-10-29T20:27:00Z</cp:lastPrinted>
  <dcterms:created xsi:type="dcterms:W3CDTF">2020-05-11T21:43:00Z</dcterms:created>
  <dcterms:modified xsi:type="dcterms:W3CDTF">2021-10-22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